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748406824"/>
        <w:docPartObj>
          <w:docPartGallery w:val="Cover Pages"/>
          <w:docPartUnique/>
        </w:docPartObj>
      </w:sdtPr>
      <w:sdtContent>
        <w:p w14:paraId="60968CAB" w14:textId="77777777" w:rsidR="00F25786" w:rsidRDefault="008C4301">
          <w:pPr>
            <w:pStyle w:val="NoSpacing"/>
            <w:spacing w:before="1540" w:after="240"/>
            <w:jc w:val="center"/>
            <w:rPr>
              <w:color w:val="0D0D0D" w:themeColor="text1" w:themeTint="F2"/>
            </w:rPr>
          </w:pPr>
          <w:r>
            <w:rPr>
              <w:noProof/>
            </w:rPr>
            <w:drawing>
              <wp:inline distT="0" distB="0" distL="0" distR="0" wp14:anchorId="6FD1E43E" wp14:editId="50D3AB25">
                <wp:extent cx="1417320" cy="751205"/>
                <wp:effectExtent l="0" t="0" r="0" b="0"/>
                <wp:docPr id="1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7320" cy="751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A9F7775" w14:textId="77777777" w:rsidR="00F25786" w:rsidRDefault="008C4301">
          <w:pPr>
            <w:pStyle w:val="NoSpacing"/>
            <w:pBdr>
              <w:top w:val="single" w:sz="6" w:space="6" w:color="5E6E75"/>
              <w:bottom w:val="single" w:sz="6" w:space="6" w:color="5E6E75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0D0D0D" w:themeColor="text1" w:themeTint="F2"/>
              <w:sz w:val="80"/>
              <w:szCs w:val="80"/>
            </w:rPr>
          </w:pPr>
          <w:r>
            <w:rPr>
              <w:rFonts w:asciiTheme="majorHAnsi" w:eastAsiaTheme="majorEastAsia" w:hAnsiTheme="majorHAnsi" w:cstheme="majorBidi"/>
              <w:caps/>
              <w:color w:val="0D0D0D" w:themeColor="text1" w:themeTint="F2"/>
              <w:sz w:val="72"/>
              <w:szCs w:val="72"/>
            </w:rPr>
            <w:t>ZUCCI MEDITERRANEAN BISTRO</w:t>
          </w:r>
        </w:p>
      </w:sdtContent>
    </w:sdt>
    <w:sdt>
      <w:sdtPr>
        <w:alias w:val="Subtitle"/>
        <w:id w:val="21614821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22B6763C" w14:textId="77777777" w:rsidR="00F25786" w:rsidRDefault="008C4301">
          <w:pPr>
            <w:pStyle w:val="NoSpacing"/>
            <w:jc w:val="center"/>
            <w:rPr>
              <w:color w:val="0D0D0D" w:themeColor="text1" w:themeTint="F2"/>
              <w:sz w:val="28"/>
              <w:szCs w:val="28"/>
            </w:rPr>
          </w:pPr>
          <w:r>
            <w:rPr>
              <w:color w:val="0D0D0D" w:themeColor="text1" w:themeTint="F2"/>
              <w:sz w:val="28"/>
              <w:szCs w:val="28"/>
            </w:rPr>
            <w:t>Established 2011</w:t>
          </w:r>
        </w:p>
      </w:sdtContent>
    </w:sdt>
    <w:p w14:paraId="4CE28E26" w14:textId="77777777" w:rsidR="00F25786" w:rsidRDefault="008C4301">
      <w:pPr>
        <w:pStyle w:val="NoSpacing"/>
        <w:spacing w:before="480"/>
        <w:jc w:val="center"/>
        <w:rPr>
          <w:color w:val="0D0D0D" w:themeColor="text1" w:themeTint="F2"/>
        </w:rPr>
      </w:pPr>
      <w:r>
        <w:rPr>
          <w:noProof/>
        </w:rPr>
        <mc:AlternateContent>
          <mc:Choice Requires="wps">
            <w:drawing>
              <wp:anchor distT="3175" distB="0" distL="3175" distR="3175" simplePos="0" relativeHeight="6" behindDoc="0" locked="0" layoutInCell="0" allowOverlap="1" wp14:anchorId="622E0FBD" wp14:editId="6145D658">
                <wp:simplePos x="0" y="0"/>
                <wp:positionH relativeFrom="margin">
                  <wp:align>center</wp:align>
                </wp:positionH>
                <wp:positionV relativeFrom="page">
                  <wp:posOffset>8549640</wp:posOffset>
                </wp:positionV>
                <wp:extent cx="6858000" cy="673100"/>
                <wp:effectExtent l="0" t="0" r="0" b="12700"/>
                <wp:wrapNone/>
                <wp:docPr id="2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7280" cy="672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0E0354D3" w14:textId="77777777" w:rsidR="00F25786" w:rsidRDefault="00000000">
                            <w:pPr>
                              <w:pStyle w:val="NoSpacing"/>
                              <w:spacing w:after="40"/>
                              <w:jc w:val="center"/>
                              <w:rPr>
                                <w:b/>
                                <w:bCs/>
                                <w:caps/>
                                <w:color w:val="5E6E75" w:themeColor="accent1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id w:val="-1923790364"/>
                                <w:date>
                                  <w:dateFormat w:val="MMMM d, 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8C4301">
                                  <w:rPr>
                                    <w:b/>
                                    <w:bCs/>
                                    <w:caps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w:t>card payment only</w:t>
                                </w:r>
                              </w:sdtContent>
                            </w:sdt>
                          </w:p>
                          <w:p w14:paraId="7CAE06AD" w14:textId="536EF36B" w:rsidR="00C8748A" w:rsidRDefault="002B00C7" w:rsidP="00C8748A">
                            <w:pPr>
                              <w:pStyle w:val="NoSpacing"/>
                              <w:spacing w:after="40"/>
                              <w:jc w:val="center"/>
                              <w:rPr>
                                <w:b/>
                                <w:bCs/>
                                <w:caps/>
                                <w:color w:val="5E6E75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color w:val="5E6E75" w:themeColor="accent1"/>
                                <w:sz w:val="28"/>
                                <w:szCs w:val="28"/>
                              </w:rPr>
                              <w:t>we have added a</w:t>
                            </w:r>
                            <w:r w:rsidR="00C8748A">
                              <w:rPr>
                                <w:b/>
                                <w:bCs/>
                                <w:caps/>
                                <w:color w:val="5E6E75" w:themeColor="accent1"/>
                                <w:sz w:val="28"/>
                                <w:szCs w:val="28"/>
                              </w:rPr>
                              <w:t xml:space="preserve"> 10% service charge to your bill</w:t>
                            </w:r>
                          </w:p>
                          <w:p w14:paraId="76CA1BE1" w14:textId="24210279" w:rsidR="00C8748A" w:rsidRDefault="00C8748A" w:rsidP="00C8748A">
                            <w:pPr>
                              <w:pStyle w:val="NoSpacing"/>
                              <w:spacing w:after="40"/>
                              <w:jc w:val="center"/>
                              <w:rPr>
                                <w:b/>
                                <w:bCs/>
                                <w:caps/>
                                <w:color w:val="5E6E75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color w:val="5E6E75" w:themeColor="accent1"/>
                                <w:sz w:val="28"/>
                                <w:szCs w:val="28"/>
                              </w:rPr>
                              <w:t>you can have this removed at your discretion</w:t>
                            </w:r>
                          </w:p>
                          <w:p w14:paraId="33905847" w14:textId="553D527F" w:rsidR="00F25786" w:rsidRDefault="00000000">
                            <w:pPr>
                              <w:pStyle w:val="NoSpacing"/>
                              <w:jc w:val="center"/>
                              <w:rPr>
                                <w:color w:val="5E6E75" w:themeColor="accent1"/>
                              </w:rPr>
                            </w:pPr>
                            <w:sdt>
                              <w:sdtPr>
                                <w:alias w:val="Company"/>
                                <w:id w:val="-237258049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91797C"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lIns="0" tIns="0" rIns="0" bIns="0" anchor="b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rect w14:anchorId="622E0FBD" id="Text Box 44" o:spid="_x0000_s1026" style="position:absolute;left:0;text-align:left;margin-left:0;margin-top:673.2pt;width:540pt;height:53pt;z-index:6;visibility:visible;mso-wrap-style:square;mso-width-percent:1000;mso-wrap-distance-left:.25pt;mso-wrap-distance-top:.25pt;mso-wrap-distance-right:.25pt;mso-wrap-distance-bottom:0;mso-position-horizontal:center;mso-position-horizontal-relative:margin;mso-position-vertical:absolute;mso-position-vertical-relative:page;mso-width-percent:100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" o:allowincell="f" filled="f" stroked="f" strokeweight=".5pt">
                <v:textbox style="mso-fit-shape-to-text:t" inset="0,0,0,0">
                  <w:txbxContent>
                    <w:p w14:paraId="0E0354D3" w14:textId="77777777" w:rsidR="00F25786" w:rsidRDefault="00000000">
                      <w:pPr>
                        <w:pStyle w:val="NoSpacing"/>
                        <w:spacing w:after="40"/>
                        <w:jc w:val="center"/>
                        <w:rPr>
                          <w:b/>
                          <w:bCs/>
                          <w:caps/>
                          <w:color w:val="5E6E75" w:themeColor="accent1"/>
                          <w:sz w:val="28"/>
                          <w:szCs w:val="28"/>
                        </w:rPr>
                      </w:pPr>
                      <w:sdt>
                        <w:sdtPr>
                          <w:id w:val="-1923790364"/>
                          <w:date>
                            <w:dateFormat w:val="MMMM d, 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8C4301">
                            <w:rPr>
                              <w:b/>
                              <w:bCs/>
                              <w:caps/>
                              <w:color w:val="0D0D0D" w:themeColor="text1" w:themeTint="F2"/>
                              <w:sz w:val="28"/>
                              <w:szCs w:val="28"/>
                            </w:rPr>
                            <w:t>card payment only</w:t>
                          </w:r>
                        </w:sdtContent>
                      </w:sdt>
                    </w:p>
                    <w:p w14:paraId="7CAE06AD" w14:textId="536EF36B" w:rsidR="00C8748A" w:rsidRDefault="002B00C7" w:rsidP="00C8748A">
                      <w:pPr>
                        <w:pStyle w:val="NoSpacing"/>
                        <w:spacing w:after="40"/>
                        <w:jc w:val="center"/>
                        <w:rPr>
                          <w:b/>
                          <w:bCs/>
                          <w:caps/>
                          <w:color w:val="5E6E75" w:themeColor="accen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aps/>
                          <w:color w:val="5E6E75" w:themeColor="accent1"/>
                          <w:sz w:val="28"/>
                          <w:szCs w:val="28"/>
                        </w:rPr>
                        <w:t>we have added a</w:t>
                      </w:r>
                      <w:r w:rsidR="00C8748A">
                        <w:rPr>
                          <w:b/>
                          <w:bCs/>
                          <w:caps/>
                          <w:color w:val="5E6E75" w:themeColor="accent1"/>
                          <w:sz w:val="28"/>
                          <w:szCs w:val="28"/>
                        </w:rPr>
                        <w:t xml:space="preserve"> 10% service charge to your bill</w:t>
                      </w:r>
                    </w:p>
                    <w:p w14:paraId="76CA1BE1" w14:textId="24210279" w:rsidR="00C8748A" w:rsidRDefault="00C8748A" w:rsidP="00C8748A">
                      <w:pPr>
                        <w:pStyle w:val="NoSpacing"/>
                        <w:spacing w:after="40"/>
                        <w:jc w:val="center"/>
                        <w:rPr>
                          <w:b/>
                          <w:bCs/>
                          <w:caps/>
                          <w:color w:val="5E6E75" w:themeColor="accen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aps/>
                          <w:color w:val="5E6E75" w:themeColor="accent1"/>
                          <w:sz w:val="28"/>
                          <w:szCs w:val="28"/>
                        </w:rPr>
                        <w:t>you can have this removed at your discretion</w:t>
                      </w:r>
                    </w:p>
                    <w:p w14:paraId="33905847" w14:textId="553D527F" w:rsidR="00F25786" w:rsidRDefault="00000000">
                      <w:pPr>
                        <w:pStyle w:val="NoSpacing"/>
                        <w:jc w:val="center"/>
                        <w:rPr>
                          <w:color w:val="5E6E75" w:themeColor="accent1"/>
                        </w:rPr>
                      </w:pPr>
                      <w:sdt>
                        <w:sdtPr>
                          <w:alias w:val="Company"/>
                          <w:id w:val="-237258049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91797C"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C1EB12F" wp14:editId="7B03DD89">
            <wp:extent cx="758825" cy="478790"/>
            <wp:effectExtent l="0" t="0" r="0" b="0"/>
            <wp:docPr id="4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4240B" w14:textId="77777777" w:rsidR="00F25786" w:rsidRDefault="008C4301">
      <w:pPr>
        <w:spacing w:after="160" w:line="259" w:lineRule="auto"/>
        <w:rPr>
          <w:color w:val="0D0D0D" w:themeColor="text1" w:themeTint="F2"/>
        </w:rPr>
      </w:pPr>
      <w:r>
        <w:br w:type="page"/>
      </w:r>
    </w:p>
    <w:p w14:paraId="4497847A" w14:textId="77777777" w:rsidR="00F25786" w:rsidRDefault="008C4301">
      <w:r>
        <w:rPr>
          <w:noProof/>
        </w:rPr>
        <w:lastRenderedPageBreak/>
        <w:drawing>
          <wp:anchor distT="0" distB="0" distL="0" distR="0" simplePos="0" relativeHeight="2" behindDoc="1" locked="0" layoutInCell="0" allowOverlap="1" wp14:anchorId="608024A6" wp14:editId="634A4D7B">
            <wp:simplePos x="0" y="0"/>
            <wp:positionH relativeFrom="column">
              <wp:posOffset>-775335</wp:posOffset>
            </wp:positionH>
            <wp:positionV relativeFrom="paragraph">
              <wp:posOffset>-853440</wp:posOffset>
            </wp:positionV>
            <wp:extent cx="8155940" cy="10570210"/>
            <wp:effectExtent l="0" t="0" r="0" b="0"/>
            <wp:wrapNone/>
            <wp:docPr id="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5940" cy="10570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5000" w:type="pct"/>
        <w:tblLayout w:type="fixed"/>
        <w:tblCellMar>
          <w:left w:w="288" w:type="dxa"/>
          <w:right w:w="115" w:type="dxa"/>
        </w:tblCellMar>
        <w:tblLook w:val="0600" w:firstRow="0" w:lastRow="0" w:firstColumn="0" w:lastColumn="0" w:noHBand="1" w:noVBand="1"/>
      </w:tblPr>
      <w:tblGrid>
        <w:gridCol w:w="5673"/>
        <w:gridCol w:w="4793"/>
      </w:tblGrid>
      <w:tr w:rsidR="00F25786" w14:paraId="317250E7" w14:textId="77777777">
        <w:trPr>
          <w:trHeight w:val="13680"/>
        </w:trPr>
        <w:tc>
          <w:tcPr>
            <w:tcW w:w="5851" w:type="dxa"/>
            <w:vAlign w:val="bottom"/>
          </w:tcPr>
          <w:p w14:paraId="03C204EE" w14:textId="77777777" w:rsidR="00F25786" w:rsidRDefault="00000000">
            <w:pPr>
              <w:pStyle w:val="TitleLowercase"/>
              <w:widowControl w:val="0"/>
              <w:rPr>
                <w:color w:val="0D0D0D" w:themeColor="text1" w:themeTint="F2"/>
              </w:rPr>
            </w:pPr>
            <w:sdt>
              <w:sdtPr>
                <w:id w:val="795486664"/>
              </w:sdtPr>
              <w:sdtContent>
                <w:r w:rsidR="008C4301">
                  <w:rPr>
                    <w:color w:val="0D0D0D" w:themeColor="text1" w:themeTint="F2"/>
                  </w:rPr>
                  <w:t>STARTERS</w:t>
                </w:r>
              </w:sdtContent>
            </w:sdt>
          </w:p>
          <w:p w14:paraId="4543D250" w14:textId="77777777" w:rsidR="00F25786" w:rsidRDefault="00F25786">
            <w:pPr>
              <w:widowControl w:val="0"/>
              <w:rPr>
                <w:rFonts w:asciiTheme="majorHAnsi" w:hAnsiTheme="majorHAnsi"/>
                <w:color w:val="0D0D0D" w:themeColor="text1" w:themeTint="F2"/>
                <w:sz w:val="4"/>
                <w:szCs w:val="4"/>
              </w:rPr>
            </w:pPr>
          </w:p>
        </w:tc>
        <w:tc>
          <w:tcPr>
            <w:tcW w:w="4948" w:type="dxa"/>
            <w:tcMar>
              <w:left w:w="108" w:type="dxa"/>
              <w:right w:w="108" w:type="dxa"/>
            </w:tcMar>
            <w:vAlign w:val="bottom"/>
          </w:tcPr>
          <w:p w14:paraId="55E81536" w14:textId="77777777" w:rsidR="00F25786" w:rsidRDefault="00000000">
            <w:pPr>
              <w:pStyle w:val="SectionTitlesLowercase"/>
              <w:rPr>
                <w:color w:val="0D0D0D"/>
                <w:sz w:val="28"/>
                <w:szCs w:val="28"/>
              </w:rPr>
            </w:pPr>
            <w:sdt>
              <w:sdtPr>
                <w:id w:val="1669046568"/>
              </w:sdtPr>
              <w:sdtContent>
                <w:r w:rsidR="008C4301">
                  <w:rPr>
                    <w:color w:val="0D0D0D" w:themeColor="text1" w:themeTint="F2"/>
                    <w:sz w:val="28"/>
                    <w:szCs w:val="28"/>
                  </w:rPr>
                  <w:t>TAPAS</w:t>
                </w:r>
              </w:sdtContent>
            </w:sdt>
          </w:p>
          <w:p w14:paraId="4382A3C4" w14:textId="77777777" w:rsidR="00F25786" w:rsidRDefault="00F25786">
            <w:pPr>
              <w:widowControl w:val="0"/>
              <w:rPr>
                <w:color w:val="0D0D0D" w:themeColor="text1" w:themeTint="F2"/>
                <w:szCs w:val="18"/>
              </w:rPr>
            </w:pPr>
          </w:p>
          <w:p w14:paraId="05D1664E" w14:textId="77777777" w:rsidR="00F25786" w:rsidRDefault="008C4301">
            <w:pPr>
              <w:pStyle w:val="MenuItem"/>
              <w:widowControl w:val="0"/>
              <w:rPr>
                <w:color w:val="0D0D0D"/>
              </w:rPr>
            </w:pPr>
            <w:proofErr w:type="gramStart"/>
            <w:r>
              <w:rPr>
                <w:color w:val="0D0D0D" w:themeColor="text1" w:themeTint="F2"/>
                <w:sz w:val="20"/>
                <w:szCs w:val="20"/>
              </w:rPr>
              <w:t>Bruschetta</w:t>
            </w:r>
            <w:r>
              <w:rPr>
                <w:color w:val="0D0D0D" w:themeColor="text1" w:themeTint="F2"/>
                <w:sz w:val="14"/>
                <w:szCs w:val="14"/>
              </w:rPr>
              <w:t xml:space="preserve">  VG</w:t>
            </w:r>
            <w:proofErr w:type="gramEnd"/>
            <w:r>
              <w:rPr>
                <w:color w:val="0D0D0D" w:themeColor="text1" w:themeTint="F2"/>
                <w:sz w:val="14"/>
                <w:szCs w:val="14"/>
              </w:rPr>
              <w:t xml:space="preserve">       </w:t>
            </w:r>
            <w:r>
              <w:rPr>
                <w:b w:val="0"/>
                <w:color w:val="0D0D0D" w:themeColor="text1" w:themeTint="F2"/>
                <w:sz w:val="20"/>
                <w:szCs w:val="20"/>
              </w:rPr>
              <w:t>7</w:t>
            </w:r>
          </w:p>
          <w:p w14:paraId="4D4E787B" w14:textId="77777777" w:rsidR="00F25786" w:rsidRDefault="008C4301">
            <w:pPr>
              <w:widowControl w:val="0"/>
              <w:rPr>
                <w:color w:val="0D0D0D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 xml:space="preserve">Chopped tomatoes, basil, red onion, balsamic glaze, toasted artisan </w:t>
            </w:r>
            <w:proofErr w:type="gramStart"/>
            <w:r>
              <w:rPr>
                <w:color w:val="0D0D0D" w:themeColor="text1" w:themeTint="F2"/>
                <w:sz w:val="20"/>
                <w:szCs w:val="20"/>
              </w:rPr>
              <w:t>bread</w:t>
            </w:r>
            <w:proofErr w:type="gramEnd"/>
          </w:p>
          <w:p w14:paraId="5670DEB9" w14:textId="77777777" w:rsidR="00F25786" w:rsidRDefault="008C4301">
            <w:pPr>
              <w:widowControl w:val="0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 w:themeColor="text1" w:themeTint="F2"/>
                <w:sz w:val="20"/>
                <w:szCs w:val="20"/>
              </w:rPr>
              <w:t>Beetroot Hummus</w:t>
            </w:r>
            <w:r>
              <w:rPr>
                <w:b/>
                <w:bCs/>
                <w:color w:val="0D0D0D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D0D0D"/>
                <w:sz w:val="14"/>
                <w:szCs w:val="14"/>
              </w:rPr>
              <w:t>VG</w:t>
            </w:r>
            <w:r>
              <w:rPr>
                <w:b/>
                <w:bCs/>
                <w:color w:val="0D0D0D"/>
                <w:sz w:val="20"/>
                <w:szCs w:val="20"/>
              </w:rPr>
              <w:t xml:space="preserve">       </w:t>
            </w:r>
            <w:r>
              <w:rPr>
                <w:color w:val="0D0D0D"/>
                <w:sz w:val="20"/>
                <w:szCs w:val="20"/>
              </w:rPr>
              <w:t>6</w:t>
            </w:r>
          </w:p>
          <w:p w14:paraId="431D4975" w14:textId="77777777" w:rsidR="00F25786" w:rsidRDefault="008C4301">
            <w:pPr>
              <w:widowControl w:val="0"/>
              <w:rPr>
                <w:color w:val="0D0D0D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With pitta bread on the side</w:t>
            </w:r>
          </w:p>
          <w:p w14:paraId="5597D6B5" w14:textId="77777777" w:rsidR="00F25786" w:rsidRDefault="008C4301">
            <w:pPr>
              <w:widowControl w:val="0"/>
              <w:rPr>
                <w:b/>
                <w:bCs/>
                <w:color w:val="0D0D0D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D0D0D" w:themeColor="text1" w:themeTint="F2"/>
                <w:sz w:val="20"/>
                <w:szCs w:val="20"/>
              </w:rPr>
              <w:t>Halkidiki</w:t>
            </w:r>
            <w:proofErr w:type="spellEnd"/>
            <w:r>
              <w:rPr>
                <w:b/>
                <w:bCs/>
                <w:color w:val="0D0D0D" w:themeColor="text1" w:themeTint="F2"/>
                <w:sz w:val="20"/>
                <w:szCs w:val="20"/>
              </w:rPr>
              <w:t xml:space="preserve"> Olives</w:t>
            </w:r>
            <w:r>
              <w:rPr>
                <w:b/>
                <w:bCs/>
                <w:color w:val="0D0D0D"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bCs/>
                <w:color w:val="0D0D0D"/>
                <w:sz w:val="14"/>
                <w:szCs w:val="14"/>
              </w:rPr>
              <w:t>VG  GF</w:t>
            </w:r>
            <w:proofErr w:type="gramEnd"/>
            <w:r>
              <w:rPr>
                <w:b/>
                <w:bCs/>
                <w:color w:val="0D0D0D"/>
                <w:sz w:val="20"/>
                <w:szCs w:val="20"/>
              </w:rPr>
              <w:t xml:space="preserve">       </w:t>
            </w:r>
            <w:r>
              <w:rPr>
                <w:color w:val="0D0D0D"/>
                <w:sz w:val="20"/>
                <w:szCs w:val="20"/>
              </w:rPr>
              <w:t>5.50</w:t>
            </w:r>
          </w:p>
          <w:p w14:paraId="3D14C95A" w14:textId="77777777" w:rsidR="00F25786" w:rsidRDefault="008C4301">
            <w:pPr>
              <w:widowControl w:val="0"/>
              <w:rPr>
                <w:color w:val="0D0D0D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 xml:space="preserve">Doused in </w:t>
            </w:r>
            <w:proofErr w:type="gramStart"/>
            <w:r>
              <w:rPr>
                <w:color w:val="0D0D0D" w:themeColor="text1" w:themeTint="F2"/>
                <w:sz w:val="20"/>
                <w:szCs w:val="20"/>
              </w:rPr>
              <w:t>sumac</w:t>
            </w:r>
            <w:proofErr w:type="gramEnd"/>
          </w:p>
          <w:p w14:paraId="617D553D" w14:textId="77777777" w:rsidR="00F25786" w:rsidRDefault="008C4301">
            <w:pPr>
              <w:widowControl w:val="0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 w:themeColor="text1" w:themeTint="F2"/>
                <w:sz w:val="20"/>
                <w:szCs w:val="20"/>
              </w:rPr>
              <w:t>Artisan Bread</w:t>
            </w:r>
            <w:r>
              <w:rPr>
                <w:b/>
                <w:bCs/>
                <w:color w:val="0D0D0D" w:themeColor="text1" w:themeTint="F2"/>
                <w:sz w:val="14"/>
                <w:szCs w:val="14"/>
              </w:rPr>
              <w:t xml:space="preserve"> VG</w:t>
            </w:r>
            <w:r>
              <w:rPr>
                <w:b/>
                <w:bCs/>
                <w:color w:val="0D0D0D"/>
                <w:sz w:val="14"/>
                <w:szCs w:val="14"/>
              </w:rPr>
              <w:t xml:space="preserve"> </w:t>
            </w:r>
            <w:r>
              <w:rPr>
                <w:b/>
                <w:bCs/>
                <w:color w:val="0D0D0D"/>
                <w:sz w:val="20"/>
                <w:szCs w:val="20"/>
              </w:rPr>
              <w:t xml:space="preserve">      </w:t>
            </w:r>
            <w:r>
              <w:rPr>
                <w:color w:val="0D0D0D"/>
                <w:sz w:val="20"/>
                <w:szCs w:val="20"/>
              </w:rPr>
              <w:t>5.50</w:t>
            </w:r>
          </w:p>
          <w:p w14:paraId="203BF34F" w14:textId="77777777" w:rsidR="00F25786" w:rsidRDefault="008C4301">
            <w:pPr>
              <w:widowControl w:val="0"/>
              <w:rPr>
                <w:color w:val="0D0D0D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With balsamic dip</w:t>
            </w:r>
          </w:p>
          <w:p w14:paraId="36F1D1A0" w14:textId="77777777" w:rsidR="00F25786" w:rsidRDefault="008C4301">
            <w:pPr>
              <w:widowControl w:val="0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 w:themeColor="text1" w:themeTint="F2"/>
                <w:sz w:val="20"/>
                <w:szCs w:val="20"/>
              </w:rPr>
              <w:t>Buffalo Caprese</w:t>
            </w:r>
            <w:r>
              <w:rPr>
                <w:b/>
                <w:bCs/>
                <w:color w:val="0D0D0D"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bCs/>
                <w:color w:val="0D0D0D"/>
                <w:sz w:val="14"/>
                <w:szCs w:val="14"/>
              </w:rPr>
              <w:t>V  GF</w:t>
            </w:r>
            <w:proofErr w:type="gramEnd"/>
            <w:r>
              <w:rPr>
                <w:b/>
                <w:bCs/>
                <w:color w:val="0D0D0D"/>
                <w:sz w:val="20"/>
                <w:szCs w:val="20"/>
              </w:rPr>
              <w:t xml:space="preserve">       </w:t>
            </w:r>
            <w:r>
              <w:rPr>
                <w:color w:val="0D0D0D"/>
                <w:sz w:val="20"/>
                <w:szCs w:val="20"/>
              </w:rPr>
              <w:t>7.50</w:t>
            </w:r>
          </w:p>
          <w:p w14:paraId="7603BC3E" w14:textId="77777777" w:rsidR="00F25786" w:rsidRDefault="008C4301">
            <w:pPr>
              <w:widowControl w:val="0"/>
              <w:rPr>
                <w:color w:val="0D0D0D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 xml:space="preserve">Tomato, basil and mozzarella drizzled with </w:t>
            </w:r>
            <w:proofErr w:type="gramStart"/>
            <w:r>
              <w:rPr>
                <w:color w:val="0D0D0D" w:themeColor="text1" w:themeTint="F2"/>
                <w:sz w:val="20"/>
                <w:szCs w:val="20"/>
              </w:rPr>
              <w:t>pesto</w:t>
            </w:r>
            <w:proofErr w:type="gramEnd"/>
          </w:p>
          <w:p w14:paraId="08597D8E" w14:textId="77777777" w:rsidR="00F25786" w:rsidRDefault="008C4301">
            <w:pPr>
              <w:widowControl w:val="0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  <w:t xml:space="preserve">Stuffed Vine Leaves </w:t>
            </w:r>
            <w:r>
              <w:rPr>
                <w:b/>
                <w:bCs/>
                <w:color w:val="0D0D0D"/>
                <w:sz w:val="14"/>
                <w:szCs w:val="14"/>
              </w:rPr>
              <w:t>V</w:t>
            </w:r>
            <w:r>
              <w:rPr>
                <w:b/>
                <w:bCs/>
                <w:color w:val="0D0D0D"/>
                <w:sz w:val="20"/>
                <w:szCs w:val="20"/>
              </w:rPr>
              <w:t xml:space="preserve">       </w:t>
            </w:r>
            <w:r>
              <w:rPr>
                <w:color w:val="0D0D0D"/>
                <w:sz w:val="20"/>
                <w:szCs w:val="20"/>
              </w:rPr>
              <w:t>7.50</w:t>
            </w:r>
          </w:p>
          <w:p w14:paraId="6C325AC5" w14:textId="77777777" w:rsidR="00F25786" w:rsidRDefault="008C4301">
            <w:pPr>
              <w:widowControl w:val="0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 xml:space="preserve">With raisins and pine nuts drizzled in </w:t>
            </w:r>
            <w:proofErr w:type="spellStart"/>
            <w:r>
              <w:rPr>
                <w:color w:val="0D0D0D"/>
                <w:sz w:val="20"/>
                <w:szCs w:val="20"/>
              </w:rPr>
              <w:t>cacik</w:t>
            </w:r>
            <w:proofErr w:type="spellEnd"/>
          </w:p>
          <w:p w14:paraId="62D11B85" w14:textId="77777777" w:rsidR="00F25786" w:rsidRDefault="008C4301">
            <w:pPr>
              <w:widowControl w:val="0"/>
              <w:rPr>
                <w:b/>
                <w:bCs/>
                <w:color w:val="0D0D0D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D0D0D" w:themeColor="text1" w:themeTint="F2"/>
                <w:sz w:val="20"/>
                <w:szCs w:val="20"/>
              </w:rPr>
              <w:t>Sigara</w:t>
            </w:r>
            <w:proofErr w:type="spellEnd"/>
            <w:r>
              <w:rPr>
                <w:b/>
                <w:bCs/>
                <w:color w:val="0D0D0D" w:themeColor="text1" w:themeTint="F2"/>
                <w:sz w:val="20"/>
                <w:szCs w:val="20"/>
              </w:rPr>
              <w:t xml:space="preserve"> Borek</w:t>
            </w:r>
            <w:r>
              <w:rPr>
                <w:b/>
                <w:bCs/>
                <w:color w:val="0D0D0D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D0D0D"/>
                <w:sz w:val="14"/>
                <w:szCs w:val="14"/>
              </w:rPr>
              <w:t>V</w:t>
            </w:r>
            <w:r>
              <w:rPr>
                <w:b/>
                <w:bCs/>
                <w:color w:val="0D0D0D"/>
                <w:sz w:val="20"/>
                <w:szCs w:val="20"/>
              </w:rPr>
              <w:t xml:space="preserve">       </w:t>
            </w:r>
            <w:r>
              <w:rPr>
                <w:color w:val="0D0D0D"/>
                <w:sz w:val="20"/>
                <w:szCs w:val="20"/>
              </w:rPr>
              <w:t>8.50</w:t>
            </w:r>
          </w:p>
          <w:p w14:paraId="0B19A326" w14:textId="77777777" w:rsidR="00F25786" w:rsidRDefault="008C4301">
            <w:pPr>
              <w:widowControl w:val="0"/>
              <w:rPr>
                <w:color w:val="0D0D0D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Feta stuffed rolls with tzatziki dip</w:t>
            </w:r>
          </w:p>
          <w:p w14:paraId="71949682" w14:textId="77777777" w:rsidR="00F25786" w:rsidRDefault="008C4301">
            <w:pPr>
              <w:widowControl w:val="0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 w:themeColor="text1" w:themeTint="F2"/>
                <w:sz w:val="20"/>
                <w:szCs w:val="20"/>
              </w:rPr>
              <w:t>Calamari</w:t>
            </w:r>
            <w:r>
              <w:rPr>
                <w:b/>
                <w:bCs/>
                <w:color w:val="0D0D0D"/>
                <w:sz w:val="20"/>
                <w:szCs w:val="20"/>
              </w:rPr>
              <w:t xml:space="preserve">       </w:t>
            </w:r>
            <w:r>
              <w:rPr>
                <w:color w:val="0D0D0D"/>
                <w:sz w:val="20"/>
                <w:szCs w:val="20"/>
              </w:rPr>
              <w:t>8.50</w:t>
            </w:r>
          </w:p>
          <w:p w14:paraId="6C5EF1C9" w14:textId="77777777" w:rsidR="00F25786" w:rsidRDefault="008C4301">
            <w:pPr>
              <w:widowControl w:val="0"/>
              <w:rPr>
                <w:color w:val="0D0D0D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Salt n pepper squid with tartare on the side</w:t>
            </w:r>
          </w:p>
          <w:p w14:paraId="116E8FE7" w14:textId="77777777" w:rsidR="00F25786" w:rsidRDefault="008C4301">
            <w:pPr>
              <w:widowControl w:val="0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 w:themeColor="text1" w:themeTint="F2"/>
                <w:sz w:val="20"/>
                <w:szCs w:val="20"/>
              </w:rPr>
              <w:t>Arancini</w:t>
            </w:r>
            <w:r>
              <w:rPr>
                <w:b/>
                <w:bCs/>
                <w:color w:val="0D0D0D"/>
                <w:sz w:val="20"/>
                <w:szCs w:val="20"/>
              </w:rPr>
              <w:t xml:space="preserve">       </w:t>
            </w:r>
            <w:r>
              <w:rPr>
                <w:color w:val="0D0D0D"/>
                <w:sz w:val="20"/>
                <w:szCs w:val="20"/>
              </w:rPr>
              <w:t>8.50</w:t>
            </w:r>
          </w:p>
          <w:p w14:paraId="59934956" w14:textId="77777777" w:rsidR="00F25786" w:rsidRDefault="008C4301">
            <w:pPr>
              <w:widowControl w:val="0"/>
              <w:rPr>
                <w:color w:val="0D0D0D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Stuffed risotto balls with salsa</w:t>
            </w:r>
          </w:p>
          <w:p w14:paraId="02715FD5" w14:textId="77777777" w:rsidR="00F25786" w:rsidRDefault="008C4301">
            <w:pPr>
              <w:widowControl w:val="0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 w:themeColor="text1" w:themeTint="F2"/>
                <w:sz w:val="20"/>
                <w:szCs w:val="20"/>
              </w:rPr>
              <w:t>Tapas Meatballs</w:t>
            </w:r>
            <w:r>
              <w:rPr>
                <w:b/>
                <w:bCs/>
                <w:color w:val="0D0D0D"/>
                <w:sz w:val="20"/>
                <w:szCs w:val="20"/>
              </w:rPr>
              <w:t xml:space="preserve">       </w:t>
            </w:r>
            <w:r>
              <w:rPr>
                <w:color w:val="0D0D0D"/>
                <w:sz w:val="20"/>
                <w:szCs w:val="20"/>
              </w:rPr>
              <w:t>8</w:t>
            </w:r>
          </w:p>
          <w:p w14:paraId="52761DF5" w14:textId="77777777" w:rsidR="00F25786" w:rsidRDefault="008C4301">
            <w:pPr>
              <w:widowControl w:val="0"/>
              <w:rPr>
                <w:color w:val="0D0D0D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 xml:space="preserve">With a </w:t>
            </w:r>
            <w:proofErr w:type="spellStart"/>
            <w:r>
              <w:rPr>
                <w:color w:val="0D0D0D" w:themeColor="text1" w:themeTint="F2"/>
                <w:sz w:val="20"/>
                <w:szCs w:val="20"/>
              </w:rPr>
              <w:t>piquante</w:t>
            </w:r>
            <w:proofErr w:type="spellEnd"/>
            <w:r>
              <w:rPr>
                <w:color w:val="0D0D0D" w:themeColor="text1" w:themeTint="F2"/>
                <w:sz w:val="20"/>
                <w:szCs w:val="20"/>
              </w:rPr>
              <w:t xml:space="preserve"> tomato sauce </w:t>
            </w:r>
          </w:p>
          <w:p w14:paraId="186826F6" w14:textId="77777777" w:rsidR="00F25786" w:rsidRDefault="00F25786">
            <w:pPr>
              <w:widowControl w:val="0"/>
              <w:rPr>
                <w:b/>
                <w:bCs/>
                <w:color w:val="0D0D0D"/>
                <w:sz w:val="20"/>
                <w:szCs w:val="20"/>
              </w:rPr>
            </w:pPr>
          </w:p>
          <w:p w14:paraId="6EAB6582" w14:textId="77777777" w:rsidR="00F25786" w:rsidRDefault="00F25786">
            <w:pPr>
              <w:widowControl w:val="0"/>
              <w:rPr>
                <w:color w:val="0D0D0D" w:themeColor="text1" w:themeTint="F2"/>
                <w:sz w:val="20"/>
                <w:szCs w:val="20"/>
              </w:rPr>
            </w:pPr>
          </w:p>
          <w:p w14:paraId="40622AA2" w14:textId="77777777" w:rsidR="00F25786" w:rsidRDefault="00000000">
            <w:pPr>
              <w:pStyle w:val="SectionTitlesLowercase"/>
              <w:rPr>
                <w:color w:val="0D0D0D"/>
                <w:sz w:val="28"/>
                <w:szCs w:val="28"/>
              </w:rPr>
            </w:pPr>
            <w:sdt>
              <w:sdtPr>
                <w:id w:val="1417910636"/>
              </w:sdtPr>
              <w:sdtContent>
                <w:r w:rsidR="008C4301">
                  <w:rPr>
                    <w:color w:val="0D0D0D" w:themeColor="text1" w:themeTint="F2"/>
                    <w:sz w:val="28"/>
                    <w:szCs w:val="28"/>
                  </w:rPr>
                  <w:t>SHARERS</w:t>
                </w:r>
              </w:sdtContent>
            </w:sdt>
            <w:r w:rsidR="008C4301">
              <w:rPr>
                <w:color w:val="0D0D0D" w:themeColor="text1" w:themeTint="F2"/>
                <w:sz w:val="28"/>
                <w:szCs w:val="28"/>
              </w:rPr>
              <w:t xml:space="preserve"> </w:t>
            </w:r>
          </w:p>
          <w:p w14:paraId="110A4CD1" w14:textId="77777777" w:rsidR="00F25786" w:rsidRDefault="008C4301">
            <w:pPr>
              <w:widowControl w:val="0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 w:themeColor="text1" w:themeTint="F2"/>
                <w:sz w:val="20"/>
                <w:szCs w:val="20"/>
              </w:rPr>
              <w:t xml:space="preserve"> </w:t>
            </w:r>
          </w:p>
          <w:p w14:paraId="533197BC" w14:textId="77777777" w:rsidR="00F25786" w:rsidRDefault="008C4301">
            <w:pPr>
              <w:widowControl w:val="0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 w:themeColor="text1" w:themeTint="F2"/>
                <w:sz w:val="20"/>
                <w:szCs w:val="20"/>
              </w:rPr>
              <w:t>Garlic Bread with Cheese</w:t>
            </w:r>
            <w:r>
              <w:rPr>
                <w:b/>
                <w:bCs/>
                <w:color w:val="0D0D0D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D0D0D"/>
                <w:sz w:val="14"/>
                <w:szCs w:val="14"/>
              </w:rPr>
              <w:t>V</w:t>
            </w:r>
            <w:r>
              <w:rPr>
                <w:b/>
                <w:bCs/>
                <w:color w:val="0D0D0D"/>
                <w:sz w:val="20"/>
                <w:szCs w:val="20"/>
              </w:rPr>
              <w:t xml:space="preserve">       </w:t>
            </w:r>
            <w:r>
              <w:rPr>
                <w:color w:val="0D0D0D"/>
                <w:sz w:val="20"/>
                <w:szCs w:val="20"/>
              </w:rPr>
              <w:t>9.50</w:t>
            </w:r>
          </w:p>
          <w:p w14:paraId="3096EEC6" w14:textId="77777777" w:rsidR="00F25786" w:rsidRDefault="008C4301">
            <w:pPr>
              <w:widowControl w:val="0"/>
              <w:rPr>
                <w:color w:val="0D0D0D"/>
                <w:sz w:val="20"/>
                <w:szCs w:val="20"/>
              </w:rPr>
            </w:pPr>
            <w:proofErr w:type="gramStart"/>
            <w:r>
              <w:rPr>
                <w:color w:val="0D0D0D" w:themeColor="text1" w:themeTint="F2"/>
                <w:sz w:val="20"/>
                <w:szCs w:val="20"/>
              </w:rPr>
              <w:t>12 inch</w:t>
            </w:r>
            <w:proofErr w:type="gramEnd"/>
            <w:r>
              <w:rPr>
                <w:color w:val="0D0D0D" w:themeColor="text1" w:themeTint="F2"/>
                <w:sz w:val="20"/>
                <w:szCs w:val="20"/>
              </w:rPr>
              <w:t xml:space="preserve"> base of melting deliciousness</w:t>
            </w:r>
          </w:p>
          <w:p w14:paraId="2952F5DA" w14:textId="77777777" w:rsidR="00F25786" w:rsidRDefault="008C4301">
            <w:pPr>
              <w:widowControl w:val="0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 w:themeColor="text1" w:themeTint="F2"/>
                <w:sz w:val="20"/>
                <w:szCs w:val="20"/>
              </w:rPr>
              <w:t xml:space="preserve">Garlic Bread with </w:t>
            </w:r>
            <w:proofErr w:type="spellStart"/>
            <w:r>
              <w:rPr>
                <w:b/>
                <w:bCs/>
                <w:color w:val="0D0D0D" w:themeColor="text1" w:themeTint="F2"/>
                <w:sz w:val="20"/>
                <w:szCs w:val="20"/>
              </w:rPr>
              <w:t>N’Duja</w:t>
            </w:r>
            <w:proofErr w:type="spellEnd"/>
            <w:r>
              <w:rPr>
                <w:b/>
                <w:bCs/>
                <w:color w:val="0D0D0D" w:themeColor="text1" w:themeTint="F2"/>
                <w:sz w:val="20"/>
                <w:szCs w:val="20"/>
              </w:rPr>
              <w:t xml:space="preserve"> Sausage</w:t>
            </w:r>
            <w:r>
              <w:rPr>
                <w:b/>
                <w:bCs/>
                <w:color w:val="0D0D0D"/>
                <w:sz w:val="20"/>
                <w:szCs w:val="20"/>
              </w:rPr>
              <w:t xml:space="preserve">       </w:t>
            </w:r>
            <w:r>
              <w:rPr>
                <w:color w:val="0D0D0D"/>
                <w:sz w:val="20"/>
                <w:szCs w:val="20"/>
              </w:rPr>
              <w:t>10</w:t>
            </w:r>
          </w:p>
          <w:p w14:paraId="6EAE7074" w14:textId="77777777" w:rsidR="00F25786" w:rsidRDefault="008C4301">
            <w:pPr>
              <w:widowControl w:val="0"/>
              <w:rPr>
                <w:color w:val="0D0D0D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Spicy sausage and cheese</w:t>
            </w:r>
          </w:p>
          <w:p w14:paraId="351CFE30" w14:textId="77777777" w:rsidR="00F25786" w:rsidRDefault="008C4301">
            <w:pPr>
              <w:widowControl w:val="0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 w:themeColor="text1" w:themeTint="F2"/>
                <w:sz w:val="20"/>
                <w:szCs w:val="20"/>
              </w:rPr>
              <w:t>Garlic Bread with Tomato</w:t>
            </w:r>
            <w:r>
              <w:rPr>
                <w:b/>
                <w:bCs/>
                <w:color w:val="0D0D0D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D0D0D"/>
                <w:sz w:val="14"/>
                <w:szCs w:val="14"/>
              </w:rPr>
              <w:t xml:space="preserve">VG </w:t>
            </w:r>
            <w:r>
              <w:rPr>
                <w:b/>
                <w:bCs/>
                <w:color w:val="0D0D0D"/>
                <w:sz w:val="20"/>
                <w:szCs w:val="20"/>
              </w:rPr>
              <w:t xml:space="preserve">      </w:t>
            </w:r>
            <w:r>
              <w:rPr>
                <w:color w:val="0D0D0D"/>
                <w:sz w:val="20"/>
                <w:szCs w:val="20"/>
              </w:rPr>
              <w:t>9.50</w:t>
            </w:r>
          </w:p>
          <w:p w14:paraId="34504E95" w14:textId="77777777" w:rsidR="00F25786" w:rsidRDefault="008C4301">
            <w:pPr>
              <w:widowControl w:val="0"/>
              <w:rPr>
                <w:color w:val="0D0D0D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Marinara base, mountain oregano</w:t>
            </w:r>
          </w:p>
          <w:p w14:paraId="07E36720" w14:textId="77777777" w:rsidR="00F25786" w:rsidRDefault="008C4301">
            <w:pPr>
              <w:widowControl w:val="0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 w:themeColor="text1" w:themeTint="F2"/>
                <w:sz w:val="20"/>
                <w:szCs w:val="20"/>
              </w:rPr>
              <w:t>Mezze Platter</w:t>
            </w:r>
            <w:r>
              <w:rPr>
                <w:b/>
                <w:bCs/>
                <w:color w:val="0D0D0D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D0D0D"/>
                <w:sz w:val="14"/>
                <w:szCs w:val="14"/>
              </w:rPr>
              <w:t>V</w:t>
            </w:r>
            <w:r>
              <w:rPr>
                <w:b/>
                <w:bCs/>
                <w:color w:val="0D0D0D"/>
                <w:sz w:val="20"/>
                <w:szCs w:val="20"/>
              </w:rPr>
              <w:t xml:space="preserve">       </w:t>
            </w:r>
            <w:r>
              <w:rPr>
                <w:color w:val="0D0D0D"/>
                <w:sz w:val="20"/>
                <w:szCs w:val="20"/>
              </w:rPr>
              <w:t>12</w:t>
            </w:r>
          </w:p>
          <w:p w14:paraId="39F7E48F" w14:textId="77777777" w:rsidR="00F25786" w:rsidRDefault="008C4301">
            <w:pPr>
              <w:widowControl w:val="0"/>
              <w:rPr>
                <w:color w:val="0D0D0D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Stuffed vine leaves, olives, peppers, pitta, salsa, hummus, tzatziki</w:t>
            </w:r>
          </w:p>
          <w:p w14:paraId="760802AF" w14:textId="77777777" w:rsidR="00F25786" w:rsidRDefault="00F25786">
            <w:pPr>
              <w:widowControl w:val="0"/>
              <w:rPr>
                <w:color w:val="0D0D0D" w:themeColor="text1" w:themeTint="F2"/>
                <w:sz w:val="20"/>
                <w:szCs w:val="20"/>
              </w:rPr>
            </w:pPr>
          </w:p>
          <w:p w14:paraId="2C5BF161" w14:textId="77777777" w:rsidR="00F25786" w:rsidRDefault="00000000">
            <w:pPr>
              <w:pStyle w:val="SectionTitlesLowercase"/>
              <w:rPr>
                <w:color w:val="0D0D0D"/>
                <w:sz w:val="28"/>
                <w:szCs w:val="28"/>
              </w:rPr>
            </w:pPr>
            <w:sdt>
              <w:sdtPr>
                <w:id w:val="280735421"/>
              </w:sdtPr>
              <w:sdtContent>
                <w:r w:rsidR="008C4301">
                  <w:rPr>
                    <w:color w:val="0D0D0D" w:themeColor="text1" w:themeTint="F2"/>
                    <w:sz w:val="28"/>
                    <w:szCs w:val="28"/>
                  </w:rPr>
                  <w:t>SIDES</w:t>
                </w:r>
              </w:sdtContent>
            </w:sdt>
          </w:p>
          <w:p w14:paraId="5E47EF2D" w14:textId="77777777" w:rsidR="00F25786" w:rsidRDefault="008C4301">
            <w:pPr>
              <w:widowControl w:val="0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noProof/>
                <w:color w:val="0D0D0D" w:themeColor="text1" w:themeTint="F2"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48" behindDoc="0" locked="0" layoutInCell="0" allowOverlap="1" wp14:anchorId="2F0AE692" wp14:editId="30D79E1D">
                      <wp:simplePos x="0" y="0"/>
                      <wp:positionH relativeFrom="column">
                        <wp:posOffset>-3490595</wp:posOffset>
                      </wp:positionH>
                      <wp:positionV relativeFrom="paragraph">
                        <wp:posOffset>614680</wp:posOffset>
                      </wp:positionV>
                      <wp:extent cx="2599690" cy="820420"/>
                      <wp:effectExtent l="0" t="0" r="0" b="0"/>
                      <wp:wrapNone/>
                      <wp:docPr id="6" name="Text Fram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9200" cy="81972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224F7322" w14:textId="77777777" w:rsidR="00F25786" w:rsidRDefault="008C4301">
                                  <w:pPr>
                                    <w:pStyle w:val="FrameContents"/>
                                    <w:widowControl w:val="0"/>
                                    <w:tabs>
                                      <w:tab w:val="left" w:pos="3033"/>
                                    </w:tabs>
                                    <w:rPr>
                                      <w:rFonts w:ascii="Sitka Text Semibold" w:hAnsi="Sitka Text Semibold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Sitka Text Semibold" w:eastAsiaTheme="minorHAnsi" w:hAnsi="Sitka Text Semibold"/>
                                      <w:b/>
                                      <w:bCs/>
                                      <w:color w:val="auto"/>
                                      <w:spacing w:val="0"/>
                                      <w:sz w:val="24"/>
                                      <w:szCs w:val="24"/>
                                    </w:rPr>
                                    <w:t xml:space="preserve">Vegetarian  </w:t>
                                  </w:r>
                                  <w:r>
                                    <w:rPr>
                                      <w:rFonts w:eastAsiaTheme="minorHAnsi"/>
                                      <w:b/>
                                      <w:bCs/>
                                      <w:color w:val="auto"/>
                                      <w:spacing w:val="0"/>
                                      <w:sz w:val="24"/>
                                      <w:szCs w:val="24"/>
                                    </w:rPr>
                                    <w:t>V</w:t>
                                  </w:r>
                                  <w:proofErr w:type="gramEnd"/>
                                </w:p>
                                <w:p w14:paraId="5D009CB7" w14:textId="77777777" w:rsidR="00F25786" w:rsidRDefault="008C4301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Sitka Text Semibold" w:hAnsi="Sitka Text Semibold"/>
                                    </w:rPr>
                                  </w:pPr>
                                  <w:r>
                                    <w:rPr>
                                      <w:rFonts w:ascii="Sitka Text Semibold" w:eastAsiaTheme="minorHAnsi" w:hAnsi="Sitka Text Semibold"/>
                                      <w:b/>
                                      <w:bCs/>
                                      <w:color w:val="auto"/>
                                      <w:spacing w:val="0"/>
                                      <w:sz w:val="24"/>
                                      <w:szCs w:val="24"/>
                                    </w:rPr>
                                    <w:t xml:space="preserve">Vegan </w:t>
                                  </w:r>
                                  <w:r>
                                    <w:rPr>
                                      <w:rFonts w:eastAsiaTheme="minorHAnsi"/>
                                      <w:b/>
                                      <w:bCs/>
                                      <w:color w:val="auto"/>
                                      <w:spacing w:val="0"/>
                                      <w:sz w:val="24"/>
                                      <w:szCs w:val="24"/>
                                    </w:rPr>
                                    <w:t>VG</w:t>
                                  </w:r>
                                </w:p>
                                <w:p w14:paraId="7B890F9D" w14:textId="77777777" w:rsidR="00F25786" w:rsidRDefault="008C4301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Sitka Text Semibold" w:hAnsi="Sitka Text Semibold"/>
                                    </w:rPr>
                                  </w:pPr>
                                  <w:r>
                                    <w:rPr>
                                      <w:rFonts w:ascii="Sitka Text Semibold" w:eastAsiaTheme="minorHAnsi" w:hAnsi="Sitka Text Semibold"/>
                                      <w:b/>
                                      <w:bCs/>
                                      <w:color w:val="auto"/>
                                      <w:spacing w:val="0"/>
                                      <w:sz w:val="24"/>
                                      <w:szCs w:val="24"/>
                                    </w:rPr>
                                    <w:t xml:space="preserve">Gluten Free </w:t>
                                  </w:r>
                                  <w:r>
                                    <w:rPr>
                                      <w:rFonts w:eastAsiaTheme="minorHAnsi"/>
                                      <w:b/>
                                      <w:bCs/>
                                      <w:color w:val="auto"/>
                                      <w:spacing w:val="0"/>
                                      <w:sz w:val="24"/>
                                      <w:szCs w:val="24"/>
                                    </w:rPr>
                                    <w:t>GF</w:t>
                                  </w:r>
                                </w:p>
                                <w:p w14:paraId="5428F2E5" w14:textId="77777777" w:rsidR="00F25786" w:rsidRDefault="008C4301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Sitka Text Semibold" w:hAnsi="Sitka Text Semibold"/>
                                    </w:rPr>
                                  </w:pPr>
                                  <w:r>
                                    <w:rPr>
                                      <w:rFonts w:ascii="Sitka Text Semibold" w:eastAsiaTheme="minorHAnsi" w:hAnsi="Sitka Text Semibold"/>
                                      <w:b/>
                                      <w:bCs/>
                                      <w:color w:val="auto"/>
                                      <w:spacing w:val="0"/>
                                      <w:sz w:val="24"/>
                                      <w:szCs w:val="24"/>
                                    </w:rPr>
                                    <w:t xml:space="preserve">Dairy Free </w:t>
                                  </w:r>
                                  <w:r>
                                    <w:rPr>
                                      <w:rFonts w:eastAsiaTheme="minorHAnsi"/>
                                      <w:b/>
                                      <w:bCs/>
                                      <w:color w:val="auto"/>
                                      <w:spacing w:val="0"/>
                                      <w:sz w:val="24"/>
                                      <w:szCs w:val="24"/>
                                    </w:rPr>
                                    <w:t>DF</w:t>
                                  </w:r>
                                </w:p>
                              </w:txbxContent>
                            </wps:txbx>
                            <wps:bodyPr lIns="0" tIns="0" r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0AE692" id="Text Frame 2" o:spid="_x0000_s1027" style="position:absolute;margin-left:-274.85pt;margin-top:48.4pt;width:204.7pt;height:64.6pt;z-index: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" o:allowincell="f" filled="f" stroked="f" strokeweight="0">
                      <v:textbox inset="0,0,0,0">
                        <w:txbxContent>
                          <w:p w14:paraId="224F7322" w14:textId="77777777" w:rsidR="00F25786" w:rsidRDefault="008C4301">
                            <w:pPr>
                              <w:pStyle w:val="FrameContents"/>
                              <w:widowControl w:val="0"/>
                              <w:tabs>
                                <w:tab w:val="left" w:pos="3033"/>
                              </w:tabs>
                              <w:rPr>
                                <w:rFonts w:ascii="Sitka Text Semibold" w:hAnsi="Sitka Text Semibold"/>
                              </w:rPr>
                            </w:pPr>
                            <w:proofErr w:type="gramStart"/>
                            <w:r>
                              <w:rPr>
                                <w:rFonts w:ascii="Sitka Text Semibold" w:eastAsiaTheme="minorHAnsi" w:hAnsi="Sitka Text Semibold"/>
                                <w:b/>
                                <w:bCs/>
                                <w:color w:val="auto"/>
                                <w:spacing w:val="0"/>
                                <w:sz w:val="24"/>
                                <w:szCs w:val="24"/>
                              </w:rPr>
                              <w:t xml:space="preserve">Vegetarian  </w:t>
                            </w:r>
                            <w:r>
                              <w:rPr>
                                <w:rFonts w:eastAsiaTheme="minorHAnsi"/>
                                <w:b/>
                                <w:bCs/>
                                <w:color w:val="auto"/>
                                <w:spacing w:val="0"/>
                                <w:sz w:val="24"/>
                                <w:szCs w:val="24"/>
                              </w:rPr>
                              <w:t>V</w:t>
                            </w:r>
                            <w:proofErr w:type="gramEnd"/>
                          </w:p>
                          <w:p w14:paraId="5D009CB7" w14:textId="77777777" w:rsidR="00F25786" w:rsidRDefault="008C4301">
                            <w:pPr>
                              <w:pStyle w:val="FrameContents"/>
                              <w:widowControl w:val="0"/>
                              <w:rPr>
                                <w:rFonts w:ascii="Sitka Text Semibold" w:hAnsi="Sitka Text Semibold"/>
                              </w:rPr>
                            </w:pPr>
                            <w:r>
                              <w:rPr>
                                <w:rFonts w:ascii="Sitka Text Semibold" w:eastAsiaTheme="minorHAnsi" w:hAnsi="Sitka Text Semibold"/>
                                <w:b/>
                                <w:bCs/>
                                <w:color w:val="auto"/>
                                <w:spacing w:val="0"/>
                                <w:sz w:val="24"/>
                                <w:szCs w:val="24"/>
                              </w:rPr>
                              <w:t xml:space="preserve">Vegan </w:t>
                            </w:r>
                            <w:r>
                              <w:rPr>
                                <w:rFonts w:eastAsiaTheme="minorHAnsi"/>
                                <w:b/>
                                <w:bCs/>
                                <w:color w:val="auto"/>
                                <w:spacing w:val="0"/>
                                <w:sz w:val="24"/>
                                <w:szCs w:val="24"/>
                              </w:rPr>
                              <w:t>VG</w:t>
                            </w:r>
                          </w:p>
                          <w:p w14:paraId="7B890F9D" w14:textId="77777777" w:rsidR="00F25786" w:rsidRDefault="008C4301">
                            <w:pPr>
                              <w:pStyle w:val="FrameContents"/>
                              <w:widowControl w:val="0"/>
                              <w:rPr>
                                <w:rFonts w:ascii="Sitka Text Semibold" w:hAnsi="Sitka Text Semibold"/>
                              </w:rPr>
                            </w:pPr>
                            <w:r>
                              <w:rPr>
                                <w:rFonts w:ascii="Sitka Text Semibold" w:eastAsiaTheme="minorHAnsi" w:hAnsi="Sitka Text Semibold"/>
                                <w:b/>
                                <w:bCs/>
                                <w:color w:val="auto"/>
                                <w:spacing w:val="0"/>
                                <w:sz w:val="24"/>
                                <w:szCs w:val="24"/>
                              </w:rPr>
                              <w:t xml:space="preserve">Gluten Free </w:t>
                            </w:r>
                            <w:r>
                              <w:rPr>
                                <w:rFonts w:eastAsiaTheme="minorHAnsi"/>
                                <w:b/>
                                <w:bCs/>
                                <w:color w:val="auto"/>
                                <w:spacing w:val="0"/>
                                <w:sz w:val="24"/>
                                <w:szCs w:val="24"/>
                              </w:rPr>
                              <w:t>GF</w:t>
                            </w:r>
                          </w:p>
                          <w:p w14:paraId="5428F2E5" w14:textId="77777777" w:rsidR="00F25786" w:rsidRDefault="008C4301">
                            <w:pPr>
                              <w:pStyle w:val="FrameContents"/>
                              <w:widowControl w:val="0"/>
                              <w:rPr>
                                <w:rFonts w:ascii="Sitka Text Semibold" w:hAnsi="Sitka Text Semibold"/>
                              </w:rPr>
                            </w:pPr>
                            <w:r>
                              <w:rPr>
                                <w:rFonts w:ascii="Sitka Text Semibold" w:eastAsiaTheme="minorHAnsi" w:hAnsi="Sitka Text Semibold"/>
                                <w:b/>
                                <w:bCs/>
                                <w:color w:val="auto"/>
                                <w:spacing w:val="0"/>
                                <w:sz w:val="24"/>
                                <w:szCs w:val="24"/>
                              </w:rPr>
                              <w:t xml:space="preserve">Dairy Free </w:t>
                            </w:r>
                            <w:r>
                              <w:rPr>
                                <w:rFonts w:eastAsiaTheme="minorHAnsi"/>
                                <w:b/>
                                <w:bCs/>
                                <w:color w:val="auto"/>
                                <w:spacing w:val="0"/>
                                <w:sz w:val="24"/>
                                <w:szCs w:val="24"/>
                              </w:rPr>
                              <w:t>D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8AF827E" w14:textId="77777777" w:rsidR="00F25786" w:rsidRDefault="00000000">
            <w:pPr>
              <w:pStyle w:val="MenuItem"/>
              <w:widowControl w:val="0"/>
              <w:rPr>
                <w:color w:val="0D0D0D"/>
                <w:sz w:val="20"/>
                <w:szCs w:val="20"/>
              </w:rPr>
            </w:pPr>
            <w:sdt>
              <w:sdtPr>
                <w:id w:val="1295404829"/>
              </w:sdtPr>
              <w:sdtContent>
                <w:r w:rsidR="008C4301">
                  <w:rPr>
                    <w:color w:val="0D0D0D" w:themeColor="text1" w:themeTint="F2"/>
                    <w:sz w:val="20"/>
                    <w:szCs w:val="20"/>
                  </w:rPr>
                  <w:t>Gourmet Fries</w:t>
                </w:r>
                <w:r w:rsidR="008C4301">
                  <w:rPr>
                    <w:color w:val="0D0D0D"/>
                    <w:sz w:val="20"/>
                    <w:szCs w:val="20"/>
                  </w:rPr>
                  <w:t xml:space="preserve"> </w:t>
                </w:r>
                <w:proofErr w:type="gramStart"/>
                <w:r w:rsidR="008C4301">
                  <w:rPr>
                    <w:color w:val="0D0D0D"/>
                    <w:sz w:val="14"/>
                    <w:szCs w:val="14"/>
                  </w:rPr>
                  <w:t>VG  GF</w:t>
                </w:r>
                <w:proofErr w:type="gramEnd"/>
                <w:r w:rsidR="008C4301">
                  <w:rPr>
                    <w:color w:val="0D0D0D"/>
                    <w:sz w:val="20"/>
                    <w:szCs w:val="20"/>
                  </w:rPr>
                  <w:t xml:space="preserve">       </w:t>
                </w:r>
                <w:r w:rsidR="008C4301">
                  <w:rPr>
                    <w:b w:val="0"/>
                    <w:color w:val="0D0D0D"/>
                    <w:sz w:val="20"/>
                    <w:szCs w:val="20"/>
                  </w:rPr>
                  <w:t>5</w:t>
                </w:r>
              </w:sdtContent>
            </w:sdt>
          </w:p>
          <w:p w14:paraId="502DD9E3" w14:textId="77777777" w:rsidR="00F25786" w:rsidRDefault="00000000">
            <w:pPr>
              <w:widowControl w:val="0"/>
              <w:rPr>
                <w:color w:val="0D0D0D"/>
                <w:sz w:val="20"/>
                <w:szCs w:val="20"/>
              </w:rPr>
            </w:pPr>
            <w:sdt>
              <w:sdtPr>
                <w:id w:val="490368417"/>
              </w:sdtPr>
              <w:sdtContent>
                <w:r w:rsidR="008C4301">
                  <w:rPr>
                    <w:color w:val="0D0D0D" w:themeColor="text1" w:themeTint="F2"/>
                    <w:sz w:val="20"/>
                    <w:szCs w:val="20"/>
                  </w:rPr>
                  <w:t>Twice fried</w:t>
                </w:r>
              </w:sdtContent>
            </w:sdt>
            <w:r w:rsidR="008C4301">
              <w:rPr>
                <w:color w:val="0D0D0D" w:themeColor="text1" w:themeTint="F2"/>
                <w:sz w:val="20"/>
                <w:szCs w:val="20"/>
              </w:rPr>
              <w:t xml:space="preserve"> </w:t>
            </w:r>
          </w:p>
          <w:p w14:paraId="0A0CC990" w14:textId="77777777" w:rsidR="00F25786" w:rsidRDefault="00000000">
            <w:pPr>
              <w:pStyle w:val="MenuItem"/>
              <w:widowControl w:val="0"/>
              <w:rPr>
                <w:color w:val="0D0D0D"/>
                <w:sz w:val="20"/>
                <w:szCs w:val="20"/>
              </w:rPr>
            </w:pPr>
            <w:sdt>
              <w:sdtPr>
                <w:id w:val="1568932431"/>
              </w:sdtPr>
              <w:sdtContent>
                <w:r w:rsidR="008C4301">
                  <w:rPr>
                    <w:color w:val="0D0D0D" w:themeColor="text1" w:themeTint="F2"/>
                    <w:sz w:val="20"/>
                    <w:szCs w:val="20"/>
                  </w:rPr>
                  <w:t>Side Salad</w:t>
                </w:r>
                <w:r w:rsidR="008C4301">
                  <w:rPr>
                    <w:color w:val="0D0D0D"/>
                    <w:sz w:val="20"/>
                    <w:szCs w:val="20"/>
                  </w:rPr>
                  <w:t xml:space="preserve"> </w:t>
                </w:r>
                <w:proofErr w:type="gramStart"/>
                <w:r w:rsidR="008C4301">
                  <w:rPr>
                    <w:color w:val="0D0D0D"/>
                    <w:sz w:val="14"/>
                    <w:szCs w:val="14"/>
                  </w:rPr>
                  <w:t>VG  DF</w:t>
                </w:r>
                <w:proofErr w:type="gramEnd"/>
                <w:r w:rsidR="008C4301">
                  <w:rPr>
                    <w:color w:val="0D0D0D"/>
                    <w:sz w:val="20"/>
                    <w:szCs w:val="20"/>
                  </w:rPr>
                  <w:t xml:space="preserve">       </w:t>
                </w:r>
                <w:r w:rsidR="008C4301">
                  <w:rPr>
                    <w:b w:val="0"/>
                    <w:color w:val="0D0D0D"/>
                    <w:sz w:val="20"/>
                    <w:szCs w:val="20"/>
                  </w:rPr>
                  <w:t>7.50</w:t>
                </w:r>
              </w:sdtContent>
            </w:sdt>
          </w:p>
          <w:p w14:paraId="279D429A" w14:textId="77777777" w:rsidR="00F25786" w:rsidRDefault="008C4301">
            <w:pPr>
              <w:widowControl w:val="0"/>
              <w:rPr>
                <w:color w:val="0D0D0D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A little bowl of rainbow healthiness</w:t>
            </w:r>
          </w:p>
          <w:p w14:paraId="5710C4A4" w14:textId="77777777" w:rsidR="00F25786" w:rsidRDefault="008C4301">
            <w:pPr>
              <w:widowControl w:val="0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 w:themeColor="text1" w:themeTint="F2"/>
                <w:sz w:val="20"/>
                <w:szCs w:val="20"/>
              </w:rPr>
              <w:t>Blue cheese Salad</w:t>
            </w:r>
            <w:r>
              <w:rPr>
                <w:b/>
                <w:bCs/>
                <w:color w:val="0D0D0D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D0D0D"/>
                <w:sz w:val="14"/>
                <w:szCs w:val="14"/>
              </w:rPr>
              <w:t>V</w:t>
            </w:r>
            <w:r>
              <w:rPr>
                <w:b/>
                <w:bCs/>
                <w:color w:val="0D0D0D"/>
                <w:sz w:val="20"/>
                <w:szCs w:val="20"/>
              </w:rPr>
              <w:t xml:space="preserve">       </w:t>
            </w:r>
            <w:r>
              <w:rPr>
                <w:color w:val="0D0D0D"/>
                <w:sz w:val="20"/>
                <w:szCs w:val="20"/>
              </w:rPr>
              <w:t>9.50</w:t>
            </w:r>
          </w:p>
          <w:p w14:paraId="3954B859" w14:textId="77777777" w:rsidR="00F25786" w:rsidRDefault="008C4301">
            <w:pPr>
              <w:widowControl w:val="0"/>
              <w:rPr>
                <w:color w:val="0D0D0D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With walnuts, blue cheese and maple syrup</w:t>
            </w:r>
          </w:p>
          <w:p w14:paraId="0230EFF9" w14:textId="77777777" w:rsidR="00F25786" w:rsidRDefault="008C4301">
            <w:pPr>
              <w:widowControl w:val="0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 w:themeColor="text1" w:themeTint="F2"/>
                <w:sz w:val="20"/>
                <w:szCs w:val="20"/>
              </w:rPr>
              <w:t>Greek Salad</w:t>
            </w:r>
            <w:r>
              <w:rPr>
                <w:b/>
                <w:bCs/>
                <w:color w:val="0D0D0D"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bCs/>
                <w:color w:val="0D0D0D"/>
                <w:sz w:val="14"/>
                <w:szCs w:val="14"/>
              </w:rPr>
              <w:t>V  GF</w:t>
            </w:r>
            <w:proofErr w:type="gramEnd"/>
            <w:r>
              <w:rPr>
                <w:b/>
                <w:bCs/>
                <w:color w:val="0D0D0D"/>
                <w:sz w:val="20"/>
                <w:szCs w:val="20"/>
              </w:rPr>
              <w:t xml:space="preserve">       </w:t>
            </w:r>
            <w:r>
              <w:rPr>
                <w:color w:val="0D0D0D"/>
                <w:sz w:val="20"/>
                <w:szCs w:val="20"/>
              </w:rPr>
              <w:t>8.50</w:t>
            </w:r>
          </w:p>
          <w:p w14:paraId="2A72DB6E" w14:textId="77777777" w:rsidR="00F25786" w:rsidRDefault="008C4301">
            <w:pPr>
              <w:widowControl w:val="0"/>
              <w:rPr>
                <w:color w:val="0D0D0D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Crumbled feta, olives</w:t>
            </w:r>
          </w:p>
          <w:p w14:paraId="1358D8BE" w14:textId="77777777" w:rsidR="00F25786" w:rsidRDefault="008C4301">
            <w:pPr>
              <w:widowControl w:val="0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 w:themeColor="text1" w:themeTint="F2"/>
                <w:sz w:val="20"/>
                <w:szCs w:val="20"/>
              </w:rPr>
              <w:t>Tabbouleh Salad</w:t>
            </w:r>
            <w:r>
              <w:rPr>
                <w:b/>
                <w:bCs/>
                <w:color w:val="0D0D0D"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bCs/>
                <w:color w:val="0D0D0D"/>
                <w:sz w:val="14"/>
                <w:szCs w:val="14"/>
              </w:rPr>
              <w:t>VG  DF</w:t>
            </w:r>
            <w:proofErr w:type="gramEnd"/>
            <w:r>
              <w:rPr>
                <w:b/>
                <w:bCs/>
                <w:color w:val="0D0D0D"/>
                <w:sz w:val="20"/>
                <w:szCs w:val="20"/>
              </w:rPr>
              <w:t xml:space="preserve">       </w:t>
            </w:r>
            <w:r>
              <w:rPr>
                <w:color w:val="0D0D0D"/>
                <w:sz w:val="20"/>
                <w:szCs w:val="20"/>
              </w:rPr>
              <w:t>8</w:t>
            </w:r>
          </w:p>
          <w:p w14:paraId="527FA9F8" w14:textId="77777777" w:rsidR="00F25786" w:rsidRDefault="008C4301">
            <w:pPr>
              <w:widowControl w:val="0"/>
              <w:rPr>
                <w:color w:val="0D0D0D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Bulgur, herbs, cucumber, tomato</w:t>
            </w:r>
          </w:p>
          <w:p w14:paraId="06A86ABC" w14:textId="77777777" w:rsidR="00F25786" w:rsidRDefault="00000000">
            <w:pPr>
              <w:widowControl w:val="0"/>
              <w:rPr>
                <w:b/>
                <w:bCs/>
                <w:color w:val="0D0D0D"/>
                <w:sz w:val="20"/>
                <w:szCs w:val="20"/>
              </w:rPr>
            </w:pPr>
            <w:sdt>
              <w:sdtPr>
                <w:id w:val="1626681631"/>
              </w:sdtPr>
              <w:sdtContent>
                <w:r w:rsidR="008C4301">
                  <w:rPr>
                    <w:b/>
                    <w:bCs/>
                    <w:color w:val="0D0D0D" w:themeColor="text1" w:themeTint="F2"/>
                    <w:sz w:val="20"/>
                    <w:szCs w:val="20"/>
                  </w:rPr>
                  <w:t>Chicken Caesar Salad</w:t>
                </w:r>
                <w:r w:rsidR="008C4301">
                  <w:rPr>
                    <w:b/>
                    <w:bCs/>
                    <w:color w:val="0D0D0D"/>
                    <w:sz w:val="20"/>
                    <w:szCs w:val="20"/>
                  </w:rPr>
                  <w:t xml:space="preserve">       </w:t>
                </w:r>
                <w:r w:rsidR="008C4301">
                  <w:rPr>
                    <w:color w:val="0D0D0D"/>
                    <w:sz w:val="20"/>
                    <w:szCs w:val="20"/>
                  </w:rPr>
                  <w:t>10.50</w:t>
                </w:r>
              </w:sdtContent>
            </w:sdt>
          </w:p>
          <w:p w14:paraId="06136765" w14:textId="77777777" w:rsidR="00F25786" w:rsidRDefault="008C4301">
            <w:pPr>
              <w:widowControl w:val="0"/>
              <w:rPr>
                <w:color w:val="0D0D0D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Pan seared chicken breast, bacon, grated parmesan</w:t>
            </w:r>
          </w:p>
        </w:tc>
      </w:tr>
    </w:tbl>
    <w:p w14:paraId="09968523" w14:textId="77777777" w:rsidR="00F25786" w:rsidRDefault="00F25786">
      <w:pPr>
        <w:sectPr w:rsidR="00F25786" w:rsidSect="00B7641B">
          <w:pgSz w:w="11906" w:h="16838" w:code="9"/>
          <w:pgMar w:top="720" w:right="720" w:bottom="720" w:left="720" w:header="0" w:footer="0" w:gutter="0"/>
          <w:pgNumType w:start="0"/>
          <w:cols w:space="720"/>
          <w:formProt w:val="0"/>
          <w:titlePg/>
          <w:docGrid w:linePitch="360"/>
        </w:sectPr>
      </w:pPr>
    </w:p>
    <w:p w14:paraId="6E7E53AC" w14:textId="4299D015" w:rsidR="00F25786" w:rsidRDefault="00194A13">
      <w:pPr>
        <w:rPr>
          <w:color w:val="0D0D0D" w:themeColor="text1" w:themeTint="F2"/>
        </w:rPr>
      </w:pPr>
      <w:r>
        <w:rPr>
          <w:color w:val="0D0D0D" w:themeColor="text1" w:themeTint="F2"/>
        </w:rPr>
        <w:lastRenderedPageBreak/>
        <w:t xml:space="preserve"> </w:t>
      </w:r>
    </w:p>
    <w:p w14:paraId="7F5CE404" w14:textId="77777777" w:rsidR="00F25786" w:rsidRDefault="00F25786">
      <w:pPr>
        <w:rPr>
          <w:color w:val="0D0D0D" w:themeColor="text1" w:themeTint="F2"/>
        </w:rPr>
      </w:pPr>
    </w:p>
    <w:tbl>
      <w:tblPr>
        <w:tblW w:w="5000" w:type="pct"/>
        <w:tblLayout w:type="fixed"/>
        <w:tblCellMar>
          <w:left w:w="288" w:type="dxa"/>
          <w:right w:w="115" w:type="dxa"/>
        </w:tblCellMar>
        <w:tblLook w:val="0600" w:firstRow="0" w:lastRow="0" w:firstColumn="0" w:lastColumn="0" w:noHBand="1" w:noVBand="1"/>
      </w:tblPr>
      <w:tblGrid>
        <w:gridCol w:w="5236"/>
        <w:gridCol w:w="5230"/>
      </w:tblGrid>
      <w:tr w:rsidR="00F25786" w14:paraId="470913D0" w14:textId="77777777" w:rsidTr="00C94A88">
        <w:trPr>
          <w:trHeight w:val="9018"/>
        </w:trPr>
        <w:tc>
          <w:tcPr>
            <w:tcW w:w="5399" w:type="dxa"/>
          </w:tcPr>
          <w:p w14:paraId="29A47B72" w14:textId="77777777" w:rsidR="00F25786" w:rsidRPr="000F488B" w:rsidRDefault="00000000">
            <w:pPr>
              <w:pStyle w:val="TitleAllCaps"/>
              <w:widowControl w:val="0"/>
              <w:rPr>
                <w:color w:val="0D0D0D" w:themeColor="text1" w:themeTint="F2"/>
                <w:sz w:val="72"/>
                <w:szCs w:val="72"/>
              </w:rPr>
            </w:pPr>
            <w:sdt>
              <w:sdtPr>
                <w:id w:val="124942817"/>
              </w:sdtPr>
              <w:sdtContent>
                <w:r w:rsidR="008C4301" w:rsidRPr="000F488B">
                  <w:rPr>
                    <w:color w:val="0D0D0D" w:themeColor="text1" w:themeTint="F2"/>
                    <w:sz w:val="72"/>
                    <w:szCs w:val="72"/>
                  </w:rPr>
                  <w:t>MAINS</w:t>
                </w:r>
              </w:sdtContent>
            </w:sdt>
          </w:p>
          <w:p w14:paraId="26207FFC" w14:textId="77777777" w:rsidR="00F25786" w:rsidRPr="000F488B" w:rsidRDefault="00F25786">
            <w:pPr>
              <w:widowControl w:val="0"/>
              <w:rPr>
                <w:rFonts w:asciiTheme="majorHAnsi" w:hAnsiTheme="majorHAnsi"/>
                <w:color w:val="0D0D0D" w:themeColor="text1" w:themeTint="F2"/>
                <w:sz w:val="20"/>
                <w:szCs w:val="20"/>
              </w:rPr>
            </w:pPr>
          </w:p>
          <w:p w14:paraId="47DAA988" w14:textId="77777777" w:rsidR="00F25786" w:rsidRPr="000F488B" w:rsidRDefault="00000000">
            <w:pPr>
              <w:pStyle w:val="Subtitle"/>
              <w:widowControl w:val="0"/>
              <w:spacing w:after="46"/>
              <w:rPr>
                <w:color w:val="0D0D0D" w:themeColor="text1" w:themeTint="F2"/>
                <w:sz w:val="20"/>
                <w:szCs w:val="20"/>
              </w:rPr>
            </w:pPr>
            <w:sdt>
              <w:sdtPr>
                <w:id w:val="1731847406"/>
              </w:sdtPr>
              <w:sdtContent>
                <w:r w:rsidR="008C4301" w:rsidRPr="000F488B">
                  <w:rPr>
                    <w:b/>
                    <w:bCs/>
                    <w:color w:val="0D0D0D" w:themeColor="text1" w:themeTint="F2"/>
                    <w:sz w:val="20"/>
                    <w:szCs w:val="20"/>
                  </w:rPr>
                  <w:t>STONE BAKED ROMA PIZZA</w:t>
                </w:r>
                <w:r w:rsidR="008C4301" w:rsidRPr="000F488B">
                  <w:rPr>
                    <w:b/>
                    <w:bCs/>
                    <w:color w:val="0D0D0D" w:themeColor="text1" w:themeTint="F2"/>
                    <w:sz w:val="16"/>
                    <w:szCs w:val="16"/>
                  </w:rPr>
                  <w:t xml:space="preserve"> </w:t>
                </w:r>
                <w:r w:rsidR="008C4301" w:rsidRPr="000F488B">
                  <w:rPr>
                    <w:color w:val="0D0D0D" w:themeColor="text1" w:themeTint="F2"/>
                    <w:sz w:val="16"/>
                    <w:szCs w:val="16"/>
                  </w:rPr>
                  <w:t>(gf base available)</w:t>
                </w:r>
              </w:sdtContent>
            </w:sdt>
          </w:p>
          <w:p w14:paraId="2AA6AF15" w14:textId="77777777" w:rsidR="00F25786" w:rsidRPr="000F488B" w:rsidRDefault="008C4301">
            <w:pPr>
              <w:widowControl w:val="0"/>
              <w:rPr>
                <w:rFonts w:cs="Calibri"/>
                <w:b/>
                <w:bCs/>
                <w:color w:val="0D0D0D" w:themeColor="text1" w:themeTint="F2"/>
                <w:sz w:val="20"/>
                <w:szCs w:val="20"/>
              </w:rPr>
            </w:pPr>
            <w:proofErr w:type="gramStart"/>
            <w:r w:rsidRPr="000F488B">
              <w:rPr>
                <w:rFonts w:cs="Calibri"/>
                <w:b/>
                <w:bCs/>
                <w:color w:val="0D0D0D" w:themeColor="text1" w:themeTint="F2"/>
                <w:sz w:val="20"/>
                <w:szCs w:val="20"/>
              </w:rPr>
              <w:t xml:space="preserve">Margherita  </w:t>
            </w:r>
            <w:r w:rsidRPr="000F488B">
              <w:rPr>
                <w:rFonts w:cs="Calibri"/>
                <w:b/>
                <w:bCs/>
                <w:color w:val="0D0D0D" w:themeColor="text1" w:themeTint="F2"/>
                <w:sz w:val="14"/>
                <w:szCs w:val="14"/>
              </w:rPr>
              <w:t>V</w:t>
            </w:r>
            <w:proofErr w:type="gramEnd"/>
            <w:r w:rsidRPr="000F488B">
              <w:rPr>
                <w:rFonts w:cs="Calibri"/>
                <w:b/>
                <w:bCs/>
                <w:color w:val="0D0D0D" w:themeColor="text1" w:themeTint="F2"/>
                <w:sz w:val="14"/>
                <w:szCs w:val="14"/>
              </w:rPr>
              <w:t xml:space="preserve">       </w:t>
            </w:r>
            <w:r w:rsidRPr="000F488B">
              <w:rPr>
                <w:rFonts w:cs="Calibri"/>
                <w:color w:val="0D0D0D" w:themeColor="text1" w:themeTint="F2"/>
                <w:sz w:val="20"/>
                <w:szCs w:val="20"/>
              </w:rPr>
              <w:t>12</w:t>
            </w:r>
          </w:p>
          <w:p w14:paraId="579788F3" w14:textId="77777777" w:rsidR="00F25786" w:rsidRPr="000F488B" w:rsidRDefault="008C4301">
            <w:pPr>
              <w:widowControl w:val="0"/>
              <w:rPr>
                <w:rFonts w:cs="Calibri"/>
                <w:color w:val="0D0D0D" w:themeColor="text1" w:themeTint="F2"/>
                <w:sz w:val="20"/>
                <w:szCs w:val="20"/>
              </w:rPr>
            </w:pPr>
            <w:r w:rsidRPr="000F488B">
              <w:rPr>
                <w:rFonts w:cs="Calibri"/>
                <w:color w:val="0D0D0D" w:themeColor="text1" w:themeTint="F2"/>
                <w:sz w:val="20"/>
                <w:szCs w:val="20"/>
              </w:rPr>
              <w:t xml:space="preserve">Pomodoro, </w:t>
            </w:r>
            <w:proofErr w:type="gramStart"/>
            <w:r w:rsidRPr="000F488B">
              <w:rPr>
                <w:rFonts w:cs="Calibri"/>
                <w:color w:val="0D0D0D" w:themeColor="text1" w:themeTint="F2"/>
                <w:sz w:val="20"/>
                <w:szCs w:val="20"/>
              </w:rPr>
              <w:t>rocket</w:t>
            </w:r>
            <w:proofErr w:type="gramEnd"/>
            <w:r w:rsidRPr="000F488B">
              <w:rPr>
                <w:rFonts w:cs="Calibri"/>
                <w:color w:val="0D0D0D" w:themeColor="text1" w:themeTint="F2"/>
                <w:sz w:val="20"/>
                <w:szCs w:val="20"/>
              </w:rPr>
              <w:t xml:space="preserve"> and mozzarella</w:t>
            </w:r>
          </w:p>
          <w:p w14:paraId="6B6DC7B0" w14:textId="77777777" w:rsidR="00F25786" w:rsidRPr="000F488B" w:rsidRDefault="008C4301">
            <w:pPr>
              <w:widowControl w:val="0"/>
            </w:pPr>
            <w:r w:rsidRPr="000F488B">
              <w:rPr>
                <w:rStyle w:val="Bodycopy"/>
                <w:b/>
                <w:bCs/>
                <w:color w:val="000000"/>
              </w:rPr>
              <w:t xml:space="preserve">Pepperoni       </w:t>
            </w:r>
            <w:r w:rsidRPr="000F488B">
              <w:rPr>
                <w:rStyle w:val="Bodycopy"/>
                <w:color w:val="000000"/>
              </w:rPr>
              <w:t>14</w:t>
            </w:r>
          </w:p>
          <w:p w14:paraId="6D929CFA" w14:textId="77777777" w:rsidR="00F25786" w:rsidRPr="000F488B" w:rsidRDefault="008C4301">
            <w:pPr>
              <w:widowControl w:val="0"/>
            </w:pPr>
            <w:r w:rsidRPr="000F488B">
              <w:rPr>
                <w:rStyle w:val="Bodycopy"/>
                <w:color w:val="000000"/>
                <w:sz w:val="20"/>
                <w:szCs w:val="20"/>
              </w:rPr>
              <w:t>The Italian Classic</w:t>
            </w:r>
          </w:p>
          <w:p w14:paraId="2C9D0E58" w14:textId="77777777" w:rsidR="00F25786" w:rsidRPr="000F488B" w:rsidRDefault="008C4301">
            <w:pPr>
              <w:widowControl w:val="0"/>
            </w:pPr>
            <w:proofErr w:type="spellStart"/>
            <w:r w:rsidRPr="000F488B">
              <w:rPr>
                <w:rStyle w:val="Bodycopy"/>
                <w:b/>
                <w:bCs/>
                <w:color w:val="000000"/>
              </w:rPr>
              <w:t>N’Duja</w:t>
            </w:r>
            <w:proofErr w:type="spellEnd"/>
            <w:r w:rsidRPr="000F488B">
              <w:rPr>
                <w:rStyle w:val="Bodycopy"/>
                <w:b/>
                <w:bCs/>
                <w:color w:val="000000"/>
              </w:rPr>
              <w:t xml:space="preserve">       </w:t>
            </w:r>
            <w:r w:rsidRPr="000F488B">
              <w:rPr>
                <w:rStyle w:val="Bodycopy"/>
                <w:color w:val="000000"/>
              </w:rPr>
              <w:t>14</w:t>
            </w:r>
          </w:p>
          <w:p w14:paraId="203C129F" w14:textId="77777777" w:rsidR="00F25786" w:rsidRPr="000F488B" w:rsidRDefault="008C4301">
            <w:pPr>
              <w:widowControl w:val="0"/>
            </w:pPr>
            <w:r w:rsidRPr="000F488B">
              <w:rPr>
                <w:rStyle w:val="Bodycopy"/>
                <w:color w:val="000000"/>
                <w:sz w:val="20"/>
                <w:szCs w:val="20"/>
              </w:rPr>
              <w:t>Spicy Calabrian sausage, pepperoni, mushrooms</w:t>
            </w:r>
          </w:p>
          <w:p w14:paraId="3BA330A2" w14:textId="77777777" w:rsidR="00F25786" w:rsidRPr="000F488B" w:rsidRDefault="008C4301">
            <w:pPr>
              <w:widowControl w:val="0"/>
            </w:pPr>
            <w:r w:rsidRPr="000F488B">
              <w:rPr>
                <w:rStyle w:val="Bodycopy"/>
                <w:b/>
                <w:bCs/>
                <w:color w:val="000000"/>
              </w:rPr>
              <w:t xml:space="preserve">Piri </w:t>
            </w:r>
            <w:proofErr w:type="spellStart"/>
            <w:r w:rsidRPr="000F488B">
              <w:rPr>
                <w:rStyle w:val="Bodycopy"/>
                <w:b/>
                <w:bCs/>
                <w:color w:val="000000"/>
              </w:rPr>
              <w:t>Piri</w:t>
            </w:r>
            <w:proofErr w:type="spellEnd"/>
            <w:r w:rsidRPr="000F488B">
              <w:rPr>
                <w:rStyle w:val="Bodycopy"/>
                <w:b/>
                <w:bCs/>
                <w:color w:val="000000"/>
              </w:rPr>
              <w:t xml:space="preserve">       </w:t>
            </w:r>
            <w:r w:rsidRPr="000F488B">
              <w:rPr>
                <w:rStyle w:val="Bodycopy"/>
                <w:color w:val="000000"/>
              </w:rPr>
              <w:t>14.50</w:t>
            </w:r>
          </w:p>
          <w:p w14:paraId="7E8D8CA4" w14:textId="1FFD0499" w:rsidR="00F25786" w:rsidRPr="000F488B" w:rsidRDefault="008C4301">
            <w:pPr>
              <w:widowControl w:val="0"/>
            </w:pPr>
            <w:r w:rsidRPr="000F488B">
              <w:rPr>
                <w:rStyle w:val="Bodycopy"/>
                <w:color w:val="000000"/>
                <w:sz w:val="20"/>
                <w:szCs w:val="20"/>
              </w:rPr>
              <w:t xml:space="preserve">Ham and pineapple </w:t>
            </w:r>
            <w:r w:rsidR="00312905" w:rsidRPr="000F488B">
              <w:rPr>
                <w:rStyle w:val="Bodycopy"/>
                <w:color w:val="000000"/>
                <w:sz w:val="20"/>
                <w:szCs w:val="20"/>
              </w:rPr>
              <w:t>with</w:t>
            </w:r>
            <w:r w:rsidRPr="000F488B">
              <w:rPr>
                <w:rStyle w:val="Bodycopy"/>
                <w:color w:val="000000"/>
                <w:sz w:val="20"/>
                <w:szCs w:val="20"/>
              </w:rPr>
              <w:t xml:space="preserve"> a tangy Portuguese sauce </w:t>
            </w:r>
          </w:p>
          <w:p w14:paraId="17596EF6" w14:textId="77777777" w:rsidR="00F25786" w:rsidRPr="000F488B" w:rsidRDefault="008C4301">
            <w:pPr>
              <w:widowControl w:val="0"/>
            </w:pPr>
            <w:r w:rsidRPr="000F488B">
              <w:rPr>
                <w:rStyle w:val="Bodycopy"/>
                <w:b/>
                <w:bCs/>
                <w:color w:val="000000"/>
              </w:rPr>
              <w:t xml:space="preserve">La Mer       </w:t>
            </w:r>
            <w:r w:rsidRPr="000F488B">
              <w:rPr>
                <w:rStyle w:val="Bodycopy"/>
                <w:color w:val="000000"/>
              </w:rPr>
              <w:t>15</w:t>
            </w:r>
          </w:p>
          <w:p w14:paraId="5D027EC0" w14:textId="53F2A132" w:rsidR="00F25786" w:rsidRPr="000F488B" w:rsidRDefault="008C4301">
            <w:pPr>
              <w:widowControl w:val="0"/>
            </w:pPr>
            <w:r w:rsidRPr="000F488B">
              <w:rPr>
                <w:rStyle w:val="Bodycopy"/>
                <w:color w:val="000000"/>
                <w:sz w:val="20"/>
                <w:szCs w:val="20"/>
              </w:rPr>
              <w:t>Prawns</w:t>
            </w:r>
            <w:r w:rsidR="00835B9E" w:rsidRPr="000F488B">
              <w:rPr>
                <w:rStyle w:val="Bodycopy"/>
                <w:color w:val="000000"/>
                <w:sz w:val="20"/>
                <w:szCs w:val="20"/>
              </w:rPr>
              <w:t xml:space="preserve"> and</w:t>
            </w:r>
            <w:r w:rsidRPr="000F488B">
              <w:rPr>
                <w:rStyle w:val="Bodycopy"/>
                <w:color w:val="000000"/>
                <w:sz w:val="20"/>
                <w:szCs w:val="20"/>
              </w:rPr>
              <w:t xml:space="preserve"> mussels and squid</w:t>
            </w:r>
          </w:p>
          <w:p w14:paraId="43C56C1C" w14:textId="77777777" w:rsidR="00F25786" w:rsidRPr="000F488B" w:rsidRDefault="008C4301">
            <w:pPr>
              <w:widowControl w:val="0"/>
            </w:pPr>
            <w:proofErr w:type="spellStart"/>
            <w:r w:rsidRPr="000F488B">
              <w:rPr>
                <w:rStyle w:val="Bodycopy"/>
                <w:b/>
                <w:bCs/>
                <w:color w:val="000000"/>
              </w:rPr>
              <w:t>Padana</w:t>
            </w:r>
            <w:proofErr w:type="spellEnd"/>
            <w:r w:rsidRPr="000F488B">
              <w:rPr>
                <w:rStyle w:val="Bodycopy"/>
                <w:b/>
                <w:bCs/>
                <w:color w:val="000000"/>
              </w:rPr>
              <w:t xml:space="preserve">       </w:t>
            </w:r>
            <w:r w:rsidRPr="000F488B">
              <w:rPr>
                <w:rStyle w:val="Bodycopy"/>
                <w:color w:val="000000"/>
              </w:rPr>
              <w:t>15</w:t>
            </w:r>
          </w:p>
          <w:p w14:paraId="07D13848" w14:textId="77777777" w:rsidR="00F25786" w:rsidRPr="000F488B" w:rsidRDefault="008C4301">
            <w:pPr>
              <w:widowControl w:val="0"/>
            </w:pPr>
            <w:r w:rsidRPr="000F488B">
              <w:rPr>
                <w:rStyle w:val="Bodycopy"/>
                <w:color w:val="000000"/>
                <w:sz w:val="20"/>
                <w:szCs w:val="20"/>
              </w:rPr>
              <w:t xml:space="preserve">Goats cheese, caramelized onion, </w:t>
            </w:r>
            <w:proofErr w:type="gramStart"/>
            <w:r w:rsidRPr="000F488B">
              <w:rPr>
                <w:rStyle w:val="Bodycopy"/>
                <w:color w:val="000000"/>
                <w:sz w:val="20"/>
                <w:szCs w:val="20"/>
              </w:rPr>
              <w:t>spinach</w:t>
            </w:r>
            <w:proofErr w:type="gramEnd"/>
            <w:r w:rsidRPr="000F488B">
              <w:rPr>
                <w:rStyle w:val="Bodycopy"/>
                <w:color w:val="000000"/>
                <w:sz w:val="20"/>
                <w:szCs w:val="20"/>
              </w:rPr>
              <w:t xml:space="preserve"> and garlic</w:t>
            </w:r>
          </w:p>
          <w:p w14:paraId="0068C7ED" w14:textId="77777777" w:rsidR="00F25786" w:rsidRPr="000F488B" w:rsidRDefault="008C4301">
            <w:pPr>
              <w:widowControl w:val="0"/>
            </w:pPr>
            <w:proofErr w:type="spellStart"/>
            <w:r w:rsidRPr="000F488B">
              <w:rPr>
                <w:rStyle w:val="Bodycopy"/>
                <w:b/>
                <w:bCs/>
                <w:color w:val="000000"/>
              </w:rPr>
              <w:t>Montanara</w:t>
            </w:r>
            <w:proofErr w:type="spellEnd"/>
            <w:r w:rsidRPr="000F488B">
              <w:rPr>
                <w:rStyle w:val="Bodycopy"/>
                <w:b/>
                <w:bCs/>
                <w:color w:val="000000"/>
              </w:rPr>
              <w:t xml:space="preserve">       </w:t>
            </w:r>
            <w:r w:rsidRPr="000F488B">
              <w:rPr>
                <w:rStyle w:val="Bodycopy"/>
                <w:color w:val="000000"/>
              </w:rPr>
              <w:t>14.50</w:t>
            </w:r>
          </w:p>
          <w:p w14:paraId="4ECA7131" w14:textId="77777777" w:rsidR="00F25786" w:rsidRPr="000F488B" w:rsidRDefault="008C4301">
            <w:pPr>
              <w:widowControl w:val="0"/>
            </w:pPr>
            <w:r w:rsidRPr="000F488B">
              <w:rPr>
                <w:rStyle w:val="Bodycopy"/>
                <w:color w:val="000000"/>
                <w:sz w:val="20"/>
                <w:szCs w:val="20"/>
              </w:rPr>
              <w:t xml:space="preserve">Bacon, </w:t>
            </w:r>
            <w:proofErr w:type="gramStart"/>
            <w:r w:rsidRPr="000F488B">
              <w:rPr>
                <w:rStyle w:val="Bodycopy"/>
                <w:color w:val="000000"/>
                <w:sz w:val="20"/>
                <w:szCs w:val="20"/>
              </w:rPr>
              <w:t>goats</w:t>
            </w:r>
            <w:proofErr w:type="gramEnd"/>
            <w:r w:rsidRPr="000F488B">
              <w:rPr>
                <w:rStyle w:val="Bodycopy"/>
                <w:color w:val="000000"/>
                <w:sz w:val="20"/>
                <w:szCs w:val="20"/>
              </w:rPr>
              <w:t xml:space="preserve"> cheese and maple syrup</w:t>
            </w:r>
          </w:p>
          <w:p w14:paraId="47653114" w14:textId="34CCD321" w:rsidR="00F25786" w:rsidRPr="000F488B" w:rsidRDefault="00D12C19">
            <w:pPr>
              <w:widowControl w:val="0"/>
            </w:pPr>
            <w:r w:rsidRPr="000F488B">
              <w:rPr>
                <w:rStyle w:val="Bodycopy"/>
                <w:b/>
                <w:bCs/>
                <w:color w:val="000000"/>
              </w:rPr>
              <w:t>Chili</w:t>
            </w:r>
            <w:r w:rsidR="008C4301" w:rsidRPr="000F488B">
              <w:rPr>
                <w:rStyle w:val="Bodycopy"/>
                <w:b/>
                <w:bCs/>
                <w:color w:val="000000"/>
              </w:rPr>
              <w:t xml:space="preserve"> Jam        </w:t>
            </w:r>
            <w:r w:rsidR="008C4301" w:rsidRPr="000F488B">
              <w:rPr>
                <w:rStyle w:val="Bodycopy"/>
                <w:color w:val="000000"/>
              </w:rPr>
              <w:t>15</w:t>
            </w:r>
          </w:p>
          <w:p w14:paraId="1018B10C" w14:textId="77F83F50" w:rsidR="00F25786" w:rsidRPr="000F488B" w:rsidRDefault="008C4301">
            <w:pPr>
              <w:widowControl w:val="0"/>
            </w:pPr>
            <w:r w:rsidRPr="000F488B">
              <w:rPr>
                <w:rStyle w:val="Bodycopy"/>
                <w:color w:val="000000"/>
                <w:sz w:val="20"/>
                <w:szCs w:val="20"/>
              </w:rPr>
              <w:t>Prawns</w:t>
            </w:r>
            <w:r w:rsidR="00D12C19" w:rsidRPr="000F488B">
              <w:rPr>
                <w:rStyle w:val="Bodycopy"/>
                <w:color w:val="000000"/>
                <w:sz w:val="20"/>
                <w:szCs w:val="20"/>
              </w:rPr>
              <w:t xml:space="preserve"> and </w:t>
            </w:r>
            <w:r w:rsidRPr="000F488B">
              <w:rPr>
                <w:rStyle w:val="Bodycopy"/>
                <w:color w:val="000000"/>
                <w:sz w:val="20"/>
                <w:szCs w:val="20"/>
              </w:rPr>
              <w:t xml:space="preserve">spinach on a </w:t>
            </w:r>
            <w:r w:rsidR="00E63677" w:rsidRPr="000F488B">
              <w:rPr>
                <w:rStyle w:val="Bodycopy"/>
                <w:color w:val="000000"/>
                <w:sz w:val="20"/>
                <w:szCs w:val="20"/>
              </w:rPr>
              <w:t>chili</w:t>
            </w:r>
            <w:r w:rsidRPr="000F488B">
              <w:rPr>
                <w:rStyle w:val="Bodycopy"/>
                <w:color w:val="000000"/>
                <w:sz w:val="20"/>
                <w:szCs w:val="20"/>
              </w:rPr>
              <w:t xml:space="preserve"> jam base</w:t>
            </w:r>
          </w:p>
          <w:p w14:paraId="1E4CD89A" w14:textId="77777777" w:rsidR="00F25786" w:rsidRPr="000F488B" w:rsidRDefault="008C4301">
            <w:pPr>
              <w:widowControl w:val="0"/>
            </w:pPr>
            <w:r w:rsidRPr="000F488B">
              <w:rPr>
                <w:rStyle w:val="Bodycopy"/>
                <w:b/>
                <w:bCs/>
                <w:color w:val="000000"/>
              </w:rPr>
              <w:t xml:space="preserve">Chipotle Chicken       </w:t>
            </w:r>
            <w:r w:rsidRPr="000F488B">
              <w:rPr>
                <w:rStyle w:val="Bodycopy"/>
                <w:color w:val="000000"/>
              </w:rPr>
              <w:t>15</w:t>
            </w:r>
          </w:p>
          <w:p w14:paraId="051E4B1D" w14:textId="3B69857E" w:rsidR="00F25786" w:rsidRPr="000F488B" w:rsidRDefault="008C4301">
            <w:pPr>
              <w:widowControl w:val="0"/>
            </w:pPr>
            <w:r w:rsidRPr="000F488B">
              <w:rPr>
                <w:rStyle w:val="Bodycopy"/>
                <w:color w:val="000000"/>
                <w:sz w:val="20"/>
                <w:szCs w:val="20"/>
              </w:rPr>
              <w:t>Chicken, blue cheese, crushed walnuts</w:t>
            </w:r>
          </w:p>
          <w:p w14:paraId="76344FBA" w14:textId="7F1A097E" w:rsidR="00F25786" w:rsidRPr="000F488B" w:rsidRDefault="008C4301">
            <w:pPr>
              <w:widowControl w:val="0"/>
            </w:pPr>
            <w:proofErr w:type="spellStart"/>
            <w:r w:rsidRPr="000F488B">
              <w:rPr>
                <w:rStyle w:val="Bodycopy"/>
                <w:b/>
                <w:bCs/>
                <w:color w:val="000000"/>
              </w:rPr>
              <w:t>Carnivoro</w:t>
            </w:r>
            <w:proofErr w:type="spellEnd"/>
            <w:r w:rsidRPr="000F488B">
              <w:rPr>
                <w:rStyle w:val="Bodycopy"/>
                <w:b/>
                <w:bCs/>
                <w:color w:val="000000"/>
              </w:rPr>
              <w:t xml:space="preserve">       </w:t>
            </w:r>
            <w:r w:rsidRPr="000F488B">
              <w:rPr>
                <w:rStyle w:val="Bodycopy"/>
                <w:color w:val="000000"/>
              </w:rPr>
              <w:t>15</w:t>
            </w:r>
          </w:p>
          <w:p w14:paraId="4FE39B9D" w14:textId="23EB78DE" w:rsidR="00F25786" w:rsidRPr="000F488B" w:rsidRDefault="008C4301">
            <w:pPr>
              <w:widowControl w:val="0"/>
            </w:pPr>
            <w:r w:rsidRPr="000F488B">
              <w:rPr>
                <w:rStyle w:val="Bodycopy"/>
                <w:color w:val="000000"/>
                <w:sz w:val="20"/>
                <w:szCs w:val="20"/>
              </w:rPr>
              <w:t xml:space="preserve">Meatballs, ham, peppers, pepperoni, red onion, </w:t>
            </w:r>
            <w:r w:rsidR="00E63677" w:rsidRPr="000F488B">
              <w:rPr>
                <w:rStyle w:val="Bodycopy"/>
                <w:color w:val="000000"/>
                <w:sz w:val="20"/>
                <w:szCs w:val="20"/>
              </w:rPr>
              <w:t>chili</w:t>
            </w:r>
          </w:p>
          <w:p w14:paraId="69D5B86A" w14:textId="77777777" w:rsidR="00F25786" w:rsidRPr="000F488B" w:rsidRDefault="008C4301">
            <w:pPr>
              <w:widowControl w:val="0"/>
            </w:pPr>
            <w:proofErr w:type="spellStart"/>
            <w:r w:rsidRPr="000F488B">
              <w:rPr>
                <w:rStyle w:val="Bodycopy"/>
                <w:b/>
                <w:bCs/>
                <w:color w:val="000000"/>
              </w:rPr>
              <w:t>Griglia</w:t>
            </w:r>
            <w:proofErr w:type="spellEnd"/>
            <w:r w:rsidRPr="000F488B">
              <w:rPr>
                <w:rStyle w:val="Bodycopy"/>
                <w:b/>
                <w:bCs/>
                <w:color w:val="000000"/>
              </w:rPr>
              <w:t xml:space="preserve">        </w:t>
            </w:r>
            <w:r w:rsidRPr="000F488B">
              <w:rPr>
                <w:rStyle w:val="Bodycopy"/>
                <w:color w:val="000000"/>
              </w:rPr>
              <w:t>15</w:t>
            </w:r>
          </w:p>
          <w:p w14:paraId="4710A74E" w14:textId="77777777" w:rsidR="00F25786" w:rsidRPr="000F488B" w:rsidRDefault="008C4301">
            <w:pPr>
              <w:widowControl w:val="0"/>
            </w:pPr>
            <w:r w:rsidRPr="000F488B">
              <w:rPr>
                <w:rStyle w:val="Bodycopy"/>
                <w:color w:val="000000"/>
                <w:sz w:val="20"/>
                <w:szCs w:val="20"/>
              </w:rPr>
              <w:t xml:space="preserve">BBQ base, </w:t>
            </w:r>
            <w:proofErr w:type="gramStart"/>
            <w:r w:rsidRPr="000F488B">
              <w:rPr>
                <w:rStyle w:val="Bodycopy"/>
                <w:color w:val="000000"/>
                <w:sz w:val="20"/>
                <w:szCs w:val="20"/>
              </w:rPr>
              <w:t>chicken</w:t>
            </w:r>
            <w:proofErr w:type="gramEnd"/>
            <w:r w:rsidRPr="000F488B">
              <w:rPr>
                <w:rStyle w:val="Bodycopy"/>
                <w:color w:val="000000"/>
                <w:sz w:val="20"/>
                <w:szCs w:val="20"/>
              </w:rPr>
              <w:t xml:space="preserve"> and red onion</w:t>
            </w:r>
          </w:p>
          <w:p w14:paraId="64EF2B48" w14:textId="77777777" w:rsidR="00F25786" w:rsidRPr="000F488B" w:rsidRDefault="008C4301">
            <w:pPr>
              <w:widowControl w:val="0"/>
            </w:pPr>
            <w:r w:rsidRPr="000F488B">
              <w:rPr>
                <w:rStyle w:val="Bodycopy"/>
                <w:b/>
                <w:bCs/>
                <w:color w:val="000000"/>
              </w:rPr>
              <w:t xml:space="preserve">BBQ Bacon       </w:t>
            </w:r>
            <w:r w:rsidRPr="000F488B">
              <w:rPr>
                <w:rStyle w:val="Bodycopy"/>
                <w:color w:val="000000"/>
              </w:rPr>
              <w:t>15</w:t>
            </w:r>
          </w:p>
          <w:p w14:paraId="465C6217" w14:textId="77777777" w:rsidR="00F25786" w:rsidRPr="000F488B" w:rsidRDefault="008C4301">
            <w:pPr>
              <w:widowControl w:val="0"/>
              <w:rPr>
                <w:rStyle w:val="Bodycopy"/>
                <w:color w:val="0D0D0D" w:themeColor="text1" w:themeTint="F2"/>
                <w:sz w:val="20"/>
                <w:szCs w:val="20"/>
              </w:rPr>
            </w:pPr>
            <w:r w:rsidRPr="000F488B">
              <w:rPr>
                <w:rStyle w:val="Bodycopy"/>
                <w:color w:val="0D0D0D" w:themeColor="text1" w:themeTint="F2"/>
                <w:sz w:val="20"/>
                <w:szCs w:val="20"/>
              </w:rPr>
              <w:t>BBQ base, bacon, spinach, maple syrup, feta</w:t>
            </w:r>
          </w:p>
          <w:p w14:paraId="612BECA3" w14:textId="77777777" w:rsidR="00F25786" w:rsidRPr="000F488B" w:rsidRDefault="008C4301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F488B">
              <w:rPr>
                <w:b/>
                <w:bCs/>
                <w:color w:val="000000"/>
                <w:sz w:val="20"/>
                <w:szCs w:val="20"/>
              </w:rPr>
              <w:t>Formaggio</w:t>
            </w:r>
            <w:proofErr w:type="spellEnd"/>
            <w:r w:rsidRPr="000F488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F488B">
              <w:rPr>
                <w:b/>
                <w:bCs/>
                <w:color w:val="000000"/>
                <w:sz w:val="14"/>
                <w:szCs w:val="14"/>
              </w:rPr>
              <w:t>V</w:t>
            </w:r>
            <w:r w:rsidRPr="000F488B">
              <w:rPr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Pr="000F488B">
              <w:rPr>
                <w:color w:val="000000"/>
                <w:sz w:val="20"/>
                <w:szCs w:val="20"/>
              </w:rPr>
              <w:t>15</w:t>
            </w:r>
          </w:p>
          <w:p w14:paraId="6D2212B6" w14:textId="77777777" w:rsidR="00F25786" w:rsidRPr="000F488B" w:rsidRDefault="008C4301">
            <w:pPr>
              <w:widowControl w:val="0"/>
              <w:rPr>
                <w:color w:val="000000"/>
                <w:sz w:val="20"/>
                <w:szCs w:val="20"/>
              </w:rPr>
            </w:pPr>
            <w:r w:rsidRPr="000F488B">
              <w:rPr>
                <w:color w:val="000000"/>
                <w:sz w:val="20"/>
                <w:szCs w:val="20"/>
              </w:rPr>
              <w:t xml:space="preserve">Mozzarella, blue cheese, </w:t>
            </w:r>
            <w:proofErr w:type="gramStart"/>
            <w:r w:rsidRPr="000F488B">
              <w:rPr>
                <w:color w:val="000000"/>
                <w:sz w:val="20"/>
                <w:szCs w:val="20"/>
              </w:rPr>
              <w:t>goats</w:t>
            </w:r>
            <w:proofErr w:type="gramEnd"/>
            <w:r w:rsidRPr="000F488B">
              <w:rPr>
                <w:color w:val="000000"/>
                <w:sz w:val="20"/>
                <w:szCs w:val="20"/>
              </w:rPr>
              <w:t xml:space="preserve"> cheese and feta</w:t>
            </w:r>
          </w:p>
          <w:p w14:paraId="4F34C6BA" w14:textId="77777777" w:rsidR="00F25786" w:rsidRPr="000F488B" w:rsidRDefault="008C4301">
            <w:pPr>
              <w:widowControl w:val="0"/>
            </w:pPr>
            <w:r w:rsidRPr="000F488B">
              <w:rPr>
                <w:rStyle w:val="Bodycopy"/>
                <w:b/>
                <w:bCs/>
                <w:color w:val="000000"/>
                <w:sz w:val="20"/>
                <w:szCs w:val="20"/>
              </w:rPr>
              <w:t xml:space="preserve">The Vegan One </w:t>
            </w:r>
            <w:proofErr w:type="gramStart"/>
            <w:r w:rsidRPr="000F488B">
              <w:rPr>
                <w:rStyle w:val="Bodycopy"/>
                <w:b/>
                <w:bCs/>
                <w:color w:val="000000"/>
                <w:sz w:val="14"/>
                <w:szCs w:val="14"/>
              </w:rPr>
              <w:t>VG  DF</w:t>
            </w:r>
            <w:proofErr w:type="gramEnd"/>
            <w:r w:rsidRPr="000F488B">
              <w:rPr>
                <w:rStyle w:val="Bodycopy"/>
                <w:b/>
                <w:bCs/>
                <w:color w:val="000000"/>
                <w:sz w:val="14"/>
                <w:szCs w:val="14"/>
              </w:rPr>
              <w:t xml:space="preserve">       </w:t>
            </w:r>
            <w:r w:rsidRPr="000F488B">
              <w:rPr>
                <w:rStyle w:val="Bodycopy"/>
                <w:color w:val="000000"/>
                <w:sz w:val="20"/>
                <w:szCs w:val="20"/>
              </w:rPr>
              <w:t>15.50</w:t>
            </w:r>
          </w:p>
          <w:p w14:paraId="36B8BC17" w14:textId="77777777" w:rsidR="00F25786" w:rsidRPr="000F488B" w:rsidRDefault="008C4301">
            <w:pPr>
              <w:widowControl w:val="0"/>
              <w:rPr>
                <w:rStyle w:val="Bodycopy"/>
                <w:color w:val="0D0D0D" w:themeColor="text1" w:themeTint="F2"/>
              </w:rPr>
            </w:pPr>
            <w:r w:rsidRPr="000F488B">
              <w:rPr>
                <w:color w:val="0D0D0D" w:themeColor="text1" w:themeTint="F2"/>
                <w:sz w:val="20"/>
                <w:szCs w:val="20"/>
              </w:rPr>
              <w:t xml:space="preserve">Spinach, red onion, peppers, olives, </w:t>
            </w:r>
            <w:proofErr w:type="gramStart"/>
            <w:r w:rsidRPr="000F488B">
              <w:rPr>
                <w:color w:val="0D0D0D" w:themeColor="text1" w:themeTint="F2"/>
                <w:sz w:val="20"/>
                <w:szCs w:val="20"/>
              </w:rPr>
              <w:t>pineapple</w:t>
            </w:r>
            <w:proofErr w:type="gramEnd"/>
            <w:r w:rsidRPr="000F488B">
              <w:rPr>
                <w:color w:val="0D0D0D" w:themeColor="text1" w:themeTint="F2"/>
                <w:sz w:val="20"/>
                <w:szCs w:val="20"/>
              </w:rPr>
              <w:t xml:space="preserve"> and vegan cheese</w:t>
            </w:r>
          </w:p>
          <w:p w14:paraId="6814951F" w14:textId="77777777" w:rsidR="00F25786" w:rsidRPr="000F488B" w:rsidRDefault="008C4301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 w:rsidRPr="000F488B">
              <w:rPr>
                <w:b/>
                <w:bCs/>
                <w:color w:val="000000"/>
                <w:sz w:val="20"/>
                <w:szCs w:val="20"/>
              </w:rPr>
              <w:t xml:space="preserve">Bolognese       </w:t>
            </w:r>
            <w:r w:rsidRPr="000F488B">
              <w:rPr>
                <w:color w:val="000000"/>
                <w:sz w:val="20"/>
                <w:szCs w:val="20"/>
              </w:rPr>
              <w:t>15</w:t>
            </w:r>
          </w:p>
          <w:p w14:paraId="78A9AD23" w14:textId="77777777" w:rsidR="00F25786" w:rsidRPr="000F488B" w:rsidRDefault="008C4301">
            <w:pPr>
              <w:widowControl w:val="0"/>
              <w:rPr>
                <w:color w:val="000000"/>
                <w:sz w:val="20"/>
                <w:szCs w:val="20"/>
              </w:rPr>
            </w:pPr>
            <w:proofErr w:type="spellStart"/>
            <w:r w:rsidRPr="000F488B">
              <w:rPr>
                <w:color w:val="000000"/>
                <w:sz w:val="20"/>
                <w:szCs w:val="20"/>
              </w:rPr>
              <w:t>Zucci’s</w:t>
            </w:r>
            <w:proofErr w:type="spellEnd"/>
            <w:r w:rsidRPr="000F488B">
              <w:rPr>
                <w:color w:val="000000"/>
                <w:sz w:val="20"/>
                <w:szCs w:val="20"/>
              </w:rPr>
              <w:t xml:space="preserve"> signature </w:t>
            </w:r>
            <w:proofErr w:type="spellStart"/>
            <w:r w:rsidRPr="000F488B">
              <w:rPr>
                <w:color w:val="000000"/>
                <w:sz w:val="20"/>
                <w:szCs w:val="20"/>
              </w:rPr>
              <w:t>bolognese</w:t>
            </w:r>
            <w:proofErr w:type="spellEnd"/>
            <w:r w:rsidRPr="000F488B">
              <w:rPr>
                <w:color w:val="000000"/>
                <w:sz w:val="20"/>
                <w:szCs w:val="20"/>
              </w:rPr>
              <w:t xml:space="preserve"> sauce</w:t>
            </w:r>
          </w:p>
          <w:p w14:paraId="2064009E" w14:textId="77777777" w:rsidR="00F25786" w:rsidRPr="000F488B" w:rsidRDefault="008C4301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 w:rsidRPr="000F488B">
              <w:rPr>
                <w:b/>
                <w:bCs/>
                <w:color w:val="000000"/>
                <w:sz w:val="20"/>
                <w:szCs w:val="20"/>
              </w:rPr>
              <w:t xml:space="preserve">Genovese       </w:t>
            </w:r>
            <w:r w:rsidRPr="000F488B">
              <w:rPr>
                <w:color w:val="000000"/>
                <w:sz w:val="20"/>
                <w:szCs w:val="20"/>
              </w:rPr>
              <w:t>15.50</w:t>
            </w:r>
          </w:p>
          <w:p w14:paraId="37786C44" w14:textId="77777777" w:rsidR="00F25786" w:rsidRPr="000F488B" w:rsidRDefault="008C4301">
            <w:pPr>
              <w:widowControl w:val="0"/>
              <w:rPr>
                <w:color w:val="000000"/>
                <w:sz w:val="20"/>
                <w:szCs w:val="20"/>
              </w:rPr>
            </w:pPr>
            <w:r w:rsidRPr="000F488B">
              <w:rPr>
                <w:color w:val="000000"/>
                <w:sz w:val="20"/>
                <w:szCs w:val="20"/>
              </w:rPr>
              <w:t xml:space="preserve">Pesto base, chicken, spinach, </w:t>
            </w:r>
            <w:proofErr w:type="gramStart"/>
            <w:r w:rsidRPr="000F488B">
              <w:rPr>
                <w:color w:val="000000"/>
                <w:sz w:val="20"/>
                <w:szCs w:val="20"/>
              </w:rPr>
              <w:t>peppers</w:t>
            </w:r>
            <w:proofErr w:type="gramEnd"/>
            <w:r w:rsidRPr="000F488B">
              <w:rPr>
                <w:color w:val="000000"/>
                <w:sz w:val="20"/>
                <w:szCs w:val="20"/>
              </w:rPr>
              <w:t xml:space="preserve"> and mozzarella</w:t>
            </w:r>
          </w:p>
        </w:tc>
        <w:tc>
          <w:tcPr>
            <w:tcW w:w="5400" w:type="dxa"/>
            <w:shd w:val="clear" w:color="auto" w:fill="auto"/>
            <w:tcMar>
              <w:left w:w="108" w:type="dxa"/>
              <w:right w:w="108" w:type="dxa"/>
            </w:tcMar>
          </w:tcPr>
          <w:p w14:paraId="21DE2F64" w14:textId="77777777" w:rsidR="00F25786" w:rsidRDefault="00F25786">
            <w:pPr>
              <w:widowControl w:val="0"/>
              <w:rPr>
                <w:color w:val="0D0D0D" w:themeColor="text1" w:themeTint="F2"/>
                <w:szCs w:val="18"/>
              </w:rPr>
            </w:pPr>
          </w:p>
          <w:p w14:paraId="63CCDC21" w14:textId="77777777" w:rsidR="00F25786" w:rsidRDefault="00F25786">
            <w:pPr>
              <w:widowControl w:val="0"/>
              <w:rPr>
                <w:color w:val="0D0D0D" w:themeColor="text1" w:themeTint="F2"/>
                <w:szCs w:val="18"/>
              </w:rPr>
            </w:pPr>
          </w:p>
          <w:p w14:paraId="4525BECC" w14:textId="77777777" w:rsidR="00F25786" w:rsidRDefault="00F25786">
            <w:pPr>
              <w:widowControl w:val="0"/>
              <w:rPr>
                <w:color w:val="0D0D0D" w:themeColor="text1" w:themeTint="F2"/>
                <w:szCs w:val="18"/>
              </w:rPr>
            </w:pPr>
          </w:p>
          <w:p w14:paraId="541565A9" w14:textId="77777777" w:rsidR="00F25786" w:rsidRDefault="00F25786">
            <w:pPr>
              <w:widowControl w:val="0"/>
              <w:rPr>
                <w:color w:val="0D0D0D" w:themeColor="text1" w:themeTint="F2"/>
                <w:szCs w:val="18"/>
              </w:rPr>
            </w:pPr>
          </w:p>
          <w:p w14:paraId="53E9DE28" w14:textId="77777777" w:rsidR="00F25786" w:rsidRDefault="00000000">
            <w:pPr>
              <w:pStyle w:val="Subtitle"/>
              <w:widowControl w:val="0"/>
              <w:spacing w:before="114" w:after="274"/>
              <w:rPr>
                <w:color w:val="0D0D0D"/>
                <w:sz w:val="22"/>
              </w:rPr>
            </w:pPr>
            <w:sdt>
              <w:sdtPr>
                <w:id w:val="983830988"/>
              </w:sdtPr>
              <w:sdtContent>
                <w:r w:rsidR="008C4301">
                  <w:rPr>
                    <w:b/>
                    <w:bCs/>
                    <w:color w:val="0D0D0D" w:themeColor="text1" w:themeTint="F2"/>
                    <w:sz w:val="22"/>
                  </w:rPr>
                  <w:t>PASTA</w:t>
                </w:r>
              </w:sdtContent>
            </w:sdt>
          </w:p>
          <w:p w14:paraId="4DFC9599" w14:textId="77777777" w:rsidR="00F25786" w:rsidRDefault="008C4301">
            <w:pPr>
              <w:widowControl w:val="0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 w:themeColor="text1" w:themeTint="F2"/>
                <w:sz w:val="20"/>
                <w:szCs w:val="20"/>
              </w:rPr>
              <w:t>Spaghetti Carbonara</w:t>
            </w:r>
            <w:r>
              <w:rPr>
                <w:b/>
                <w:bCs/>
                <w:color w:val="0D0D0D"/>
                <w:sz w:val="20"/>
                <w:szCs w:val="20"/>
              </w:rPr>
              <w:t xml:space="preserve">       </w:t>
            </w:r>
            <w:r>
              <w:rPr>
                <w:color w:val="0D0D0D"/>
                <w:sz w:val="20"/>
                <w:szCs w:val="20"/>
              </w:rPr>
              <w:t>14</w:t>
            </w:r>
          </w:p>
          <w:p w14:paraId="6E03EC17" w14:textId="23DD008E" w:rsidR="00F25786" w:rsidRDefault="008C4301">
            <w:pPr>
              <w:widowControl w:val="0"/>
              <w:spacing w:line="276" w:lineRule="auto"/>
              <w:rPr>
                <w:bCs/>
                <w:color w:val="0D0D0D"/>
                <w:sz w:val="20"/>
                <w:szCs w:val="20"/>
              </w:rPr>
            </w:pPr>
            <w:r>
              <w:rPr>
                <w:bCs/>
                <w:color w:val="0D0D0D" w:themeColor="text1" w:themeTint="F2"/>
                <w:sz w:val="20"/>
                <w:szCs w:val="20"/>
              </w:rPr>
              <w:t xml:space="preserve">Ham, </w:t>
            </w:r>
            <w:proofErr w:type="gramStart"/>
            <w:r>
              <w:rPr>
                <w:bCs/>
                <w:color w:val="0D0D0D" w:themeColor="text1" w:themeTint="F2"/>
                <w:sz w:val="20"/>
                <w:szCs w:val="20"/>
              </w:rPr>
              <w:t>parmesan</w:t>
            </w:r>
            <w:proofErr w:type="gramEnd"/>
            <w:r>
              <w:rPr>
                <w:bCs/>
                <w:color w:val="0D0D0D" w:themeColor="text1" w:themeTint="F2"/>
                <w:sz w:val="20"/>
                <w:szCs w:val="20"/>
              </w:rPr>
              <w:t xml:space="preserve"> and mushrooms bathed in a velvety cream garlic sauce</w:t>
            </w:r>
            <w:r w:rsidR="003628D2">
              <w:rPr>
                <w:bCs/>
                <w:color w:val="0D0D0D" w:themeColor="text1" w:themeTint="F2"/>
                <w:sz w:val="20"/>
                <w:szCs w:val="20"/>
              </w:rPr>
              <w:t xml:space="preserve"> (add chicken for £2)</w:t>
            </w:r>
          </w:p>
          <w:p w14:paraId="27852292" w14:textId="39516B9E" w:rsidR="00F25786" w:rsidRDefault="008C4301">
            <w:pPr>
              <w:widowControl w:val="0"/>
              <w:spacing w:line="276" w:lineRule="auto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  <w:t xml:space="preserve">Spaghetti </w:t>
            </w:r>
            <w:proofErr w:type="gramStart"/>
            <w:r>
              <w:rPr>
                <w:b/>
                <w:bCs/>
                <w:color w:val="0D0D0D"/>
                <w:sz w:val="20"/>
                <w:szCs w:val="20"/>
              </w:rPr>
              <w:t xml:space="preserve">Bolognese  </w:t>
            </w:r>
            <w:r w:rsidR="008A31B6">
              <w:rPr>
                <w:b/>
                <w:bCs/>
                <w:color w:val="0D0D0D"/>
                <w:sz w:val="14"/>
                <w:szCs w:val="14"/>
              </w:rPr>
              <w:t>DF</w:t>
            </w:r>
            <w:proofErr w:type="gramEnd"/>
            <w:r>
              <w:rPr>
                <w:b/>
                <w:bCs/>
                <w:color w:val="0D0D0D"/>
                <w:sz w:val="20"/>
                <w:szCs w:val="20"/>
              </w:rPr>
              <w:t xml:space="preserve">     </w:t>
            </w:r>
            <w:r>
              <w:rPr>
                <w:color w:val="0D0D0D"/>
                <w:sz w:val="20"/>
                <w:szCs w:val="20"/>
              </w:rPr>
              <w:t>14.50</w:t>
            </w:r>
          </w:p>
          <w:p w14:paraId="398C0A64" w14:textId="24EB2122" w:rsidR="00F25786" w:rsidRDefault="0091352F">
            <w:pPr>
              <w:widowControl w:val="0"/>
              <w:spacing w:line="276" w:lineRule="auto"/>
              <w:rPr>
                <w:color w:val="0D0D0D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3" behindDoc="1" locked="0" layoutInCell="1" allowOverlap="1" wp14:anchorId="503C48F4" wp14:editId="348B5B99">
                      <wp:simplePos x="0" y="0"/>
                      <wp:positionH relativeFrom="column">
                        <wp:posOffset>-3151304</wp:posOffset>
                      </wp:positionH>
                      <wp:positionV relativeFrom="paragraph">
                        <wp:posOffset>321313</wp:posOffset>
                      </wp:positionV>
                      <wp:extent cx="7094220" cy="9174480"/>
                      <wp:effectExtent l="0" t="0" r="0" b="0"/>
                      <wp:wrapNone/>
                      <wp:docPr id="8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94220" cy="9174480"/>
                                <a:chOff x="38880" y="34920"/>
                                <a:chExt cx="7093440" cy="9173880"/>
                              </a:xfrm>
                            </wpg:grpSpPr>
                            <wps:wsp>
                              <wps:cNvPr id="1515808971" name="Rectangle 1515808971"/>
                              <wps:cNvSpPr/>
                              <wps:spPr>
                                <a:xfrm>
                                  <a:off x="0" y="0"/>
                                  <a:ext cx="7093440" cy="9173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60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1210608268" name="Picture 2"/>
                                <pic:cNvPicPr/>
                              </pic:nvPicPr>
                              <pic:blipFill>
                                <a:blip r:embed="rId14"/>
                                <a:stretch/>
                              </pic:blipFill>
                              <pic:spPr>
                                <a:xfrm>
                                  <a:off x="291960" y="0"/>
                                  <a:ext cx="6801480" cy="882324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40829E9C" id="Group 1" o:spid="_x0000_s1026" style="position:absolute;margin-left:-248.15pt;margin-top:25.3pt;width:558.6pt;height:722.4pt;z-index:-503316477;mso-wrap-distance-left:0;mso-wrap-distance-right:0;mso-width-relative:margin" coordorigin="388,349" coordsize="70934,917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7/7cExAQAAAMKg&#10;9U/tYQ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">
                      <v:rect id="Rectangle 1515808971" o:spid="_x0000_s1027" style="position:absolute;width:70934;height:91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" stroked="f" strokeweight=".35mm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8" type="#_x0000_t75" style="position:absolute;left:2919;width:68015;height:88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" strokeweight="0">
                        <v:imagedata r:id="rId15" o:title=""/>
                      </v:shape>
                    </v:group>
                  </w:pict>
                </mc:Fallback>
              </mc:AlternateContent>
            </w:r>
            <w:r w:rsidR="008C4301">
              <w:rPr>
                <w:color w:val="0D0D0D"/>
                <w:sz w:val="20"/>
                <w:szCs w:val="20"/>
              </w:rPr>
              <w:t>Slow cooked beef Ragu from Bologna</w:t>
            </w:r>
          </w:p>
          <w:p w14:paraId="4C775F84" w14:textId="77777777" w:rsidR="00F25786" w:rsidRDefault="008C4301">
            <w:pPr>
              <w:widowControl w:val="0"/>
              <w:spacing w:line="276" w:lineRule="auto"/>
              <w:rPr>
                <w:b/>
                <w:bCs/>
                <w:color w:val="0D0D0D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D0D0D" w:themeColor="text1" w:themeTint="F2"/>
                <w:sz w:val="20"/>
                <w:szCs w:val="20"/>
              </w:rPr>
              <w:t>Tagliatelli</w:t>
            </w:r>
            <w:proofErr w:type="spellEnd"/>
            <w:r>
              <w:rPr>
                <w:b/>
                <w:bCs/>
                <w:color w:val="0D0D0D" w:themeColor="text1" w:themeTint="F2"/>
                <w:sz w:val="20"/>
                <w:szCs w:val="20"/>
              </w:rPr>
              <w:t xml:space="preserve"> Frutti De Mare</w:t>
            </w:r>
            <w:r>
              <w:rPr>
                <w:b/>
                <w:bCs/>
                <w:color w:val="0D0D0D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D0D0D"/>
                <w:sz w:val="14"/>
                <w:szCs w:val="14"/>
              </w:rPr>
              <w:t>DF</w:t>
            </w:r>
            <w:r>
              <w:rPr>
                <w:b/>
                <w:bCs/>
                <w:color w:val="0D0D0D"/>
                <w:sz w:val="20"/>
                <w:szCs w:val="20"/>
              </w:rPr>
              <w:t xml:space="preserve">       </w:t>
            </w:r>
            <w:r>
              <w:rPr>
                <w:color w:val="0D0D0D"/>
                <w:sz w:val="20"/>
                <w:szCs w:val="20"/>
              </w:rPr>
              <w:t>15</w:t>
            </w:r>
          </w:p>
          <w:p w14:paraId="1A9825D8" w14:textId="63F10521" w:rsidR="00F25786" w:rsidRDefault="008C4301">
            <w:pPr>
              <w:widowControl w:val="0"/>
              <w:spacing w:line="276" w:lineRule="auto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Squid, muss</w:t>
            </w:r>
            <w:r w:rsidR="00BD1EA6">
              <w:rPr>
                <w:color w:val="0D0D0D"/>
                <w:sz w:val="20"/>
                <w:szCs w:val="20"/>
              </w:rPr>
              <w:t>els</w:t>
            </w:r>
            <w:r>
              <w:rPr>
                <w:color w:val="0D0D0D"/>
                <w:sz w:val="20"/>
                <w:szCs w:val="20"/>
              </w:rPr>
              <w:t xml:space="preserve"> and prawns tossed in a tomato and tarragon </w:t>
            </w:r>
            <w:proofErr w:type="gramStart"/>
            <w:r>
              <w:rPr>
                <w:color w:val="0D0D0D"/>
                <w:sz w:val="20"/>
                <w:szCs w:val="20"/>
              </w:rPr>
              <w:t>sauce</w:t>
            </w:r>
            <w:proofErr w:type="gramEnd"/>
            <w:r>
              <w:rPr>
                <w:color w:val="0D0D0D"/>
                <w:sz w:val="20"/>
                <w:szCs w:val="20"/>
              </w:rPr>
              <w:t xml:space="preserve">                                                                           </w:t>
            </w:r>
          </w:p>
          <w:p w14:paraId="59F08F9B" w14:textId="11F01BEC" w:rsidR="00F25786" w:rsidRDefault="00000000">
            <w:pPr>
              <w:widowControl w:val="0"/>
              <w:spacing w:line="276" w:lineRule="auto"/>
              <w:rPr>
                <w:b/>
                <w:bCs/>
                <w:color w:val="0D0D0D"/>
                <w:sz w:val="20"/>
                <w:szCs w:val="20"/>
              </w:rPr>
            </w:pPr>
            <w:sdt>
              <w:sdtPr>
                <w:id w:val="1744583956"/>
              </w:sdtPr>
              <w:sdtContent>
                <w:r w:rsidR="008C4301">
                  <w:rPr>
                    <w:b/>
                    <w:bCs/>
                    <w:color w:val="0D0D0D" w:themeColor="text1" w:themeTint="F2"/>
                    <w:sz w:val="20"/>
                    <w:szCs w:val="20"/>
                  </w:rPr>
                  <w:t xml:space="preserve">Penne Al </w:t>
                </w:r>
                <w:proofErr w:type="spellStart"/>
                <w:r w:rsidR="008C4301">
                  <w:rPr>
                    <w:b/>
                    <w:bCs/>
                    <w:color w:val="0D0D0D" w:themeColor="text1" w:themeTint="F2"/>
                    <w:sz w:val="20"/>
                    <w:szCs w:val="20"/>
                  </w:rPr>
                  <w:t>Gamberoni</w:t>
                </w:r>
                <w:proofErr w:type="spellEnd"/>
              </w:sdtContent>
            </w:sdt>
            <w:r w:rsidR="008C4301">
              <w:rPr>
                <w:b/>
                <w:bCs/>
                <w:color w:val="0D0D0D" w:themeColor="text1" w:themeTint="F2"/>
                <w:sz w:val="20"/>
                <w:szCs w:val="20"/>
              </w:rPr>
              <w:t xml:space="preserve"> </w:t>
            </w:r>
            <w:r w:rsidR="008C4301">
              <w:rPr>
                <w:b/>
                <w:bCs/>
                <w:color w:val="0D0D0D"/>
                <w:sz w:val="20"/>
                <w:szCs w:val="20"/>
              </w:rPr>
              <w:t xml:space="preserve">      </w:t>
            </w:r>
            <w:r w:rsidR="008C4301">
              <w:rPr>
                <w:color w:val="0D0D0D"/>
                <w:sz w:val="20"/>
                <w:szCs w:val="20"/>
              </w:rPr>
              <w:t>15</w:t>
            </w:r>
          </w:p>
          <w:p w14:paraId="7CC219BA" w14:textId="6702510C" w:rsidR="00F25786" w:rsidRDefault="008C4301">
            <w:pPr>
              <w:widowControl w:val="0"/>
              <w:spacing w:line="276" w:lineRule="auto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 xml:space="preserve">Prawns, chili and garlic smothered in a creamy tomato sauce with </w:t>
            </w:r>
            <w:proofErr w:type="gramStart"/>
            <w:r>
              <w:rPr>
                <w:color w:val="0D0D0D"/>
                <w:sz w:val="20"/>
                <w:szCs w:val="20"/>
              </w:rPr>
              <w:t>rocket</w:t>
            </w:r>
            <w:proofErr w:type="gramEnd"/>
            <w:r>
              <w:rPr>
                <w:color w:val="0D0D0D"/>
                <w:sz w:val="20"/>
                <w:szCs w:val="20"/>
              </w:rPr>
              <w:t xml:space="preserve">                                 </w:t>
            </w:r>
          </w:p>
          <w:p w14:paraId="3D61EE67" w14:textId="55F554E6" w:rsidR="00F25786" w:rsidRDefault="008C4301">
            <w:pPr>
              <w:widowControl w:val="0"/>
              <w:spacing w:line="276" w:lineRule="auto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 w:themeColor="text1" w:themeTint="F2"/>
                <w:sz w:val="20"/>
                <w:szCs w:val="20"/>
              </w:rPr>
              <w:t xml:space="preserve">Spaghetti </w:t>
            </w:r>
            <w:proofErr w:type="spellStart"/>
            <w:r>
              <w:rPr>
                <w:b/>
                <w:bCs/>
                <w:color w:val="0D0D0D" w:themeColor="text1" w:themeTint="F2"/>
                <w:sz w:val="20"/>
                <w:szCs w:val="20"/>
              </w:rPr>
              <w:t>Alla</w:t>
            </w:r>
            <w:proofErr w:type="spellEnd"/>
            <w:r>
              <w:rPr>
                <w:b/>
                <w:bCs/>
                <w:color w:val="0D0D0D" w:themeColor="text1" w:themeTint="F2"/>
                <w:sz w:val="20"/>
                <w:szCs w:val="20"/>
              </w:rPr>
              <w:t xml:space="preserve"> Puttanesca</w:t>
            </w:r>
            <w:r>
              <w:rPr>
                <w:b/>
                <w:bCs/>
                <w:color w:val="0D0D0D"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bCs/>
                <w:color w:val="0D0D0D"/>
                <w:sz w:val="14"/>
                <w:szCs w:val="14"/>
              </w:rPr>
              <w:t>VG  DF</w:t>
            </w:r>
            <w:proofErr w:type="gramEnd"/>
            <w:r>
              <w:rPr>
                <w:b/>
                <w:bCs/>
                <w:color w:val="0D0D0D"/>
                <w:sz w:val="20"/>
                <w:szCs w:val="20"/>
              </w:rPr>
              <w:t xml:space="preserve">       </w:t>
            </w:r>
            <w:r>
              <w:rPr>
                <w:color w:val="0D0D0D"/>
                <w:sz w:val="20"/>
                <w:szCs w:val="20"/>
              </w:rPr>
              <w:t>14.50</w:t>
            </w:r>
          </w:p>
          <w:p w14:paraId="7103CCBE" w14:textId="7D2C9E32" w:rsidR="00F25786" w:rsidRDefault="008C4301">
            <w:pPr>
              <w:widowControl w:val="0"/>
              <w:spacing w:line="276" w:lineRule="auto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Capers, olives and sweet cherry tomatoes in a tomato garlic sauce</w:t>
            </w:r>
          </w:p>
          <w:p w14:paraId="39D2815F" w14:textId="5ECD77B0" w:rsidR="00F25786" w:rsidRDefault="00000000">
            <w:pPr>
              <w:pStyle w:val="MenuItem"/>
              <w:widowControl w:val="0"/>
              <w:spacing w:line="276" w:lineRule="auto"/>
              <w:rPr>
                <w:bCs/>
                <w:color w:val="0D0D0D"/>
                <w:sz w:val="20"/>
                <w:szCs w:val="20"/>
              </w:rPr>
            </w:pPr>
            <w:sdt>
              <w:sdtPr>
                <w:id w:val="1270989332"/>
              </w:sdtPr>
              <w:sdtContent>
                <w:r w:rsidR="008C4301">
                  <w:rPr>
                    <w:bCs/>
                    <w:color w:val="0D0D0D" w:themeColor="text1" w:themeTint="F2"/>
                    <w:sz w:val="20"/>
                    <w:szCs w:val="20"/>
                  </w:rPr>
                  <w:t xml:space="preserve">Tortellini Con </w:t>
                </w:r>
                <w:proofErr w:type="spellStart"/>
                <w:r w:rsidR="008C4301">
                  <w:rPr>
                    <w:bCs/>
                    <w:color w:val="0D0D0D" w:themeColor="text1" w:themeTint="F2"/>
                    <w:sz w:val="20"/>
                    <w:szCs w:val="20"/>
                  </w:rPr>
                  <w:t>Funghi</w:t>
                </w:r>
                <w:proofErr w:type="spellEnd"/>
                <w:r w:rsidR="008C4301">
                  <w:rPr>
                    <w:bCs/>
                    <w:color w:val="0D0D0D"/>
                    <w:sz w:val="20"/>
                    <w:szCs w:val="20"/>
                  </w:rPr>
                  <w:t xml:space="preserve"> </w:t>
                </w:r>
                <w:r w:rsidR="008C4301">
                  <w:rPr>
                    <w:bCs/>
                    <w:color w:val="0D0D0D"/>
                    <w:sz w:val="14"/>
                    <w:szCs w:val="14"/>
                  </w:rPr>
                  <w:t>V</w:t>
                </w:r>
                <w:r w:rsidR="008C4301">
                  <w:rPr>
                    <w:bCs/>
                    <w:color w:val="0D0D0D"/>
                    <w:sz w:val="20"/>
                    <w:szCs w:val="20"/>
                  </w:rPr>
                  <w:t xml:space="preserve">       </w:t>
                </w:r>
                <w:r w:rsidR="008C4301">
                  <w:rPr>
                    <w:b w:val="0"/>
                    <w:color w:val="0D0D0D"/>
                    <w:sz w:val="20"/>
                    <w:szCs w:val="20"/>
                  </w:rPr>
                  <w:t>16</w:t>
                </w:r>
              </w:sdtContent>
            </w:sdt>
          </w:p>
          <w:p w14:paraId="5BB9E629" w14:textId="77777777" w:rsidR="00F25786" w:rsidRDefault="008C4301">
            <w:pPr>
              <w:widowControl w:val="0"/>
              <w:spacing w:line="276" w:lineRule="auto"/>
              <w:rPr>
                <w:bCs/>
                <w:color w:val="0D0D0D"/>
                <w:sz w:val="20"/>
                <w:szCs w:val="20"/>
              </w:rPr>
            </w:pPr>
            <w:r>
              <w:rPr>
                <w:bCs/>
                <w:color w:val="0D0D0D" w:themeColor="text1" w:themeTint="F2"/>
                <w:sz w:val="20"/>
                <w:szCs w:val="20"/>
              </w:rPr>
              <w:t xml:space="preserve">Mushroom stuffed pasta bathed in a velvety cream and rosemary </w:t>
            </w:r>
            <w:proofErr w:type="gramStart"/>
            <w:r>
              <w:rPr>
                <w:bCs/>
                <w:color w:val="0D0D0D" w:themeColor="text1" w:themeTint="F2"/>
                <w:sz w:val="20"/>
                <w:szCs w:val="20"/>
              </w:rPr>
              <w:t>sauce</w:t>
            </w:r>
            <w:proofErr w:type="gramEnd"/>
          </w:p>
          <w:p w14:paraId="05BFAC22" w14:textId="77777777" w:rsidR="00F25786" w:rsidRDefault="008C4301">
            <w:pPr>
              <w:widowControl w:val="0"/>
              <w:spacing w:line="276" w:lineRule="auto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  <w:t xml:space="preserve">Pasta </w:t>
            </w:r>
            <w:proofErr w:type="spellStart"/>
            <w:r>
              <w:rPr>
                <w:b/>
                <w:bCs/>
                <w:color w:val="0D0D0D"/>
                <w:sz w:val="20"/>
                <w:szCs w:val="20"/>
              </w:rPr>
              <w:t>Alla</w:t>
            </w:r>
            <w:proofErr w:type="spellEnd"/>
            <w:r>
              <w:rPr>
                <w:b/>
                <w:bCs/>
                <w:color w:val="0D0D0D"/>
                <w:sz w:val="20"/>
                <w:szCs w:val="20"/>
              </w:rPr>
              <w:t xml:space="preserve"> Rusticana       </w:t>
            </w:r>
            <w:r>
              <w:rPr>
                <w:color w:val="0D0D0D"/>
                <w:sz w:val="20"/>
                <w:szCs w:val="20"/>
              </w:rPr>
              <w:t>15.50</w:t>
            </w:r>
          </w:p>
          <w:p w14:paraId="253B43C8" w14:textId="77777777" w:rsidR="00F25786" w:rsidRDefault="008C4301">
            <w:pPr>
              <w:widowControl w:val="0"/>
              <w:spacing w:line="276" w:lineRule="auto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Tagliatelle with pesto, chicken and peppers in a creamy chorizo sauce</w:t>
            </w:r>
          </w:p>
          <w:p w14:paraId="6DA428AB" w14:textId="77777777" w:rsidR="00F25786" w:rsidRDefault="008C4301">
            <w:pPr>
              <w:widowControl w:val="0"/>
              <w:spacing w:line="276" w:lineRule="auto"/>
              <w:rPr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  <w:t xml:space="preserve">Pasta </w:t>
            </w:r>
            <w:proofErr w:type="spellStart"/>
            <w:r>
              <w:rPr>
                <w:b/>
                <w:bCs/>
                <w:color w:val="0D0D0D"/>
                <w:sz w:val="20"/>
                <w:szCs w:val="20"/>
              </w:rPr>
              <w:t>Arrabiata</w:t>
            </w:r>
            <w:proofErr w:type="spellEnd"/>
            <w:r>
              <w:rPr>
                <w:b/>
                <w:bCs/>
                <w:color w:val="0D0D0D"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bCs/>
                <w:color w:val="0D0D0D"/>
                <w:sz w:val="14"/>
                <w:szCs w:val="14"/>
              </w:rPr>
              <w:t>VG  DF</w:t>
            </w:r>
            <w:proofErr w:type="gramEnd"/>
            <w:r>
              <w:rPr>
                <w:color w:val="0D0D0D"/>
                <w:sz w:val="20"/>
                <w:szCs w:val="20"/>
              </w:rPr>
              <w:t xml:space="preserve">       15</w:t>
            </w:r>
          </w:p>
          <w:p w14:paraId="4DB9203B" w14:textId="17076046" w:rsidR="00F25786" w:rsidRDefault="008C4301">
            <w:pPr>
              <w:widowControl w:val="0"/>
              <w:spacing w:line="276" w:lineRule="auto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 xml:space="preserve">A spicy garlic and tomato </w:t>
            </w:r>
            <w:proofErr w:type="spellStart"/>
            <w:r>
              <w:rPr>
                <w:color w:val="0D0D0D"/>
                <w:sz w:val="20"/>
                <w:szCs w:val="20"/>
              </w:rPr>
              <w:t>arrabiata</w:t>
            </w:r>
            <w:proofErr w:type="spellEnd"/>
            <w:r>
              <w:rPr>
                <w:color w:val="0D0D0D"/>
                <w:sz w:val="20"/>
                <w:szCs w:val="20"/>
              </w:rPr>
              <w:t xml:space="preserve"> sauce with black </w:t>
            </w:r>
            <w:proofErr w:type="gramStart"/>
            <w:r>
              <w:rPr>
                <w:color w:val="0D0D0D"/>
                <w:sz w:val="20"/>
                <w:szCs w:val="20"/>
              </w:rPr>
              <w:t xml:space="preserve">olives  </w:t>
            </w:r>
            <w:r w:rsidR="003628D2">
              <w:rPr>
                <w:color w:val="0D0D0D"/>
                <w:sz w:val="20"/>
                <w:szCs w:val="20"/>
              </w:rPr>
              <w:t>(</w:t>
            </w:r>
            <w:proofErr w:type="gramEnd"/>
            <w:r w:rsidR="00C518DE">
              <w:rPr>
                <w:color w:val="0D0D0D"/>
                <w:sz w:val="20"/>
                <w:szCs w:val="20"/>
              </w:rPr>
              <w:t>add chicken for £2</w:t>
            </w:r>
            <w:r w:rsidR="003628D2">
              <w:rPr>
                <w:color w:val="0D0D0D"/>
                <w:sz w:val="20"/>
                <w:szCs w:val="20"/>
              </w:rPr>
              <w:t>)</w:t>
            </w:r>
            <w:r>
              <w:rPr>
                <w:color w:val="0D0D0D"/>
                <w:sz w:val="20"/>
                <w:szCs w:val="20"/>
              </w:rPr>
              <w:t xml:space="preserve">                                                                       </w:t>
            </w:r>
          </w:p>
          <w:p w14:paraId="521657DE" w14:textId="77777777" w:rsidR="00F25786" w:rsidRDefault="00F25786">
            <w:pPr>
              <w:widowControl w:val="0"/>
              <w:spacing w:line="276" w:lineRule="auto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  <w:p w14:paraId="3E35B0B9" w14:textId="77777777" w:rsidR="00F25786" w:rsidRDefault="00F25786">
            <w:pPr>
              <w:widowControl w:val="0"/>
              <w:rPr>
                <w:color w:val="0D0D0D" w:themeColor="text1" w:themeTint="F2"/>
                <w:sz w:val="20"/>
                <w:szCs w:val="20"/>
              </w:rPr>
            </w:pPr>
          </w:p>
          <w:p w14:paraId="2CC97137" w14:textId="77777777" w:rsidR="00F25786" w:rsidRDefault="008C4301">
            <w:pPr>
              <w:widowControl w:val="0"/>
              <w:rPr>
                <w:color w:val="0D0D0D" w:themeColor="text1" w:themeTint="F2"/>
                <w:szCs w:val="18"/>
              </w:rPr>
            </w:pPr>
            <w:r>
              <w:rPr>
                <w:b/>
                <w:bCs/>
                <w:color w:val="0D0D0D" w:themeColor="text1" w:themeTint="F2"/>
                <w:sz w:val="20"/>
                <w:szCs w:val="20"/>
              </w:rPr>
              <w:t xml:space="preserve">                                                                                       </w:t>
            </w:r>
          </w:p>
        </w:tc>
      </w:tr>
      <w:tr w:rsidR="00F25786" w14:paraId="39E70A07" w14:textId="77777777">
        <w:trPr>
          <w:trHeight w:val="2010"/>
        </w:trPr>
        <w:tc>
          <w:tcPr>
            <w:tcW w:w="5399" w:type="dxa"/>
          </w:tcPr>
          <w:p w14:paraId="4249DB51" w14:textId="77777777" w:rsidR="00F25786" w:rsidRDefault="008C4301">
            <w:pPr>
              <w:pStyle w:val="SectionTitlesAllCaps"/>
              <w:rPr>
                <w:color w:val="0D0D0D"/>
                <w:sz w:val="30"/>
                <w:szCs w:val="30"/>
              </w:rPr>
            </w:pPr>
            <w:r>
              <w:rPr>
                <w:color w:val="0D0D0D" w:themeColor="text1" w:themeTint="F2"/>
                <w:sz w:val="30"/>
                <w:szCs w:val="30"/>
              </w:rPr>
              <w:t>chef’s specials</w:t>
            </w:r>
          </w:p>
          <w:p w14:paraId="266F9A94" w14:textId="04FD68DB" w:rsidR="00F25786" w:rsidRDefault="00000000">
            <w:pPr>
              <w:pStyle w:val="MenuItem"/>
              <w:widowControl w:val="0"/>
              <w:spacing w:before="57" w:after="57"/>
              <w:rPr>
                <w:color w:val="0D0D0D"/>
                <w:sz w:val="20"/>
                <w:szCs w:val="20"/>
              </w:rPr>
            </w:pPr>
            <w:sdt>
              <w:sdtPr>
                <w:id w:val="1604885752"/>
              </w:sdtPr>
              <w:sdtContent>
                <w:r w:rsidR="008C4301">
                  <w:rPr>
                    <w:color w:val="0D0D0D" w:themeColor="text1" w:themeTint="F2"/>
                    <w:sz w:val="20"/>
                    <w:szCs w:val="20"/>
                  </w:rPr>
                  <w:t xml:space="preserve">Dana </w:t>
                </w:r>
                <w:proofErr w:type="spellStart"/>
                <w:r w:rsidR="008C4301">
                  <w:rPr>
                    <w:color w:val="0D0D0D" w:themeColor="text1" w:themeTint="F2"/>
                    <w:sz w:val="20"/>
                    <w:szCs w:val="20"/>
                  </w:rPr>
                  <w:t>Guvec</w:t>
                </w:r>
                <w:proofErr w:type="spellEnd"/>
                <w:r w:rsidR="008C4301">
                  <w:rPr>
                    <w:color w:val="0D0D0D" w:themeColor="text1" w:themeTint="F2"/>
                    <w:sz w:val="20"/>
                    <w:szCs w:val="20"/>
                  </w:rPr>
                  <w:t xml:space="preserve"> </w:t>
                </w:r>
                <w:proofErr w:type="gramStart"/>
                <w:r w:rsidR="00BD26BE">
                  <w:rPr>
                    <w:bCs/>
                    <w:color w:val="0D0D0D"/>
                    <w:sz w:val="14"/>
                    <w:szCs w:val="14"/>
                  </w:rPr>
                  <w:t>GF  DF</w:t>
                </w:r>
                <w:proofErr w:type="gramEnd"/>
                <w:r w:rsidR="00BD26BE">
                  <w:rPr>
                    <w:bCs/>
                    <w:color w:val="0D0D0D"/>
                    <w:sz w:val="14"/>
                    <w:szCs w:val="14"/>
                  </w:rPr>
                  <w:t xml:space="preserve">     </w:t>
                </w:r>
                <w:r w:rsidR="008C4301">
                  <w:rPr>
                    <w:b w:val="0"/>
                    <w:color w:val="0D0D0D" w:themeColor="text1" w:themeTint="F2"/>
                    <w:sz w:val="20"/>
                    <w:szCs w:val="20"/>
                  </w:rPr>
                  <w:t>19</w:t>
                </w:r>
              </w:sdtContent>
            </w:sdt>
          </w:p>
          <w:p w14:paraId="2289E5AD" w14:textId="77777777" w:rsidR="00F25786" w:rsidRDefault="00000000">
            <w:pPr>
              <w:widowControl w:val="0"/>
              <w:rPr>
                <w:color w:val="0D0D0D"/>
                <w:sz w:val="20"/>
                <w:szCs w:val="20"/>
              </w:rPr>
            </w:pPr>
            <w:sdt>
              <w:sdtPr>
                <w:id w:val="2048990067"/>
              </w:sdtPr>
              <w:sdtContent>
                <w:r w:rsidR="008C4301">
                  <w:rPr>
                    <w:color w:val="0D0D0D" w:themeColor="text1" w:themeTint="F2"/>
                    <w:sz w:val="20"/>
                    <w:szCs w:val="20"/>
                  </w:rPr>
                  <w:t>An aromatic Ottoman dish of simmering beef and veg with paprika potatoes</w:t>
                </w:r>
              </w:sdtContent>
            </w:sdt>
          </w:p>
          <w:p w14:paraId="1F3CE362" w14:textId="77777777" w:rsidR="00F25786" w:rsidRDefault="00F25786">
            <w:pPr>
              <w:widowControl w:val="0"/>
              <w:rPr>
                <w:color w:val="0D0D0D"/>
                <w:sz w:val="8"/>
                <w:szCs w:val="8"/>
              </w:rPr>
            </w:pPr>
          </w:p>
          <w:p w14:paraId="7DEBEFA7" w14:textId="77777777" w:rsidR="00F25786" w:rsidRDefault="00000000">
            <w:pPr>
              <w:pStyle w:val="MenuItem"/>
              <w:widowControl w:val="0"/>
              <w:rPr>
                <w:color w:val="0D0D0D"/>
              </w:rPr>
            </w:pPr>
            <w:sdt>
              <w:sdtPr>
                <w:id w:val="134271431"/>
              </w:sdtPr>
              <w:sdtContent>
                <w:proofErr w:type="spellStart"/>
                <w:r w:rsidR="008C4301">
                  <w:rPr>
                    <w:color w:val="0D0D0D" w:themeColor="text1" w:themeTint="F2"/>
                    <w:sz w:val="20"/>
                    <w:szCs w:val="20"/>
                  </w:rPr>
                  <w:t>Lavraki</w:t>
                </w:r>
                <w:proofErr w:type="spellEnd"/>
                <w:r w:rsidR="008C4301">
                  <w:rPr>
                    <w:color w:val="0D0D0D" w:themeColor="text1" w:themeTint="F2"/>
                    <w:sz w:val="20"/>
                    <w:szCs w:val="20"/>
                  </w:rPr>
                  <w:t xml:space="preserve"> </w:t>
                </w:r>
                <w:r w:rsidR="008C4301">
                  <w:rPr>
                    <w:color w:val="0D0D0D" w:themeColor="text1" w:themeTint="F2"/>
                    <w:sz w:val="14"/>
                    <w:szCs w:val="14"/>
                  </w:rPr>
                  <w:t xml:space="preserve">DF       </w:t>
                </w:r>
                <w:r w:rsidR="008C4301">
                  <w:rPr>
                    <w:b w:val="0"/>
                    <w:color w:val="0D0D0D" w:themeColor="text1" w:themeTint="F2"/>
                    <w:sz w:val="20"/>
                    <w:szCs w:val="20"/>
                  </w:rPr>
                  <w:t>18.50</w:t>
                </w:r>
              </w:sdtContent>
            </w:sdt>
          </w:p>
          <w:p w14:paraId="5F55DDB1" w14:textId="77777777" w:rsidR="00F25786" w:rsidRDefault="00000000">
            <w:pPr>
              <w:widowControl w:val="0"/>
            </w:pPr>
            <w:sdt>
              <w:sdtPr>
                <w:id w:val="168374531"/>
              </w:sdtPr>
              <w:sdtContent>
                <w:r w:rsidR="008C4301">
                  <w:rPr>
                    <w:rFonts w:cs="Calibri"/>
                    <w:color w:val="0D0D0D" w:themeColor="text1" w:themeTint="F2"/>
                    <w:sz w:val="20"/>
                    <w:szCs w:val="20"/>
                  </w:rPr>
                  <w:t>Pan seared sea bass on a bed of tabbouleh salad</w:t>
                </w:r>
              </w:sdtContent>
            </w:sdt>
          </w:p>
        </w:tc>
        <w:tc>
          <w:tcPr>
            <w:tcW w:w="5400" w:type="dxa"/>
            <w:tcMar>
              <w:left w:w="108" w:type="dxa"/>
              <w:right w:w="108" w:type="dxa"/>
            </w:tcMar>
          </w:tcPr>
          <w:p w14:paraId="7C26AB3C" w14:textId="77777777" w:rsidR="00F25786" w:rsidRDefault="00F25786">
            <w:pPr>
              <w:widowControl w:val="0"/>
              <w:rPr>
                <w:color w:val="0D0D0D" w:themeColor="text1" w:themeTint="F2"/>
                <w:sz w:val="20"/>
                <w:szCs w:val="20"/>
              </w:rPr>
            </w:pPr>
          </w:p>
          <w:p w14:paraId="72841820" w14:textId="77777777" w:rsidR="00F25786" w:rsidRDefault="008C4301">
            <w:pPr>
              <w:widowControl w:val="0"/>
              <w:rPr>
                <w:color w:val="0D0D0D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 xml:space="preserve">   </w:t>
            </w:r>
          </w:p>
          <w:p w14:paraId="509E833A" w14:textId="77777777" w:rsidR="00F25786" w:rsidRDefault="00000000">
            <w:pPr>
              <w:widowControl w:val="0"/>
              <w:rPr>
                <w:b/>
                <w:bCs/>
                <w:color w:val="0D0D0D"/>
              </w:rPr>
            </w:pPr>
            <w:sdt>
              <w:sdtPr>
                <w:id w:val="1225888643"/>
              </w:sdtPr>
              <w:sdtContent>
                <w:r w:rsidR="008C4301">
                  <w:rPr>
                    <w:b/>
                    <w:bCs/>
                    <w:color w:val="0D0D0D" w:themeColor="text1" w:themeTint="F2"/>
                    <w:sz w:val="20"/>
                    <w:szCs w:val="20"/>
                  </w:rPr>
                  <w:t>Lamb Tagine</w:t>
                </w:r>
                <w:r w:rsidR="008C4301">
                  <w:rPr>
                    <w:b/>
                    <w:bCs/>
                    <w:color w:val="0D0D0D"/>
                    <w:sz w:val="20"/>
                    <w:szCs w:val="20"/>
                  </w:rPr>
                  <w:t xml:space="preserve"> </w:t>
                </w:r>
                <w:proofErr w:type="gramStart"/>
                <w:r w:rsidR="008C4301">
                  <w:rPr>
                    <w:b/>
                    <w:bCs/>
                    <w:color w:val="0D0D0D"/>
                    <w:sz w:val="14"/>
                    <w:szCs w:val="14"/>
                  </w:rPr>
                  <w:t>GF  DF</w:t>
                </w:r>
                <w:proofErr w:type="gramEnd"/>
                <w:r w:rsidR="008C4301">
                  <w:rPr>
                    <w:b/>
                    <w:bCs/>
                    <w:color w:val="0D0D0D"/>
                    <w:sz w:val="14"/>
                    <w:szCs w:val="14"/>
                  </w:rPr>
                  <w:t xml:space="preserve">       </w:t>
                </w:r>
                <w:r w:rsidR="008C4301">
                  <w:rPr>
                    <w:color w:val="0D0D0D"/>
                    <w:sz w:val="20"/>
                    <w:szCs w:val="20"/>
                  </w:rPr>
                  <w:t>19</w:t>
                </w:r>
              </w:sdtContent>
            </w:sdt>
          </w:p>
          <w:p w14:paraId="6C1D2ECB" w14:textId="2D8599A9" w:rsidR="00F25786" w:rsidRDefault="00000000">
            <w:pPr>
              <w:widowControl w:val="0"/>
              <w:rPr>
                <w:color w:val="0D0D0D"/>
                <w:sz w:val="20"/>
                <w:szCs w:val="20"/>
              </w:rPr>
            </w:pPr>
            <w:sdt>
              <w:sdtPr>
                <w:id w:val="2065477259"/>
              </w:sdtPr>
              <w:sdtContent>
                <w:r w:rsidR="008C4301">
                  <w:rPr>
                    <w:color w:val="0D0D0D" w:themeColor="text1" w:themeTint="F2"/>
                    <w:sz w:val="20"/>
                    <w:szCs w:val="20"/>
                  </w:rPr>
                  <w:t>A sweet Moroccan classic with apricots and prunes</w:t>
                </w:r>
                <w:r w:rsidR="00C03E19">
                  <w:rPr>
                    <w:color w:val="0D0D0D" w:themeColor="text1" w:themeTint="F2"/>
                    <w:sz w:val="20"/>
                    <w:szCs w:val="20"/>
                  </w:rPr>
                  <w:t xml:space="preserve"> served with rice</w:t>
                </w:r>
              </w:sdtContent>
            </w:sdt>
            <w:r w:rsidR="008C4301">
              <w:rPr>
                <w:color w:val="0D0D0D" w:themeColor="text1" w:themeTint="F2"/>
                <w:sz w:val="20"/>
                <w:szCs w:val="20"/>
              </w:rPr>
              <w:t xml:space="preserve"> </w:t>
            </w:r>
          </w:p>
          <w:p w14:paraId="36992313" w14:textId="77777777" w:rsidR="00F25786" w:rsidRDefault="00F25786">
            <w:pPr>
              <w:widowControl w:val="0"/>
              <w:rPr>
                <w:color w:val="0D0D0D" w:themeColor="text1" w:themeTint="F2"/>
                <w:sz w:val="20"/>
                <w:szCs w:val="20"/>
              </w:rPr>
            </w:pPr>
          </w:p>
          <w:p w14:paraId="2BE35729" w14:textId="77777777" w:rsidR="00F25786" w:rsidRDefault="00000000">
            <w:pPr>
              <w:pStyle w:val="MenuItem"/>
              <w:widowControl w:val="0"/>
              <w:rPr>
                <w:color w:val="0D0D0D"/>
              </w:rPr>
            </w:pPr>
            <w:sdt>
              <w:sdtPr>
                <w:id w:val="132692613"/>
              </w:sdtPr>
              <w:sdtContent>
                <w:r w:rsidR="008C4301">
                  <w:rPr>
                    <w:color w:val="0D0D0D" w:themeColor="text1" w:themeTint="F2"/>
                    <w:sz w:val="20"/>
                    <w:szCs w:val="20"/>
                  </w:rPr>
                  <w:t xml:space="preserve">Spinach Gnocchi </w:t>
                </w:r>
                <w:proofErr w:type="gramStart"/>
                <w:r w:rsidR="008C4301">
                  <w:rPr>
                    <w:color w:val="0D0D0D" w:themeColor="text1" w:themeTint="F2"/>
                    <w:sz w:val="14"/>
                    <w:szCs w:val="14"/>
                  </w:rPr>
                  <w:t>V  GF</w:t>
                </w:r>
                <w:proofErr w:type="gramEnd"/>
                <w:r w:rsidR="008C4301">
                  <w:rPr>
                    <w:color w:val="0D0D0D" w:themeColor="text1" w:themeTint="F2"/>
                    <w:sz w:val="14"/>
                    <w:szCs w:val="14"/>
                  </w:rPr>
                  <w:t xml:space="preserve">       </w:t>
                </w:r>
                <w:r w:rsidR="008C4301">
                  <w:rPr>
                    <w:b w:val="0"/>
                    <w:color w:val="0D0D0D" w:themeColor="text1" w:themeTint="F2"/>
                    <w:sz w:val="20"/>
                    <w:szCs w:val="20"/>
                  </w:rPr>
                  <w:t>16.50</w:t>
                </w:r>
              </w:sdtContent>
            </w:sdt>
          </w:p>
          <w:p w14:paraId="4B938FC5" w14:textId="77777777" w:rsidR="00F25786" w:rsidRDefault="00000000">
            <w:pPr>
              <w:widowControl w:val="0"/>
              <w:rPr>
                <w:color w:val="0D0D0D"/>
                <w:sz w:val="20"/>
                <w:szCs w:val="20"/>
              </w:rPr>
            </w:pPr>
            <w:sdt>
              <w:sdtPr>
                <w:id w:val="1392334354"/>
              </w:sdtPr>
              <w:sdtContent>
                <w:r w:rsidR="008C4301">
                  <w:rPr>
                    <w:color w:val="0D0D0D" w:themeColor="text1" w:themeTint="F2"/>
                    <w:sz w:val="20"/>
                    <w:szCs w:val="20"/>
                  </w:rPr>
                  <w:t>With asparagus, cherry tomatoes and pesto</w:t>
                </w:r>
              </w:sdtContent>
            </w:sdt>
          </w:p>
          <w:p w14:paraId="76FF442B" w14:textId="77777777" w:rsidR="00F25786" w:rsidRDefault="00F25786">
            <w:pPr>
              <w:widowControl w:val="0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25786" w14:paraId="59243125" w14:textId="77777777">
        <w:trPr>
          <w:trHeight w:val="280"/>
        </w:trPr>
        <w:tc>
          <w:tcPr>
            <w:tcW w:w="5399" w:type="dxa"/>
          </w:tcPr>
          <w:p w14:paraId="6F78714D" w14:textId="77777777" w:rsidR="00F25786" w:rsidRDefault="00000000">
            <w:pPr>
              <w:pStyle w:val="SectionTitlesAllCaps"/>
              <w:rPr>
                <w:color w:val="0D0D0D"/>
                <w:sz w:val="30"/>
                <w:szCs w:val="30"/>
              </w:rPr>
            </w:pPr>
            <w:sdt>
              <w:sdtPr>
                <w:id w:val="2070249349"/>
              </w:sdtPr>
              <w:sdtContent>
                <w:r w:rsidR="008C4301">
                  <w:rPr>
                    <w:color w:val="0D0D0D" w:themeColor="text1" w:themeTint="F2"/>
                    <w:sz w:val="30"/>
                    <w:szCs w:val="30"/>
                  </w:rPr>
                  <w:t>Al forno</w:t>
                </w:r>
              </w:sdtContent>
            </w:sdt>
          </w:p>
          <w:p w14:paraId="7A9F911A" w14:textId="77777777" w:rsidR="00F25786" w:rsidRDefault="00000000">
            <w:pPr>
              <w:widowControl w:val="0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sdt>
              <w:sdtPr>
                <w:id w:val="1705155507"/>
              </w:sdtPr>
              <w:sdtContent>
                <w:r w:rsidR="008C4301">
                  <w:rPr>
                    <w:b/>
                    <w:bCs/>
                    <w:color w:val="0D0D0D" w:themeColor="text1" w:themeTint="F2"/>
                    <w:sz w:val="20"/>
                    <w:szCs w:val="20"/>
                  </w:rPr>
                  <w:t xml:space="preserve">Cannelloni </w:t>
                </w:r>
                <w:r w:rsidR="008C4301">
                  <w:rPr>
                    <w:b/>
                    <w:bCs/>
                    <w:color w:val="0D0D0D" w:themeColor="text1" w:themeTint="F2"/>
                    <w:sz w:val="14"/>
                    <w:szCs w:val="14"/>
                  </w:rPr>
                  <w:t xml:space="preserve">V       </w:t>
                </w:r>
                <w:r w:rsidR="008C4301">
                  <w:rPr>
                    <w:color w:val="0D0D0D" w:themeColor="text1" w:themeTint="F2"/>
                    <w:sz w:val="20"/>
                    <w:szCs w:val="20"/>
                  </w:rPr>
                  <w:t>17</w:t>
                </w:r>
              </w:sdtContent>
            </w:sdt>
          </w:p>
          <w:p w14:paraId="370FB6E1" w14:textId="3A88B430" w:rsidR="00F25786" w:rsidRDefault="008C4301">
            <w:pPr>
              <w:widowControl w:val="0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 xml:space="preserve">Baked spinach and ricotta rolls with pomodoro sauce </w:t>
            </w:r>
            <w:proofErr w:type="gramStart"/>
            <w:r w:rsidR="008A0AD7">
              <w:rPr>
                <w:color w:val="0D0D0D"/>
                <w:sz w:val="20"/>
                <w:szCs w:val="20"/>
              </w:rPr>
              <w:t>and</w:t>
            </w:r>
            <w:r w:rsidR="00F47322">
              <w:rPr>
                <w:color w:val="0D0D0D"/>
                <w:sz w:val="20"/>
                <w:szCs w:val="20"/>
              </w:rPr>
              <w:t xml:space="preserve"> </w:t>
            </w:r>
            <w:r>
              <w:rPr>
                <w:color w:val="0D0D0D"/>
                <w:sz w:val="20"/>
                <w:szCs w:val="20"/>
              </w:rPr>
              <w:t xml:space="preserve"> salad</w:t>
            </w:r>
            <w:proofErr w:type="gramEnd"/>
            <w:r>
              <w:rPr>
                <w:color w:val="0D0D0D"/>
                <w:sz w:val="20"/>
                <w:szCs w:val="20"/>
              </w:rPr>
              <w:t xml:space="preserve"> on the side</w:t>
            </w:r>
          </w:p>
          <w:p w14:paraId="71695E9A" w14:textId="77777777" w:rsidR="0091352F" w:rsidRPr="0091352F" w:rsidRDefault="0091352F">
            <w:pPr>
              <w:widowControl w:val="0"/>
              <w:rPr>
                <w:color w:val="0D0D0D"/>
                <w:sz w:val="20"/>
                <w:szCs w:val="20"/>
              </w:rPr>
            </w:pPr>
          </w:p>
          <w:p w14:paraId="70E7AAB4" w14:textId="77777777" w:rsidR="00F25786" w:rsidRDefault="008C4301">
            <w:pPr>
              <w:widowControl w:val="0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arides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GF       </w:t>
            </w:r>
            <w:r>
              <w:rPr>
                <w:color w:val="000000"/>
                <w:sz w:val="20"/>
                <w:szCs w:val="20"/>
              </w:rPr>
              <w:t>18</w:t>
            </w:r>
          </w:p>
          <w:p w14:paraId="028CBAD9" w14:textId="4BC80811" w:rsidR="00F25786" w:rsidRDefault="008C4301">
            <w:pPr>
              <w:widowControl w:val="0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ked Aegean dish of prawns,</w:t>
            </w:r>
            <w:r w:rsidR="002921B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seasonal veg and mozzarella served with rice</w:t>
            </w:r>
          </w:p>
        </w:tc>
        <w:tc>
          <w:tcPr>
            <w:tcW w:w="5400" w:type="dxa"/>
            <w:tcMar>
              <w:left w:w="108" w:type="dxa"/>
              <w:right w:w="108" w:type="dxa"/>
            </w:tcMar>
          </w:tcPr>
          <w:p w14:paraId="6BE8C942" w14:textId="77777777" w:rsidR="00F25786" w:rsidRDefault="00F25786">
            <w:pPr>
              <w:pStyle w:val="SectionTitlesAllCaps"/>
              <w:rPr>
                <w:color w:val="0D0D0D" w:themeColor="text1" w:themeTint="F2"/>
                <w:sz w:val="20"/>
                <w:szCs w:val="20"/>
              </w:rPr>
            </w:pPr>
          </w:p>
          <w:p w14:paraId="5C7DCC2F" w14:textId="77777777" w:rsidR="00F25786" w:rsidRDefault="00F25786">
            <w:pPr>
              <w:widowControl w:val="0"/>
              <w:rPr>
                <w:color w:val="0D0D0D" w:themeColor="text1" w:themeTint="F2"/>
                <w:sz w:val="20"/>
                <w:szCs w:val="20"/>
              </w:rPr>
            </w:pPr>
          </w:p>
          <w:p w14:paraId="610F0482" w14:textId="77777777" w:rsidR="00F25786" w:rsidRDefault="008C4301">
            <w:pPr>
              <w:widowControl w:val="0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bCs/>
                <w:color w:val="0D0D0D" w:themeColor="text1" w:themeTint="F2"/>
                <w:sz w:val="20"/>
                <w:szCs w:val="20"/>
              </w:rPr>
              <w:t xml:space="preserve">Moussaka       </w:t>
            </w:r>
            <w:r>
              <w:rPr>
                <w:color w:val="0D0D0D" w:themeColor="text1" w:themeTint="F2"/>
                <w:sz w:val="20"/>
                <w:szCs w:val="20"/>
              </w:rPr>
              <w:t>18</w:t>
            </w:r>
          </w:p>
          <w:p w14:paraId="182CDC7A" w14:textId="53CAB06A" w:rsidR="00F25786" w:rsidRDefault="008C4301">
            <w:pPr>
              <w:widowControl w:val="0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 xml:space="preserve">Layered lamb, potatoes, </w:t>
            </w:r>
            <w:proofErr w:type="spellStart"/>
            <w:proofErr w:type="gramStart"/>
            <w:r>
              <w:rPr>
                <w:color w:val="0D0D0D"/>
                <w:sz w:val="20"/>
                <w:szCs w:val="20"/>
              </w:rPr>
              <w:t>aubergine</w:t>
            </w:r>
            <w:proofErr w:type="spellEnd"/>
            <w:proofErr w:type="gramEnd"/>
            <w:r>
              <w:rPr>
                <w:color w:val="0D0D0D"/>
                <w:sz w:val="20"/>
                <w:szCs w:val="20"/>
              </w:rPr>
              <w:t xml:space="preserve"> and parmesan with a cinnamon bechamel sauce </w:t>
            </w:r>
            <w:r w:rsidR="008A0AD7">
              <w:rPr>
                <w:color w:val="0D0D0D"/>
                <w:sz w:val="20"/>
                <w:szCs w:val="20"/>
              </w:rPr>
              <w:t>and</w:t>
            </w:r>
            <w:r>
              <w:rPr>
                <w:color w:val="0D0D0D"/>
                <w:sz w:val="20"/>
                <w:szCs w:val="20"/>
              </w:rPr>
              <w:t xml:space="preserve"> salad on the side</w:t>
            </w:r>
          </w:p>
          <w:p w14:paraId="0C12E15B" w14:textId="77777777" w:rsidR="00F25786" w:rsidRDefault="00F25786">
            <w:pPr>
              <w:widowControl w:val="0"/>
              <w:rPr>
                <w:color w:val="0D0D0D"/>
                <w:sz w:val="12"/>
                <w:szCs w:val="12"/>
              </w:rPr>
            </w:pPr>
          </w:p>
          <w:p w14:paraId="4B5C19E7" w14:textId="77777777" w:rsidR="00F25786" w:rsidRDefault="008C4301">
            <w:pPr>
              <w:widowControl w:val="0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D0D0D" w:themeColor="text1" w:themeTint="F2"/>
                <w:sz w:val="20"/>
                <w:szCs w:val="20"/>
              </w:rPr>
              <w:t>Lasagne</w:t>
            </w:r>
            <w:proofErr w:type="spellEnd"/>
            <w:r>
              <w:rPr>
                <w:b/>
                <w:bCs/>
                <w:color w:val="0D0D0D" w:themeColor="text1" w:themeTint="F2"/>
                <w:sz w:val="20"/>
                <w:szCs w:val="20"/>
              </w:rPr>
              <w:t xml:space="preserve">       </w:t>
            </w:r>
            <w:r>
              <w:rPr>
                <w:color w:val="0D0D0D" w:themeColor="text1" w:themeTint="F2"/>
                <w:sz w:val="20"/>
                <w:szCs w:val="20"/>
              </w:rPr>
              <w:t>18</w:t>
            </w:r>
          </w:p>
          <w:p w14:paraId="275A9573" w14:textId="4D494FAF" w:rsidR="00F25786" w:rsidRDefault="008C4301">
            <w:pPr>
              <w:widowControl w:val="0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 xml:space="preserve">Pasta sheets layered with ragu and bechamel sauce finished with mozzarella </w:t>
            </w:r>
            <w:r w:rsidR="00C03E19">
              <w:rPr>
                <w:color w:val="0D0D0D" w:themeColor="text1" w:themeTint="F2"/>
                <w:sz w:val="20"/>
                <w:szCs w:val="20"/>
              </w:rPr>
              <w:t>and</w:t>
            </w:r>
            <w:r>
              <w:rPr>
                <w:color w:val="0D0D0D" w:themeColor="text1" w:themeTint="F2"/>
                <w:sz w:val="20"/>
                <w:szCs w:val="20"/>
              </w:rPr>
              <w:t xml:space="preserve"> salad on the side</w:t>
            </w:r>
          </w:p>
        </w:tc>
      </w:tr>
    </w:tbl>
    <w:p w14:paraId="5C7E4682" w14:textId="77777777" w:rsidR="00F25786" w:rsidRDefault="00F25786">
      <w:pPr>
        <w:sectPr w:rsidR="00F25786" w:rsidSect="002B00C7">
          <w:pgSz w:w="11906" w:h="16838" w:code="9"/>
          <w:pgMar w:top="720" w:right="720" w:bottom="720" w:left="720" w:header="0" w:footer="0" w:gutter="0"/>
          <w:cols w:space="720"/>
          <w:formProt w:val="0"/>
          <w:docGrid w:linePitch="360"/>
        </w:sectPr>
      </w:pPr>
    </w:p>
    <w:p w14:paraId="7363E2E8" w14:textId="2895E77C" w:rsidR="00F25786" w:rsidRDefault="0091352F">
      <w:pPr>
        <w:rPr>
          <w:color w:val="0D0D0D" w:themeColor="text1" w:themeTint="F2"/>
        </w:rPr>
      </w:pPr>
      <w:r w:rsidRPr="00134373">
        <w:rPr>
          <w:noProof/>
          <w:color w:val="0D0D0D" w:themeColor="text1" w:themeTint="F2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19DE52FF" wp14:editId="777CCC6E">
                <wp:simplePos x="0" y="0"/>
                <wp:positionH relativeFrom="page">
                  <wp:posOffset>1905</wp:posOffset>
                </wp:positionH>
                <wp:positionV relativeFrom="paragraph">
                  <wp:posOffset>-714375</wp:posOffset>
                </wp:positionV>
                <wp:extent cx="7807960" cy="10401300"/>
                <wp:effectExtent l="0" t="0" r="2540" b="0"/>
                <wp:wrapNone/>
                <wp:docPr id="429020292" name="Group 42902029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07960" cy="10401300"/>
                          <a:chOff x="0" y="0"/>
                          <a:chExt cx="7808400" cy="10210672"/>
                        </a:xfrm>
                        <a:solidFill>
                          <a:schemeClr val="bg1"/>
                        </a:solidFill>
                      </wpg:grpSpPr>
                      <wps:wsp>
                        <wps:cNvPr id="2118173652" name="Rectangle 2118173652"/>
                        <wps:cNvSpPr/>
                        <wps:spPr>
                          <a:xfrm>
                            <a:off x="0" y="0"/>
                            <a:ext cx="7772400" cy="1021067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8729865" name="Picture 768729865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8400" cy="10131171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E27420" id="Group 429020292" o:spid="_x0000_s1026" alt="&quot;&quot;" style="position:absolute;margin-left:.15pt;margin-top:-56.25pt;width:614.8pt;height:819pt;z-index:-251657216;mso-position-horizontal-relative:page;mso-width-relative:margin;mso-height-relative:margin" coordsize="78084,102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">
                <v:rect id="Rectangle 2118173652" o:spid="_x0000_s1027" style="position:absolute;width:77724;height:102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" filled="f" stroked="f" strokeweight="1pt"/>
                <v:shape id="Picture 768729865" o:spid="_x0000_s1028" type="#_x0000_t75" style="position:absolute;width:78084;height:10131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">
                  <v:imagedata r:id="rId17" o:title=""/>
                </v:shape>
                <w10:wrap anchorx="page"/>
                <w10:anchorlock/>
              </v:group>
            </w:pict>
          </mc:Fallback>
        </mc:AlternateContent>
      </w:r>
    </w:p>
    <w:p w14:paraId="5A04DDE2" w14:textId="7EC4E2FE" w:rsidR="00F25786" w:rsidRDefault="00F25786">
      <w:pPr>
        <w:rPr>
          <w:color w:val="0D0D0D" w:themeColor="text1" w:themeTint="F2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616"/>
        <w:gridCol w:w="5184"/>
      </w:tblGrid>
      <w:tr w:rsidR="00F25786" w14:paraId="4470021E" w14:textId="77777777">
        <w:trPr>
          <w:trHeight w:val="12960"/>
        </w:trPr>
        <w:tc>
          <w:tcPr>
            <w:tcW w:w="5615" w:type="dxa"/>
            <w:tcBorders>
              <w:top w:val="nil"/>
              <w:left w:val="nil"/>
              <w:bottom w:val="nil"/>
              <w:right w:val="nil"/>
            </w:tcBorders>
          </w:tcPr>
          <w:p w14:paraId="07C10DD5" w14:textId="77777777" w:rsidR="00F25786" w:rsidRDefault="00F25786">
            <w:pPr>
              <w:widowControl w:val="0"/>
              <w:rPr>
                <w:color w:val="0D0D0D" w:themeColor="text1" w:themeTint="F2"/>
              </w:rPr>
            </w:pPr>
          </w:p>
          <w:p w14:paraId="143C58FB" w14:textId="77777777" w:rsidR="00F25786" w:rsidRDefault="00F25786">
            <w:pPr>
              <w:widowControl w:val="0"/>
              <w:rPr>
                <w:color w:val="0D0D0D" w:themeColor="text1" w:themeTint="F2"/>
              </w:rPr>
            </w:pPr>
          </w:p>
          <w:p w14:paraId="6A2E5C4A" w14:textId="77777777" w:rsidR="00F25786" w:rsidRDefault="00F25786">
            <w:pPr>
              <w:widowControl w:val="0"/>
              <w:rPr>
                <w:color w:val="0D0D0D" w:themeColor="text1" w:themeTint="F2"/>
              </w:rPr>
            </w:pPr>
          </w:p>
          <w:p w14:paraId="0F976B30" w14:textId="77777777" w:rsidR="00F25786" w:rsidRDefault="00F25786">
            <w:pPr>
              <w:widowControl w:val="0"/>
              <w:rPr>
                <w:color w:val="0D0D0D" w:themeColor="text1" w:themeTint="F2"/>
              </w:rPr>
            </w:pPr>
          </w:p>
          <w:p w14:paraId="3EF7BDEB" w14:textId="77777777" w:rsidR="00F25786" w:rsidRDefault="00F25786">
            <w:pPr>
              <w:widowControl w:val="0"/>
              <w:tabs>
                <w:tab w:val="left" w:pos="4756"/>
              </w:tabs>
              <w:rPr>
                <w:color w:val="0D0D0D" w:themeColor="text1" w:themeTint="F2"/>
              </w:rPr>
            </w:pPr>
          </w:p>
          <w:p w14:paraId="413DC407" w14:textId="77777777" w:rsidR="00F25786" w:rsidRDefault="008C4301">
            <w:pPr>
              <w:widowControl w:val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                                                                                                                                    </w:t>
            </w:r>
          </w:p>
          <w:p w14:paraId="79960A58" w14:textId="77777777" w:rsidR="00F25786" w:rsidRDefault="00000000">
            <w:pPr>
              <w:pStyle w:val="SectionTitlesAllCaps"/>
              <w:rPr>
                <w:color w:val="0D0D0D" w:themeColor="text1" w:themeTint="F2"/>
                <w:sz w:val="32"/>
                <w:szCs w:val="32"/>
              </w:rPr>
            </w:pPr>
            <w:sdt>
              <w:sdtPr>
                <w:id w:val="920388641"/>
              </w:sdtPr>
              <w:sdtContent>
                <w:r w:rsidR="008C4301">
                  <w:rPr>
                    <w:color w:val="0D0D0D" w:themeColor="text1" w:themeTint="F2"/>
                    <w:sz w:val="32"/>
                    <w:szCs w:val="32"/>
                  </w:rPr>
                  <w:t>Soft Drinks</w:t>
                </w:r>
              </w:sdtContent>
            </w:sdt>
          </w:p>
          <w:p w14:paraId="0C17CEF4" w14:textId="77777777" w:rsidR="00F25786" w:rsidRDefault="008C4301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</w:t>
            </w:r>
            <w:r>
              <w:rPr>
                <w:rFonts w:ascii="Source Code Pro Black" w:hAnsi="Source Code Pro Black"/>
                <w:b/>
                <w:bCs/>
                <w:color w:val="000000"/>
                <w:sz w:val="20"/>
                <w:szCs w:val="20"/>
              </w:rPr>
              <w:t>Half Pint</w:t>
            </w:r>
          </w:p>
          <w:p w14:paraId="086B1939" w14:textId="77777777" w:rsidR="00F25786" w:rsidRDefault="008C4301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50" behindDoc="0" locked="0" layoutInCell="0" allowOverlap="1" wp14:anchorId="33C79148" wp14:editId="5AD9959A">
                      <wp:simplePos x="0" y="0"/>
                      <wp:positionH relativeFrom="column">
                        <wp:posOffset>1283335</wp:posOffset>
                      </wp:positionH>
                      <wp:positionV relativeFrom="paragraph">
                        <wp:posOffset>19050</wp:posOffset>
                      </wp:positionV>
                      <wp:extent cx="285750" cy="2261870"/>
                      <wp:effectExtent l="0" t="0" r="0" b="0"/>
                      <wp:wrapNone/>
                      <wp:docPr id="9" name="Text Fram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120" cy="226116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5851665A" w14:textId="77777777" w:rsidR="00F25786" w:rsidRDefault="008C4301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eastAsiaTheme="minorHAnsi"/>
                                      <w:color w:val="auto"/>
                                      <w:spacing w:val="0"/>
                                      <w:sz w:val="20"/>
                                      <w:szCs w:val="20"/>
                                    </w:rPr>
                                    <w:t>3.50</w:t>
                                  </w:r>
                                </w:p>
                                <w:p w14:paraId="45D07CD0" w14:textId="77777777" w:rsidR="00F25786" w:rsidRDefault="008C4301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eastAsiaTheme="minorHAnsi"/>
                                      <w:color w:val="auto"/>
                                      <w:spacing w:val="0"/>
                                      <w:sz w:val="20"/>
                                      <w:szCs w:val="20"/>
                                    </w:rPr>
                                    <w:t>3.50</w:t>
                                  </w:r>
                                </w:p>
                                <w:p w14:paraId="6A51038A" w14:textId="77777777" w:rsidR="00F25786" w:rsidRDefault="008C4301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eastAsiaTheme="minorHAnsi"/>
                                      <w:color w:val="auto"/>
                                      <w:spacing w:val="0"/>
                                      <w:sz w:val="20"/>
                                      <w:szCs w:val="20"/>
                                    </w:rPr>
                                    <w:t>3.50</w:t>
                                  </w:r>
                                </w:p>
                                <w:p w14:paraId="4101A604" w14:textId="77777777" w:rsidR="00F25786" w:rsidRDefault="008C4301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eastAsiaTheme="minorHAnsi"/>
                                      <w:color w:val="auto"/>
                                      <w:spacing w:val="0"/>
                                      <w:sz w:val="20"/>
                                      <w:szCs w:val="20"/>
                                    </w:rPr>
                                    <w:t>3.50</w:t>
                                  </w:r>
                                </w:p>
                                <w:p w14:paraId="774ABBF8" w14:textId="77777777" w:rsidR="00F25786" w:rsidRDefault="008C4301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eastAsiaTheme="minorHAnsi"/>
                                      <w:color w:val="auto"/>
                                      <w:spacing w:val="0"/>
                                      <w:sz w:val="20"/>
                                      <w:szCs w:val="20"/>
                                    </w:rPr>
                                    <w:t>3.50</w:t>
                                  </w:r>
                                </w:p>
                                <w:p w14:paraId="091A151B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</w:p>
                                <w:p w14:paraId="48A85199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</w:p>
                                <w:p w14:paraId="7C4F3B89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</w:p>
                                <w:p w14:paraId="06ABF8A0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</w:p>
                                <w:p w14:paraId="0E6DBD5D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</w:p>
                                <w:p w14:paraId="230644D8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</w:p>
                                <w:p w14:paraId="428BE4D1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</w:p>
                                <w:p w14:paraId="0BD5F14F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spacing w:line="276" w:lineRule="auto"/>
                                    <w:jc w:val="center"/>
                                  </w:pPr>
                                </w:p>
                                <w:p w14:paraId="29970CD6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</w:p>
                                <w:p w14:paraId="22D43CDE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spacing w:before="57" w:after="57" w:line="276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lIns="0" tIns="0" r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C79148" id="Text Frame 24" o:spid="_x0000_s1028" style="position:absolute;margin-left:101.05pt;margin-top:1.5pt;width:22.5pt;height:178.1pt;z-index:5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" o:allowincell="f" filled="f" stroked="f" strokeweight="0">
                      <v:textbox inset="0,0,0,0">
                        <w:txbxContent>
                          <w:p w14:paraId="5851665A" w14:textId="77777777" w:rsidR="00F25786" w:rsidRDefault="008C4301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  <w:r>
                              <w:rPr>
                                <w:rFonts w:eastAsiaTheme="minorHAnsi"/>
                                <w:color w:val="auto"/>
                                <w:spacing w:val="0"/>
                                <w:sz w:val="20"/>
                                <w:szCs w:val="20"/>
                              </w:rPr>
                              <w:t>3.50</w:t>
                            </w:r>
                          </w:p>
                          <w:p w14:paraId="45D07CD0" w14:textId="77777777" w:rsidR="00F25786" w:rsidRDefault="008C4301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  <w:r>
                              <w:rPr>
                                <w:rFonts w:eastAsiaTheme="minorHAnsi"/>
                                <w:color w:val="auto"/>
                                <w:spacing w:val="0"/>
                                <w:sz w:val="20"/>
                                <w:szCs w:val="20"/>
                              </w:rPr>
                              <w:t>3.50</w:t>
                            </w:r>
                          </w:p>
                          <w:p w14:paraId="6A51038A" w14:textId="77777777" w:rsidR="00F25786" w:rsidRDefault="008C4301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  <w:r>
                              <w:rPr>
                                <w:rFonts w:eastAsiaTheme="minorHAnsi"/>
                                <w:color w:val="auto"/>
                                <w:spacing w:val="0"/>
                                <w:sz w:val="20"/>
                                <w:szCs w:val="20"/>
                              </w:rPr>
                              <w:t>3.50</w:t>
                            </w:r>
                          </w:p>
                          <w:p w14:paraId="4101A604" w14:textId="77777777" w:rsidR="00F25786" w:rsidRDefault="008C4301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  <w:r>
                              <w:rPr>
                                <w:rFonts w:eastAsiaTheme="minorHAnsi"/>
                                <w:color w:val="auto"/>
                                <w:spacing w:val="0"/>
                                <w:sz w:val="20"/>
                                <w:szCs w:val="20"/>
                              </w:rPr>
                              <w:t>3.50</w:t>
                            </w:r>
                          </w:p>
                          <w:p w14:paraId="774ABBF8" w14:textId="77777777" w:rsidR="00F25786" w:rsidRDefault="008C4301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  <w:r>
                              <w:rPr>
                                <w:rFonts w:eastAsiaTheme="minorHAnsi"/>
                                <w:color w:val="auto"/>
                                <w:spacing w:val="0"/>
                                <w:sz w:val="20"/>
                                <w:szCs w:val="20"/>
                              </w:rPr>
                              <w:t>3.50</w:t>
                            </w:r>
                          </w:p>
                          <w:p w14:paraId="091A151B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</w:p>
                          <w:p w14:paraId="48A85199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</w:p>
                          <w:p w14:paraId="7C4F3B89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</w:p>
                          <w:p w14:paraId="06ABF8A0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</w:p>
                          <w:p w14:paraId="0E6DBD5D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</w:p>
                          <w:p w14:paraId="230644D8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</w:p>
                          <w:p w14:paraId="428BE4D1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</w:p>
                          <w:p w14:paraId="0BD5F14F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spacing w:line="276" w:lineRule="auto"/>
                              <w:jc w:val="center"/>
                            </w:pPr>
                          </w:p>
                          <w:p w14:paraId="29970CD6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</w:p>
                          <w:p w14:paraId="22D43CDE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spacing w:before="57" w:after="57" w:line="276" w:lineRule="auto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52" behindDoc="0" locked="0" layoutInCell="0" allowOverlap="1" wp14:anchorId="0A1D4C6E" wp14:editId="684D1154">
                      <wp:simplePos x="0" y="0"/>
                      <wp:positionH relativeFrom="column">
                        <wp:posOffset>1689735</wp:posOffset>
                      </wp:positionH>
                      <wp:positionV relativeFrom="paragraph">
                        <wp:posOffset>17145</wp:posOffset>
                      </wp:positionV>
                      <wp:extent cx="285750" cy="2261870"/>
                      <wp:effectExtent l="0" t="0" r="0" b="0"/>
                      <wp:wrapNone/>
                      <wp:docPr id="11" name="Text Fram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120" cy="226116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1F2F9B80" w14:textId="77777777" w:rsidR="00F25786" w:rsidRDefault="008C4301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eastAsiaTheme="minorHAnsi"/>
                                      <w:color w:val="auto"/>
                                      <w:spacing w:val="0"/>
                                      <w:sz w:val="20"/>
                                      <w:szCs w:val="20"/>
                                    </w:rPr>
                                    <w:t>4.50</w:t>
                                  </w:r>
                                </w:p>
                                <w:p w14:paraId="006D3C85" w14:textId="77777777" w:rsidR="00F25786" w:rsidRDefault="008C4301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eastAsiaTheme="minorHAnsi"/>
                                      <w:color w:val="auto"/>
                                      <w:spacing w:val="0"/>
                                      <w:sz w:val="20"/>
                                      <w:szCs w:val="20"/>
                                    </w:rPr>
                                    <w:t>4.50</w:t>
                                  </w:r>
                                </w:p>
                                <w:p w14:paraId="79B76493" w14:textId="77777777" w:rsidR="00F25786" w:rsidRDefault="008C4301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eastAsiaTheme="minorHAnsi"/>
                                      <w:color w:val="auto"/>
                                      <w:spacing w:val="0"/>
                                      <w:sz w:val="20"/>
                                      <w:szCs w:val="20"/>
                                    </w:rPr>
                                    <w:t>4.50</w:t>
                                  </w:r>
                                </w:p>
                                <w:p w14:paraId="0B9A4654" w14:textId="77777777" w:rsidR="00F25786" w:rsidRDefault="008C4301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eastAsiaTheme="minorHAnsi"/>
                                      <w:color w:val="auto"/>
                                      <w:spacing w:val="0"/>
                                      <w:sz w:val="20"/>
                                      <w:szCs w:val="20"/>
                                    </w:rPr>
                                    <w:t>4.50</w:t>
                                  </w:r>
                                </w:p>
                                <w:p w14:paraId="3888CB53" w14:textId="77777777" w:rsidR="00F25786" w:rsidRDefault="008C4301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eastAsiaTheme="minorHAnsi"/>
                                      <w:color w:val="auto"/>
                                      <w:spacing w:val="0"/>
                                      <w:sz w:val="20"/>
                                      <w:szCs w:val="20"/>
                                    </w:rPr>
                                    <w:t>4.50</w:t>
                                  </w:r>
                                </w:p>
                                <w:p w14:paraId="72ECFB94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</w:p>
                                <w:p w14:paraId="087C4119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</w:p>
                                <w:p w14:paraId="21DA17F4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</w:p>
                                <w:p w14:paraId="46D5A423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</w:p>
                                <w:p w14:paraId="0D06AAE9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</w:p>
                                <w:p w14:paraId="53D7581A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</w:p>
                                <w:p w14:paraId="075BC4C6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</w:p>
                                <w:p w14:paraId="6698A5E9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spacing w:line="276" w:lineRule="auto"/>
                                    <w:jc w:val="center"/>
                                  </w:pPr>
                                </w:p>
                                <w:p w14:paraId="0921CE83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</w:p>
                                <w:p w14:paraId="70FC3C85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spacing w:before="57" w:after="57" w:line="276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lIns="0" tIns="0" r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1D4C6E" id="Text Frame 25" o:spid="_x0000_s1029" style="position:absolute;margin-left:133.05pt;margin-top:1.35pt;width:22.5pt;height:178.1pt;z-index: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" o:allowincell="f" filled="f" stroked="f" strokeweight="0">
                      <v:textbox inset="0,0,0,0">
                        <w:txbxContent>
                          <w:p w14:paraId="1F2F9B80" w14:textId="77777777" w:rsidR="00F25786" w:rsidRDefault="008C4301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  <w:r>
                              <w:rPr>
                                <w:rFonts w:eastAsiaTheme="minorHAnsi"/>
                                <w:color w:val="auto"/>
                                <w:spacing w:val="0"/>
                                <w:sz w:val="20"/>
                                <w:szCs w:val="20"/>
                              </w:rPr>
                              <w:t>4.50</w:t>
                            </w:r>
                          </w:p>
                          <w:p w14:paraId="006D3C85" w14:textId="77777777" w:rsidR="00F25786" w:rsidRDefault="008C4301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  <w:r>
                              <w:rPr>
                                <w:rFonts w:eastAsiaTheme="minorHAnsi"/>
                                <w:color w:val="auto"/>
                                <w:spacing w:val="0"/>
                                <w:sz w:val="20"/>
                                <w:szCs w:val="20"/>
                              </w:rPr>
                              <w:t>4.50</w:t>
                            </w:r>
                          </w:p>
                          <w:p w14:paraId="79B76493" w14:textId="77777777" w:rsidR="00F25786" w:rsidRDefault="008C4301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  <w:r>
                              <w:rPr>
                                <w:rFonts w:eastAsiaTheme="minorHAnsi"/>
                                <w:color w:val="auto"/>
                                <w:spacing w:val="0"/>
                                <w:sz w:val="20"/>
                                <w:szCs w:val="20"/>
                              </w:rPr>
                              <w:t>4.50</w:t>
                            </w:r>
                          </w:p>
                          <w:p w14:paraId="0B9A4654" w14:textId="77777777" w:rsidR="00F25786" w:rsidRDefault="008C4301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  <w:r>
                              <w:rPr>
                                <w:rFonts w:eastAsiaTheme="minorHAnsi"/>
                                <w:color w:val="auto"/>
                                <w:spacing w:val="0"/>
                                <w:sz w:val="20"/>
                                <w:szCs w:val="20"/>
                              </w:rPr>
                              <w:t>4.50</w:t>
                            </w:r>
                          </w:p>
                          <w:p w14:paraId="3888CB53" w14:textId="77777777" w:rsidR="00F25786" w:rsidRDefault="008C4301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  <w:r>
                              <w:rPr>
                                <w:rFonts w:eastAsiaTheme="minorHAnsi"/>
                                <w:color w:val="auto"/>
                                <w:spacing w:val="0"/>
                                <w:sz w:val="20"/>
                                <w:szCs w:val="20"/>
                              </w:rPr>
                              <w:t>4.50</w:t>
                            </w:r>
                          </w:p>
                          <w:p w14:paraId="72ECFB94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</w:p>
                          <w:p w14:paraId="087C4119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</w:p>
                          <w:p w14:paraId="21DA17F4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</w:p>
                          <w:p w14:paraId="46D5A423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</w:p>
                          <w:p w14:paraId="0D06AAE9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</w:p>
                          <w:p w14:paraId="53D7581A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</w:p>
                          <w:p w14:paraId="075BC4C6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</w:p>
                          <w:p w14:paraId="6698A5E9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spacing w:line="276" w:lineRule="auto"/>
                              <w:jc w:val="center"/>
                            </w:pPr>
                          </w:p>
                          <w:p w14:paraId="0921CE83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</w:p>
                          <w:p w14:paraId="70FC3C85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spacing w:before="57" w:after="57" w:line="276" w:lineRule="auto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Coke             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</w:t>
            </w:r>
          </w:p>
          <w:p w14:paraId="0FB34420" w14:textId="77777777" w:rsidR="00F25786" w:rsidRDefault="008C4301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Diet Coke     </w:t>
            </w:r>
          </w:p>
          <w:p w14:paraId="6B493DBD" w14:textId="77777777" w:rsidR="00F25786" w:rsidRDefault="008C4301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Lemonade</w:t>
            </w:r>
          </w:p>
          <w:p w14:paraId="73D26BC0" w14:textId="77777777" w:rsidR="00F25786" w:rsidRDefault="008C4301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Lime and Soda</w:t>
            </w:r>
          </w:p>
          <w:p w14:paraId="6A7C9AC3" w14:textId="77777777" w:rsidR="00F25786" w:rsidRDefault="008C4301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Lime and Lemonade     </w:t>
            </w:r>
          </w:p>
          <w:p w14:paraId="494A07FA" w14:textId="77777777" w:rsidR="00F25786" w:rsidRDefault="00F25786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820D331" w14:textId="77777777" w:rsidR="00F25786" w:rsidRDefault="00F25786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E52E2AE" w14:textId="77777777" w:rsidR="00F25786" w:rsidRDefault="008C4301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Apple Juice     </w:t>
            </w:r>
            <w:r>
              <w:rPr>
                <w:color w:val="000000"/>
                <w:sz w:val="20"/>
                <w:szCs w:val="20"/>
              </w:rPr>
              <w:t>3.50</w:t>
            </w:r>
          </w:p>
          <w:p w14:paraId="2CCF0BEC" w14:textId="77777777" w:rsidR="00F25786" w:rsidRDefault="008C4301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Orange Juice     </w:t>
            </w:r>
            <w:r>
              <w:rPr>
                <w:color w:val="000000"/>
                <w:sz w:val="20"/>
                <w:szCs w:val="20"/>
              </w:rPr>
              <w:t>3.50</w:t>
            </w:r>
          </w:p>
          <w:p w14:paraId="1E0926FE" w14:textId="77777777" w:rsidR="00F25786" w:rsidRDefault="008C4301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ppletise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    </w:t>
            </w:r>
            <w:r>
              <w:rPr>
                <w:color w:val="000000"/>
                <w:sz w:val="20"/>
                <w:szCs w:val="20"/>
              </w:rPr>
              <w:t>3.50</w:t>
            </w:r>
          </w:p>
          <w:p w14:paraId="602991F9" w14:textId="455683FD" w:rsidR="00F25786" w:rsidRDefault="008C4301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J20 Orange &amp; Passion </w:t>
            </w:r>
            <w:r w:rsidR="00682342">
              <w:rPr>
                <w:b/>
                <w:bCs/>
                <w:color w:val="000000"/>
                <w:sz w:val="20"/>
                <w:szCs w:val="20"/>
              </w:rPr>
              <w:t>F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ruit     </w:t>
            </w:r>
            <w:r>
              <w:rPr>
                <w:color w:val="000000"/>
                <w:sz w:val="20"/>
                <w:szCs w:val="20"/>
              </w:rPr>
              <w:t>3.80</w:t>
            </w:r>
          </w:p>
          <w:p w14:paraId="35D1E409" w14:textId="77777777" w:rsidR="00F25786" w:rsidRDefault="008C4301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J20 Apple &amp; Mango     </w:t>
            </w:r>
            <w:r>
              <w:rPr>
                <w:color w:val="000000"/>
                <w:sz w:val="20"/>
                <w:szCs w:val="20"/>
              </w:rPr>
              <w:t>3.80</w:t>
            </w:r>
          </w:p>
          <w:p w14:paraId="5025FA4C" w14:textId="77777777" w:rsidR="00F25786" w:rsidRDefault="008C4301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J20 Apple &amp; Raspberry     </w:t>
            </w:r>
            <w:r>
              <w:rPr>
                <w:color w:val="000000"/>
                <w:sz w:val="20"/>
                <w:szCs w:val="20"/>
              </w:rPr>
              <w:t>3.80</w:t>
            </w:r>
          </w:p>
          <w:p w14:paraId="5C0004F5" w14:textId="77777777" w:rsidR="00F25786" w:rsidRDefault="008C4301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Fruit Shoot Apple and Blackcurrant     </w:t>
            </w:r>
            <w:r>
              <w:rPr>
                <w:color w:val="000000"/>
                <w:sz w:val="20"/>
                <w:szCs w:val="20"/>
              </w:rPr>
              <w:t>3</w:t>
            </w:r>
          </w:p>
          <w:p w14:paraId="07CB128F" w14:textId="77777777" w:rsidR="00F25786" w:rsidRDefault="008C4301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Fruit Shoot Orange     </w:t>
            </w:r>
            <w:r>
              <w:rPr>
                <w:color w:val="000000"/>
                <w:sz w:val="20"/>
                <w:szCs w:val="20"/>
              </w:rPr>
              <w:t>3</w:t>
            </w:r>
          </w:p>
          <w:p w14:paraId="1493AC7A" w14:textId="77777777" w:rsidR="00F25786" w:rsidRDefault="008C4301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an Pellegrino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imonat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    </w:t>
            </w:r>
            <w:r>
              <w:rPr>
                <w:color w:val="000000"/>
                <w:sz w:val="20"/>
                <w:szCs w:val="20"/>
              </w:rPr>
              <w:t>3.80</w:t>
            </w:r>
          </w:p>
          <w:p w14:paraId="004C8477" w14:textId="77777777" w:rsidR="00F25786" w:rsidRDefault="008C4301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an Pellegrino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ranciat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    </w:t>
            </w:r>
            <w:r>
              <w:rPr>
                <w:color w:val="000000"/>
                <w:sz w:val="20"/>
                <w:szCs w:val="20"/>
              </w:rPr>
              <w:t>3.80</w:t>
            </w:r>
          </w:p>
          <w:p w14:paraId="128268EE" w14:textId="77777777" w:rsidR="00F25786" w:rsidRDefault="008C4301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</w:t>
            </w:r>
          </w:p>
          <w:p w14:paraId="30001F92" w14:textId="77777777" w:rsidR="00F25786" w:rsidRDefault="00F25786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FC7F339" w14:textId="77777777" w:rsidR="00F25786" w:rsidRDefault="008C4301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ource Code Pro Black" w:hAnsi="Source Code Pro Black"/>
                <w:b/>
                <w:bCs/>
                <w:color w:val="000000"/>
                <w:sz w:val="22"/>
              </w:rPr>
              <w:t>Fentimans</w:t>
            </w:r>
            <w:proofErr w:type="spellEnd"/>
            <w:r>
              <w:rPr>
                <w:b/>
                <w:bCs/>
                <w:color w:val="000000"/>
                <w:sz w:val="22"/>
              </w:rPr>
              <w:t xml:space="preserve">  </w:t>
            </w:r>
          </w:p>
          <w:p w14:paraId="04CA8CD4" w14:textId="77777777" w:rsidR="00F25786" w:rsidRDefault="008C4301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inger Beer     </w:t>
            </w:r>
            <w:r>
              <w:rPr>
                <w:color w:val="000000"/>
                <w:sz w:val="20"/>
                <w:szCs w:val="20"/>
              </w:rPr>
              <w:t>4</w:t>
            </w:r>
          </w:p>
          <w:p w14:paraId="6989608D" w14:textId="152ECD24" w:rsidR="00F25786" w:rsidRDefault="008C4301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parkling El</w:t>
            </w:r>
            <w:r w:rsidR="00682342">
              <w:rPr>
                <w:b/>
                <w:bCs/>
                <w:color w:val="000000"/>
                <w:sz w:val="20"/>
                <w:szCs w:val="20"/>
              </w:rPr>
              <w:t>d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erflower     </w:t>
            </w:r>
            <w:r>
              <w:rPr>
                <w:color w:val="000000"/>
                <w:sz w:val="20"/>
                <w:szCs w:val="20"/>
              </w:rPr>
              <w:t>4</w:t>
            </w:r>
          </w:p>
          <w:p w14:paraId="564A029F" w14:textId="77777777" w:rsidR="00F25786" w:rsidRDefault="008C4301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ose Lemonade     </w:t>
            </w:r>
            <w:r>
              <w:rPr>
                <w:color w:val="000000"/>
                <w:sz w:val="20"/>
                <w:szCs w:val="20"/>
              </w:rPr>
              <w:t>4</w:t>
            </w:r>
          </w:p>
          <w:p w14:paraId="70538233" w14:textId="77777777" w:rsidR="00F25786" w:rsidRDefault="00F25786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EB6C2B5" w14:textId="77777777" w:rsidR="00F25786" w:rsidRDefault="00F25786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4586E0C" w14:textId="77777777" w:rsidR="00F25786" w:rsidRDefault="008C4301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Water                 </w:t>
            </w:r>
            <w:r>
              <w:rPr>
                <w:b/>
                <w:bCs/>
                <w:color w:val="000000"/>
                <w:sz w:val="22"/>
              </w:rPr>
              <w:t>Small   Large</w:t>
            </w:r>
          </w:p>
          <w:p w14:paraId="5F82A976" w14:textId="77777777" w:rsidR="00F25786" w:rsidRDefault="008C4301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44" behindDoc="0" locked="0" layoutInCell="0" allowOverlap="1" wp14:anchorId="2109C033" wp14:editId="0209F18B">
                      <wp:simplePos x="0" y="0"/>
                      <wp:positionH relativeFrom="column">
                        <wp:posOffset>1108710</wp:posOffset>
                      </wp:positionH>
                      <wp:positionV relativeFrom="paragraph">
                        <wp:posOffset>13335</wp:posOffset>
                      </wp:positionV>
                      <wp:extent cx="285750" cy="2101850"/>
                      <wp:effectExtent l="0" t="0" r="0" b="0"/>
                      <wp:wrapNone/>
                      <wp:docPr id="13" name="Text Fram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120" cy="210132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0C634AD3" w14:textId="77777777" w:rsidR="00F25786" w:rsidRDefault="008C4301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eastAsiaTheme="minorHAnsi"/>
                                      <w:color w:val="auto"/>
                                      <w:spacing w:val="0"/>
                                      <w:sz w:val="20"/>
                                      <w:szCs w:val="20"/>
                                    </w:rPr>
                                    <w:t>2.50</w:t>
                                  </w:r>
                                </w:p>
                                <w:p w14:paraId="583A3A0C" w14:textId="77777777" w:rsidR="00F25786" w:rsidRDefault="008C4301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eastAsiaTheme="minorHAnsi"/>
                                      <w:color w:val="auto"/>
                                      <w:spacing w:val="0"/>
                                      <w:sz w:val="20"/>
                                      <w:szCs w:val="20"/>
                                    </w:rPr>
                                    <w:t>2.50</w:t>
                                  </w:r>
                                </w:p>
                                <w:p w14:paraId="4CD1BD71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</w:p>
                                <w:p w14:paraId="255D8526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</w:p>
                                <w:p w14:paraId="0FC9C844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</w:p>
                                <w:p w14:paraId="4B149ACA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</w:p>
                                <w:p w14:paraId="70831929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</w:p>
                                <w:p w14:paraId="70693BAB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</w:p>
                                <w:p w14:paraId="1023000B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</w:p>
                                <w:p w14:paraId="29C54F49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spacing w:line="276" w:lineRule="auto"/>
                                    <w:jc w:val="center"/>
                                  </w:pPr>
                                </w:p>
                                <w:p w14:paraId="117F5A38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</w:p>
                                <w:p w14:paraId="5DB4E0BF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spacing w:before="57" w:after="57" w:line="276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lIns="0" tIns="0" r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09C033" id="Text Frame 22" o:spid="_x0000_s1030" style="position:absolute;margin-left:87.3pt;margin-top:1.05pt;width:22.5pt;height:165.5pt;z-index: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" o:allowincell="f" filled="f" stroked="f" strokeweight="0">
                      <v:textbox inset="0,0,0,0">
                        <w:txbxContent>
                          <w:p w14:paraId="0C634AD3" w14:textId="77777777" w:rsidR="00F25786" w:rsidRDefault="008C4301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  <w:r>
                              <w:rPr>
                                <w:rFonts w:eastAsiaTheme="minorHAnsi"/>
                                <w:color w:val="auto"/>
                                <w:spacing w:val="0"/>
                                <w:sz w:val="20"/>
                                <w:szCs w:val="20"/>
                              </w:rPr>
                              <w:t>2.50</w:t>
                            </w:r>
                          </w:p>
                          <w:p w14:paraId="583A3A0C" w14:textId="77777777" w:rsidR="00F25786" w:rsidRDefault="008C4301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  <w:r>
                              <w:rPr>
                                <w:rFonts w:eastAsiaTheme="minorHAnsi"/>
                                <w:color w:val="auto"/>
                                <w:spacing w:val="0"/>
                                <w:sz w:val="20"/>
                                <w:szCs w:val="20"/>
                              </w:rPr>
                              <w:t>2.50</w:t>
                            </w:r>
                          </w:p>
                          <w:p w14:paraId="4CD1BD71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</w:p>
                          <w:p w14:paraId="255D8526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</w:p>
                          <w:p w14:paraId="0FC9C844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</w:p>
                          <w:p w14:paraId="4B149ACA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</w:p>
                          <w:p w14:paraId="70831929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</w:p>
                          <w:p w14:paraId="70693BAB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</w:p>
                          <w:p w14:paraId="1023000B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</w:p>
                          <w:p w14:paraId="29C54F49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spacing w:line="276" w:lineRule="auto"/>
                              <w:jc w:val="center"/>
                            </w:pPr>
                          </w:p>
                          <w:p w14:paraId="117F5A38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</w:p>
                          <w:p w14:paraId="5DB4E0BF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spacing w:before="57" w:after="57" w:line="276" w:lineRule="auto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46" behindDoc="0" locked="0" layoutInCell="0" allowOverlap="1" wp14:anchorId="0E1F2CC3" wp14:editId="5284199E">
                      <wp:simplePos x="0" y="0"/>
                      <wp:positionH relativeFrom="column">
                        <wp:posOffset>1603375</wp:posOffset>
                      </wp:positionH>
                      <wp:positionV relativeFrom="paragraph">
                        <wp:posOffset>13335</wp:posOffset>
                      </wp:positionV>
                      <wp:extent cx="285750" cy="1949450"/>
                      <wp:effectExtent l="0" t="0" r="0" b="0"/>
                      <wp:wrapNone/>
                      <wp:docPr id="15" name="Text Fram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120" cy="194868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5F9F9F4C" w14:textId="77777777" w:rsidR="00F25786" w:rsidRDefault="008C4301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eastAsiaTheme="minorHAnsi"/>
                                      <w:color w:val="auto"/>
                                      <w:spacing w:val="0"/>
                                      <w:sz w:val="20"/>
                                      <w:szCs w:val="20"/>
                                    </w:rPr>
                                    <w:t>4.50</w:t>
                                  </w:r>
                                </w:p>
                                <w:p w14:paraId="09AF1AD4" w14:textId="77777777" w:rsidR="00F25786" w:rsidRDefault="008C4301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eastAsiaTheme="minorHAnsi"/>
                                      <w:color w:val="auto"/>
                                      <w:spacing w:val="0"/>
                                      <w:sz w:val="20"/>
                                      <w:szCs w:val="20"/>
                                    </w:rPr>
                                    <w:t>4.50</w:t>
                                  </w:r>
                                </w:p>
                                <w:p w14:paraId="1DA4DFEE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</w:p>
                                <w:p w14:paraId="592F67AE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</w:p>
                                <w:p w14:paraId="0AA95D39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</w:p>
                                <w:p w14:paraId="1E6A1379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</w:p>
                                <w:p w14:paraId="6679D289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</w:p>
                                <w:p w14:paraId="6A8EB9D8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</w:p>
                                <w:p w14:paraId="007C78C7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spacing w:line="276" w:lineRule="auto"/>
                                    <w:jc w:val="center"/>
                                  </w:pPr>
                                </w:p>
                                <w:p w14:paraId="42320D96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</w:p>
                                <w:p w14:paraId="153FFC2D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spacing w:before="57" w:after="57" w:line="276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lIns="0" tIns="0" r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1F2CC3" id="Text Frame 23" o:spid="_x0000_s1031" style="position:absolute;margin-left:126.25pt;margin-top:1.05pt;width:22.5pt;height:153.5pt;z-index:4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" o:allowincell="f" filled="f" stroked="f" strokeweight="0">
                      <v:textbox inset="0,0,0,0">
                        <w:txbxContent>
                          <w:p w14:paraId="5F9F9F4C" w14:textId="77777777" w:rsidR="00F25786" w:rsidRDefault="008C4301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  <w:r>
                              <w:rPr>
                                <w:rFonts w:eastAsiaTheme="minorHAnsi"/>
                                <w:color w:val="auto"/>
                                <w:spacing w:val="0"/>
                                <w:sz w:val="20"/>
                                <w:szCs w:val="20"/>
                              </w:rPr>
                              <w:t>4.50</w:t>
                            </w:r>
                          </w:p>
                          <w:p w14:paraId="09AF1AD4" w14:textId="77777777" w:rsidR="00F25786" w:rsidRDefault="008C4301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  <w:r>
                              <w:rPr>
                                <w:rFonts w:eastAsiaTheme="minorHAnsi"/>
                                <w:color w:val="auto"/>
                                <w:spacing w:val="0"/>
                                <w:sz w:val="20"/>
                                <w:szCs w:val="20"/>
                              </w:rPr>
                              <w:t>4.50</w:t>
                            </w:r>
                          </w:p>
                          <w:p w14:paraId="1DA4DFEE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</w:p>
                          <w:p w14:paraId="592F67AE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</w:p>
                          <w:p w14:paraId="0AA95D39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</w:p>
                          <w:p w14:paraId="1E6A1379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</w:p>
                          <w:p w14:paraId="6679D289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</w:p>
                          <w:p w14:paraId="6A8EB9D8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</w:p>
                          <w:p w14:paraId="007C78C7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spacing w:line="276" w:lineRule="auto"/>
                              <w:jc w:val="center"/>
                            </w:pPr>
                          </w:p>
                          <w:p w14:paraId="42320D96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</w:p>
                          <w:p w14:paraId="153FFC2D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spacing w:before="57" w:after="57" w:line="276" w:lineRule="auto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Still Water               </w:t>
            </w:r>
          </w:p>
          <w:p w14:paraId="32ABEB4F" w14:textId="77777777" w:rsidR="00F25786" w:rsidRDefault="008C4301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parkling Water    </w:t>
            </w:r>
          </w:p>
          <w:p w14:paraId="086F0E91" w14:textId="77777777" w:rsidR="00F25786" w:rsidRDefault="008C4301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                           </w:t>
            </w:r>
          </w:p>
          <w:p w14:paraId="278E947D" w14:textId="77777777" w:rsidR="00F25786" w:rsidRDefault="00F25786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3E341A6" w14:textId="77777777" w:rsidR="00F25786" w:rsidRDefault="00F25786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05A46A8" w14:textId="77777777" w:rsidR="00F25786" w:rsidRDefault="00000000">
            <w:pPr>
              <w:pStyle w:val="SectionTitlesAllCaps"/>
              <w:rPr>
                <w:color w:val="0D0D0D"/>
                <w:sz w:val="32"/>
                <w:szCs w:val="32"/>
              </w:rPr>
            </w:pPr>
            <w:sdt>
              <w:sdtPr>
                <w:id w:val="2116700917"/>
              </w:sdtPr>
              <w:sdtContent>
                <w:r w:rsidR="008C4301">
                  <w:rPr>
                    <w:color w:val="0D0D0D" w:themeColor="text1" w:themeTint="F2"/>
                    <w:sz w:val="32"/>
                    <w:szCs w:val="32"/>
                  </w:rPr>
                  <w:t>Hot Drinks</w:t>
                </w:r>
              </w:sdtContent>
            </w:sdt>
          </w:p>
          <w:p w14:paraId="02559492" w14:textId="77777777" w:rsidR="00F25786" w:rsidRDefault="008C4301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     Small    Large</w:t>
            </w:r>
          </w:p>
          <w:p w14:paraId="283149FB" w14:textId="77777777" w:rsidR="00F25786" w:rsidRDefault="008C4301">
            <w:pPr>
              <w:widowControl w:val="0"/>
              <w:tabs>
                <w:tab w:val="left" w:pos="1345"/>
              </w:tabs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30" behindDoc="0" locked="0" layoutInCell="0" allowOverlap="1" wp14:anchorId="5D04EC36" wp14:editId="6D603090">
                      <wp:simplePos x="0" y="0"/>
                      <wp:positionH relativeFrom="column">
                        <wp:posOffset>948055</wp:posOffset>
                      </wp:positionH>
                      <wp:positionV relativeFrom="paragraph">
                        <wp:posOffset>15240</wp:posOffset>
                      </wp:positionV>
                      <wp:extent cx="285750" cy="3054350"/>
                      <wp:effectExtent l="0" t="0" r="0" b="0"/>
                      <wp:wrapNone/>
                      <wp:docPr id="17" name="Text Fram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120" cy="305388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471CD8DD" w14:textId="77777777" w:rsidR="00F25786" w:rsidRDefault="008C4301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eastAsiaTheme="minorHAnsi"/>
                                      <w:color w:val="auto"/>
                                      <w:spacing w:val="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  <w:p w14:paraId="38B87119" w14:textId="77777777" w:rsidR="00F25786" w:rsidRDefault="008C4301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eastAsiaTheme="minorHAnsi"/>
                                      <w:color w:val="auto"/>
                                      <w:spacing w:val="0"/>
                                      <w:sz w:val="20"/>
                                      <w:szCs w:val="20"/>
                                    </w:rPr>
                                    <w:t>3.50</w:t>
                                  </w:r>
                                </w:p>
                                <w:p w14:paraId="16D7AB9E" w14:textId="77777777" w:rsidR="00F25786" w:rsidRDefault="008C4301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eastAsiaTheme="minorHAnsi"/>
                                      <w:color w:val="auto"/>
                                      <w:spacing w:val="0"/>
                                      <w:sz w:val="20"/>
                                      <w:szCs w:val="20"/>
                                    </w:rPr>
                                    <w:t>3.50</w:t>
                                  </w:r>
                                </w:p>
                                <w:p w14:paraId="6ADF9693" w14:textId="77777777" w:rsidR="00F25786" w:rsidRDefault="008C4301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eastAsiaTheme="minorHAnsi"/>
                                      <w:color w:val="auto"/>
                                      <w:spacing w:val="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  <w:p w14:paraId="1EA07EDD" w14:textId="77777777" w:rsidR="00F25786" w:rsidRDefault="008C4301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eastAsiaTheme="minorHAnsi"/>
                                      <w:color w:val="auto"/>
                                      <w:spacing w:val="0"/>
                                      <w:sz w:val="20"/>
                                      <w:szCs w:val="20"/>
                                    </w:rPr>
                                    <w:t>3.50</w:t>
                                  </w:r>
                                </w:p>
                                <w:p w14:paraId="0E2FA8B3" w14:textId="77777777" w:rsidR="00F25786" w:rsidRDefault="008C4301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eastAsiaTheme="minorHAnsi"/>
                                      <w:color w:val="auto"/>
                                      <w:spacing w:val="0"/>
                                      <w:sz w:val="20"/>
                                      <w:szCs w:val="20"/>
                                    </w:rPr>
                                    <w:t>3.50</w:t>
                                  </w:r>
                                </w:p>
                                <w:p w14:paraId="55678848" w14:textId="77777777" w:rsidR="00F25786" w:rsidRDefault="008C4301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eastAsiaTheme="minorHAnsi"/>
                                      <w:color w:val="auto"/>
                                      <w:spacing w:val="0"/>
                                      <w:sz w:val="20"/>
                                      <w:szCs w:val="20"/>
                                    </w:rPr>
                                    <w:t>3.50</w:t>
                                  </w:r>
                                </w:p>
                                <w:p w14:paraId="7FE42744" w14:textId="77777777" w:rsidR="00F25786" w:rsidRDefault="008C4301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eastAsiaTheme="minorHAnsi"/>
                                      <w:color w:val="auto"/>
                                      <w:spacing w:val="0"/>
                                      <w:sz w:val="20"/>
                                      <w:szCs w:val="20"/>
                                    </w:rPr>
                                    <w:t>3.50</w:t>
                                  </w:r>
                                </w:p>
                                <w:p w14:paraId="6EC3583B" w14:textId="77777777" w:rsidR="00F25786" w:rsidRDefault="008C4301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eastAsiaTheme="minorHAnsi"/>
                                      <w:color w:val="auto"/>
                                      <w:spacing w:val="0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  <w:p w14:paraId="571CCB70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</w:p>
                                <w:p w14:paraId="06B57935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</w:p>
                                <w:p w14:paraId="7AF7A0D8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</w:p>
                                <w:p w14:paraId="08E28053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</w:p>
                                <w:p w14:paraId="74619B62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</w:p>
                                <w:p w14:paraId="5F92F762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</w:p>
                                <w:p w14:paraId="24296350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spacing w:line="276" w:lineRule="auto"/>
                                    <w:jc w:val="center"/>
                                  </w:pPr>
                                </w:p>
                                <w:p w14:paraId="62D3BF70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</w:p>
                                <w:p w14:paraId="7064218C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spacing w:before="57" w:after="57" w:line="276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lIns="0" tIns="0" r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04EC36" id="Text Frame 16" o:spid="_x0000_s1032" style="position:absolute;margin-left:74.65pt;margin-top:1.2pt;width:22.5pt;height:240.5pt;z-index:3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" o:allowincell="f" filled="f" stroked="f" strokeweight="0">
                      <v:textbox inset="0,0,0,0">
                        <w:txbxContent>
                          <w:p w14:paraId="471CD8DD" w14:textId="77777777" w:rsidR="00F25786" w:rsidRDefault="008C4301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  <w:r>
                              <w:rPr>
                                <w:rFonts w:eastAsiaTheme="minorHAnsi"/>
                                <w:color w:val="auto"/>
                                <w:spacing w:val="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38B87119" w14:textId="77777777" w:rsidR="00F25786" w:rsidRDefault="008C4301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  <w:r>
                              <w:rPr>
                                <w:rFonts w:eastAsiaTheme="minorHAnsi"/>
                                <w:color w:val="auto"/>
                                <w:spacing w:val="0"/>
                                <w:sz w:val="20"/>
                                <w:szCs w:val="20"/>
                              </w:rPr>
                              <w:t>3.50</w:t>
                            </w:r>
                          </w:p>
                          <w:p w14:paraId="16D7AB9E" w14:textId="77777777" w:rsidR="00F25786" w:rsidRDefault="008C4301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  <w:r>
                              <w:rPr>
                                <w:rFonts w:eastAsiaTheme="minorHAnsi"/>
                                <w:color w:val="auto"/>
                                <w:spacing w:val="0"/>
                                <w:sz w:val="20"/>
                                <w:szCs w:val="20"/>
                              </w:rPr>
                              <w:t>3.50</w:t>
                            </w:r>
                          </w:p>
                          <w:p w14:paraId="6ADF9693" w14:textId="77777777" w:rsidR="00F25786" w:rsidRDefault="008C4301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  <w:r>
                              <w:rPr>
                                <w:rFonts w:eastAsiaTheme="minorHAnsi"/>
                                <w:color w:val="auto"/>
                                <w:spacing w:val="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1EA07EDD" w14:textId="77777777" w:rsidR="00F25786" w:rsidRDefault="008C4301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  <w:r>
                              <w:rPr>
                                <w:rFonts w:eastAsiaTheme="minorHAnsi"/>
                                <w:color w:val="auto"/>
                                <w:spacing w:val="0"/>
                                <w:sz w:val="20"/>
                                <w:szCs w:val="20"/>
                              </w:rPr>
                              <w:t>3.50</w:t>
                            </w:r>
                          </w:p>
                          <w:p w14:paraId="0E2FA8B3" w14:textId="77777777" w:rsidR="00F25786" w:rsidRDefault="008C4301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  <w:r>
                              <w:rPr>
                                <w:rFonts w:eastAsiaTheme="minorHAnsi"/>
                                <w:color w:val="auto"/>
                                <w:spacing w:val="0"/>
                                <w:sz w:val="20"/>
                                <w:szCs w:val="20"/>
                              </w:rPr>
                              <w:t>3.50</w:t>
                            </w:r>
                          </w:p>
                          <w:p w14:paraId="55678848" w14:textId="77777777" w:rsidR="00F25786" w:rsidRDefault="008C4301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  <w:r>
                              <w:rPr>
                                <w:rFonts w:eastAsiaTheme="minorHAnsi"/>
                                <w:color w:val="auto"/>
                                <w:spacing w:val="0"/>
                                <w:sz w:val="20"/>
                                <w:szCs w:val="20"/>
                              </w:rPr>
                              <w:t>3.50</w:t>
                            </w:r>
                          </w:p>
                          <w:p w14:paraId="7FE42744" w14:textId="77777777" w:rsidR="00F25786" w:rsidRDefault="008C4301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  <w:r>
                              <w:rPr>
                                <w:rFonts w:eastAsiaTheme="minorHAnsi"/>
                                <w:color w:val="auto"/>
                                <w:spacing w:val="0"/>
                                <w:sz w:val="20"/>
                                <w:szCs w:val="20"/>
                              </w:rPr>
                              <w:t>3.50</w:t>
                            </w:r>
                          </w:p>
                          <w:p w14:paraId="6EC3583B" w14:textId="77777777" w:rsidR="00F25786" w:rsidRDefault="008C4301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  <w:r>
                              <w:rPr>
                                <w:rFonts w:eastAsiaTheme="minorHAnsi"/>
                                <w:color w:val="auto"/>
                                <w:spacing w:val="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571CCB70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</w:p>
                          <w:p w14:paraId="06B57935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</w:p>
                          <w:p w14:paraId="7AF7A0D8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</w:p>
                          <w:p w14:paraId="08E28053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</w:p>
                          <w:p w14:paraId="74619B62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</w:p>
                          <w:p w14:paraId="5F92F762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</w:p>
                          <w:p w14:paraId="24296350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spacing w:line="276" w:lineRule="auto"/>
                              <w:jc w:val="center"/>
                            </w:pPr>
                          </w:p>
                          <w:p w14:paraId="62D3BF70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</w:p>
                          <w:p w14:paraId="7064218C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spacing w:before="57" w:after="57" w:line="276" w:lineRule="auto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32" behindDoc="0" locked="0" layoutInCell="0" allowOverlap="1" wp14:anchorId="20E6B660" wp14:editId="1E33FF6C">
                      <wp:simplePos x="0" y="0"/>
                      <wp:positionH relativeFrom="column">
                        <wp:posOffset>1433195</wp:posOffset>
                      </wp:positionH>
                      <wp:positionV relativeFrom="paragraph">
                        <wp:posOffset>15240</wp:posOffset>
                      </wp:positionV>
                      <wp:extent cx="285750" cy="2874645"/>
                      <wp:effectExtent l="0" t="0" r="0" b="0"/>
                      <wp:wrapNone/>
                      <wp:docPr id="19" name="Text Fram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120" cy="287388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4A0941FA" w14:textId="77777777" w:rsidR="00F25786" w:rsidRDefault="008C4301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eastAsiaTheme="minorHAnsi"/>
                                      <w:color w:val="auto"/>
                                      <w:spacing w:val="0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  <w:p w14:paraId="6034FB12" w14:textId="77777777" w:rsidR="00F25786" w:rsidRDefault="008C4301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eastAsiaTheme="minorHAnsi"/>
                                      <w:color w:val="auto"/>
                                      <w:spacing w:val="0"/>
                                      <w:sz w:val="20"/>
                                      <w:szCs w:val="20"/>
                                    </w:rPr>
                                    <w:t>4.50</w:t>
                                  </w:r>
                                </w:p>
                                <w:p w14:paraId="6B90C6EA" w14:textId="77777777" w:rsidR="00F25786" w:rsidRDefault="008C4301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eastAsiaTheme="minorHAnsi"/>
                                      <w:color w:val="auto"/>
                                      <w:spacing w:val="0"/>
                                      <w:sz w:val="20"/>
                                      <w:szCs w:val="20"/>
                                    </w:rPr>
                                    <w:t>4.50</w:t>
                                  </w:r>
                                </w:p>
                                <w:p w14:paraId="2C2BF5FF" w14:textId="77777777" w:rsidR="00F25786" w:rsidRDefault="008C4301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eastAsiaTheme="minorHAnsi"/>
                                      <w:color w:val="auto"/>
                                      <w:spacing w:val="0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  <w:p w14:paraId="2D88FC33" w14:textId="77777777" w:rsidR="00F25786" w:rsidRDefault="008C4301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eastAsiaTheme="minorHAnsi"/>
                                      <w:color w:val="auto"/>
                                      <w:spacing w:val="0"/>
                                      <w:sz w:val="20"/>
                                      <w:szCs w:val="20"/>
                                    </w:rPr>
                                    <w:t>4.50</w:t>
                                  </w:r>
                                </w:p>
                                <w:p w14:paraId="7B3FEBB8" w14:textId="77777777" w:rsidR="00F25786" w:rsidRDefault="008C4301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eastAsiaTheme="minorHAnsi"/>
                                      <w:color w:val="auto"/>
                                      <w:spacing w:val="0"/>
                                      <w:sz w:val="20"/>
                                      <w:szCs w:val="20"/>
                                    </w:rPr>
                                    <w:t>4.50</w:t>
                                  </w:r>
                                </w:p>
                                <w:p w14:paraId="5E42DEB7" w14:textId="77777777" w:rsidR="00F25786" w:rsidRDefault="008C4301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eastAsiaTheme="minorHAnsi"/>
                                      <w:color w:val="auto"/>
                                      <w:spacing w:val="0"/>
                                      <w:sz w:val="20"/>
                                      <w:szCs w:val="20"/>
                                    </w:rPr>
                                    <w:t>4.50</w:t>
                                  </w:r>
                                </w:p>
                                <w:p w14:paraId="4666E979" w14:textId="77777777" w:rsidR="00F25786" w:rsidRDefault="008C4301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eastAsiaTheme="minorHAnsi"/>
                                      <w:color w:val="auto"/>
                                      <w:spacing w:val="0"/>
                                      <w:sz w:val="20"/>
                                      <w:szCs w:val="20"/>
                                    </w:rPr>
                                    <w:t>4.50</w:t>
                                  </w:r>
                                </w:p>
                                <w:p w14:paraId="75179C5F" w14:textId="77777777" w:rsidR="00F25786" w:rsidRDefault="008C4301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eastAsiaTheme="minorHAnsi"/>
                                      <w:color w:val="auto"/>
                                      <w:spacing w:val="0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  <w:p w14:paraId="25D6EB6A" w14:textId="77777777" w:rsidR="00F25786" w:rsidRDefault="008C4301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eastAsiaTheme="minorHAnsi"/>
                                      <w:color w:val="auto"/>
                                      <w:spacing w:val="0"/>
                                      <w:sz w:val="20"/>
                                      <w:szCs w:val="20"/>
                                    </w:rPr>
                                    <w:t>9.50</w:t>
                                  </w:r>
                                </w:p>
                                <w:p w14:paraId="41120192" w14:textId="77777777" w:rsidR="00F25786" w:rsidRDefault="008C4301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eastAsiaTheme="minorHAnsi"/>
                                      <w:color w:val="auto"/>
                                      <w:spacing w:val="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lIns="0" tIns="0" r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E6B660" id="Text Frame 18" o:spid="_x0000_s1033" style="position:absolute;margin-left:112.85pt;margin-top:1.2pt;width:22.5pt;height:226.35pt;z-index: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" o:allowincell="f" filled="f" stroked="f" strokeweight="0">
                      <v:textbox inset="0,0,0,0">
                        <w:txbxContent>
                          <w:p w14:paraId="4A0941FA" w14:textId="77777777" w:rsidR="00F25786" w:rsidRDefault="008C4301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  <w:r>
                              <w:rPr>
                                <w:rFonts w:eastAsiaTheme="minorHAnsi"/>
                                <w:color w:val="auto"/>
                                <w:spacing w:val="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6034FB12" w14:textId="77777777" w:rsidR="00F25786" w:rsidRDefault="008C4301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  <w:r>
                              <w:rPr>
                                <w:rFonts w:eastAsiaTheme="minorHAnsi"/>
                                <w:color w:val="auto"/>
                                <w:spacing w:val="0"/>
                                <w:sz w:val="20"/>
                                <w:szCs w:val="20"/>
                              </w:rPr>
                              <w:t>4.50</w:t>
                            </w:r>
                          </w:p>
                          <w:p w14:paraId="6B90C6EA" w14:textId="77777777" w:rsidR="00F25786" w:rsidRDefault="008C4301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  <w:r>
                              <w:rPr>
                                <w:rFonts w:eastAsiaTheme="minorHAnsi"/>
                                <w:color w:val="auto"/>
                                <w:spacing w:val="0"/>
                                <w:sz w:val="20"/>
                                <w:szCs w:val="20"/>
                              </w:rPr>
                              <w:t>4.50</w:t>
                            </w:r>
                          </w:p>
                          <w:p w14:paraId="2C2BF5FF" w14:textId="77777777" w:rsidR="00F25786" w:rsidRDefault="008C4301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  <w:r>
                              <w:rPr>
                                <w:rFonts w:eastAsiaTheme="minorHAnsi"/>
                                <w:color w:val="auto"/>
                                <w:spacing w:val="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2D88FC33" w14:textId="77777777" w:rsidR="00F25786" w:rsidRDefault="008C4301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  <w:r>
                              <w:rPr>
                                <w:rFonts w:eastAsiaTheme="minorHAnsi"/>
                                <w:color w:val="auto"/>
                                <w:spacing w:val="0"/>
                                <w:sz w:val="20"/>
                                <w:szCs w:val="20"/>
                              </w:rPr>
                              <w:t>4.50</w:t>
                            </w:r>
                          </w:p>
                          <w:p w14:paraId="7B3FEBB8" w14:textId="77777777" w:rsidR="00F25786" w:rsidRDefault="008C4301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  <w:r>
                              <w:rPr>
                                <w:rFonts w:eastAsiaTheme="minorHAnsi"/>
                                <w:color w:val="auto"/>
                                <w:spacing w:val="0"/>
                                <w:sz w:val="20"/>
                                <w:szCs w:val="20"/>
                              </w:rPr>
                              <w:t>4.50</w:t>
                            </w:r>
                          </w:p>
                          <w:p w14:paraId="5E42DEB7" w14:textId="77777777" w:rsidR="00F25786" w:rsidRDefault="008C4301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  <w:r>
                              <w:rPr>
                                <w:rFonts w:eastAsiaTheme="minorHAnsi"/>
                                <w:color w:val="auto"/>
                                <w:spacing w:val="0"/>
                                <w:sz w:val="20"/>
                                <w:szCs w:val="20"/>
                              </w:rPr>
                              <w:t>4.50</w:t>
                            </w:r>
                          </w:p>
                          <w:p w14:paraId="4666E979" w14:textId="77777777" w:rsidR="00F25786" w:rsidRDefault="008C4301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  <w:r>
                              <w:rPr>
                                <w:rFonts w:eastAsiaTheme="minorHAnsi"/>
                                <w:color w:val="auto"/>
                                <w:spacing w:val="0"/>
                                <w:sz w:val="20"/>
                                <w:szCs w:val="20"/>
                              </w:rPr>
                              <w:t>4.50</w:t>
                            </w:r>
                          </w:p>
                          <w:p w14:paraId="75179C5F" w14:textId="77777777" w:rsidR="00F25786" w:rsidRDefault="008C4301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  <w:r>
                              <w:rPr>
                                <w:rFonts w:eastAsiaTheme="minorHAnsi"/>
                                <w:color w:val="auto"/>
                                <w:spacing w:val="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25D6EB6A" w14:textId="77777777" w:rsidR="00F25786" w:rsidRDefault="008C4301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  <w:r>
                              <w:rPr>
                                <w:rFonts w:eastAsiaTheme="minorHAnsi"/>
                                <w:color w:val="auto"/>
                                <w:spacing w:val="0"/>
                                <w:sz w:val="20"/>
                                <w:szCs w:val="20"/>
                              </w:rPr>
                              <w:t>9.50</w:t>
                            </w:r>
                          </w:p>
                          <w:p w14:paraId="41120192" w14:textId="77777777" w:rsidR="00F25786" w:rsidRDefault="008C4301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  <w:r>
                              <w:rPr>
                                <w:rFonts w:eastAsiaTheme="minorHAnsi"/>
                                <w:color w:val="auto"/>
                                <w:spacing w:val="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Americano            </w:t>
            </w:r>
          </w:p>
          <w:p w14:paraId="05EFEAB8" w14:textId="77777777" w:rsidR="00F25786" w:rsidRDefault="008C4301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Cappuccino        </w:t>
            </w:r>
          </w:p>
          <w:p w14:paraId="600C58BA" w14:textId="77777777" w:rsidR="00F25786" w:rsidRDefault="008C4301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Latte                    </w:t>
            </w:r>
          </w:p>
          <w:p w14:paraId="54B4C723" w14:textId="77777777" w:rsidR="00F25786" w:rsidRDefault="008C4301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Espresso                                                                              </w:t>
            </w:r>
          </w:p>
          <w:p w14:paraId="36487550" w14:textId="77777777" w:rsidR="00F25786" w:rsidRDefault="008C4301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Flat White        </w:t>
            </w:r>
          </w:p>
          <w:p w14:paraId="14C9519C" w14:textId="77777777" w:rsidR="00F25786" w:rsidRDefault="008C4301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ocha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                     </w:t>
            </w:r>
          </w:p>
          <w:p w14:paraId="0A4C9575" w14:textId="77777777" w:rsidR="00F25786" w:rsidRDefault="008C4301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Macchiato          </w:t>
            </w:r>
          </w:p>
          <w:p w14:paraId="370E5D6E" w14:textId="77777777" w:rsidR="00F25786" w:rsidRDefault="008C4301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ortado</w:t>
            </w:r>
            <w:r>
              <w:rPr>
                <w:b/>
                <w:bCs/>
                <w:color w:val="000000"/>
                <w:szCs w:val="18"/>
              </w:rPr>
              <w:t xml:space="preserve">               </w:t>
            </w:r>
          </w:p>
          <w:p w14:paraId="3D231A14" w14:textId="77777777" w:rsidR="00F25786" w:rsidRDefault="008C4301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Hot Chocolate     </w:t>
            </w:r>
            <w:r>
              <w:rPr>
                <w:color w:val="000000"/>
                <w:sz w:val="20"/>
                <w:szCs w:val="20"/>
              </w:rPr>
              <w:t xml:space="preserve">            </w:t>
            </w:r>
          </w:p>
          <w:p w14:paraId="06AC584C" w14:textId="77777777" w:rsidR="00F25786" w:rsidRDefault="008C4301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Liqueur Coffee    </w:t>
            </w:r>
            <w:r>
              <w:rPr>
                <w:color w:val="000000"/>
                <w:sz w:val="20"/>
                <w:szCs w:val="20"/>
              </w:rPr>
              <w:t xml:space="preserve">            </w:t>
            </w:r>
          </w:p>
          <w:p w14:paraId="1CC405B9" w14:textId="77777777" w:rsidR="00F25786" w:rsidRDefault="008C4301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t of Tea                            </w:t>
            </w:r>
          </w:p>
          <w:p w14:paraId="271C40D5" w14:textId="77777777" w:rsidR="00F25786" w:rsidRDefault="00F25786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1EFEED2" w14:textId="3A0B70AB" w:rsidR="00F25786" w:rsidRDefault="00F25786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CA98DAE" w14:textId="046851DF" w:rsidR="00F25786" w:rsidRDefault="008C4301">
            <w:pPr>
              <w:pStyle w:val="SectionTitlesAllCaps"/>
            </w:pPr>
            <w:r>
              <w:t xml:space="preserve">                        </w:t>
            </w:r>
          </w:p>
          <w:p w14:paraId="3FAD5089" w14:textId="7A8F789A" w:rsidR="00F25786" w:rsidRDefault="00F25786">
            <w:pPr>
              <w:pStyle w:val="SectionTitlesAllCaps"/>
              <w:rPr>
                <w:color w:val="0D0D0D"/>
                <w:sz w:val="32"/>
                <w:szCs w:val="32"/>
              </w:rPr>
            </w:pPr>
          </w:p>
          <w:p w14:paraId="76F78024" w14:textId="6BE7558A" w:rsidR="00F25786" w:rsidRDefault="00F25786">
            <w:pPr>
              <w:widowControl w:val="0"/>
            </w:pPr>
          </w:p>
          <w:p w14:paraId="0FFBE642" w14:textId="6AF875D2" w:rsidR="00F25786" w:rsidRDefault="00000000">
            <w:pPr>
              <w:pStyle w:val="SectionTitlesAllCaps"/>
              <w:rPr>
                <w:color w:val="0D0D0D" w:themeColor="text1" w:themeTint="F2"/>
              </w:rPr>
            </w:pPr>
            <w:sdt>
              <w:sdtPr>
                <w:id w:val="1733883075"/>
              </w:sdtPr>
              <w:sdtContent>
                <w:r w:rsidR="008C4301">
                  <w:rPr>
                    <w:color w:val="0D0D0D" w:themeColor="text1" w:themeTint="F2"/>
                    <w:sz w:val="48"/>
                    <w:szCs w:val="48"/>
                  </w:rPr>
                  <w:t xml:space="preserve">Bambini   </w:t>
                </w:r>
                <w:r w:rsidR="00657F10" w:rsidRPr="00657F10">
                  <w:rPr>
                    <w:color w:val="0D0D0D" w:themeColor="text1" w:themeTint="F2"/>
                    <w:sz w:val="24"/>
                    <w:szCs w:val="24"/>
                  </w:rPr>
                  <w:t xml:space="preserve">3 course </w:t>
                </w:r>
                <w:r w:rsidR="008C4301" w:rsidRPr="007E1212">
                  <w:rPr>
                    <w:color w:val="0D0D0D" w:themeColor="text1" w:themeTint="F2"/>
                    <w:sz w:val="32"/>
                    <w:szCs w:val="32"/>
                  </w:rPr>
                  <w:t xml:space="preserve"> </w:t>
                </w:r>
                <w:r w:rsidR="007E1212" w:rsidRPr="007E1212">
                  <w:rPr>
                    <w:sz w:val="32"/>
                    <w:szCs w:val="32"/>
                  </w:rPr>
                  <w:t>11</w:t>
                </w:r>
                <w:r w:rsidR="008C4301" w:rsidRPr="007E1212">
                  <w:rPr>
                    <w:sz w:val="32"/>
                    <w:szCs w:val="32"/>
                  </w:rPr>
                  <w:t xml:space="preserve">                                                                       </w:t>
                </w:r>
              </w:sdtContent>
            </w:sdt>
          </w:p>
          <w:p w14:paraId="4DBD2B25" w14:textId="34EF5DF7" w:rsidR="00F25786" w:rsidRDefault="00000000">
            <w:pPr>
              <w:pStyle w:val="SectionTitlesAllCaps"/>
              <w:rPr>
                <w:color w:val="0D0D0D" w:themeColor="text1" w:themeTint="F2"/>
              </w:rPr>
            </w:pPr>
            <w:sdt>
              <w:sdtPr>
                <w:id w:val="44735235"/>
              </w:sdtPr>
              <w:sdtContent>
                <w:r w:rsidR="008C4301">
                  <w:rPr>
                    <w:color w:val="0D0D0D" w:themeColor="text1" w:themeTint="F2"/>
                  </w:rPr>
                  <w:t xml:space="preserve"> </w:t>
                </w:r>
              </w:sdtContent>
            </w:sdt>
          </w:p>
          <w:p w14:paraId="6D2D1AFB" w14:textId="76E5C964" w:rsidR="00F25786" w:rsidRDefault="008C4301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Spaghetti Bolognese </w:t>
            </w:r>
            <w:r>
              <w:rPr>
                <w:b/>
                <w:bCs/>
                <w:color w:val="000000"/>
                <w:szCs w:val="18"/>
              </w:rPr>
              <w:t>DF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    </w:t>
            </w:r>
          </w:p>
          <w:p w14:paraId="767108A4" w14:textId="77777777" w:rsidR="00F25786" w:rsidRDefault="008C4301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de to our own ragu recipe (plain pasta with pomodoro sauce and cheese available upon request)</w:t>
            </w:r>
          </w:p>
          <w:p w14:paraId="69656659" w14:textId="77777777" w:rsidR="00F25786" w:rsidRDefault="00F25786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</w:p>
          <w:p w14:paraId="72145E63" w14:textId="127AF078" w:rsidR="00F25786" w:rsidRDefault="008C4301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Spaghetti Carbonara </w:t>
            </w:r>
            <w:r>
              <w:rPr>
                <w:color w:val="000000"/>
                <w:sz w:val="24"/>
                <w:szCs w:val="24"/>
              </w:rPr>
              <w:t xml:space="preserve">   </w:t>
            </w:r>
          </w:p>
          <w:p w14:paraId="1275F80D" w14:textId="77777777" w:rsidR="00F25786" w:rsidRDefault="008C4301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 xml:space="preserve">Ham, parmesan, </w:t>
            </w:r>
            <w:proofErr w:type="gramStart"/>
            <w:r>
              <w:rPr>
                <w:color w:val="000000"/>
                <w:sz w:val="20"/>
                <w:szCs w:val="20"/>
              </w:rPr>
              <w:t>mushrooms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and a creamy sauce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                    </w:t>
            </w:r>
          </w:p>
          <w:p w14:paraId="52B9B668" w14:textId="77777777" w:rsidR="00F25786" w:rsidRDefault="008C4301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        </w:t>
            </w:r>
          </w:p>
          <w:p w14:paraId="399789A6" w14:textId="5AAE92A6" w:rsidR="00F25786" w:rsidRDefault="008C4301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Pepperoni Pizza     </w:t>
            </w:r>
          </w:p>
          <w:p w14:paraId="0588854B" w14:textId="77777777" w:rsidR="00F25786" w:rsidRDefault="008C4301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picy pepperoni, pomodoro sauce and mozzarella</w:t>
            </w:r>
          </w:p>
          <w:p w14:paraId="616E3582" w14:textId="77777777" w:rsidR="00F25786" w:rsidRDefault="008C4301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                                      </w:t>
            </w:r>
          </w:p>
          <w:p w14:paraId="5C079CF5" w14:textId="13B67732" w:rsidR="00F25786" w:rsidRDefault="008C4301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Margherita Pizza </w:t>
            </w:r>
            <w:r>
              <w:rPr>
                <w:b/>
                <w:bCs/>
                <w:color w:val="000000"/>
                <w:szCs w:val="18"/>
              </w:rPr>
              <w:t>V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    </w:t>
            </w:r>
          </w:p>
          <w:p w14:paraId="2B1D4FF4" w14:textId="77777777" w:rsidR="00F25786" w:rsidRDefault="008C4301">
            <w:pPr>
              <w:widowControl w:val="0"/>
              <w:tabs>
                <w:tab w:val="left" w:pos="1163"/>
              </w:tabs>
              <w:rPr>
                <w:color w:val="0D0D0D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Pomodoro sauce and mozzarella</w:t>
            </w:r>
          </w:p>
          <w:p w14:paraId="1E90FB2A" w14:textId="77777777" w:rsidR="00F25786" w:rsidRDefault="00F25786">
            <w:pPr>
              <w:widowControl w:val="0"/>
              <w:rPr>
                <w:rFonts w:ascii="Source Sans Pro Black" w:hAnsi="Source Sans Pro Black"/>
                <w:color w:val="0D0D0D" w:themeColor="text1" w:themeTint="F2"/>
                <w:sz w:val="20"/>
                <w:szCs w:val="20"/>
              </w:rPr>
            </w:pPr>
          </w:p>
          <w:p w14:paraId="3B004496" w14:textId="77777777" w:rsidR="00F25786" w:rsidRDefault="008C4301">
            <w:pPr>
              <w:widowControl w:val="0"/>
              <w:rPr>
                <w:color w:val="0D0D0D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All dishes come with a cheesy garlic bread starter and a choice of vanilla, chocolate, pistachio or salted caramel gelato to finish.</w:t>
            </w:r>
          </w:p>
          <w:p w14:paraId="14540F87" w14:textId="77777777" w:rsidR="00F25786" w:rsidRDefault="008C4301">
            <w:pPr>
              <w:widowControl w:val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                                                                                               </w:t>
            </w:r>
          </w:p>
          <w:p w14:paraId="77E46A22" w14:textId="77777777" w:rsidR="00F25786" w:rsidRDefault="00F25786">
            <w:pPr>
              <w:widowControl w:val="0"/>
              <w:rPr>
                <w:color w:val="0D0D0D" w:themeColor="text1" w:themeTint="F2"/>
              </w:rPr>
            </w:pPr>
          </w:p>
          <w:p w14:paraId="10C88E1E" w14:textId="77777777" w:rsidR="00F25786" w:rsidRDefault="00F25786">
            <w:pPr>
              <w:widowControl w:val="0"/>
              <w:rPr>
                <w:color w:val="0D0D0D" w:themeColor="text1" w:themeTint="F2"/>
              </w:rPr>
            </w:pPr>
          </w:p>
          <w:p w14:paraId="7900E0CC" w14:textId="77777777" w:rsidR="00F25786" w:rsidRDefault="00F25786">
            <w:pPr>
              <w:pStyle w:val="SectionTitlesAllCaps"/>
              <w:rPr>
                <w:color w:val="0D0D0D" w:themeColor="text1" w:themeTint="F2"/>
              </w:rPr>
            </w:pPr>
          </w:p>
          <w:p w14:paraId="31BCF263" w14:textId="77777777" w:rsidR="00F25786" w:rsidRDefault="00F25786">
            <w:pPr>
              <w:widowControl w:val="0"/>
              <w:rPr>
                <w:rFonts w:ascii="Source Sans Pro Black" w:hAnsi="Source Sans Pro Black"/>
                <w:color w:val="000000"/>
                <w:sz w:val="20"/>
                <w:szCs w:val="20"/>
              </w:rPr>
            </w:pPr>
          </w:p>
          <w:p w14:paraId="38AB989B" w14:textId="77777777" w:rsidR="00F25786" w:rsidRDefault="00F25786">
            <w:pPr>
              <w:widowControl w:val="0"/>
              <w:rPr>
                <w:rFonts w:ascii="Source Sans Pro Black" w:hAnsi="Source Sans Pro Black"/>
                <w:color w:val="000000"/>
                <w:sz w:val="24"/>
                <w:szCs w:val="24"/>
              </w:rPr>
            </w:pPr>
          </w:p>
          <w:p w14:paraId="2A0A4794" w14:textId="77777777" w:rsidR="00F25786" w:rsidRDefault="00F25786">
            <w:pPr>
              <w:widowControl w:val="0"/>
              <w:rPr>
                <w:rFonts w:ascii="Source Sans Pro Black" w:hAnsi="Source Sans Pro Black"/>
                <w:color w:val="000000"/>
                <w:sz w:val="24"/>
                <w:szCs w:val="24"/>
              </w:rPr>
            </w:pPr>
          </w:p>
          <w:p w14:paraId="6768C75D" w14:textId="77777777" w:rsidR="00F25786" w:rsidRDefault="00000000">
            <w:pPr>
              <w:pStyle w:val="SectionTitlesAllCaps"/>
              <w:rPr>
                <w:color w:val="0D0D0D" w:themeColor="text1" w:themeTint="F2"/>
              </w:rPr>
            </w:pPr>
            <w:sdt>
              <w:sdtPr>
                <w:id w:val="658931915"/>
              </w:sdtPr>
              <w:sdtContent>
                <w:r w:rsidR="008C4301">
                  <w:rPr>
                    <w:color w:val="0D0D0D" w:themeColor="text1" w:themeTint="F2"/>
                    <w:sz w:val="48"/>
                    <w:szCs w:val="48"/>
                  </w:rPr>
                  <w:t xml:space="preserve">                                                                         </w:t>
                </w:r>
              </w:sdtContent>
            </w:sdt>
          </w:p>
          <w:p w14:paraId="39B52961" w14:textId="77777777" w:rsidR="00F25786" w:rsidRDefault="00F25786">
            <w:pPr>
              <w:widowControl w:val="0"/>
              <w:rPr>
                <w:color w:val="0D0D0D" w:themeColor="text1" w:themeTint="F2"/>
              </w:rPr>
            </w:pPr>
          </w:p>
          <w:p w14:paraId="76014BF8" w14:textId="77777777" w:rsidR="00F25786" w:rsidRDefault="008C4301">
            <w:pPr>
              <w:widowControl w:val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                                     </w:t>
            </w:r>
          </w:p>
          <w:p w14:paraId="2ACC7237" w14:textId="77777777" w:rsidR="00F25786" w:rsidRDefault="00F25786">
            <w:pPr>
              <w:widowControl w:val="0"/>
              <w:rPr>
                <w:color w:val="0D0D0D" w:themeColor="text1" w:themeTint="F2"/>
              </w:rPr>
            </w:pPr>
          </w:p>
          <w:p w14:paraId="00466B0C" w14:textId="77777777" w:rsidR="00F25786" w:rsidRDefault="00F25786">
            <w:pPr>
              <w:widowControl w:val="0"/>
              <w:jc w:val="right"/>
              <w:rPr>
                <w:color w:val="0D0D0D" w:themeColor="text1" w:themeTint="F2"/>
              </w:rPr>
            </w:pPr>
          </w:p>
        </w:tc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54E47" w14:textId="77777777" w:rsidR="00F25786" w:rsidRDefault="00000000">
            <w:pPr>
              <w:pStyle w:val="TitleAllCaps"/>
              <w:widowControl w:val="0"/>
              <w:rPr>
                <w:color w:val="0D0D0D" w:themeColor="text1" w:themeTint="F2"/>
              </w:rPr>
            </w:pPr>
            <w:sdt>
              <w:sdtPr>
                <w:id w:val="989602189"/>
              </w:sdtPr>
              <w:sdtContent>
                <w:r w:rsidR="008C4301">
                  <w:rPr>
                    <w:color w:val="0D0D0D" w:themeColor="text1" w:themeTint="F2"/>
                  </w:rPr>
                  <w:t>DRInks</w:t>
                </w:r>
              </w:sdtContent>
            </w:sdt>
          </w:p>
          <w:p w14:paraId="1D18C600" w14:textId="7942BDE5" w:rsidR="00F25786" w:rsidRDefault="008C4301">
            <w:pPr>
              <w:pStyle w:val="SectionTitlesAllCaps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  <w:sz w:val="30"/>
                <w:szCs w:val="30"/>
              </w:rPr>
              <w:t>Wines</w:t>
            </w:r>
            <w:r>
              <w:rPr>
                <w:b w:val="0"/>
                <w:bCs w:val="0"/>
                <w:color w:val="0D0D0D" w:themeColor="text1" w:themeTint="F2"/>
                <w:sz w:val="22"/>
                <w:szCs w:val="22"/>
              </w:rPr>
              <w:t xml:space="preserve">            </w:t>
            </w:r>
            <w:r>
              <w:rPr>
                <w:b w:val="0"/>
                <w:bCs w:val="0"/>
                <w:color w:val="0D0D0D" w:themeColor="text1" w:themeTint="F2"/>
              </w:rPr>
              <w:t xml:space="preserve">   </w:t>
            </w:r>
            <w:r w:rsidR="00371127">
              <w:rPr>
                <w:b w:val="0"/>
                <w:bCs w:val="0"/>
                <w:color w:val="0D0D0D" w:themeColor="text1" w:themeTint="F2"/>
              </w:rPr>
              <w:t xml:space="preserve"> </w:t>
            </w:r>
            <w:r>
              <w:rPr>
                <w:b w:val="0"/>
                <w:bCs w:val="0"/>
                <w:color w:val="0D0D0D" w:themeColor="text1" w:themeTint="F2"/>
              </w:rPr>
              <w:t xml:space="preserve">sml </w:t>
            </w:r>
            <w:r w:rsidR="00371127">
              <w:rPr>
                <w:b w:val="0"/>
                <w:bCs w:val="0"/>
                <w:color w:val="0D0D0D" w:themeColor="text1" w:themeTint="F2"/>
              </w:rPr>
              <w:t xml:space="preserve"> </w:t>
            </w:r>
            <w:r>
              <w:rPr>
                <w:b w:val="0"/>
                <w:bCs w:val="0"/>
                <w:color w:val="0D0D0D" w:themeColor="text1" w:themeTint="F2"/>
              </w:rPr>
              <w:t xml:space="preserve"> Med   lge   Btl</w:t>
            </w:r>
            <w:r>
              <w:rPr>
                <w:b w:val="0"/>
                <w:bCs w:val="0"/>
                <w:color w:val="0D0D0D" w:themeColor="text1" w:themeTint="F2"/>
                <w:sz w:val="22"/>
                <w:szCs w:val="22"/>
              </w:rPr>
              <w:t xml:space="preserve">                                    </w:t>
            </w:r>
          </w:p>
          <w:p w14:paraId="5A70A572" w14:textId="210DEEE1" w:rsidR="00F25786" w:rsidRDefault="00D479DA">
            <w:pPr>
              <w:pStyle w:val="SectionTitlesAllCaps"/>
              <w:rPr>
                <w:color w:val="0D0D0D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12" behindDoc="0" locked="0" layoutInCell="0" allowOverlap="1" wp14:anchorId="6F0857B9" wp14:editId="13C67B83">
                      <wp:simplePos x="0" y="0"/>
                      <wp:positionH relativeFrom="column">
                        <wp:posOffset>2695575</wp:posOffset>
                      </wp:positionH>
                      <wp:positionV relativeFrom="paragraph">
                        <wp:posOffset>163195</wp:posOffset>
                      </wp:positionV>
                      <wp:extent cx="285750" cy="2874645"/>
                      <wp:effectExtent l="0" t="0" r="0" b="0"/>
                      <wp:wrapNone/>
                      <wp:docPr id="23" name="Text Fram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874645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6924BAFC" w14:textId="77777777" w:rsidR="00F25786" w:rsidRDefault="008C4301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eastAsiaTheme="minorHAnsi"/>
                                      <w:color w:val="auto"/>
                                      <w:spacing w:val="0"/>
                                      <w:sz w:val="21"/>
                                      <w:szCs w:val="21"/>
                                    </w:rPr>
                                    <w:t>23</w:t>
                                  </w:r>
                                </w:p>
                                <w:p w14:paraId="412648C9" w14:textId="77777777" w:rsidR="00F25786" w:rsidRDefault="008C4301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eastAsiaTheme="minorHAnsi"/>
                                      <w:color w:val="auto"/>
                                      <w:spacing w:val="0"/>
                                      <w:sz w:val="21"/>
                                      <w:szCs w:val="21"/>
                                    </w:rPr>
                                    <w:t>36</w:t>
                                  </w:r>
                                </w:p>
                                <w:p w14:paraId="74C32ECB" w14:textId="77777777" w:rsidR="00F25786" w:rsidRDefault="008C4301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eastAsiaTheme="minorHAnsi"/>
                                      <w:color w:val="auto"/>
                                      <w:spacing w:val="0"/>
                                      <w:sz w:val="21"/>
                                      <w:szCs w:val="21"/>
                                    </w:rPr>
                                    <w:t>27</w:t>
                                  </w:r>
                                </w:p>
                                <w:p w14:paraId="7EE71189" w14:textId="77777777" w:rsidR="00F25786" w:rsidRDefault="008C4301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eastAsiaTheme="minorHAnsi"/>
                                      <w:color w:val="auto"/>
                                      <w:spacing w:val="0"/>
                                      <w:sz w:val="21"/>
                                      <w:szCs w:val="21"/>
                                    </w:rPr>
                                    <w:t>35</w:t>
                                  </w:r>
                                </w:p>
                                <w:p w14:paraId="0198B547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</w:p>
                                <w:p w14:paraId="5A6F05AF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</w:p>
                                <w:p w14:paraId="703A00CF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</w:p>
                                <w:p w14:paraId="7C3E02A0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</w:p>
                                <w:p w14:paraId="71F7B706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</w:p>
                                <w:p w14:paraId="4735479B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</w:p>
                                <w:p w14:paraId="6208EAD6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spacing w:line="276" w:lineRule="auto"/>
                                    <w:jc w:val="center"/>
                                  </w:pPr>
                                </w:p>
                                <w:p w14:paraId="0B25F24E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</w:p>
                                <w:p w14:paraId="49CD56A7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spacing w:before="57" w:after="57" w:line="276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lIns="0" tIns="0" r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0857B9" id="Text Frame 6" o:spid="_x0000_s1034" style="position:absolute;margin-left:212.25pt;margin-top:12.85pt;width:22.5pt;height:226.35pt;z-index: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" o:allowincell="f" filled="f" stroked="f" strokeweight="0">
                      <v:textbox inset="0,0,0,0">
                        <w:txbxContent>
                          <w:p w14:paraId="6924BAFC" w14:textId="77777777" w:rsidR="00F25786" w:rsidRDefault="008C4301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  <w:r>
                              <w:rPr>
                                <w:rFonts w:eastAsiaTheme="minorHAnsi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23</w:t>
                            </w:r>
                          </w:p>
                          <w:p w14:paraId="412648C9" w14:textId="77777777" w:rsidR="00F25786" w:rsidRDefault="008C4301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  <w:r>
                              <w:rPr>
                                <w:rFonts w:eastAsiaTheme="minorHAnsi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36</w:t>
                            </w:r>
                          </w:p>
                          <w:p w14:paraId="74C32ECB" w14:textId="77777777" w:rsidR="00F25786" w:rsidRDefault="008C4301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  <w:r>
                              <w:rPr>
                                <w:rFonts w:eastAsiaTheme="minorHAnsi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27</w:t>
                            </w:r>
                          </w:p>
                          <w:p w14:paraId="7EE71189" w14:textId="77777777" w:rsidR="00F25786" w:rsidRDefault="008C4301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  <w:r>
                              <w:rPr>
                                <w:rFonts w:eastAsiaTheme="minorHAnsi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35</w:t>
                            </w:r>
                          </w:p>
                          <w:p w14:paraId="0198B547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</w:p>
                          <w:p w14:paraId="5A6F05AF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</w:p>
                          <w:p w14:paraId="703A00CF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</w:p>
                          <w:p w14:paraId="7C3E02A0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</w:p>
                          <w:p w14:paraId="71F7B706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</w:p>
                          <w:p w14:paraId="4735479B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</w:p>
                          <w:p w14:paraId="6208EAD6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spacing w:line="276" w:lineRule="auto"/>
                              <w:jc w:val="center"/>
                            </w:pPr>
                          </w:p>
                          <w:p w14:paraId="0B25F24E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</w:p>
                          <w:p w14:paraId="49CD56A7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spacing w:before="57" w:after="57" w:line="276" w:lineRule="auto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10" behindDoc="0" locked="0" layoutInCell="0" allowOverlap="1" wp14:anchorId="4DEF43C9" wp14:editId="6D4539C7">
                      <wp:simplePos x="0" y="0"/>
                      <wp:positionH relativeFrom="column">
                        <wp:posOffset>2265680</wp:posOffset>
                      </wp:positionH>
                      <wp:positionV relativeFrom="paragraph">
                        <wp:posOffset>160655</wp:posOffset>
                      </wp:positionV>
                      <wp:extent cx="285750" cy="2874645"/>
                      <wp:effectExtent l="0" t="0" r="0" b="0"/>
                      <wp:wrapNone/>
                      <wp:docPr id="21" name="Text Fram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874645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4105705D" w14:textId="77777777" w:rsidR="00F25786" w:rsidRDefault="008C4301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eastAsiaTheme="minorHAnsi"/>
                                      <w:color w:val="auto"/>
                                      <w:spacing w:val="0"/>
                                      <w:sz w:val="21"/>
                                      <w:szCs w:val="21"/>
                                    </w:rPr>
                                    <w:t>8.50</w:t>
                                  </w:r>
                                </w:p>
                                <w:p w14:paraId="08B486AA" w14:textId="77777777" w:rsidR="00F25786" w:rsidRDefault="008C4301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eastAsiaTheme="minorHAnsi"/>
                                      <w:color w:val="auto"/>
                                      <w:spacing w:val="0"/>
                                      <w:sz w:val="21"/>
                                      <w:szCs w:val="21"/>
                                    </w:rPr>
                                    <w:t>12</w:t>
                                  </w:r>
                                </w:p>
                                <w:p w14:paraId="109EEA4C" w14:textId="77777777" w:rsidR="00F25786" w:rsidRDefault="008C4301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eastAsiaTheme="minorHAnsi"/>
                                      <w:color w:val="auto"/>
                                      <w:spacing w:val="0"/>
                                      <w:sz w:val="21"/>
                                      <w:szCs w:val="21"/>
                                    </w:rPr>
                                    <w:t>9.20</w:t>
                                  </w:r>
                                </w:p>
                                <w:p w14:paraId="3B8F247A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</w:p>
                                <w:p w14:paraId="7D771F01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</w:p>
                                <w:p w14:paraId="5DED5C87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</w:p>
                                <w:p w14:paraId="760387EC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</w:p>
                                <w:p w14:paraId="0082639F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</w:p>
                                <w:p w14:paraId="25347A0B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spacing w:line="276" w:lineRule="auto"/>
                                    <w:jc w:val="center"/>
                                  </w:pPr>
                                </w:p>
                                <w:p w14:paraId="693AC313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</w:p>
                                <w:p w14:paraId="0E5A9565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spacing w:before="57" w:after="57" w:line="276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lIns="0" tIns="0" r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EF43C9" id="Text Frame 5" o:spid="_x0000_s1035" style="position:absolute;margin-left:178.4pt;margin-top:12.65pt;width:22.5pt;height:226.35pt;z-index:1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" o:allowincell="f" filled="f" stroked="f" strokeweight="0">
                      <v:textbox inset="0,0,0,0">
                        <w:txbxContent>
                          <w:p w14:paraId="4105705D" w14:textId="77777777" w:rsidR="00F25786" w:rsidRDefault="008C4301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  <w:r>
                              <w:rPr>
                                <w:rFonts w:eastAsiaTheme="minorHAnsi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8.50</w:t>
                            </w:r>
                          </w:p>
                          <w:p w14:paraId="08B486AA" w14:textId="77777777" w:rsidR="00F25786" w:rsidRDefault="008C4301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  <w:r>
                              <w:rPr>
                                <w:rFonts w:eastAsiaTheme="minorHAnsi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12</w:t>
                            </w:r>
                          </w:p>
                          <w:p w14:paraId="109EEA4C" w14:textId="77777777" w:rsidR="00F25786" w:rsidRDefault="008C4301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  <w:r>
                              <w:rPr>
                                <w:rFonts w:eastAsiaTheme="minorHAnsi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9.20</w:t>
                            </w:r>
                          </w:p>
                          <w:p w14:paraId="3B8F247A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</w:p>
                          <w:p w14:paraId="7D771F01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</w:p>
                          <w:p w14:paraId="5DED5C87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</w:p>
                          <w:p w14:paraId="760387EC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</w:p>
                          <w:p w14:paraId="0082639F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</w:p>
                          <w:p w14:paraId="25347A0B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spacing w:line="276" w:lineRule="auto"/>
                              <w:jc w:val="center"/>
                            </w:pPr>
                          </w:p>
                          <w:p w14:paraId="693AC313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</w:p>
                          <w:p w14:paraId="0E5A9565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spacing w:before="57" w:after="57" w:line="276" w:lineRule="auto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54" behindDoc="1" locked="0" layoutInCell="0" allowOverlap="1" wp14:anchorId="2E1A4F04" wp14:editId="6F9EC24B">
                      <wp:simplePos x="0" y="0"/>
                      <wp:positionH relativeFrom="column">
                        <wp:posOffset>1327785</wp:posOffset>
                      </wp:positionH>
                      <wp:positionV relativeFrom="paragraph">
                        <wp:posOffset>180975</wp:posOffset>
                      </wp:positionV>
                      <wp:extent cx="308610" cy="942975"/>
                      <wp:effectExtent l="0" t="0" r="15240" b="9525"/>
                      <wp:wrapTight wrapText="bothSides">
                        <wp:wrapPolygon edited="0">
                          <wp:start x="0" y="0"/>
                          <wp:lineTo x="0" y="21382"/>
                          <wp:lineTo x="21333" y="21382"/>
                          <wp:lineTo x="21333" y="0"/>
                          <wp:lineTo x="0" y="0"/>
                        </wp:wrapPolygon>
                      </wp:wrapTight>
                      <wp:docPr id="25" name="Text Fram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610" cy="942975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4D1E0449" w14:textId="77777777" w:rsidR="00F25786" w:rsidRDefault="008C4301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eastAsiaTheme="minorHAnsi"/>
                                      <w:color w:val="auto"/>
                                      <w:spacing w:val="0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  <w:p w14:paraId="13973898" w14:textId="77777777" w:rsidR="00F25786" w:rsidRDefault="008C4301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eastAsiaTheme="minorHAnsi"/>
                                      <w:color w:val="auto"/>
                                      <w:spacing w:val="0"/>
                                      <w:sz w:val="20"/>
                                      <w:szCs w:val="20"/>
                                    </w:rPr>
                                    <w:t>8.50</w:t>
                                  </w:r>
                                </w:p>
                                <w:p w14:paraId="2B62CB0E" w14:textId="77777777" w:rsidR="00F25786" w:rsidRDefault="008C4301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eastAsiaTheme="minorHAnsi"/>
                                      <w:color w:val="auto"/>
                                      <w:spacing w:val="0"/>
                                      <w:sz w:val="20"/>
                                      <w:szCs w:val="20"/>
                                    </w:rPr>
                                    <w:t>7.20</w:t>
                                  </w:r>
                                </w:p>
                                <w:p w14:paraId="08149588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</w:p>
                                <w:p w14:paraId="18B933C9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</w:p>
                                <w:p w14:paraId="14047466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</w:p>
                                <w:p w14:paraId="09F22062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</w:p>
                                <w:p w14:paraId="28D11357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</w:p>
                                <w:p w14:paraId="77DFABDF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</w:p>
                                <w:p w14:paraId="5AD17DD9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</w:p>
                                <w:p w14:paraId="31D5E724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spacing w:line="276" w:lineRule="auto"/>
                                    <w:jc w:val="center"/>
                                  </w:pPr>
                                </w:p>
                                <w:p w14:paraId="76112CD6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</w:p>
                                <w:p w14:paraId="0BF20901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spacing w:before="57" w:after="57" w:line="276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wrap="square" lIns="0" tIns="0" rIns="0" bIns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1A4F04" id="Text Frame 26" o:spid="_x0000_s1036" style="position:absolute;margin-left:104.55pt;margin-top:14.25pt;width:24.3pt;height:74.25pt;z-index:-50331642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" o:allowincell="f" filled="f" stroked="f" strokeweight="0">
                      <v:textbox inset="0,0,0,0">
                        <w:txbxContent>
                          <w:p w14:paraId="4D1E0449" w14:textId="77777777" w:rsidR="00F25786" w:rsidRDefault="008C4301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  <w:r>
                              <w:rPr>
                                <w:rFonts w:eastAsiaTheme="minorHAnsi"/>
                                <w:color w:val="auto"/>
                                <w:spacing w:val="0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  <w:p w14:paraId="13973898" w14:textId="77777777" w:rsidR="00F25786" w:rsidRDefault="008C4301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  <w:r>
                              <w:rPr>
                                <w:rFonts w:eastAsiaTheme="minorHAnsi"/>
                                <w:color w:val="auto"/>
                                <w:spacing w:val="0"/>
                                <w:sz w:val="20"/>
                                <w:szCs w:val="20"/>
                              </w:rPr>
                              <w:t>8.50</w:t>
                            </w:r>
                          </w:p>
                          <w:p w14:paraId="2B62CB0E" w14:textId="77777777" w:rsidR="00F25786" w:rsidRDefault="008C4301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  <w:r>
                              <w:rPr>
                                <w:rFonts w:eastAsiaTheme="minorHAnsi"/>
                                <w:color w:val="auto"/>
                                <w:spacing w:val="0"/>
                                <w:sz w:val="20"/>
                                <w:szCs w:val="20"/>
                              </w:rPr>
                              <w:t>7.20</w:t>
                            </w:r>
                          </w:p>
                          <w:p w14:paraId="08149588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</w:p>
                          <w:p w14:paraId="18B933C9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</w:p>
                          <w:p w14:paraId="14047466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</w:p>
                          <w:p w14:paraId="09F22062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</w:p>
                          <w:p w14:paraId="28D11357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</w:p>
                          <w:p w14:paraId="77DFABDF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</w:p>
                          <w:p w14:paraId="5AD17DD9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</w:p>
                          <w:p w14:paraId="31D5E724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spacing w:line="276" w:lineRule="auto"/>
                              <w:jc w:val="center"/>
                            </w:pPr>
                          </w:p>
                          <w:p w14:paraId="76112CD6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</w:p>
                          <w:p w14:paraId="0BF20901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spacing w:before="57" w:after="57" w:line="276" w:lineRule="auto"/>
                              <w:jc w:val="center"/>
                            </w:pP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  <w:r w:rsidR="008C4301">
              <w:rPr>
                <w:color w:val="0D0D0D" w:themeColor="text1" w:themeTint="F2"/>
                <w:sz w:val="24"/>
                <w:szCs w:val="24"/>
              </w:rPr>
              <w:t>White</w:t>
            </w:r>
            <w:r w:rsidR="008C4301">
              <w:rPr>
                <w:color w:val="0D0D0D"/>
                <w:sz w:val="24"/>
                <w:szCs w:val="24"/>
              </w:rPr>
              <w:t xml:space="preserve">                                                                                                                                </w:t>
            </w:r>
          </w:p>
          <w:p w14:paraId="2E87F024" w14:textId="497FCF43" w:rsidR="00F25786" w:rsidRDefault="008C4301">
            <w:pPr>
              <w:pStyle w:val="MenuItem"/>
              <w:widowControl w:val="0"/>
              <w:rPr>
                <w:color w:val="0D0D0D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8" behindDoc="0" locked="0" layoutInCell="0" allowOverlap="1" wp14:anchorId="42561B34" wp14:editId="4F3CDF09">
                      <wp:simplePos x="0" y="0"/>
                      <wp:positionH relativeFrom="column">
                        <wp:posOffset>1802765</wp:posOffset>
                      </wp:positionH>
                      <wp:positionV relativeFrom="paragraph">
                        <wp:posOffset>635</wp:posOffset>
                      </wp:positionV>
                      <wp:extent cx="285750" cy="2874645"/>
                      <wp:effectExtent l="0" t="0" r="0" b="0"/>
                      <wp:wrapNone/>
                      <wp:docPr id="27" name="Text Fram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120" cy="287388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1E96BCF9" w14:textId="77777777" w:rsidR="00F25786" w:rsidRDefault="008C4301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eastAsiaTheme="minorHAnsi"/>
                                      <w:color w:val="auto"/>
                                      <w:spacing w:val="0"/>
                                      <w:sz w:val="21"/>
                                      <w:szCs w:val="21"/>
                                    </w:rPr>
                                    <w:t>7.50</w:t>
                                  </w:r>
                                </w:p>
                                <w:p w14:paraId="17DC4DD6" w14:textId="77777777" w:rsidR="00F25786" w:rsidRDefault="008C4301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eastAsiaTheme="minorHAnsi"/>
                                      <w:color w:val="auto"/>
                                      <w:spacing w:val="0"/>
                                      <w:sz w:val="21"/>
                                      <w:szCs w:val="21"/>
                                    </w:rPr>
                                    <w:t>10</w:t>
                                  </w:r>
                                </w:p>
                                <w:p w14:paraId="79A2D91D" w14:textId="77777777" w:rsidR="00F25786" w:rsidRDefault="008C4301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eastAsiaTheme="minorHAnsi"/>
                                      <w:color w:val="auto"/>
                                      <w:spacing w:val="0"/>
                                      <w:sz w:val="21"/>
                                      <w:szCs w:val="21"/>
                                    </w:rPr>
                                    <w:t>7.70</w:t>
                                  </w:r>
                                </w:p>
                                <w:p w14:paraId="77702D96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</w:p>
                                <w:p w14:paraId="2591BDAB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</w:p>
                                <w:p w14:paraId="63260B6E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</w:p>
                                <w:p w14:paraId="459171A6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</w:p>
                                <w:p w14:paraId="77C1BC5A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</w:p>
                                <w:p w14:paraId="5E63BABC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spacing w:line="276" w:lineRule="auto"/>
                                    <w:jc w:val="center"/>
                                  </w:pPr>
                                </w:p>
                                <w:p w14:paraId="32FFA9D2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</w:p>
                                <w:p w14:paraId="1522A9DE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spacing w:before="57" w:after="57" w:line="276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lIns="0" tIns="0" r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561B34" id="Text Frame 4" o:spid="_x0000_s1037" style="position:absolute;margin-left:141.95pt;margin-top:.05pt;width:22.5pt;height:226.35pt;z-index: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" o:allowincell="f" filled="f" stroked="f" strokeweight="0">
                      <v:textbox inset="0,0,0,0">
                        <w:txbxContent>
                          <w:p w14:paraId="1E96BCF9" w14:textId="77777777" w:rsidR="00F25786" w:rsidRDefault="008C4301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  <w:r>
                              <w:rPr>
                                <w:rFonts w:eastAsiaTheme="minorHAnsi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7.50</w:t>
                            </w:r>
                          </w:p>
                          <w:p w14:paraId="17DC4DD6" w14:textId="77777777" w:rsidR="00F25786" w:rsidRDefault="008C4301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  <w:r>
                              <w:rPr>
                                <w:rFonts w:eastAsiaTheme="minorHAnsi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10</w:t>
                            </w:r>
                          </w:p>
                          <w:p w14:paraId="79A2D91D" w14:textId="77777777" w:rsidR="00F25786" w:rsidRDefault="008C4301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  <w:r>
                              <w:rPr>
                                <w:rFonts w:eastAsiaTheme="minorHAnsi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7.70</w:t>
                            </w:r>
                          </w:p>
                          <w:p w14:paraId="77702D96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</w:p>
                          <w:p w14:paraId="2591BDAB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</w:p>
                          <w:p w14:paraId="63260B6E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</w:p>
                          <w:p w14:paraId="459171A6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</w:p>
                          <w:p w14:paraId="77C1BC5A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</w:p>
                          <w:p w14:paraId="5E63BABC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spacing w:line="276" w:lineRule="auto"/>
                              <w:jc w:val="center"/>
                            </w:pPr>
                          </w:p>
                          <w:p w14:paraId="32FFA9D2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</w:p>
                          <w:p w14:paraId="1522A9DE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spacing w:before="57" w:after="57" w:line="276" w:lineRule="auto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sdt>
              <w:sdtPr>
                <w:id w:val="328448395"/>
              </w:sdtPr>
              <w:sdtContent>
                <w:r>
                  <w:rPr>
                    <w:color w:val="0D0D0D" w:themeColor="text1" w:themeTint="F2"/>
                    <w:sz w:val="20"/>
                    <w:szCs w:val="20"/>
                  </w:rPr>
                  <w:t>Pinot Grigio</w:t>
                </w:r>
              </w:sdtContent>
            </w:sdt>
            <w:r>
              <w:rPr>
                <w:color w:val="0D0D0D" w:themeColor="text1" w:themeTint="F2"/>
                <w:sz w:val="20"/>
                <w:szCs w:val="20"/>
              </w:rPr>
              <w:t xml:space="preserve">                                                                                                                      </w:t>
            </w:r>
          </w:p>
          <w:p w14:paraId="301453DF" w14:textId="05D82B68" w:rsidR="00F25786" w:rsidRDefault="00000000">
            <w:pPr>
              <w:widowControl w:val="0"/>
              <w:rPr>
                <w:b/>
                <w:color w:val="0D0D0D"/>
                <w:sz w:val="20"/>
                <w:szCs w:val="20"/>
              </w:rPr>
            </w:pPr>
            <w:sdt>
              <w:sdtPr>
                <w:id w:val="299860745"/>
              </w:sdtPr>
              <w:sdtContent>
                <w:r w:rsidR="008C4301">
                  <w:rPr>
                    <w:b/>
                    <w:color w:val="0D0D0D" w:themeColor="text1" w:themeTint="F2"/>
                    <w:sz w:val="20"/>
                    <w:szCs w:val="20"/>
                  </w:rPr>
                  <w:t>Sauvignon Blanc</w:t>
                </w:r>
              </w:sdtContent>
            </w:sdt>
          </w:p>
          <w:p w14:paraId="16E24DBB" w14:textId="2BE1A2CF" w:rsidR="00F25786" w:rsidRDefault="008C4301">
            <w:pPr>
              <w:widowControl w:val="0"/>
              <w:rPr>
                <w:b/>
                <w:color w:val="0D0D0D"/>
                <w:sz w:val="20"/>
                <w:szCs w:val="20"/>
              </w:rPr>
            </w:pPr>
            <w:r>
              <w:rPr>
                <w:b/>
                <w:color w:val="0D0D0D" w:themeColor="text1" w:themeTint="F2"/>
                <w:sz w:val="20"/>
                <w:szCs w:val="20"/>
              </w:rPr>
              <w:t>Chardonnay</w:t>
            </w:r>
          </w:p>
          <w:p w14:paraId="02CCCFDC" w14:textId="2F003767" w:rsidR="00F25786" w:rsidRDefault="00000000">
            <w:pPr>
              <w:pStyle w:val="MenuItem"/>
              <w:widowControl w:val="0"/>
              <w:rPr>
                <w:color w:val="0D0D0D"/>
                <w:sz w:val="20"/>
                <w:szCs w:val="20"/>
              </w:rPr>
            </w:pPr>
            <w:sdt>
              <w:sdtPr>
                <w:id w:val="1229779381"/>
              </w:sdtPr>
              <w:sdtContent>
                <w:r w:rsidR="008C4301">
                  <w:rPr>
                    <w:color w:val="0D0D0D" w:themeColor="text1" w:themeTint="F2"/>
                    <w:sz w:val="20"/>
                    <w:szCs w:val="20"/>
                  </w:rPr>
                  <w:t>Chenin Blanc</w:t>
                </w:r>
              </w:sdtContent>
            </w:sdt>
            <w:r w:rsidR="008C4301">
              <w:rPr>
                <w:color w:val="0D0D0D" w:themeColor="text1" w:themeTint="F2"/>
                <w:sz w:val="20"/>
                <w:szCs w:val="20"/>
              </w:rPr>
              <w:t xml:space="preserve">      </w:t>
            </w:r>
          </w:p>
          <w:p w14:paraId="064EE4FF" w14:textId="43D67673" w:rsidR="00F25786" w:rsidRDefault="00F25786">
            <w:pPr>
              <w:widowControl w:val="0"/>
              <w:rPr>
                <w:color w:val="0D0D0D" w:themeColor="text1" w:themeTint="F2"/>
              </w:rPr>
            </w:pPr>
          </w:p>
          <w:p w14:paraId="1BB3B55A" w14:textId="7BA1EAB4" w:rsidR="00F25786" w:rsidRDefault="00D479DA">
            <w:pPr>
              <w:pStyle w:val="SectionTitlesAllCaps"/>
              <w:rPr>
                <w:color w:val="0D0D0D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14" behindDoc="0" locked="0" layoutInCell="0" allowOverlap="1" wp14:anchorId="7C5E700E" wp14:editId="72EE872E">
                      <wp:simplePos x="0" y="0"/>
                      <wp:positionH relativeFrom="column">
                        <wp:posOffset>1337310</wp:posOffset>
                      </wp:positionH>
                      <wp:positionV relativeFrom="paragraph">
                        <wp:posOffset>191135</wp:posOffset>
                      </wp:positionV>
                      <wp:extent cx="281940" cy="1033145"/>
                      <wp:effectExtent l="0" t="0" r="3810" b="14605"/>
                      <wp:wrapNone/>
                      <wp:docPr id="29" name="Text Fram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1033145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17397C24" w14:textId="77777777" w:rsidR="00F25786" w:rsidRDefault="008C4301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eastAsiaTheme="minorHAnsi"/>
                                      <w:color w:val="auto"/>
                                      <w:spacing w:val="0"/>
                                      <w:sz w:val="21"/>
                                      <w:szCs w:val="21"/>
                                    </w:rPr>
                                    <w:t>7</w:t>
                                  </w:r>
                                </w:p>
                                <w:p w14:paraId="135C235C" w14:textId="77777777" w:rsidR="00F25786" w:rsidRDefault="008C4301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eastAsiaTheme="minorHAnsi"/>
                                      <w:color w:val="auto"/>
                                      <w:spacing w:val="0"/>
                                      <w:sz w:val="21"/>
                                      <w:szCs w:val="21"/>
                                    </w:rPr>
                                    <w:t>7.20</w:t>
                                  </w:r>
                                </w:p>
                                <w:p w14:paraId="50C52F54" w14:textId="77777777" w:rsidR="00F25786" w:rsidRDefault="008C4301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eastAsiaTheme="minorHAnsi"/>
                                      <w:color w:val="auto"/>
                                      <w:spacing w:val="0"/>
                                      <w:sz w:val="21"/>
                                      <w:szCs w:val="21"/>
                                    </w:rPr>
                                    <w:t>7.20</w:t>
                                  </w:r>
                                </w:p>
                                <w:p w14:paraId="37B5781E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</w:p>
                                <w:p w14:paraId="47CDDF21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</w:p>
                                <w:p w14:paraId="3FF5D2B9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</w:p>
                                <w:p w14:paraId="54A1E5F6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</w:p>
                                <w:p w14:paraId="61FFF7A4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</w:p>
                                <w:p w14:paraId="33CC3049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spacing w:line="276" w:lineRule="auto"/>
                                    <w:jc w:val="center"/>
                                  </w:pPr>
                                </w:p>
                                <w:p w14:paraId="3B6534F7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</w:p>
                                <w:p w14:paraId="34ADB668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spacing w:before="57" w:after="57" w:line="276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wrap="square" lIns="0" tIns="0" rIns="0" bIns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5E700E" id="Text Frame 7" o:spid="_x0000_s1038" style="position:absolute;margin-left:105.3pt;margin-top:15.05pt;width:22.2pt;height:81.35pt;z-index:1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" o:allowincell="f" filled="f" stroked="f" strokeweight="0">
                      <v:textbox inset="0,0,0,0">
                        <w:txbxContent>
                          <w:p w14:paraId="17397C24" w14:textId="77777777" w:rsidR="00F25786" w:rsidRDefault="008C4301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  <w:r>
                              <w:rPr>
                                <w:rFonts w:eastAsiaTheme="minorHAnsi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7</w:t>
                            </w:r>
                          </w:p>
                          <w:p w14:paraId="135C235C" w14:textId="77777777" w:rsidR="00F25786" w:rsidRDefault="008C4301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  <w:r>
                              <w:rPr>
                                <w:rFonts w:eastAsiaTheme="minorHAnsi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7.20</w:t>
                            </w:r>
                          </w:p>
                          <w:p w14:paraId="50C52F54" w14:textId="77777777" w:rsidR="00F25786" w:rsidRDefault="008C4301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  <w:r>
                              <w:rPr>
                                <w:rFonts w:eastAsiaTheme="minorHAnsi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7.20</w:t>
                            </w:r>
                          </w:p>
                          <w:p w14:paraId="37B5781E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</w:p>
                          <w:p w14:paraId="47CDDF21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</w:p>
                          <w:p w14:paraId="3FF5D2B9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</w:p>
                          <w:p w14:paraId="54A1E5F6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</w:p>
                          <w:p w14:paraId="61FFF7A4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</w:p>
                          <w:p w14:paraId="33CC3049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spacing w:line="276" w:lineRule="auto"/>
                              <w:jc w:val="center"/>
                            </w:pPr>
                          </w:p>
                          <w:p w14:paraId="3B6534F7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</w:p>
                          <w:p w14:paraId="34ADB668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spacing w:before="57" w:after="57" w:line="276" w:lineRule="auto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E5F6A"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56" behindDoc="0" locked="0" layoutInCell="0" allowOverlap="1" wp14:anchorId="13F81C31" wp14:editId="16DE4649">
                      <wp:simplePos x="0" y="0"/>
                      <wp:positionH relativeFrom="column">
                        <wp:posOffset>2695575</wp:posOffset>
                      </wp:positionH>
                      <wp:positionV relativeFrom="paragraph">
                        <wp:posOffset>173990</wp:posOffset>
                      </wp:positionV>
                      <wp:extent cx="285750" cy="2870835"/>
                      <wp:effectExtent l="0" t="0" r="0" b="0"/>
                      <wp:wrapNone/>
                      <wp:docPr id="35" name="Text Fram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870835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75210174" w14:textId="77777777" w:rsidR="00F25786" w:rsidRDefault="008C4301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eastAsiaTheme="minorHAnsi"/>
                                      <w:color w:val="auto"/>
                                      <w:spacing w:val="0"/>
                                      <w:sz w:val="21"/>
                                      <w:szCs w:val="21"/>
                                    </w:rPr>
                                    <w:t>23</w:t>
                                  </w:r>
                                </w:p>
                                <w:p w14:paraId="0E41C20B" w14:textId="77777777" w:rsidR="00F25786" w:rsidRDefault="008C4301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eastAsiaTheme="minorHAnsi"/>
                                      <w:color w:val="auto"/>
                                      <w:spacing w:val="0"/>
                                      <w:sz w:val="21"/>
                                      <w:szCs w:val="21"/>
                                    </w:rPr>
                                    <w:t>25</w:t>
                                  </w:r>
                                </w:p>
                                <w:p w14:paraId="0BBDE010" w14:textId="77777777" w:rsidR="00F25786" w:rsidRDefault="008C4301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eastAsiaTheme="minorHAnsi"/>
                                      <w:color w:val="auto"/>
                                      <w:spacing w:val="0"/>
                                      <w:sz w:val="21"/>
                                      <w:szCs w:val="21"/>
                                    </w:rPr>
                                    <w:t>25</w:t>
                                  </w:r>
                                </w:p>
                                <w:p w14:paraId="0E4984E8" w14:textId="77777777" w:rsidR="00F25786" w:rsidRDefault="008C4301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eastAsiaTheme="minorHAnsi"/>
                                      <w:color w:val="auto"/>
                                      <w:spacing w:val="0"/>
                                      <w:sz w:val="21"/>
                                      <w:szCs w:val="21"/>
                                    </w:rPr>
                                    <w:t>35</w:t>
                                  </w:r>
                                </w:p>
                                <w:p w14:paraId="357C6983" w14:textId="77777777" w:rsidR="00F25786" w:rsidRDefault="008C4301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eastAsiaTheme="minorHAnsi"/>
                                      <w:color w:val="auto"/>
                                      <w:spacing w:val="0"/>
                                      <w:sz w:val="21"/>
                                      <w:szCs w:val="21"/>
                                    </w:rPr>
                                    <w:t>40</w:t>
                                  </w:r>
                                </w:p>
                                <w:p w14:paraId="00E88708" w14:textId="77777777" w:rsidR="00F25786" w:rsidRDefault="008C4301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eastAsiaTheme="minorHAnsi"/>
                                      <w:color w:val="auto"/>
                                      <w:spacing w:val="0"/>
                                      <w:sz w:val="21"/>
                                      <w:szCs w:val="21"/>
                                    </w:rPr>
                                    <w:t>40</w:t>
                                  </w:r>
                                </w:p>
                                <w:p w14:paraId="7390F979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</w:p>
                                <w:p w14:paraId="1BBF804F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</w:p>
                                <w:p w14:paraId="1CAA248D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</w:p>
                                <w:p w14:paraId="4649047F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</w:p>
                                <w:p w14:paraId="7A3E5CB7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</w:p>
                                <w:p w14:paraId="4577DDDA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spacing w:line="276" w:lineRule="auto"/>
                                    <w:jc w:val="center"/>
                                  </w:pPr>
                                </w:p>
                                <w:p w14:paraId="2286DA53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</w:p>
                                <w:p w14:paraId="2A726BBC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spacing w:before="57" w:after="57" w:line="276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lIns="0" tIns="0" r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F81C31" id="Text Frame 3" o:spid="_x0000_s1039" style="position:absolute;margin-left:212.25pt;margin-top:13.7pt;width:22.5pt;height:226.05pt;z-index: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" o:allowincell="f" filled="f" stroked="f" strokeweight="0">
                      <v:textbox inset="0,0,0,0">
                        <w:txbxContent>
                          <w:p w14:paraId="75210174" w14:textId="77777777" w:rsidR="00F25786" w:rsidRDefault="008C4301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  <w:r>
                              <w:rPr>
                                <w:rFonts w:eastAsiaTheme="minorHAnsi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23</w:t>
                            </w:r>
                          </w:p>
                          <w:p w14:paraId="0E41C20B" w14:textId="77777777" w:rsidR="00F25786" w:rsidRDefault="008C4301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  <w:r>
                              <w:rPr>
                                <w:rFonts w:eastAsiaTheme="minorHAnsi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25</w:t>
                            </w:r>
                          </w:p>
                          <w:p w14:paraId="0BBDE010" w14:textId="77777777" w:rsidR="00F25786" w:rsidRDefault="008C4301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  <w:r>
                              <w:rPr>
                                <w:rFonts w:eastAsiaTheme="minorHAnsi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25</w:t>
                            </w:r>
                          </w:p>
                          <w:p w14:paraId="0E4984E8" w14:textId="77777777" w:rsidR="00F25786" w:rsidRDefault="008C4301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  <w:r>
                              <w:rPr>
                                <w:rFonts w:eastAsiaTheme="minorHAnsi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35</w:t>
                            </w:r>
                          </w:p>
                          <w:p w14:paraId="357C6983" w14:textId="77777777" w:rsidR="00F25786" w:rsidRDefault="008C4301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  <w:r>
                              <w:rPr>
                                <w:rFonts w:eastAsiaTheme="minorHAnsi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40</w:t>
                            </w:r>
                          </w:p>
                          <w:p w14:paraId="00E88708" w14:textId="77777777" w:rsidR="00F25786" w:rsidRDefault="008C4301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  <w:r>
                              <w:rPr>
                                <w:rFonts w:eastAsiaTheme="minorHAnsi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40</w:t>
                            </w:r>
                          </w:p>
                          <w:p w14:paraId="7390F979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</w:p>
                          <w:p w14:paraId="1BBF804F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</w:p>
                          <w:p w14:paraId="1CAA248D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</w:p>
                          <w:p w14:paraId="4649047F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</w:p>
                          <w:p w14:paraId="7A3E5CB7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</w:p>
                          <w:p w14:paraId="4577DDDA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spacing w:line="276" w:lineRule="auto"/>
                              <w:jc w:val="center"/>
                            </w:pPr>
                          </w:p>
                          <w:p w14:paraId="2286DA53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</w:p>
                          <w:p w14:paraId="2A726BBC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spacing w:before="57" w:after="57" w:line="276" w:lineRule="auto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E5F6A"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18" behindDoc="0" locked="0" layoutInCell="0" allowOverlap="1" wp14:anchorId="1B793522" wp14:editId="532A6287">
                      <wp:simplePos x="0" y="0"/>
                      <wp:positionH relativeFrom="column">
                        <wp:posOffset>2266315</wp:posOffset>
                      </wp:positionH>
                      <wp:positionV relativeFrom="paragraph">
                        <wp:posOffset>175260</wp:posOffset>
                      </wp:positionV>
                      <wp:extent cx="285750" cy="2910840"/>
                      <wp:effectExtent l="0" t="0" r="0" b="3810"/>
                      <wp:wrapNone/>
                      <wp:docPr id="33" name="Text Fram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91084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66F83154" w14:textId="77777777" w:rsidR="00F25786" w:rsidRDefault="008C4301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eastAsiaTheme="minorHAnsi"/>
                                      <w:color w:val="auto"/>
                                      <w:spacing w:val="0"/>
                                      <w:sz w:val="21"/>
                                      <w:szCs w:val="21"/>
                                    </w:rPr>
                                    <w:t>8.50</w:t>
                                  </w:r>
                                </w:p>
                                <w:p w14:paraId="5A896271" w14:textId="77777777" w:rsidR="00F25786" w:rsidRDefault="008C4301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eastAsiaTheme="minorHAnsi"/>
                                      <w:color w:val="auto"/>
                                      <w:spacing w:val="0"/>
                                      <w:sz w:val="21"/>
                                      <w:szCs w:val="21"/>
                                    </w:rPr>
                                    <w:t>9</w:t>
                                  </w:r>
                                </w:p>
                                <w:p w14:paraId="63927DB6" w14:textId="77777777" w:rsidR="00F25786" w:rsidRDefault="008C4301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eastAsiaTheme="minorHAnsi"/>
                                      <w:color w:val="auto"/>
                                      <w:spacing w:val="0"/>
                                      <w:sz w:val="21"/>
                                      <w:szCs w:val="21"/>
                                    </w:rPr>
                                    <w:t>9</w:t>
                                  </w:r>
                                </w:p>
                                <w:p w14:paraId="05EDA835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</w:p>
                                <w:p w14:paraId="095A9AC0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</w:p>
                                <w:p w14:paraId="73EF72A4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</w:p>
                                <w:p w14:paraId="440DF4F0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</w:p>
                                <w:p w14:paraId="667A82A9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</w:p>
                                <w:p w14:paraId="04F387AE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spacing w:line="276" w:lineRule="auto"/>
                                    <w:jc w:val="center"/>
                                  </w:pPr>
                                </w:p>
                                <w:p w14:paraId="0DA8E279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</w:p>
                                <w:p w14:paraId="230501A4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spacing w:before="57" w:after="57" w:line="276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lIns="0" tIns="0" rIns="0" bIns="0" anchor="t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793522" id="Text Frame 10" o:spid="_x0000_s1040" style="position:absolute;margin-left:178.45pt;margin-top:13.8pt;width:22.5pt;height:229.2pt;z-index:18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" o:allowincell="f" filled="f" stroked="f" strokeweight="0">
                      <v:textbox inset="0,0,0,0">
                        <w:txbxContent>
                          <w:p w14:paraId="66F83154" w14:textId="77777777" w:rsidR="00F25786" w:rsidRDefault="008C4301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  <w:r>
                              <w:rPr>
                                <w:rFonts w:eastAsiaTheme="minorHAnsi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8.50</w:t>
                            </w:r>
                          </w:p>
                          <w:p w14:paraId="5A896271" w14:textId="77777777" w:rsidR="00F25786" w:rsidRDefault="008C4301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  <w:r>
                              <w:rPr>
                                <w:rFonts w:eastAsiaTheme="minorHAnsi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9</w:t>
                            </w:r>
                          </w:p>
                          <w:p w14:paraId="63927DB6" w14:textId="77777777" w:rsidR="00F25786" w:rsidRDefault="008C4301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  <w:r>
                              <w:rPr>
                                <w:rFonts w:eastAsiaTheme="minorHAnsi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9</w:t>
                            </w:r>
                          </w:p>
                          <w:p w14:paraId="05EDA835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</w:p>
                          <w:p w14:paraId="095A9AC0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</w:p>
                          <w:p w14:paraId="73EF72A4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</w:p>
                          <w:p w14:paraId="440DF4F0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</w:p>
                          <w:p w14:paraId="667A82A9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</w:p>
                          <w:p w14:paraId="04F387AE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spacing w:line="276" w:lineRule="auto"/>
                              <w:jc w:val="center"/>
                            </w:pPr>
                          </w:p>
                          <w:p w14:paraId="0DA8E279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</w:p>
                          <w:p w14:paraId="230501A4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spacing w:before="57" w:after="57" w:line="276" w:lineRule="auto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E5F6A"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16" behindDoc="0" locked="0" layoutInCell="0" allowOverlap="1" wp14:anchorId="4DFDC4F1" wp14:editId="3C3E4F3F">
                      <wp:simplePos x="0" y="0"/>
                      <wp:positionH relativeFrom="column">
                        <wp:posOffset>1802130</wp:posOffset>
                      </wp:positionH>
                      <wp:positionV relativeFrom="paragraph">
                        <wp:posOffset>175260</wp:posOffset>
                      </wp:positionV>
                      <wp:extent cx="285750" cy="2871470"/>
                      <wp:effectExtent l="0" t="0" r="0" b="0"/>
                      <wp:wrapNone/>
                      <wp:docPr id="31" name="Text Fram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87147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111CB0CD" w14:textId="77777777" w:rsidR="00F25786" w:rsidRDefault="008C4301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eastAsiaTheme="minorHAnsi"/>
                                      <w:color w:val="auto"/>
                                      <w:spacing w:val="0"/>
                                      <w:sz w:val="21"/>
                                      <w:szCs w:val="21"/>
                                    </w:rPr>
                                    <w:t>7.50</w:t>
                                  </w:r>
                                </w:p>
                                <w:p w14:paraId="14B7653E" w14:textId="77777777" w:rsidR="00F25786" w:rsidRDefault="008C4301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eastAsiaTheme="minorHAnsi"/>
                                      <w:color w:val="auto"/>
                                      <w:spacing w:val="0"/>
                                      <w:sz w:val="21"/>
                                      <w:szCs w:val="21"/>
                                    </w:rPr>
                                    <w:t>7.70</w:t>
                                  </w:r>
                                </w:p>
                                <w:p w14:paraId="5AB3BAE9" w14:textId="77777777" w:rsidR="00F25786" w:rsidRDefault="008C4301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eastAsiaTheme="minorHAnsi"/>
                                      <w:color w:val="auto"/>
                                      <w:spacing w:val="0"/>
                                      <w:sz w:val="21"/>
                                      <w:szCs w:val="21"/>
                                    </w:rPr>
                                    <w:t>7.70</w:t>
                                  </w:r>
                                </w:p>
                                <w:p w14:paraId="3C16701C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</w:p>
                                <w:p w14:paraId="43D7B87D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</w:p>
                                <w:p w14:paraId="45CD76D7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</w:p>
                                <w:p w14:paraId="7654F15D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</w:p>
                                <w:p w14:paraId="33BC8621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</w:p>
                                <w:p w14:paraId="627277E1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spacing w:line="276" w:lineRule="auto"/>
                                    <w:jc w:val="center"/>
                                  </w:pPr>
                                </w:p>
                                <w:p w14:paraId="5C6DCF0C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</w:p>
                                <w:p w14:paraId="7BACF72B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spacing w:before="57" w:after="57" w:line="276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lIns="0" tIns="0" r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FDC4F1" id="Text Frame 12" o:spid="_x0000_s1041" style="position:absolute;margin-left:141.9pt;margin-top:13.8pt;width:22.5pt;height:226.1pt;z-index: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" o:allowincell="f" filled="f" stroked="f" strokeweight="0">
                      <v:textbox inset="0,0,0,0">
                        <w:txbxContent>
                          <w:p w14:paraId="111CB0CD" w14:textId="77777777" w:rsidR="00F25786" w:rsidRDefault="008C4301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  <w:r>
                              <w:rPr>
                                <w:rFonts w:eastAsiaTheme="minorHAnsi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7.50</w:t>
                            </w:r>
                          </w:p>
                          <w:p w14:paraId="14B7653E" w14:textId="77777777" w:rsidR="00F25786" w:rsidRDefault="008C4301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  <w:r>
                              <w:rPr>
                                <w:rFonts w:eastAsiaTheme="minorHAnsi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7.70</w:t>
                            </w:r>
                          </w:p>
                          <w:p w14:paraId="5AB3BAE9" w14:textId="77777777" w:rsidR="00F25786" w:rsidRDefault="008C4301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  <w:r>
                              <w:rPr>
                                <w:rFonts w:eastAsiaTheme="minorHAnsi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7.70</w:t>
                            </w:r>
                          </w:p>
                          <w:p w14:paraId="3C16701C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</w:p>
                          <w:p w14:paraId="43D7B87D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</w:p>
                          <w:p w14:paraId="45CD76D7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</w:p>
                          <w:p w14:paraId="7654F15D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</w:p>
                          <w:p w14:paraId="33BC8621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</w:p>
                          <w:p w14:paraId="627277E1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spacing w:line="276" w:lineRule="auto"/>
                              <w:jc w:val="center"/>
                            </w:pPr>
                          </w:p>
                          <w:p w14:paraId="5C6DCF0C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</w:p>
                          <w:p w14:paraId="7BACF72B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spacing w:before="57" w:after="57" w:line="276" w:lineRule="auto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C4301">
              <w:rPr>
                <w:rFonts w:eastAsia="Source Sans Pro"/>
                <w:color w:val="0D0D0D" w:themeColor="text1" w:themeTint="F2"/>
                <w:sz w:val="24"/>
                <w:szCs w:val="24"/>
              </w:rPr>
              <w:t>Red</w:t>
            </w:r>
          </w:p>
          <w:p w14:paraId="5840F655" w14:textId="17F9E09D" w:rsidR="00F25786" w:rsidRDefault="00000000">
            <w:pPr>
              <w:pStyle w:val="MenuItem"/>
              <w:widowControl w:val="0"/>
              <w:rPr>
                <w:color w:val="0D0D0D"/>
                <w:sz w:val="20"/>
                <w:szCs w:val="20"/>
              </w:rPr>
            </w:pPr>
            <w:sdt>
              <w:sdtPr>
                <w:id w:val="1986066965"/>
              </w:sdtPr>
              <w:sdtContent>
                <w:r w:rsidR="008C4301">
                  <w:rPr>
                    <w:color w:val="0D0D0D" w:themeColor="text1" w:themeTint="F2"/>
                    <w:sz w:val="20"/>
                    <w:szCs w:val="20"/>
                  </w:rPr>
                  <w:t>Merlot</w:t>
                </w:r>
                <w:r w:rsidR="008C4301">
                  <w:rPr>
                    <w:color w:val="0D0D0D"/>
                    <w:sz w:val="20"/>
                    <w:szCs w:val="20"/>
                  </w:rPr>
                  <w:t xml:space="preserve">                                                                    </w:t>
                </w:r>
              </w:sdtContent>
            </w:sdt>
          </w:p>
          <w:p w14:paraId="4F36F1C2" w14:textId="5EE89A9A" w:rsidR="00F25786" w:rsidRDefault="00000000">
            <w:pPr>
              <w:widowControl w:val="0"/>
              <w:rPr>
                <w:b/>
                <w:color w:val="0D0D0D"/>
                <w:sz w:val="20"/>
                <w:szCs w:val="20"/>
              </w:rPr>
            </w:pPr>
            <w:sdt>
              <w:sdtPr>
                <w:id w:val="1471073894"/>
              </w:sdtPr>
              <w:sdtContent>
                <w:r w:rsidR="008C4301">
                  <w:rPr>
                    <w:b/>
                    <w:color w:val="0D0D0D" w:themeColor="text1" w:themeTint="F2"/>
                    <w:sz w:val="20"/>
                    <w:szCs w:val="20"/>
                  </w:rPr>
                  <w:t>Shiraz</w:t>
                </w:r>
              </w:sdtContent>
            </w:sdt>
            <w:r w:rsidR="008C4301">
              <w:rPr>
                <w:b/>
                <w:color w:val="0D0D0D" w:themeColor="text1" w:themeTint="F2"/>
                <w:sz w:val="20"/>
                <w:szCs w:val="20"/>
              </w:rPr>
              <w:t xml:space="preserve"> </w:t>
            </w:r>
            <w:r w:rsidR="008C4301">
              <w:rPr>
                <w:b/>
                <w:color w:val="0D0D0D"/>
                <w:sz w:val="20"/>
                <w:szCs w:val="20"/>
              </w:rPr>
              <w:t xml:space="preserve">                                                             </w:t>
            </w:r>
          </w:p>
          <w:p w14:paraId="09E57D97" w14:textId="4CC0FF10" w:rsidR="00F25786" w:rsidRDefault="008C4301">
            <w:pPr>
              <w:widowControl w:val="0"/>
              <w:rPr>
                <w:b/>
                <w:color w:val="0D0D0D"/>
                <w:sz w:val="20"/>
                <w:szCs w:val="20"/>
              </w:rPr>
            </w:pPr>
            <w:r>
              <w:rPr>
                <w:b/>
                <w:color w:val="0D0D0D" w:themeColor="text1" w:themeTint="F2"/>
                <w:sz w:val="20"/>
                <w:szCs w:val="20"/>
              </w:rPr>
              <w:t>Cabernet Sauvignon</w:t>
            </w:r>
          </w:p>
          <w:p w14:paraId="440FC2BA" w14:textId="566E99F6" w:rsidR="00F25786" w:rsidRDefault="00000000">
            <w:pPr>
              <w:pStyle w:val="MenuItem"/>
              <w:widowControl w:val="0"/>
              <w:rPr>
                <w:color w:val="0D0D0D"/>
                <w:sz w:val="20"/>
                <w:szCs w:val="20"/>
              </w:rPr>
            </w:pPr>
            <w:sdt>
              <w:sdtPr>
                <w:id w:val="914162783"/>
              </w:sdtPr>
              <w:sdtContent>
                <w:r w:rsidR="008C4301">
                  <w:rPr>
                    <w:color w:val="0D0D0D" w:themeColor="text1" w:themeTint="F2"/>
                    <w:sz w:val="20"/>
                    <w:szCs w:val="20"/>
                  </w:rPr>
                  <w:t>Tempranillo</w:t>
                </w:r>
              </w:sdtContent>
            </w:sdt>
          </w:p>
          <w:p w14:paraId="2BAE2E3E" w14:textId="6DC9911E" w:rsidR="00F25786" w:rsidRDefault="00000000">
            <w:pPr>
              <w:widowControl w:val="0"/>
              <w:rPr>
                <w:b/>
                <w:color w:val="0D0D0D"/>
                <w:sz w:val="20"/>
                <w:szCs w:val="20"/>
              </w:rPr>
            </w:pPr>
            <w:sdt>
              <w:sdtPr>
                <w:id w:val="1467415043"/>
              </w:sdtPr>
              <w:sdtContent>
                <w:r w:rsidR="008C4301">
                  <w:rPr>
                    <w:b/>
                    <w:color w:val="0D0D0D" w:themeColor="text1" w:themeTint="F2"/>
                    <w:sz w:val="20"/>
                    <w:szCs w:val="20"/>
                  </w:rPr>
                  <w:t>Malbec</w:t>
                </w:r>
              </w:sdtContent>
            </w:sdt>
          </w:p>
          <w:p w14:paraId="5430BDBD" w14:textId="55CF0EE1" w:rsidR="00F25786" w:rsidRDefault="008C4301">
            <w:pPr>
              <w:widowControl w:val="0"/>
              <w:rPr>
                <w:color w:val="0D0D0D"/>
                <w:sz w:val="20"/>
                <w:szCs w:val="20"/>
              </w:rPr>
            </w:pPr>
            <w:r>
              <w:rPr>
                <w:b/>
                <w:color w:val="0D0D0D" w:themeColor="text1" w:themeTint="F2"/>
                <w:sz w:val="20"/>
                <w:szCs w:val="20"/>
              </w:rPr>
              <w:t>Pinot Noir</w:t>
            </w:r>
          </w:p>
          <w:p w14:paraId="6CEBE4DB" w14:textId="71E8312B" w:rsidR="00F25786" w:rsidRDefault="00F25786">
            <w:pPr>
              <w:widowControl w:val="0"/>
              <w:rPr>
                <w:b/>
                <w:color w:val="0D0D0D" w:themeColor="text1" w:themeTint="F2"/>
              </w:rPr>
            </w:pPr>
          </w:p>
          <w:p w14:paraId="30B7A6A9" w14:textId="7FEB1902" w:rsidR="00F25786" w:rsidRDefault="00335EE2">
            <w:pPr>
              <w:pStyle w:val="SectionTitlesAllCaps"/>
              <w:rPr>
                <w:color w:val="0D0D0D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65408" behindDoc="0" locked="0" layoutInCell="0" allowOverlap="1" wp14:anchorId="04D48402" wp14:editId="4E30009E">
                      <wp:simplePos x="0" y="0"/>
                      <wp:positionH relativeFrom="column">
                        <wp:posOffset>1801495</wp:posOffset>
                      </wp:positionH>
                      <wp:positionV relativeFrom="paragraph">
                        <wp:posOffset>197485</wp:posOffset>
                      </wp:positionV>
                      <wp:extent cx="285750" cy="1949450"/>
                      <wp:effectExtent l="0" t="0" r="0" b="0"/>
                      <wp:wrapNone/>
                      <wp:docPr id="459788787" name="Text Fram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94945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089262A5" w14:textId="71D5CC5A" w:rsidR="00335EE2" w:rsidRDefault="000B2660" w:rsidP="00335EE2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  <w:rPr>
                                      <w:rFonts w:eastAsiaTheme="minorHAnsi"/>
                                      <w:color w:val="auto"/>
                                      <w:spacing w:val="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  <w:color w:val="auto"/>
                                      <w:spacing w:val="0"/>
                                      <w:sz w:val="21"/>
                                      <w:szCs w:val="21"/>
                                    </w:rPr>
                                    <w:t>7.70</w:t>
                                  </w:r>
                                </w:p>
                                <w:p w14:paraId="4C765AE8" w14:textId="738A60FA" w:rsidR="000B2660" w:rsidRDefault="000B2660" w:rsidP="00335EE2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eastAsiaTheme="minorHAnsi"/>
                                      <w:color w:val="auto"/>
                                      <w:spacing w:val="0"/>
                                      <w:sz w:val="21"/>
                                      <w:szCs w:val="21"/>
                                    </w:rPr>
                                    <w:t>8</w:t>
                                  </w:r>
                                </w:p>
                                <w:p w14:paraId="72DF1307" w14:textId="77777777" w:rsidR="00335EE2" w:rsidRDefault="00335EE2" w:rsidP="00335EE2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</w:p>
                                <w:p w14:paraId="72E9F17F" w14:textId="77777777" w:rsidR="00335EE2" w:rsidRDefault="00335EE2" w:rsidP="00335EE2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</w:p>
                                <w:p w14:paraId="13E27C04" w14:textId="77777777" w:rsidR="00335EE2" w:rsidRDefault="00335EE2" w:rsidP="00335EE2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</w:p>
                                <w:p w14:paraId="72BC6810" w14:textId="77777777" w:rsidR="00335EE2" w:rsidRDefault="00335EE2" w:rsidP="00335EE2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</w:p>
                                <w:p w14:paraId="40F11A02" w14:textId="77777777" w:rsidR="00335EE2" w:rsidRDefault="00335EE2" w:rsidP="00335EE2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</w:p>
                                <w:p w14:paraId="7C7FA3A7" w14:textId="77777777" w:rsidR="00335EE2" w:rsidRDefault="00335EE2" w:rsidP="00335EE2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</w:p>
                                <w:p w14:paraId="47B63135" w14:textId="77777777" w:rsidR="00335EE2" w:rsidRDefault="00335EE2" w:rsidP="00335EE2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spacing w:line="276" w:lineRule="auto"/>
                                    <w:jc w:val="center"/>
                                  </w:pPr>
                                </w:p>
                                <w:p w14:paraId="338A9BB1" w14:textId="77777777" w:rsidR="00335EE2" w:rsidRDefault="00335EE2" w:rsidP="00335EE2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</w:p>
                                <w:p w14:paraId="67839C2E" w14:textId="77777777" w:rsidR="00335EE2" w:rsidRDefault="00335EE2" w:rsidP="00335EE2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spacing w:before="57" w:after="57" w:line="276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lIns="0" tIns="0" rIns="0" bIns="0" anchor="t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D48402" id="Text Frame 11" o:spid="_x0000_s1042" style="position:absolute;margin-left:141.85pt;margin-top:15.55pt;width:22.5pt;height:153.5pt;z-index:251665408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" o:allowincell="f" filled="f" stroked="f" strokeweight="0">
                      <v:textbox inset="0,0,0,0">
                        <w:txbxContent>
                          <w:p w14:paraId="089262A5" w14:textId="71D5CC5A" w:rsidR="00335EE2" w:rsidRDefault="000B2660" w:rsidP="00335EE2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  <w:rPr>
                                <w:rFonts w:eastAsiaTheme="minorHAnsi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Theme="minorHAnsi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7.70</w:t>
                            </w:r>
                          </w:p>
                          <w:p w14:paraId="4C765AE8" w14:textId="738A60FA" w:rsidR="000B2660" w:rsidRDefault="000B2660" w:rsidP="00335EE2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  <w:r>
                              <w:rPr>
                                <w:rFonts w:eastAsiaTheme="minorHAnsi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8</w:t>
                            </w:r>
                          </w:p>
                          <w:p w14:paraId="72DF1307" w14:textId="77777777" w:rsidR="00335EE2" w:rsidRDefault="00335EE2" w:rsidP="00335EE2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</w:p>
                          <w:p w14:paraId="72E9F17F" w14:textId="77777777" w:rsidR="00335EE2" w:rsidRDefault="00335EE2" w:rsidP="00335EE2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</w:p>
                          <w:p w14:paraId="13E27C04" w14:textId="77777777" w:rsidR="00335EE2" w:rsidRDefault="00335EE2" w:rsidP="00335EE2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</w:p>
                          <w:p w14:paraId="72BC6810" w14:textId="77777777" w:rsidR="00335EE2" w:rsidRDefault="00335EE2" w:rsidP="00335EE2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</w:p>
                          <w:p w14:paraId="40F11A02" w14:textId="77777777" w:rsidR="00335EE2" w:rsidRDefault="00335EE2" w:rsidP="00335EE2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</w:p>
                          <w:p w14:paraId="7C7FA3A7" w14:textId="77777777" w:rsidR="00335EE2" w:rsidRDefault="00335EE2" w:rsidP="00335EE2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</w:p>
                          <w:p w14:paraId="47B63135" w14:textId="77777777" w:rsidR="00335EE2" w:rsidRDefault="00335EE2" w:rsidP="00335EE2">
                            <w:pPr>
                              <w:pStyle w:val="FrameContents"/>
                              <w:widowControl w:val="0"/>
                              <w:overflowPunct w:val="0"/>
                              <w:spacing w:line="276" w:lineRule="auto"/>
                              <w:jc w:val="center"/>
                            </w:pPr>
                          </w:p>
                          <w:p w14:paraId="338A9BB1" w14:textId="77777777" w:rsidR="00335EE2" w:rsidRDefault="00335EE2" w:rsidP="00335EE2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</w:p>
                          <w:p w14:paraId="67839C2E" w14:textId="77777777" w:rsidR="00335EE2" w:rsidRDefault="00335EE2" w:rsidP="00335EE2">
                            <w:pPr>
                              <w:pStyle w:val="FrameContents"/>
                              <w:widowControl w:val="0"/>
                              <w:overflowPunct w:val="0"/>
                              <w:spacing w:before="57" w:after="57" w:line="276" w:lineRule="auto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C4301"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0" behindDoc="0" locked="0" layoutInCell="0" allowOverlap="1" wp14:anchorId="305E382D" wp14:editId="58B80B41">
                      <wp:simplePos x="0" y="0"/>
                      <wp:positionH relativeFrom="column">
                        <wp:posOffset>1328420</wp:posOffset>
                      </wp:positionH>
                      <wp:positionV relativeFrom="paragraph">
                        <wp:posOffset>193675</wp:posOffset>
                      </wp:positionV>
                      <wp:extent cx="285750" cy="1949450"/>
                      <wp:effectExtent l="0" t="0" r="0" b="0"/>
                      <wp:wrapNone/>
                      <wp:docPr id="37" name="Text Fram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94945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2E14AB08" w14:textId="77777777" w:rsidR="00F25786" w:rsidRDefault="008C4301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eastAsiaTheme="minorHAnsi"/>
                                      <w:color w:val="auto"/>
                                      <w:spacing w:val="0"/>
                                      <w:sz w:val="21"/>
                                      <w:szCs w:val="21"/>
                                    </w:rPr>
                                    <w:t>7.20</w:t>
                                  </w:r>
                                </w:p>
                                <w:p w14:paraId="69F21B90" w14:textId="77777777" w:rsidR="00F25786" w:rsidRDefault="008C4301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eastAsiaTheme="minorHAnsi"/>
                                      <w:color w:val="auto"/>
                                      <w:spacing w:val="0"/>
                                      <w:sz w:val="21"/>
                                      <w:szCs w:val="21"/>
                                    </w:rPr>
                                    <w:t>7.50</w:t>
                                  </w:r>
                                </w:p>
                                <w:p w14:paraId="08184300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</w:p>
                                <w:p w14:paraId="25CF08C1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</w:p>
                                <w:p w14:paraId="128F9EF8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</w:p>
                                <w:p w14:paraId="2AD2552E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</w:p>
                                <w:p w14:paraId="621A8B51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</w:p>
                                <w:p w14:paraId="2F5F98D0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</w:p>
                                <w:p w14:paraId="01763D1B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spacing w:line="276" w:lineRule="auto"/>
                                    <w:jc w:val="center"/>
                                  </w:pPr>
                                </w:p>
                                <w:p w14:paraId="3012EA9C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</w:p>
                                <w:p w14:paraId="60BF262F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spacing w:before="57" w:after="57" w:line="276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lIns="0" tIns="0" rIns="0" bIns="0" anchor="t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5E382D" id="_x0000_s1043" style="position:absolute;margin-left:104.6pt;margin-top:15.25pt;width:22.5pt;height:153.5pt;z-index:20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" o:allowincell="f" filled="f" stroked="f" strokeweight="0">
                      <v:textbox inset="0,0,0,0">
                        <w:txbxContent>
                          <w:p w14:paraId="2E14AB08" w14:textId="77777777" w:rsidR="00F25786" w:rsidRDefault="008C4301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  <w:r>
                              <w:rPr>
                                <w:rFonts w:eastAsiaTheme="minorHAnsi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7.20</w:t>
                            </w:r>
                          </w:p>
                          <w:p w14:paraId="69F21B90" w14:textId="77777777" w:rsidR="00F25786" w:rsidRDefault="008C4301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  <w:r>
                              <w:rPr>
                                <w:rFonts w:eastAsiaTheme="minorHAnsi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7.50</w:t>
                            </w:r>
                          </w:p>
                          <w:p w14:paraId="08184300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</w:p>
                          <w:p w14:paraId="25CF08C1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</w:p>
                          <w:p w14:paraId="128F9EF8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</w:p>
                          <w:p w14:paraId="2AD2552E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</w:p>
                          <w:p w14:paraId="621A8B51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</w:p>
                          <w:p w14:paraId="2F5F98D0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</w:p>
                          <w:p w14:paraId="01763D1B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spacing w:line="276" w:lineRule="auto"/>
                              <w:jc w:val="center"/>
                            </w:pPr>
                          </w:p>
                          <w:p w14:paraId="3012EA9C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</w:p>
                          <w:p w14:paraId="60BF262F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spacing w:before="57" w:after="57" w:line="276" w:lineRule="auto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C4301"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4" behindDoc="0" locked="0" layoutInCell="0" allowOverlap="1" wp14:anchorId="2AE3554F" wp14:editId="014DA4EC">
                      <wp:simplePos x="0" y="0"/>
                      <wp:positionH relativeFrom="column">
                        <wp:posOffset>2265680</wp:posOffset>
                      </wp:positionH>
                      <wp:positionV relativeFrom="paragraph">
                        <wp:posOffset>189865</wp:posOffset>
                      </wp:positionV>
                      <wp:extent cx="285750" cy="1916430"/>
                      <wp:effectExtent l="0" t="0" r="0" b="0"/>
                      <wp:wrapNone/>
                      <wp:docPr id="41" name="Text Fram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120" cy="191592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2D3B3CD6" w14:textId="77777777" w:rsidR="00F25786" w:rsidRDefault="008C4301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eastAsiaTheme="minorHAnsi"/>
                                      <w:color w:val="auto"/>
                                      <w:spacing w:val="0"/>
                                      <w:sz w:val="21"/>
                                      <w:szCs w:val="21"/>
                                    </w:rPr>
                                    <w:t>9</w:t>
                                  </w:r>
                                </w:p>
                                <w:p w14:paraId="5499A42D" w14:textId="77777777" w:rsidR="00F25786" w:rsidRDefault="008C4301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eastAsiaTheme="minorHAnsi"/>
                                      <w:color w:val="auto"/>
                                      <w:spacing w:val="0"/>
                                      <w:sz w:val="21"/>
                                      <w:szCs w:val="21"/>
                                    </w:rPr>
                                    <w:t>10</w:t>
                                  </w:r>
                                </w:p>
                                <w:p w14:paraId="253C224C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</w:p>
                                <w:p w14:paraId="0EFC902F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</w:p>
                                <w:p w14:paraId="0A3414FF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</w:p>
                                <w:p w14:paraId="0B163DC7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</w:p>
                                <w:p w14:paraId="6F4CA52D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</w:p>
                                <w:p w14:paraId="6A699DCA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</w:p>
                                <w:p w14:paraId="70D744B1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spacing w:line="276" w:lineRule="auto"/>
                                    <w:jc w:val="center"/>
                                  </w:pPr>
                                </w:p>
                                <w:p w14:paraId="0D73333D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</w:p>
                                <w:p w14:paraId="1781653B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spacing w:before="57" w:after="57" w:line="276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lIns="0" tIns="0" r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E3554F" id="Text Frame 8" o:spid="_x0000_s1044" style="position:absolute;margin-left:178.4pt;margin-top:14.95pt;width:22.5pt;height:150.9pt;z-index: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" o:allowincell="f" filled="f" stroked="f" strokeweight="0">
                      <v:textbox inset="0,0,0,0">
                        <w:txbxContent>
                          <w:p w14:paraId="2D3B3CD6" w14:textId="77777777" w:rsidR="00F25786" w:rsidRDefault="008C4301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  <w:r>
                              <w:rPr>
                                <w:rFonts w:eastAsiaTheme="minorHAnsi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9</w:t>
                            </w:r>
                          </w:p>
                          <w:p w14:paraId="5499A42D" w14:textId="77777777" w:rsidR="00F25786" w:rsidRDefault="008C4301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  <w:r>
                              <w:rPr>
                                <w:rFonts w:eastAsiaTheme="minorHAnsi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10</w:t>
                            </w:r>
                          </w:p>
                          <w:p w14:paraId="253C224C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</w:p>
                          <w:p w14:paraId="0EFC902F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</w:p>
                          <w:p w14:paraId="0A3414FF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</w:p>
                          <w:p w14:paraId="0B163DC7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</w:p>
                          <w:p w14:paraId="6F4CA52D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</w:p>
                          <w:p w14:paraId="6A699DCA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</w:p>
                          <w:p w14:paraId="70D744B1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spacing w:line="276" w:lineRule="auto"/>
                              <w:jc w:val="center"/>
                            </w:pPr>
                          </w:p>
                          <w:p w14:paraId="0D73333D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</w:p>
                          <w:p w14:paraId="1781653B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spacing w:before="57" w:after="57" w:line="276" w:lineRule="auto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C4301"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6" behindDoc="0" locked="0" layoutInCell="0" allowOverlap="1" wp14:anchorId="6E4C8A6B" wp14:editId="5CB69DD7">
                      <wp:simplePos x="0" y="0"/>
                      <wp:positionH relativeFrom="column">
                        <wp:posOffset>2695575</wp:posOffset>
                      </wp:positionH>
                      <wp:positionV relativeFrom="paragraph">
                        <wp:posOffset>198755</wp:posOffset>
                      </wp:positionV>
                      <wp:extent cx="285750" cy="659765"/>
                      <wp:effectExtent l="0" t="0" r="0" b="0"/>
                      <wp:wrapNone/>
                      <wp:docPr id="43" name="Text Fram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120" cy="65916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0017983D" w14:textId="77777777" w:rsidR="00F25786" w:rsidRDefault="008C4301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eastAsiaTheme="minorHAnsi"/>
                                      <w:color w:val="auto"/>
                                      <w:spacing w:val="0"/>
                                      <w:sz w:val="21"/>
                                      <w:szCs w:val="21"/>
                                    </w:rPr>
                                    <w:t>24</w:t>
                                  </w:r>
                                </w:p>
                                <w:p w14:paraId="2437FEA1" w14:textId="77777777" w:rsidR="00F25786" w:rsidRDefault="008C4301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eastAsiaTheme="minorHAnsi"/>
                                      <w:color w:val="auto"/>
                                      <w:spacing w:val="0"/>
                                      <w:sz w:val="21"/>
                                      <w:szCs w:val="21"/>
                                    </w:rPr>
                                    <w:t>28</w:t>
                                  </w:r>
                                </w:p>
                                <w:p w14:paraId="13302F40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</w:p>
                                <w:p w14:paraId="3A915350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</w:p>
                                <w:p w14:paraId="7435EC37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</w:p>
                                <w:p w14:paraId="53B3F71C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</w:p>
                                <w:p w14:paraId="3A1BD433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</w:p>
                                <w:p w14:paraId="58A87900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</w:p>
                                <w:p w14:paraId="5236D1FC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spacing w:line="276" w:lineRule="auto"/>
                                    <w:jc w:val="center"/>
                                  </w:pPr>
                                </w:p>
                                <w:p w14:paraId="1C229A59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</w:p>
                                <w:p w14:paraId="76880E16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spacing w:before="57" w:after="57" w:line="276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lIns="0" tIns="0" r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4C8A6B" id="Text Frame 13" o:spid="_x0000_s1045" style="position:absolute;margin-left:212.25pt;margin-top:15.65pt;width:22.5pt;height:51.95pt;z-index:2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" o:allowincell="f" filled="f" stroked="f" strokeweight="0">
                      <v:textbox inset="0,0,0,0">
                        <w:txbxContent>
                          <w:p w14:paraId="0017983D" w14:textId="77777777" w:rsidR="00F25786" w:rsidRDefault="008C4301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  <w:r>
                              <w:rPr>
                                <w:rFonts w:eastAsiaTheme="minorHAnsi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24</w:t>
                            </w:r>
                          </w:p>
                          <w:p w14:paraId="2437FEA1" w14:textId="77777777" w:rsidR="00F25786" w:rsidRDefault="008C4301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  <w:r>
                              <w:rPr>
                                <w:rFonts w:eastAsiaTheme="minorHAnsi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28</w:t>
                            </w:r>
                          </w:p>
                          <w:p w14:paraId="13302F40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</w:p>
                          <w:p w14:paraId="3A915350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</w:p>
                          <w:p w14:paraId="7435EC37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</w:p>
                          <w:p w14:paraId="53B3F71C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</w:p>
                          <w:p w14:paraId="3A1BD433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</w:p>
                          <w:p w14:paraId="58A87900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</w:p>
                          <w:p w14:paraId="5236D1FC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spacing w:line="276" w:lineRule="auto"/>
                              <w:jc w:val="center"/>
                            </w:pPr>
                          </w:p>
                          <w:p w14:paraId="1C229A59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</w:p>
                          <w:p w14:paraId="76880E16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spacing w:before="57" w:after="57" w:line="276" w:lineRule="auto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C4301">
              <w:rPr>
                <w:rFonts w:eastAsia="Source Sans Pro"/>
                <w:color w:val="0D0D0D" w:themeColor="text1" w:themeTint="F2"/>
                <w:sz w:val="24"/>
                <w:szCs w:val="24"/>
              </w:rPr>
              <w:t>Rose</w:t>
            </w:r>
          </w:p>
          <w:p w14:paraId="10817A0A" w14:textId="08D8CADC" w:rsidR="00F25786" w:rsidRDefault="008C4301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inot Rose</w:t>
            </w:r>
          </w:p>
          <w:p w14:paraId="5233808A" w14:textId="5600C3A0" w:rsidR="00F25786" w:rsidRDefault="008C4301">
            <w:pPr>
              <w:widowContro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Zinfandel</w:t>
            </w:r>
            <w:r>
              <w:rPr>
                <w:b/>
                <w:color w:val="0D0D0D" w:themeColor="text1" w:themeTint="F2"/>
                <w:sz w:val="20"/>
                <w:szCs w:val="20"/>
              </w:rPr>
              <w:t xml:space="preserve">   </w:t>
            </w:r>
            <w:r>
              <w:rPr>
                <w:b/>
                <w:color w:val="000000"/>
                <w:sz w:val="20"/>
                <w:szCs w:val="20"/>
              </w:rPr>
              <w:t xml:space="preserve">                                                               </w:t>
            </w:r>
          </w:p>
          <w:p w14:paraId="1CD6FCBC" w14:textId="345A0306" w:rsidR="00F25786" w:rsidRDefault="008C4301">
            <w:pPr>
              <w:widowContro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D0D0D" w:themeColor="text1" w:themeTint="F2"/>
                <w:sz w:val="20"/>
                <w:szCs w:val="20"/>
              </w:rPr>
              <w:t xml:space="preserve">                              </w:t>
            </w:r>
          </w:p>
          <w:p w14:paraId="7EAA8086" w14:textId="2904016C" w:rsidR="00F25786" w:rsidRDefault="008C4301">
            <w:pPr>
              <w:pStyle w:val="SectionTitlesAllCaps"/>
              <w:rPr>
                <w:color w:val="0D0D0D"/>
                <w:szCs w:val="26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sparkling</w:t>
            </w:r>
            <w:r>
              <w:rPr>
                <w:color w:val="0D0D0D" w:themeColor="text1" w:themeTint="F2"/>
              </w:rPr>
              <w:t xml:space="preserve">                 </w:t>
            </w:r>
            <w:r>
              <w:rPr>
                <w:color w:val="0D0D0D" w:themeColor="text1" w:themeTint="F2"/>
                <w:szCs w:val="14"/>
              </w:rPr>
              <w:t>Sml            Btl</w:t>
            </w:r>
            <w:r>
              <w:rPr>
                <w:color w:val="0D0D0D" w:themeColor="text1" w:themeTint="F2"/>
              </w:rPr>
              <w:t xml:space="preserve">                      </w:t>
            </w:r>
          </w:p>
          <w:p w14:paraId="6E1198C7" w14:textId="19B7657A" w:rsidR="00F25786" w:rsidRDefault="002B00C7">
            <w:pPr>
              <w:pStyle w:val="MenuItem"/>
              <w:widowControl w:val="0"/>
              <w:rPr>
                <w:color w:val="0D0D0D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59" behindDoc="0" locked="0" layoutInCell="0" allowOverlap="1" wp14:anchorId="299DEEEA" wp14:editId="1F09347F">
                      <wp:simplePos x="0" y="0"/>
                      <wp:positionH relativeFrom="column">
                        <wp:posOffset>1626235</wp:posOffset>
                      </wp:positionH>
                      <wp:positionV relativeFrom="paragraph">
                        <wp:posOffset>173990</wp:posOffset>
                      </wp:positionV>
                      <wp:extent cx="285750" cy="331470"/>
                      <wp:effectExtent l="0" t="0" r="0" b="11430"/>
                      <wp:wrapNone/>
                      <wp:docPr id="39" name="Text Fram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33147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5426BF6C" w14:textId="77777777" w:rsidR="00F25786" w:rsidRDefault="008C4301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eastAsiaTheme="minorHAnsi"/>
                                      <w:color w:val="auto"/>
                                      <w:spacing w:val="0"/>
                                      <w:sz w:val="21"/>
                                      <w:szCs w:val="21"/>
                                    </w:rPr>
                                    <w:t>9.50</w:t>
                                  </w:r>
                                </w:p>
                                <w:p w14:paraId="6D8A7403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</w:p>
                                <w:p w14:paraId="739198DD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</w:p>
                                <w:p w14:paraId="33A24734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</w:p>
                                <w:p w14:paraId="73926589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</w:p>
                                <w:p w14:paraId="524E3C31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</w:p>
                                <w:p w14:paraId="1E6814B8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</w:p>
                                <w:p w14:paraId="19EFA66C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</w:p>
                                <w:p w14:paraId="19D02CF7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spacing w:line="276" w:lineRule="auto"/>
                                    <w:jc w:val="center"/>
                                  </w:pPr>
                                </w:p>
                                <w:p w14:paraId="6259CE41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</w:p>
                                <w:p w14:paraId="2A4A7B3E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spacing w:before="57" w:after="57" w:line="276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lIns="0" tIns="0" rIns="0" bIns="0" anchor="t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9DEEEA" id="Text Frame 1" o:spid="_x0000_s1046" style="position:absolute;margin-left:128.05pt;margin-top:13.7pt;width:22.5pt;height:26.1pt;z-index:59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" o:allowincell="f" filled="f" stroked="f" strokeweight="0">
                      <v:textbox inset="0,0,0,0">
                        <w:txbxContent>
                          <w:p w14:paraId="5426BF6C" w14:textId="77777777" w:rsidR="00F25786" w:rsidRDefault="008C4301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  <w:r>
                              <w:rPr>
                                <w:rFonts w:eastAsiaTheme="minorHAnsi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9.50</w:t>
                            </w:r>
                          </w:p>
                          <w:p w14:paraId="6D8A7403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</w:p>
                          <w:p w14:paraId="739198DD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</w:p>
                          <w:p w14:paraId="33A24734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</w:p>
                          <w:p w14:paraId="73926589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</w:p>
                          <w:p w14:paraId="524E3C31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</w:p>
                          <w:p w14:paraId="1E6814B8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</w:p>
                          <w:p w14:paraId="19EFA66C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</w:p>
                          <w:p w14:paraId="19D02CF7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spacing w:line="276" w:lineRule="auto"/>
                              <w:jc w:val="center"/>
                            </w:pPr>
                          </w:p>
                          <w:p w14:paraId="6259CE41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</w:p>
                          <w:p w14:paraId="2A4A7B3E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spacing w:before="57" w:after="57" w:line="276" w:lineRule="auto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8" behindDoc="0" locked="0" layoutInCell="0" allowOverlap="1" wp14:anchorId="09671918" wp14:editId="64D22848">
                      <wp:simplePos x="0" y="0"/>
                      <wp:positionH relativeFrom="column">
                        <wp:posOffset>2407285</wp:posOffset>
                      </wp:positionH>
                      <wp:positionV relativeFrom="paragraph">
                        <wp:posOffset>8890</wp:posOffset>
                      </wp:positionV>
                      <wp:extent cx="285750" cy="1949450"/>
                      <wp:effectExtent l="0" t="0" r="0" b="0"/>
                      <wp:wrapNone/>
                      <wp:docPr id="45" name="Text Fram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94945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510F02DF" w14:textId="77777777" w:rsidR="00F25786" w:rsidRDefault="008C4301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eastAsiaTheme="minorHAnsi"/>
                                      <w:color w:val="auto"/>
                                      <w:spacing w:val="0"/>
                                      <w:sz w:val="21"/>
                                      <w:szCs w:val="21"/>
                                    </w:rPr>
                                    <w:t>36</w:t>
                                  </w:r>
                                </w:p>
                                <w:p w14:paraId="47EE0FDC" w14:textId="77777777" w:rsidR="00F25786" w:rsidRDefault="008C4301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eastAsiaTheme="minorHAnsi"/>
                                      <w:color w:val="auto"/>
                                      <w:spacing w:val="0"/>
                                      <w:sz w:val="21"/>
                                      <w:szCs w:val="21"/>
                                    </w:rPr>
                                    <w:t>47</w:t>
                                  </w:r>
                                </w:p>
                                <w:p w14:paraId="12E34583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</w:p>
                                <w:p w14:paraId="33EE7D38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</w:p>
                                <w:p w14:paraId="5F46A3E2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</w:p>
                                <w:p w14:paraId="340A0D70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</w:p>
                                <w:p w14:paraId="00B25097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</w:p>
                                <w:p w14:paraId="53CA6E98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</w:p>
                                <w:p w14:paraId="1801B0D6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spacing w:line="276" w:lineRule="auto"/>
                                    <w:jc w:val="center"/>
                                  </w:pPr>
                                </w:p>
                                <w:p w14:paraId="13E9CB1A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</w:p>
                                <w:p w14:paraId="0B215142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spacing w:before="57" w:after="57" w:line="276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lIns="0" tIns="0" r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671918" id="Text Frame 15" o:spid="_x0000_s1047" style="position:absolute;margin-left:189.55pt;margin-top:.7pt;width:22.5pt;height:153.5pt;z-index: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" o:allowincell="f" filled="f" stroked="f" strokeweight="0">
                      <v:textbox inset="0,0,0,0">
                        <w:txbxContent>
                          <w:p w14:paraId="510F02DF" w14:textId="77777777" w:rsidR="00F25786" w:rsidRDefault="008C4301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  <w:r>
                              <w:rPr>
                                <w:rFonts w:eastAsiaTheme="minorHAnsi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36</w:t>
                            </w:r>
                          </w:p>
                          <w:p w14:paraId="47EE0FDC" w14:textId="77777777" w:rsidR="00F25786" w:rsidRDefault="008C4301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  <w:r>
                              <w:rPr>
                                <w:rFonts w:eastAsiaTheme="minorHAnsi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47</w:t>
                            </w:r>
                          </w:p>
                          <w:p w14:paraId="12E34583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</w:p>
                          <w:p w14:paraId="33EE7D38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</w:p>
                          <w:p w14:paraId="5F46A3E2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</w:p>
                          <w:p w14:paraId="340A0D70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</w:p>
                          <w:p w14:paraId="00B25097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</w:p>
                          <w:p w14:paraId="53CA6E98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</w:p>
                          <w:p w14:paraId="1801B0D6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spacing w:line="276" w:lineRule="auto"/>
                              <w:jc w:val="center"/>
                            </w:pPr>
                          </w:p>
                          <w:p w14:paraId="13E9CB1A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</w:p>
                          <w:p w14:paraId="0B215142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spacing w:before="57" w:after="57" w:line="276" w:lineRule="auto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C4301">
              <w:rPr>
                <w:color w:val="0D0D0D" w:themeColor="text1" w:themeTint="F2"/>
                <w:sz w:val="20"/>
                <w:szCs w:val="20"/>
              </w:rPr>
              <w:t>Prosecco</w:t>
            </w:r>
            <w:r w:rsidR="008C4301">
              <w:rPr>
                <w:color w:val="0D0D0D"/>
                <w:sz w:val="20"/>
                <w:szCs w:val="20"/>
              </w:rPr>
              <w:t xml:space="preserve">                                             </w:t>
            </w:r>
          </w:p>
          <w:p w14:paraId="341EED20" w14:textId="35855F6D" w:rsidR="00F25786" w:rsidRDefault="008C4301">
            <w:pPr>
              <w:widowControl w:val="0"/>
              <w:rPr>
                <w:b/>
                <w:color w:val="0D0D0D"/>
                <w:sz w:val="20"/>
                <w:szCs w:val="20"/>
              </w:rPr>
            </w:pPr>
            <w:r>
              <w:rPr>
                <w:b/>
                <w:color w:val="0D0D0D" w:themeColor="text1" w:themeTint="F2"/>
                <w:sz w:val="20"/>
                <w:szCs w:val="20"/>
              </w:rPr>
              <w:t>Champagne</w:t>
            </w:r>
          </w:p>
          <w:p w14:paraId="217BAE95" w14:textId="4A58B73A" w:rsidR="00F25786" w:rsidRDefault="00F25786">
            <w:pPr>
              <w:widowControl w:val="0"/>
              <w:rPr>
                <w:color w:val="0D0D0D" w:themeColor="text1" w:themeTint="F2"/>
              </w:rPr>
            </w:pPr>
          </w:p>
          <w:p w14:paraId="20E54852" w14:textId="7AE3DAB6" w:rsidR="00F25786" w:rsidRDefault="00000000">
            <w:pPr>
              <w:pStyle w:val="SectionTitlesAllCaps"/>
              <w:rPr>
                <w:color w:val="0D0D0D"/>
                <w:sz w:val="30"/>
                <w:szCs w:val="30"/>
              </w:rPr>
            </w:pPr>
            <w:sdt>
              <w:sdtPr>
                <w:id w:val="1145678332"/>
              </w:sdtPr>
              <w:sdtContent>
                <w:r w:rsidR="008C4301">
                  <w:rPr>
                    <w:color w:val="0D0D0D" w:themeColor="text1" w:themeTint="F2"/>
                    <w:sz w:val="30"/>
                    <w:szCs w:val="30"/>
                  </w:rPr>
                  <w:t xml:space="preserve">beer and cider </w:t>
                </w:r>
              </w:sdtContent>
            </w:sdt>
          </w:p>
          <w:p w14:paraId="1714427D" w14:textId="72B64245" w:rsidR="00F25786" w:rsidRDefault="008C4301">
            <w:pPr>
              <w:pStyle w:val="SectionTitlesAllCaps"/>
              <w:rPr>
                <w:color w:val="0D0D0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34" behindDoc="0" locked="0" layoutInCell="0" allowOverlap="1" wp14:anchorId="533A68B0" wp14:editId="4BDA967E">
                      <wp:simplePos x="0" y="0"/>
                      <wp:positionH relativeFrom="column">
                        <wp:posOffset>1328420</wp:posOffset>
                      </wp:positionH>
                      <wp:positionV relativeFrom="paragraph">
                        <wp:posOffset>140970</wp:posOffset>
                      </wp:positionV>
                      <wp:extent cx="285750" cy="2917825"/>
                      <wp:effectExtent l="0" t="0" r="0" b="0"/>
                      <wp:wrapNone/>
                      <wp:docPr id="47" name="Text Fram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120" cy="291708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0F8500E8" w14:textId="77777777" w:rsidR="00F25786" w:rsidRDefault="008C4301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spacing w:before="114" w:after="114"/>
                                    <w:jc w:val="center"/>
                                  </w:pPr>
                                  <w:r>
                                    <w:rPr>
                                      <w:rFonts w:eastAsiaTheme="minorHAnsi"/>
                                      <w:color w:val="auto"/>
                                      <w:spacing w:val="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  <w:p w14:paraId="7C807129" w14:textId="77777777" w:rsidR="00F25786" w:rsidRDefault="008C4301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spacing w:before="57" w:after="57"/>
                                    <w:jc w:val="center"/>
                                  </w:pPr>
                                  <w:r>
                                    <w:rPr>
                                      <w:rFonts w:eastAsiaTheme="minorHAnsi"/>
                                      <w:color w:val="auto"/>
                                      <w:spacing w:val="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  <w:p w14:paraId="66822A87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spacing w:before="57" w:after="57"/>
                                    <w:jc w:val="center"/>
                                  </w:pPr>
                                </w:p>
                                <w:p w14:paraId="2AA667F8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</w:p>
                                <w:p w14:paraId="4CEF5049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</w:p>
                                <w:p w14:paraId="13E7ED65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</w:p>
                                <w:p w14:paraId="438AEC3F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</w:p>
                                <w:p w14:paraId="4395FB56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</w:p>
                                <w:p w14:paraId="6BD7F2E6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spacing w:line="276" w:lineRule="auto"/>
                                    <w:jc w:val="center"/>
                                  </w:pPr>
                                </w:p>
                                <w:p w14:paraId="568E4788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</w:p>
                                <w:p w14:paraId="2B5B0E7D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spacing w:before="57" w:after="57" w:line="276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lIns="0" tIns="0" r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3A68B0" id="Text Frame 17" o:spid="_x0000_s1048" style="position:absolute;margin-left:104.6pt;margin-top:11.1pt;width:22.5pt;height:229.75pt;z-index:3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" o:allowincell="f" filled="f" stroked="f" strokeweight="0">
                      <v:textbox inset="0,0,0,0">
                        <w:txbxContent>
                          <w:p w14:paraId="0F8500E8" w14:textId="77777777" w:rsidR="00F25786" w:rsidRDefault="008C4301">
                            <w:pPr>
                              <w:pStyle w:val="FrameContents"/>
                              <w:widowControl w:val="0"/>
                              <w:overflowPunct w:val="0"/>
                              <w:spacing w:before="114" w:after="114"/>
                              <w:jc w:val="center"/>
                            </w:pPr>
                            <w:r>
                              <w:rPr>
                                <w:rFonts w:eastAsiaTheme="minorHAnsi"/>
                                <w:color w:val="auto"/>
                                <w:spacing w:val="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7C807129" w14:textId="77777777" w:rsidR="00F25786" w:rsidRDefault="008C4301">
                            <w:pPr>
                              <w:pStyle w:val="FrameContents"/>
                              <w:widowControl w:val="0"/>
                              <w:overflowPunct w:val="0"/>
                              <w:spacing w:before="57" w:after="57"/>
                              <w:jc w:val="center"/>
                            </w:pPr>
                            <w:r>
                              <w:rPr>
                                <w:rFonts w:eastAsiaTheme="minorHAnsi"/>
                                <w:color w:val="auto"/>
                                <w:spacing w:val="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66822A87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spacing w:before="57" w:after="57"/>
                              <w:jc w:val="center"/>
                            </w:pPr>
                          </w:p>
                          <w:p w14:paraId="2AA667F8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</w:p>
                          <w:p w14:paraId="4CEF5049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</w:p>
                          <w:p w14:paraId="13E7ED65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</w:p>
                          <w:p w14:paraId="438AEC3F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</w:p>
                          <w:p w14:paraId="4395FB56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</w:p>
                          <w:p w14:paraId="6BD7F2E6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spacing w:line="276" w:lineRule="auto"/>
                              <w:jc w:val="center"/>
                            </w:pPr>
                          </w:p>
                          <w:p w14:paraId="568E4788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</w:p>
                          <w:p w14:paraId="2B5B0E7D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spacing w:before="57" w:after="57" w:line="276" w:lineRule="auto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36" behindDoc="0" locked="0" layoutInCell="0" allowOverlap="1" wp14:anchorId="02CEFFE8" wp14:editId="1BCC4BD3">
                      <wp:simplePos x="0" y="0"/>
                      <wp:positionH relativeFrom="column">
                        <wp:posOffset>1864360</wp:posOffset>
                      </wp:positionH>
                      <wp:positionV relativeFrom="paragraph">
                        <wp:posOffset>140970</wp:posOffset>
                      </wp:positionV>
                      <wp:extent cx="285750" cy="2874645"/>
                      <wp:effectExtent l="0" t="0" r="0" b="0"/>
                      <wp:wrapNone/>
                      <wp:docPr id="49" name="Text Fram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874645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5A2B774F" w14:textId="77777777" w:rsidR="00F25786" w:rsidRDefault="008C4301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spacing w:before="114" w:after="114"/>
                                    <w:jc w:val="center"/>
                                  </w:pPr>
                                  <w:r>
                                    <w:rPr>
                                      <w:rFonts w:eastAsiaTheme="minorHAnsi"/>
                                      <w:color w:val="auto"/>
                                      <w:spacing w:val="0"/>
                                      <w:sz w:val="24"/>
                                      <w:szCs w:val="24"/>
                                    </w:rPr>
                                    <w:t>5.90</w:t>
                                  </w:r>
                                </w:p>
                                <w:p w14:paraId="508D0922" w14:textId="77777777" w:rsidR="00F25786" w:rsidRDefault="008C4301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spacing w:before="114" w:after="114"/>
                                    <w:jc w:val="center"/>
                                  </w:pPr>
                                  <w:r>
                                    <w:rPr>
                                      <w:rFonts w:eastAsiaTheme="minorHAnsi"/>
                                      <w:color w:val="auto"/>
                                      <w:spacing w:val="0"/>
                                      <w:sz w:val="24"/>
                                      <w:szCs w:val="24"/>
                                    </w:rPr>
                                    <w:t>5.90</w:t>
                                  </w:r>
                                </w:p>
                                <w:p w14:paraId="4DA44BB8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spacing w:before="57" w:after="57"/>
                                    <w:jc w:val="center"/>
                                  </w:pPr>
                                </w:p>
                                <w:p w14:paraId="32F9C10A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</w:p>
                                <w:p w14:paraId="326F6564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</w:p>
                                <w:p w14:paraId="76916F1D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</w:p>
                                <w:p w14:paraId="446097CE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</w:p>
                                <w:p w14:paraId="48ACA5CF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</w:p>
                                <w:p w14:paraId="2261C63A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spacing w:line="276" w:lineRule="auto"/>
                                    <w:jc w:val="center"/>
                                  </w:pPr>
                                </w:p>
                                <w:p w14:paraId="1BFE5240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</w:p>
                                <w:p w14:paraId="06A6170D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spacing w:before="57" w:after="57" w:line="276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lIns="0" tIns="0" r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CEFFE8" id="_x0000_s1049" style="position:absolute;margin-left:146.8pt;margin-top:11.1pt;width:22.5pt;height:226.35pt;z-index: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" o:allowincell="f" filled="f" stroked="f" strokeweight="0">
                      <v:textbox inset="0,0,0,0">
                        <w:txbxContent>
                          <w:p w14:paraId="5A2B774F" w14:textId="77777777" w:rsidR="00F25786" w:rsidRDefault="008C4301">
                            <w:pPr>
                              <w:pStyle w:val="FrameContents"/>
                              <w:widowControl w:val="0"/>
                              <w:overflowPunct w:val="0"/>
                              <w:spacing w:before="114" w:after="114"/>
                              <w:jc w:val="center"/>
                            </w:pPr>
                            <w:r>
                              <w:rPr>
                                <w:rFonts w:eastAsiaTheme="minorHAnsi"/>
                                <w:color w:val="auto"/>
                                <w:spacing w:val="0"/>
                                <w:sz w:val="24"/>
                                <w:szCs w:val="24"/>
                              </w:rPr>
                              <w:t>5.90</w:t>
                            </w:r>
                          </w:p>
                          <w:p w14:paraId="508D0922" w14:textId="77777777" w:rsidR="00F25786" w:rsidRDefault="008C4301">
                            <w:pPr>
                              <w:pStyle w:val="FrameContents"/>
                              <w:widowControl w:val="0"/>
                              <w:overflowPunct w:val="0"/>
                              <w:spacing w:before="114" w:after="114"/>
                              <w:jc w:val="center"/>
                            </w:pPr>
                            <w:r>
                              <w:rPr>
                                <w:rFonts w:eastAsiaTheme="minorHAnsi"/>
                                <w:color w:val="auto"/>
                                <w:spacing w:val="0"/>
                                <w:sz w:val="24"/>
                                <w:szCs w:val="24"/>
                              </w:rPr>
                              <w:t>5.90</w:t>
                            </w:r>
                          </w:p>
                          <w:p w14:paraId="4DA44BB8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spacing w:before="57" w:after="57"/>
                              <w:jc w:val="center"/>
                            </w:pPr>
                          </w:p>
                          <w:p w14:paraId="32F9C10A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</w:p>
                          <w:p w14:paraId="326F6564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</w:p>
                          <w:p w14:paraId="76916F1D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</w:p>
                          <w:p w14:paraId="446097CE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</w:p>
                          <w:p w14:paraId="48ACA5CF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</w:p>
                          <w:p w14:paraId="2261C63A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spacing w:line="276" w:lineRule="auto"/>
                              <w:jc w:val="center"/>
                            </w:pPr>
                          </w:p>
                          <w:p w14:paraId="1BFE5240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</w:p>
                          <w:p w14:paraId="06A6170D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spacing w:before="57" w:after="57" w:line="276" w:lineRule="auto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sdt>
              <w:sdtPr>
                <w:id w:val="179659979"/>
              </w:sdtPr>
              <w:sdtContent>
                <w:r>
                  <w:rPr>
                    <w:color w:val="0D0D0D" w:themeColor="text1" w:themeTint="F2"/>
                    <w:sz w:val="24"/>
                    <w:szCs w:val="24"/>
                  </w:rPr>
                  <w:t>Tap</w:t>
                </w:r>
                <w:r>
                  <w:rPr>
                    <w:color w:val="0D0D0D" w:themeColor="text1" w:themeTint="F2"/>
                    <w:sz w:val="20"/>
                    <w:szCs w:val="20"/>
                  </w:rPr>
                  <w:t xml:space="preserve">                          </w:t>
                </w:r>
                <w:r>
                  <w:rPr>
                    <w:rFonts w:ascii="Source Sans Pro Black" w:hAnsi="Source Sans Pro Black"/>
                    <w:color w:val="0D0D0D" w:themeColor="text1" w:themeTint="F2"/>
                    <w:sz w:val="20"/>
                    <w:szCs w:val="20"/>
                  </w:rPr>
                  <w:t xml:space="preserve">Half       Pint      </w:t>
                </w:r>
                <w:r>
                  <w:rPr>
                    <w:color w:val="0D0D0D" w:themeColor="text1" w:themeTint="F2"/>
                    <w:sz w:val="20"/>
                    <w:szCs w:val="20"/>
                  </w:rPr>
                  <w:t xml:space="preserve">                     </w:t>
                </w:r>
              </w:sdtContent>
            </w:sdt>
          </w:p>
          <w:p w14:paraId="7F4780EF" w14:textId="12332EE1" w:rsidR="00F25786" w:rsidRDefault="00000000">
            <w:pPr>
              <w:widowControl w:val="0"/>
              <w:rPr>
                <w:b/>
                <w:bCs/>
                <w:color w:val="0D0D0D"/>
                <w:sz w:val="20"/>
                <w:szCs w:val="20"/>
              </w:rPr>
            </w:pPr>
            <w:sdt>
              <w:sdtPr>
                <w:id w:val="1816536010"/>
              </w:sdtPr>
              <w:sdtContent>
                <w:r w:rsidR="008C4301">
                  <w:rPr>
                    <w:b/>
                    <w:bCs/>
                    <w:color w:val="0D0D0D" w:themeColor="text1" w:themeTint="F2"/>
                    <w:sz w:val="20"/>
                    <w:szCs w:val="20"/>
                  </w:rPr>
                  <w:t>Efes Pilsner</w:t>
                </w:r>
              </w:sdtContent>
            </w:sdt>
          </w:p>
          <w:p w14:paraId="752A549F" w14:textId="20A03D80" w:rsidR="00F25786" w:rsidRDefault="008C4301">
            <w:pPr>
              <w:widowControl w:val="0"/>
              <w:rPr>
                <w:color w:val="0D0D0D"/>
                <w:szCs w:val="18"/>
              </w:rPr>
            </w:pPr>
            <w:r>
              <w:rPr>
                <w:color w:val="0D0D0D"/>
                <w:szCs w:val="18"/>
              </w:rPr>
              <w:t>Istanbul 4.8%</w:t>
            </w:r>
          </w:p>
          <w:p w14:paraId="73FD4514" w14:textId="690DD3E9" w:rsidR="00F25786" w:rsidRDefault="00000000">
            <w:pPr>
              <w:widowControl w:val="0"/>
              <w:rPr>
                <w:b/>
                <w:bCs/>
                <w:color w:val="0D0D0D"/>
                <w:sz w:val="20"/>
                <w:szCs w:val="20"/>
              </w:rPr>
            </w:pPr>
            <w:sdt>
              <w:sdtPr>
                <w:id w:val="882835429"/>
              </w:sdtPr>
              <w:sdtContent>
                <w:proofErr w:type="spellStart"/>
                <w:r w:rsidR="008C4301">
                  <w:rPr>
                    <w:b/>
                    <w:bCs/>
                    <w:color w:val="0D0D0D" w:themeColor="text1" w:themeTint="F2"/>
                    <w:sz w:val="20"/>
                    <w:szCs w:val="20"/>
                  </w:rPr>
                  <w:t>Birra</w:t>
                </w:r>
                <w:proofErr w:type="spellEnd"/>
                <w:r w:rsidR="008C4301">
                  <w:rPr>
                    <w:b/>
                    <w:bCs/>
                    <w:color w:val="0D0D0D" w:themeColor="text1" w:themeTint="F2"/>
                    <w:sz w:val="20"/>
                    <w:szCs w:val="20"/>
                  </w:rPr>
                  <w:t xml:space="preserve"> Moretti</w:t>
                </w:r>
              </w:sdtContent>
            </w:sdt>
            <w:r w:rsidR="008C4301">
              <w:rPr>
                <w:b/>
                <w:bCs/>
                <w:color w:val="0D0D0D" w:themeColor="text1" w:themeTint="F2"/>
                <w:sz w:val="20"/>
                <w:szCs w:val="20"/>
              </w:rPr>
              <w:t xml:space="preserve"> Lager</w:t>
            </w:r>
          </w:p>
          <w:p w14:paraId="56501111" w14:textId="4DEDFB25" w:rsidR="00F25786" w:rsidRDefault="0091352F">
            <w:pPr>
              <w:widowControl w:val="0"/>
              <w:rPr>
                <w:color w:val="0D0D0D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38" behindDoc="0" locked="0" layoutInCell="0" allowOverlap="1" wp14:anchorId="5A3C2432" wp14:editId="07858E49">
                      <wp:simplePos x="0" y="0"/>
                      <wp:positionH relativeFrom="column">
                        <wp:posOffset>1325880</wp:posOffset>
                      </wp:positionH>
                      <wp:positionV relativeFrom="paragraph">
                        <wp:posOffset>62865</wp:posOffset>
                      </wp:positionV>
                      <wp:extent cx="285750" cy="662940"/>
                      <wp:effectExtent l="0" t="0" r="0" b="3810"/>
                      <wp:wrapNone/>
                      <wp:docPr id="51" name="Text Fram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66294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1ED4F787" w14:textId="77777777" w:rsidR="00F25786" w:rsidRDefault="008C4301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spacing w:before="114" w:after="114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  <w:color w:val="auto"/>
                                      <w:spacing w:val="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  <w:p w14:paraId="6B28A984" w14:textId="77777777" w:rsidR="00F25786" w:rsidRDefault="008C4301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spacing w:before="114" w:after="114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  <w:color w:val="auto"/>
                                      <w:spacing w:val="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  <w:p w14:paraId="11FC24FE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spacing w:before="114" w:after="114"/>
                                    <w:jc w:val="center"/>
                                    <w:rPr>
                                      <w:rFonts w:eastAsiaTheme="minorHAnsi"/>
                                      <w:color w:val="auto"/>
                                      <w:spacing w:val="0"/>
                                    </w:rPr>
                                  </w:pPr>
                                </w:p>
                                <w:p w14:paraId="1123D774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spacing w:before="57" w:after="57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70D32F1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</w:p>
                                <w:p w14:paraId="40680B10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</w:p>
                                <w:p w14:paraId="727D3189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</w:p>
                                <w:p w14:paraId="47E254F9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</w:p>
                                <w:p w14:paraId="50E2A634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</w:p>
                                <w:p w14:paraId="220EF940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spacing w:line="276" w:lineRule="auto"/>
                                    <w:jc w:val="center"/>
                                  </w:pPr>
                                </w:p>
                                <w:p w14:paraId="337CD65B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</w:p>
                                <w:p w14:paraId="57382D2F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spacing w:before="57" w:after="57" w:line="276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lIns="0" tIns="0" rIns="0" bIns="0" anchor="t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3C2432" id="Text Frame 20" o:spid="_x0000_s1050" style="position:absolute;margin-left:104.4pt;margin-top:4.95pt;width:22.5pt;height:52.2pt;z-index:38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" o:allowincell="f" filled="f" stroked="f" strokeweight="0">
                      <v:textbox inset="0,0,0,0">
                        <w:txbxContent>
                          <w:p w14:paraId="1ED4F787" w14:textId="77777777" w:rsidR="00F25786" w:rsidRDefault="008C4301">
                            <w:pPr>
                              <w:pStyle w:val="FrameContents"/>
                              <w:widowControl w:val="0"/>
                              <w:overflowPunct w:val="0"/>
                              <w:spacing w:before="114" w:after="114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HAnsi"/>
                                <w:color w:val="auto"/>
                                <w:spacing w:val="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6B28A984" w14:textId="77777777" w:rsidR="00F25786" w:rsidRDefault="008C4301">
                            <w:pPr>
                              <w:pStyle w:val="FrameContents"/>
                              <w:widowControl w:val="0"/>
                              <w:overflowPunct w:val="0"/>
                              <w:spacing w:before="114" w:after="114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HAnsi"/>
                                <w:color w:val="auto"/>
                                <w:spacing w:val="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11FC24FE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spacing w:before="114" w:after="114"/>
                              <w:jc w:val="center"/>
                              <w:rPr>
                                <w:rFonts w:eastAsiaTheme="minorHAnsi"/>
                                <w:color w:val="auto"/>
                                <w:spacing w:val="0"/>
                              </w:rPr>
                            </w:pPr>
                          </w:p>
                          <w:p w14:paraId="1123D774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spacing w:before="57" w:after="57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70D32F1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</w:p>
                          <w:p w14:paraId="40680B10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</w:p>
                          <w:p w14:paraId="727D3189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</w:p>
                          <w:p w14:paraId="47E254F9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</w:p>
                          <w:p w14:paraId="50E2A634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</w:p>
                          <w:p w14:paraId="220EF940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spacing w:line="276" w:lineRule="auto"/>
                              <w:jc w:val="center"/>
                            </w:pPr>
                          </w:p>
                          <w:p w14:paraId="337CD65B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</w:p>
                          <w:p w14:paraId="57382D2F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spacing w:before="57" w:after="57" w:line="276" w:lineRule="auto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C4301"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42" behindDoc="0" locked="0" layoutInCell="0" allowOverlap="1" wp14:anchorId="504585DB" wp14:editId="680424F0">
                      <wp:simplePos x="0" y="0"/>
                      <wp:positionH relativeFrom="column">
                        <wp:posOffset>1864360</wp:posOffset>
                      </wp:positionH>
                      <wp:positionV relativeFrom="paragraph">
                        <wp:posOffset>74930</wp:posOffset>
                      </wp:positionV>
                      <wp:extent cx="285750" cy="2874645"/>
                      <wp:effectExtent l="0" t="0" r="0" b="0"/>
                      <wp:wrapNone/>
                      <wp:docPr id="53" name="Text Fram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120" cy="287388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6FBAE777" w14:textId="77777777" w:rsidR="00F25786" w:rsidRDefault="008C4301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spacing w:before="114" w:after="114"/>
                                    <w:jc w:val="center"/>
                                  </w:pPr>
                                  <w:r>
                                    <w:rPr>
                                      <w:rFonts w:eastAsiaTheme="minorHAnsi"/>
                                      <w:color w:val="auto"/>
                                      <w:spacing w:val="0"/>
                                      <w:sz w:val="24"/>
                                      <w:szCs w:val="24"/>
                                    </w:rPr>
                                    <w:t>5.90</w:t>
                                  </w:r>
                                </w:p>
                                <w:p w14:paraId="704EBCFC" w14:textId="77777777" w:rsidR="00F25786" w:rsidRDefault="008C4301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spacing w:before="114" w:after="114"/>
                                    <w:jc w:val="center"/>
                                  </w:pPr>
                                  <w:r>
                                    <w:rPr>
                                      <w:rFonts w:eastAsiaTheme="minorHAnsi"/>
                                      <w:color w:val="auto"/>
                                      <w:spacing w:val="0"/>
                                      <w:sz w:val="24"/>
                                      <w:szCs w:val="24"/>
                                    </w:rPr>
                                    <w:t>5.90</w:t>
                                  </w:r>
                                </w:p>
                                <w:p w14:paraId="17B4FA06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spacing w:before="57" w:after="57"/>
                                    <w:jc w:val="center"/>
                                  </w:pPr>
                                </w:p>
                                <w:p w14:paraId="14E87001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</w:p>
                                <w:p w14:paraId="341D9634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</w:p>
                                <w:p w14:paraId="6E181970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</w:p>
                                <w:p w14:paraId="2D94C1A5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</w:p>
                                <w:p w14:paraId="3ED59668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</w:p>
                                <w:p w14:paraId="22F7E7DA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spacing w:line="276" w:lineRule="auto"/>
                                    <w:jc w:val="center"/>
                                  </w:pPr>
                                </w:p>
                                <w:p w14:paraId="1B866865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</w:p>
                                <w:p w14:paraId="0E5FA823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spacing w:before="57" w:after="57" w:line="276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lIns="0" tIns="0" r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4585DB" id="Text Frame 19" o:spid="_x0000_s1051" style="position:absolute;margin-left:146.8pt;margin-top:5.9pt;width:22.5pt;height:226.35pt;z-index:4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" o:allowincell="f" filled="f" stroked="f" strokeweight="0">
                      <v:textbox inset="0,0,0,0">
                        <w:txbxContent>
                          <w:p w14:paraId="6FBAE777" w14:textId="77777777" w:rsidR="00F25786" w:rsidRDefault="008C4301">
                            <w:pPr>
                              <w:pStyle w:val="FrameContents"/>
                              <w:widowControl w:val="0"/>
                              <w:overflowPunct w:val="0"/>
                              <w:spacing w:before="114" w:after="114"/>
                              <w:jc w:val="center"/>
                            </w:pPr>
                            <w:r>
                              <w:rPr>
                                <w:rFonts w:eastAsiaTheme="minorHAnsi"/>
                                <w:color w:val="auto"/>
                                <w:spacing w:val="0"/>
                                <w:sz w:val="24"/>
                                <w:szCs w:val="24"/>
                              </w:rPr>
                              <w:t>5.90</w:t>
                            </w:r>
                          </w:p>
                          <w:p w14:paraId="704EBCFC" w14:textId="77777777" w:rsidR="00F25786" w:rsidRDefault="008C4301">
                            <w:pPr>
                              <w:pStyle w:val="FrameContents"/>
                              <w:widowControl w:val="0"/>
                              <w:overflowPunct w:val="0"/>
                              <w:spacing w:before="114" w:after="114"/>
                              <w:jc w:val="center"/>
                            </w:pPr>
                            <w:r>
                              <w:rPr>
                                <w:rFonts w:eastAsiaTheme="minorHAnsi"/>
                                <w:color w:val="auto"/>
                                <w:spacing w:val="0"/>
                                <w:sz w:val="24"/>
                                <w:szCs w:val="24"/>
                              </w:rPr>
                              <w:t>5.90</w:t>
                            </w:r>
                          </w:p>
                          <w:p w14:paraId="17B4FA06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spacing w:before="57" w:after="57"/>
                              <w:jc w:val="center"/>
                            </w:pPr>
                          </w:p>
                          <w:p w14:paraId="14E87001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</w:p>
                          <w:p w14:paraId="341D9634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</w:p>
                          <w:p w14:paraId="6E181970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</w:p>
                          <w:p w14:paraId="2D94C1A5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</w:p>
                          <w:p w14:paraId="3ED59668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</w:p>
                          <w:p w14:paraId="22F7E7DA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spacing w:line="276" w:lineRule="auto"/>
                              <w:jc w:val="center"/>
                            </w:pPr>
                          </w:p>
                          <w:p w14:paraId="1B866865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</w:p>
                          <w:p w14:paraId="0E5FA823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spacing w:before="57" w:after="57" w:line="276" w:lineRule="auto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C4301">
              <w:rPr>
                <w:color w:val="0D0D0D"/>
                <w:szCs w:val="18"/>
              </w:rPr>
              <w:t>Udine Italy 4.6%</w:t>
            </w:r>
          </w:p>
          <w:p w14:paraId="58AB9C4E" w14:textId="725F3427" w:rsidR="00F25786" w:rsidRDefault="00000000">
            <w:pPr>
              <w:widowControl w:val="0"/>
              <w:rPr>
                <w:b/>
                <w:bCs/>
                <w:color w:val="0D0D0D"/>
                <w:sz w:val="20"/>
                <w:szCs w:val="20"/>
              </w:rPr>
            </w:pPr>
            <w:sdt>
              <w:sdtPr>
                <w:id w:val="1021981473"/>
              </w:sdtPr>
              <w:sdtContent>
                <w:r w:rsidR="008C4301">
                  <w:rPr>
                    <w:b/>
                    <w:bCs/>
                    <w:color w:val="0D0D0D" w:themeColor="text1" w:themeTint="F2"/>
                    <w:sz w:val="20"/>
                    <w:szCs w:val="20"/>
                  </w:rPr>
                  <w:t>Lagunitas</w:t>
                </w:r>
              </w:sdtContent>
            </w:sdt>
            <w:r w:rsidR="008C4301">
              <w:rPr>
                <w:b/>
                <w:bCs/>
                <w:color w:val="0D0D0D" w:themeColor="text1" w:themeTint="F2"/>
                <w:sz w:val="20"/>
                <w:szCs w:val="20"/>
              </w:rPr>
              <w:t xml:space="preserve"> IPA</w:t>
            </w:r>
          </w:p>
          <w:p w14:paraId="4A984217" w14:textId="4AE3D18B" w:rsidR="00F25786" w:rsidRDefault="008C4301">
            <w:pPr>
              <w:widowControl w:val="0"/>
              <w:rPr>
                <w:color w:val="0D0D0D"/>
                <w:szCs w:val="18"/>
              </w:rPr>
            </w:pPr>
            <w:r>
              <w:rPr>
                <w:color w:val="0D0D0D"/>
                <w:szCs w:val="18"/>
              </w:rPr>
              <w:t>California 4%</w:t>
            </w:r>
          </w:p>
          <w:p w14:paraId="4E2C3975" w14:textId="78D604CA" w:rsidR="00F25786" w:rsidRDefault="008C4301">
            <w:pPr>
              <w:widowControl w:val="0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 w:themeColor="text1" w:themeTint="F2"/>
                <w:sz w:val="20"/>
                <w:szCs w:val="20"/>
              </w:rPr>
              <w:t>Inch’s Cider</w:t>
            </w:r>
          </w:p>
          <w:p w14:paraId="11A513D3" w14:textId="78CDB034" w:rsidR="00F25786" w:rsidRDefault="0091352F">
            <w:pPr>
              <w:widowControl w:val="0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63360" behindDoc="0" locked="0" layoutInCell="0" allowOverlap="1" wp14:anchorId="382592D5" wp14:editId="7341C164">
                      <wp:simplePos x="0" y="0"/>
                      <wp:positionH relativeFrom="column">
                        <wp:posOffset>1866900</wp:posOffset>
                      </wp:positionH>
                      <wp:positionV relativeFrom="paragraph">
                        <wp:posOffset>47625</wp:posOffset>
                      </wp:positionV>
                      <wp:extent cx="285750" cy="335280"/>
                      <wp:effectExtent l="0" t="0" r="0" b="7620"/>
                      <wp:wrapNone/>
                      <wp:docPr id="1226750728" name="Text Fram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33528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D640A48" w14:textId="3222B09A" w:rsidR="0091352F" w:rsidRDefault="0091352F" w:rsidP="0091352F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spacing w:before="114" w:after="114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  <w:color w:val="auto"/>
                                      <w:spacing w:val="0"/>
                                      <w:sz w:val="24"/>
                                      <w:szCs w:val="24"/>
                                    </w:rPr>
                                    <w:t>4.90</w:t>
                                  </w:r>
                                </w:p>
                                <w:p w14:paraId="21EB2BC6" w14:textId="77777777" w:rsidR="0091352F" w:rsidRDefault="0091352F" w:rsidP="0091352F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spacing w:before="114" w:after="114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  <w:color w:val="auto"/>
                                      <w:spacing w:val="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  <w:p w14:paraId="55FB0692" w14:textId="77777777" w:rsidR="0091352F" w:rsidRDefault="0091352F" w:rsidP="0091352F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spacing w:before="114" w:after="114"/>
                                    <w:jc w:val="center"/>
                                    <w:rPr>
                                      <w:rFonts w:eastAsiaTheme="minorHAnsi"/>
                                      <w:color w:val="auto"/>
                                      <w:spacing w:val="0"/>
                                    </w:rPr>
                                  </w:pPr>
                                </w:p>
                                <w:p w14:paraId="1A37FF5C" w14:textId="77777777" w:rsidR="0091352F" w:rsidRDefault="0091352F" w:rsidP="0091352F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spacing w:before="57" w:after="57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14C2A9C" w14:textId="77777777" w:rsidR="0091352F" w:rsidRDefault="0091352F" w:rsidP="0091352F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</w:p>
                                <w:p w14:paraId="120B99BC" w14:textId="77777777" w:rsidR="0091352F" w:rsidRDefault="0091352F" w:rsidP="0091352F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</w:p>
                                <w:p w14:paraId="62158CE6" w14:textId="77777777" w:rsidR="0091352F" w:rsidRDefault="0091352F" w:rsidP="0091352F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</w:p>
                                <w:p w14:paraId="6FCB37F5" w14:textId="77777777" w:rsidR="0091352F" w:rsidRDefault="0091352F" w:rsidP="0091352F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</w:p>
                                <w:p w14:paraId="622E9B20" w14:textId="77777777" w:rsidR="0091352F" w:rsidRDefault="0091352F" w:rsidP="0091352F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</w:p>
                                <w:p w14:paraId="310214D6" w14:textId="77777777" w:rsidR="0091352F" w:rsidRDefault="0091352F" w:rsidP="0091352F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spacing w:line="276" w:lineRule="auto"/>
                                    <w:jc w:val="center"/>
                                  </w:pPr>
                                </w:p>
                                <w:p w14:paraId="37E61309" w14:textId="77777777" w:rsidR="0091352F" w:rsidRDefault="0091352F" w:rsidP="0091352F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</w:p>
                                <w:p w14:paraId="10750A14" w14:textId="77777777" w:rsidR="0091352F" w:rsidRDefault="0091352F" w:rsidP="0091352F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spacing w:before="57" w:after="57" w:line="276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lIns="0" tIns="0" rIns="0" bIns="0" anchor="t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2592D5" id="_x0000_s1052" style="position:absolute;margin-left:147pt;margin-top:3.75pt;width:22.5pt;height:26.4pt;z-index:251663360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" o:allowincell="f" filled="f" stroked="f" strokeweight="0">
                      <v:textbox inset="0,0,0,0">
                        <w:txbxContent>
                          <w:p w14:paraId="1D640A48" w14:textId="3222B09A" w:rsidR="0091352F" w:rsidRDefault="0091352F" w:rsidP="0091352F">
                            <w:pPr>
                              <w:pStyle w:val="FrameContents"/>
                              <w:widowControl w:val="0"/>
                              <w:overflowPunct w:val="0"/>
                              <w:spacing w:before="114" w:after="114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HAnsi"/>
                                <w:color w:val="auto"/>
                                <w:spacing w:val="0"/>
                                <w:sz w:val="24"/>
                                <w:szCs w:val="24"/>
                              </w:rPr>
                              <w:t>4.90</w:t>
                            </w:r>
                          </w:p>
                          <w:p w14:paraId="21EB2BC6" w14:textId="77777777" w:rsidR="0091352F" w:rsidRDefault="0091352F" w:rsidP="0091352F">
                            <w:pPr>
                              <w:pStyle w:val="FrameContents"/>
                              <w:widowControl w:val="0"/>
                              <w:overflowPunct w:val="0"/>
                              <w:spacing w:before="114" w:after="114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HAnsi"/>
                                <w:color w:val="auto"/>
                                <w:spacing w:val="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55FB0692" w14:textId="77777777" w:rsidR="0091352F" w:rsidRDefault="0091352F" w:rsidP="0091352F">
                            <w:pPr>
                              <w:pStyle w:val="FrameContents"/>
                              <w:widowControl w:val="0"/>
                              <w:overflowPunct w:val="0"/>
                              <w:spacing w:before="114" w:after="114"/>
                              <w:jc w:val="center"/>
                              <w:rPr>
                                <w:rFonts w:eastAsiaTheme="minorHAnsi"/>
                                <w:color w:val="auto"/>
                                <w:spacing w:val="0"/>
                              </w:rPr>
                            </w:pPr>
                          </w:p>
                          <w:p w14:paraId="1A37FF5C" w14:textId="77777777" w:rsidR="0091352F" w:rsidRDefault="0091352F" w:rsidP="0091352F">
                            <w:pPr>
                              <w:pStyle w:val="FrameContents"/>
                              <w:widowControl w:val="0"/>
                              <w:overflowPunct w:val="0"/>
                              <w:spacing w:before="57" w:after="57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14C2A9C" w14:textId="77777777" w:rsidR="0091352F" w:rsidRDefault="0091352F" w:rsidP="0091352F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</w:p>
                          <w:p w14:paraId="120B99BC" w14:textId="77777777" w:rsidR="0091352F" w:rsidRDefault="0091352F" w:rsidP="0091352F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</w:p>
                          <w:p w14:paraId="62158CE6" w14:textId="77777777" w:rsidR="0091352F" w:rsidRDefault="0091352F" w:rsidP="0091352F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</w:p>
                          <w:p w14:paraId="6FCB37F5" w14:textId="77777777" w:rsidR="0091352F" w:rsidRDefault="0091352F" w:rsidP="0091352F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</w:p>
                          <w:p w14:paraId="622E9B20" w14:textId="77777777" w:rsidR="0091352F" w:rsidRDefault="0091352F" w:rsidP="0091352F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</w:p>
                          <w:p w14:paraId="310214D6" w14:textId="77777777" w:rsidR="0091352F" w:rsidRDefault="0091352F" w:rsidP="0091352F">
                            <w:pPr>
                              <w:pStyle w:val="FrameContents"/>
                              <w:widowControl w:val="0"/>
                              <w:overflowPunct w:val="0"/>
                              <w:spacing w:line="276" w:lineRule="auto"/>
                              <w:jc w:val="center"/>
                            </w:pPr>
                          </w:p>
                          <w:p w14:paraId="37E61309" w14:textId="77777777" w:rsidR="0091352F" w:rsidRDefault="0091352F" w:rsidP="0091352F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</w:p>
                          <w:p w14:paraId="10750A14" w14:textId="77777777" w:rsidR="0091352F" w:rsidRDefault="0091352F" w:rsidP="0091352F">
                            <w:pPr>
                              <w:pStyle w:val="FrameContents"/>
                              <w:widowControl w:val="0"/>
                              <w:overflowPunct w:val="0"/>
                              <w:spacing w:before="57" w:after="57" w:line="276" w:lineRule="auto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61312" behindDoc="0" locked="0" layoutInCell="0" allowOverlap="1" wp14:anchorId="21C96AE3" wp14:editId="729E82B1">
                      <wp:simplePos x="0" y="0"/>
                      <wp:positionH relativeFrom="column">
                        <wp:posOffset>1325880</wp:posOffset>
                      </wp:positionH>
                      <wp:positionV relativeFrom="paragraph">
                        <wp:posOffset>34925</wp:posOffset>
                      </wp:positionV>
                      <wp:extent cx="285750" cy="327660"/>
                      <wp:effectExtent l="0" t="0" r="0" b="15240"/>
                      <wp:wrapNone/>
                      <wp:docPr id="843267301" name="Text Fram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32766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9843A38" w14:textId="77777777" w:rsidR="0091352F" w:rsidRDefault="0091352F" w:rsidP="0091352F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spacing w:before="114" w:after="114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  <w:color w:val="auto"/>
                                      <w:spacing w:val="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  <w:p w14:paraId="00BA3703" w14:textId="77777777" w:rsidR="0091352F" w:rsidRDefault="0091352F" w:rsidP="0091352F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spacing w:before="114" w:after="114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  <w:color w:val="auto"/>
                                      <w:spacing w:val="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  <w:p w14:paraId="02DD1834" w14:textId="77777777" w:rsidR="0091352F" w:rsidRDefault="0091352F" w:rsidP="0091352F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spacing w:before="114" w:after="114"/>
                                    <w:jc w:val="center"/>
                                    <w:rPr>
                                      <w:rFonts w:eastAsiaTheme="minorHAnsi"/>
                                      <w:color w:val="auto"/>
                                      <w:spacing w:val="0"/>
                                    </w:rPr>
                                  </w:pPr>
                                </w:p>
                                <w:p w14:paraId="76F63983" w14:textId="77777777" w:rsidR="0091352F" w:rsidRDefault="0091352F" w:rsidP="0091352F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spacing w:before="57" w:after="57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F094BE3" w14:textId="77777777" w:rsidR="0091352F" w:rsidRDefault="0091352F" w:rsidP="0091352F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</w:p>
                                <w:p w14:paraId="02B12759" w14:textId="77777777" w:rsidR="0091352F" w:rsidRDefault="0091352F" w:rsidP="0091352F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</w:p>
                                <w:p w14:paraId="613F39AD" w14:textId="77777777" w:rsidR="0091352F" w:rsidRDefault="0091352F" w:rsidP="0091352F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</w:p>
                                <w:p w14:paraId="51949277" w14:textId="77777777" w:rsidR="0091352F" w:rsidRDefault="0091352F" w:rsidP="0091352F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</w:p>
                                <w:p w14:paraId="4BC3D04C" w14:textId="77777777" w:rsidR="0091352F" w:rsidRDefault="0091352F" w:rsidP="0091352F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</w:p>
                                <w:p w14:paraId="321AD11F" w14:textId="77777777" w:rsidR="0091352F" w:rsidRDefault="0091352F" w:rsidP="0091352F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spacing w:line="276" w:lineRule="auto"/>
                                    <w:jc w:val="center"/>
                                  </w:pPr>
                                </w:p>
                                <w:p w14:paraId="49D5601D" w14:textId="77777777" w:rsidR="0091352F" w:rsidRDefault="0091352F" w:rsidP="0091352F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</w:pPr>
                                </w:p>
                                <w:p w14:paraId="19D507D0" w14:textId="77777777" w:rsidR="0091352F" w:rsidRDefault="0091352F" w:rsidP="0091352F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spacing w:before="57" w:after="57" w:line="276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lIns="0" tIns="0" rIns="0" bIns="0" anchor="t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C96AE3" id="_x0000_s1053" style="position:absolute;margin-left:104.4pt;margin-top:2.75pt;width:22.5pt;height:25.8pt;z-index:251661312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" o:allowincell="f" filled="f" stroked="f" strokeweight="0">
                      <v:textbox inset="0,0,0,0">
                        <w:txbxContent>
                          <w:p w14:paraId="19843A38" w14:textId="77777777" w:rsidR="0091352F" w:rsidRDefault="0091352F" w:rsidP="0091352F">
                            <w:pPr>
                              <w:pStyle w:val="FrameContents"/>
                              <w:widowControl w:val="0"/>
                              <w:overflowPunct w:val="0"/>
                              <w:spacing w:before="114" w:after="114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HAnsi"/>
                                <w:color w:val="auto"/>
                                <w:spacing w:val="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00BA3703" w14:textId="77777777" w:rsidR="0091352F" w:rsidRDefault="0091352F" w:rsidP="0091352F">
                            <w:pPr>
                              <w:pStyle w:val="FrameContents"/>
                              <w:widowControl w:val="0"/>
                              <w:overflowPunct w:val="0"/>
                              <w:spacing w:before="114" w:after="114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HAnsi"/>
                                <w:color w:val="auto"/>
                                <w:spacing w:val="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02DD1834" w14:textId="77777777" w:rsidR="0091352F" w:rsidRDefault="0091352F" w:rsidP="0091352F">
                            <w:pPr>
                              <w:pStyle w:val="FrameContents"/>
                              <w:widowControl w:val="0"/>
                              <w:overflowPunct w:val="0"/>
                              <w:spacing w:before="114" w:after="114"/>
                              <w:jc w:val="center"/>
                              <w:rPr>
                                <w:rFonts w:eastAsiaTheme="minorHAnsi"/>
                                <w:color w:val="auto"/>
                                <w:spacing w:val="0"/>
                              </w:rPr>
                            </w:pPr>
                          </w:p>
                          <w:p w14:paraId="76F63983" w14:textId="77777777" w:rsidR="0091352F" w:rsidRDefault="0091352F" w:rsidP="0091352F">
                            <w:pPr>
                              <w:pStyle w:val="FrameContents"/>
                              <w:widowControl w:val="0"/>
                              <w:overflowPunct w:val="0"/>
                              <w:spacing w:before="57" w:after="57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F094BE3" w14:textId="77777777" w:rsidR="0091352F" w:rsidRDefault="0091352F" w:rsidP="0091352F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</w:p>
                          <w:p w14:paraId="02B12759" w14:textId="77777777" w:rsidR="0091352F" w:rsidRDefault="0091352F" w:rsidP="0091352F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</w:p>
                          <w:p w14:paraId="613F39AD" w14:textId="77777777" w:rsidR="0091352F" w:rsidRDefault="0091352F" w:rsidP="0091352F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</w:p>
                          <w:p w14:paraId="51949277" w14:textId="77777777" w:rsidR="0091352F" w:rsidRDefault="0091352F" w:rsidP="0091352F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</w:p>
                          <w:p w14:paraId="4BC3D04C" w14:textId="77777777" w:rsidR="0091352F" w:rsidRDefault="0091352F" w:rsidP="0091352F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</w:p>
                          <w:p w14:paraId="321AD11F" w14:textId="77777777" w:rsidR="0091352F" w:rsidRDefault="0091352F" w:rsidP="0091352F">
                            <w:pPr>
                              <w:pStyle w:val="FrameContents"/>
                              <w:widowControl w:val="0"/>
                              <w:overflowPunct w:val="0"/>
                              <w:spacing w:line="276" w:lineRule="auto"/>
                              <w:jc w:val="center"/>
                            </w:pPr>
                          </w:p>
                          <w:p w14:paraId="49D5601D" w14:textId="77777777" w:rsidR="0091352F" w:rsidRDefault="0091352F" w:rsidP="0091352F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</w:pPr>
                          </w:p>
                          <w:p w14:paraId="19D507D0" w14:textId="77777777" w:rsidR="0091352F" w:rsidRDefault="0091352F" w:rsidP="0091352F">
                            <w:pPr>
                              <w:pStyle w:val="FrameContents"/>
                              <w:widowControl w:val="0"/>
                              <w:overflowPunct w:val="0"/>
                              <w:spacing w:before="57" w:after="57" w:line="276" w:lineRule="auto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C4301">
              <w:rPr>
                <w:color w:val="0D0D0D" w:themeColor="text1" w:themeTint="F2"/>
                <w:szCs w:val="18"/>
              </w:rPr>
              <w:t>Hereford 4.5%</w:t>
            </w:r>
            <w:r w:rsidR="008C4301">
              <w:rPr>
                <w:b/>
                <w:bCs/>
                <w:color w:val="0D0D0D"/>
                <w:sz w:val="20"/>
                <w:szCs w:val="20"/>
              </w:rPr>
              <w:t xml:space="preserve">  </w:t>
            </w:r>
          </w:p>
          <w:p w14:paraId="04F642B9" w14:textId="4861E390" w:rsidR="00F25786" w:rsidRDefault="008C4301">
            <w:pPr>
              <w:widowControl w:val="0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  <w:t xml:space="preserve">Lager Shandy    </w:t>
            </w:r>
          </w:p>
          <w:p w14:paraId="766A681A" w14:textId="7F86FF8E" w:rsidR="00F25786" w:rsidRDefault="00000000">
            <w:pPr>
              <w:pStyle w:val="SectionTitlesAllCaps"/>
              <w:rPr>
                <w:color w:val="0D0D0D"/>
                <w:sz w:val="24"/>
                <w:szCs w:val="24"/>
              </w:rPr>
            </w:pPr>
            <w:sdt>
              <w:sdtPr>
                <w:id w:val="1479986112"/>
              </w:sdtPr>
              <w:sdtContent>
                <w:r w:rsidR="008C4301">
                  <w:rPr>
                    <w:rFonts w:eastAsia="Source Sans Pro"/>
                    <w:color w:val="0D0D0D" w:themeColor="text1" w:themeTint="F2"/>
                    <w:sz w:val="24"/>
                    <w:szCs w:val="24"/>
                  </w:rPr>
                  <w:t>Bottled</w:t>
                </w:r>
              </w:sdtContent>
            </w:sdt>
          </w:p>
          <w:p w14:paraId="6B28B6C9" w14:textId="47DC2511" w:rsidR="00F25786" w:rsidRDefault="008C4301">
            <w:pPr>
              <w:widowControl w:val="0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 w:themeColor="text1" w:themeTint="F2"/>
                <w:sz w:val="20"/>
                <w:szCs w:val="20"/>
              </w:rPr>
              <w:t>Black Sheep Ale</w:t>
            </w:r>
            <w:r>
              <w:rPr>
                <w:b/>
                <w:bCs/>
                <w:color w:val="0D0D0D"/>
                <w:sz w:val="20"/>
                <w:szCs w:val="20"/>
              </w:rPr>
              <w:t xml:space="preserve">     </w:t>
            </w:r>
            <w:r>
              <w:rPr>
                <w:color w:val="0D0D0D"/>
                <w:sz w:val="20"/>
                <w:szCs w:val="20"/>
              </w:rPr>
              <w:t>5.50</w:t>
            </w:r>
          </w:p>
          <w:p w14:paraId="13F93B47" w14:textId="2B171F5F" w:rsidR="00F25786" w:rsidRDefault="008C4301">
            <w:pPr>
              <w:widowControl w:val="0"/>
              <w:rPr>
                <w:color w:val="0D0D0D"/>
                <w:szCs w:val="18"/>
              </w:rPr>
            </w:pPr>
            <w:r>
              <w:rPr>
                <w:color w:val="0D0D0D"/>
                <w:szCs w:val="18"/>
              </w:rPr>
              <w:t>England 4.4% 500ml</w:t>
            </w:r>
          </w:p>
          <w:p w14:paraId="5B63C8D1" w14:textId="63E71BC9" w:rsidR="00F25786" w:rsidRDefault="008C4301">
            <w:pPr>
              <w:widowControl w:val="0"/>
              <w:rPr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 w:themeColor="text1" w:themeTint="F2"/>
                <w:sz w:val="20"/>
                <w:szCs w:val="20"/>
              </w:rPr>
              <w:t>Guinness Stout</w:t>
            </w:r>
            <w:r>
              <w:rPr>
                <w:b/>
                <w:bCs/>
                <w:color w:val="0D0D0D"/>
                <w:sz w:val="20"/>
                <w:szCs w:val="20"/>
              </w:rPr>
              <w:t xml:space="preserve">     </w:t>
            </w:r>
            <w:r>
              <w:rPr>
                <w:color w:val="0D0D0D"/>
                <w:sz w:val="20"/>
                <w:szCs w:val="20"/>
              </w:rPr>
              <w:t>5.50</w:t>
            </w:r>
          </w:p>
          <w:p w14:paraId="1E1BD258" w14:textId="562C8A8D" w:rsidR="00F25786" w:rsidRDefault="008C4301">
            <w:pPr>
              <w:widowControl w:val="0"/>
              <w:rPr>
                <w:color w:val="0D0D0D"/>
                <w:szCs w:val="18"/>
              </w:rPr>
            </w:pPr>
            <w:r>
              <w:rPr>
                <w:color w:val="0D0D0D"/>
                <w:szCs w:val="18"/>
              </w:rPr>
              <w:t>Ireland 4.2% 330ml</w:t>
            </w:r>
          </w:p>
          <w:p w14:paraId="2C613A55" w14:textId="77777777" w:rsidR="00F25786" w:rsidRDefault="008C4301">
            <w:pPr>
              <w:widowControl w:val="0"/>
              <w:rPr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  <w:t xml:space="preserve">Kopparberg Strawberry and Lime     </w:t>
            </w:r>
            <w:r>
              <w:rPr>
                <w:color w:val="0D0D0D"/>
                <w:sz w:val="20"/>
                <w:szCs w:val="20"/>
              </w:rPr>
              <w:t>5.20</w:t>
            </w:r>
          </w:p>
          <w:p w14:paraId="2907A9D8" w14:textId="7C50B944" w:rsidR="00F25786" w:rsidRDefault="008C4301">
            <w:pPr>
              <w:widowControl w:val="0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Cs w:val="18"/>
              </w:rPr>
              <w:t xml:space="preserve">Sweden 4% 500ml       </w:t>
            </w:r>
          </w:p>
          <w:p w14:paraId="260B8A94" w14:textId="4E44A55C" w:rsidR="00F25786" w:rsidRDefault="008C4301">
            <w:pPr>
              <w:widowControl w:val="0"/>
              <w:rPr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  <w:t>Kopparberg Mixed Berries Alcohol Free</w:t>
            </w:r>
            <w:r>
              <w:rPr>
                <w:color w:val="0D0D0D"/>
                <w:sz w:val="20"/>
                <w:szCs w:val="20"/>
              </w:rPr>
              <w:t xml:space="preserve">     5     </w:t>
            </w:r>
          </w:p>
          <w:p w14:paraId="23D011B4" w14:textId="60F9DB56" w:rsidR="00F25786" w:rsidRDefault="008C4301">
            <w:pPr>
              <w:widowControl w:val="0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Cs w:val="18"/>
              </w:rPr>
              <w:t>Sweden 0% 500ml</w:t>
            </w:r>
            <w:r>
              <w:rPr>
                <w:b/>
                <w:bCs/>
                <w:color w:val="0D0D0D"/>
                <w:sz w:val="20"/>
                <w:szCs w:val="20"/>
              </w:rPr>
              <w:t xml:space="preserve">                          </w:t>
            </w:r>
          </w:p>
          <w:p w14:paraId="0043FA3D" w14:textId="19A88223" w:rsidR="00F25786" w:rsidRDefault="00000000">
            <w:pPr>
              <w:widowControl w:val="0"/>
              <w:rPr>
                <w:b/>
                <w:bCs/>
                <w:color w:val="0D0D0D"/>
                <w:sz w:val="20"/>
                <w:szCs w:val="20"/>
              </w:rPr>
            </w:pPr>
            <w:sdt>
              <w:sdtPr>
                <w:id w:val="1121658726"/>
              </w:sdtPr>
              <w:sdtContent>
                <w:r w:rsidR="008C4301">
                  <w:rPr>
                    <w:b/>
                    <w:bCs/>
                    <w:color w:val="0D0D0D" w:themeColor="text1" w:themeTint="F2"/>
                    <w:sz w:val="20"/>
                    <w:szCs w:val="20"/>
                  </w:rPr>
                  <w:t>Peroni</w:t>
                </w:r>
                <w:r w:rsidR="008C4301">
                  <w:rPr>
                    <w:b/>
                    <w:bCs/>
                    <w:color w:val="0D0D0D" w:themeColor="text1" w:themeTint="F2"/>
                    <w:sz w:val="14"/>
                    <w:szCs w:val="14"/>
                  </w:rPr>
                  <w:t xml:space="preserve"> (gluten free </w:t>
                </w:r>
                <w:proofErr w:type="gramStart"/>
                <w:r w:rsidR="008C4301">
                  <w:rPr>
                    <w:b/>
                    <w:bCs/>
                    <w:color w:val="0D0D0D" w:themeColor="text1" w:themeTint="F2"/>
                    <w:sz w:val="14"/>
                    <w:szCs w:val="14"/>
                  </w:rPr>
                  <w:t>available)</w:t>
                </w:r>
                <w:r w:rsidR="008C4301">
                  <w:rPr>
                    <w:b/>
                    <w:bCs/>
                    <w:color w:val="0D0D0D"/>
                    <w:sz w:val="14"/>
                    <w:szCs w:val="14"/>
                  </w:rPr>
                  <w:t xml:space="preserve">   </w:t>
                </w:r>
                <w:proofErr w:type="gramEnd"/>
                <w:r w:rsidR="008C4301">
                  <w:rPr>
                    <w:b/>
                    <w:bCs/>
                    <w:color w:val="0D0D0D"/>
                    <w:sz w:val="14"/>
                    <w:szCs w:val="14"/>
                  </w:rPr>
                  <w:t xml:space="preserve">  </w:t>
                </w:r>
                <w:r w:rsidR="008C4301">
                  <w:rPr>
                    <w:color w:val="0D0D0D"/>
                    <w:sz w:val="20"/>
                    <w:szCs w:val="20"/>
                  </w:rPr>
                  <w:t>4.50</w:t>
                </w:r>
              </w:sdtContent>
            </w:sdt>
          </w:p>
          <w:p w14:paraId="4AE3B373" w14:textId="77777777" w:rsidR="00F25786" w:rsidRDefault="008C4301">
            <w:pPr>
              <w:widowControl w:val="0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40" behindDoc="0" locked="0" layoutInCell="0" allowOverlap="1" wp14:anchorId="5729433C" wp14:editId="29B03594">
                      <wp:simplePos x="0" y="0"/>
                      <wp:positionH relativeFrom="column">
                        <wp:posOffset>3666490</wp:posOffset>
                      </wp:positionH>
                      <wp:positionV relativeFrom="paragraph">
                        <wp:posOffset>123190</wp:posOffset>
                      </wp:positionV>
                      <wp:extent cx="285750" cy="2874645"/>
                      <wp:effectExtent l="0" t="0" r="0" b="0"/>
                      <wp:wrapNone/>
                      <wp:docPr id="56" name="Text Fram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120" cy="287388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5A577F18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spacing w:before="114" w:after="114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</w:p>
                                <w:p w14:paraId="69B39568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</w:p>
                                <w:p w14:paraId="2977A0E2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</w:p>
                                <w:p w14:paraId="6D63B95E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</w:p>
                                <w:p w14:paraId="25CB3EFD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</w:p>
                                <w:p w14:paraId="013C42DC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</w:p>
                                <w:p w14:paraId="7FDDA851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spacing w:line="276" w:lineRule="auto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</w:p>
                                <w:p w14:paraId="758F26AE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</w:p>
                                <w:p w14:paraId="0FCBE550" w14:textId="77777777" w:rsidR="00F25786" w:rsidRDefault="00F25786">
                                  <w:pPr>
                                    <w:pStyle w:val="FrameContents"/>
                                    <w:widowControl w:val="0"/>
                                    <w:overflowPunct w:val="0"/>
                                    <w:spacing w:before="57" w:after="57" w:line="276" w:lineRule="auto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29433C" id="Text Frame 21" o:spid="_x0000_s1054" style="position:absolute;margin-left:288.7pt;margin-top:9.7pt;width:22.5pt;height:226.35pt;z-index: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" o:allowincell="f" filled="f" stroked="f" strokeweight="0">
                      <v:textbox inset="0,0,0,0">
                        <w:txbxContent>
                          <w:p w14:paraId="5A577F18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spacing w:before="114" w:after="114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69B39568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2977A0E2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6D63B95E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25CB3EFD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013C42DC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7FDDA851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spacing w:line="276" w:lineRule="auto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758F26AE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0FCBE550" w14:textId="77777777" w:rsidR="00F25786" w:rsidRDefault="00F25786">
                            <w:pPr>
                              <w:pStyle w:val="FrameContents"/>
                              <w:widowControl w:val="0"/>
                              <w:overflowPunct w:val="0"/>
                              <w:spacing w:before="57" w:after="57" w:line="276" w:lineRule="auto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sdt>
              <w:sdtPr>
                <w:id w:val="867339411"/>
              </w:sdtPr>
              <w:sdtContent>
                <w:r>
                  <w:rPr>
                    <w:color w:val="0D0D0D" w:themeColor="text1" w:themeTint="F2"/>
                    <w:szCs w:val="18"/>
                  </w:rPr>
                  <w:t>Italy 5.1% 330ml</w:t>
                </w:r>
                <w:r>
                  <w:rPr>
                    <w:b/>
                    <w:bCs/>
                    <w:color w:val="0D0D0D" w:themeColor="text1" w:themeTint="F2"/>
                    <w:sz w:val="20"/>
                    <w:szCs w:val="20"/>
                  </w:rPr>
                  <w:t xml:space="preserve">         </w:t>
                </w:r>
              </w:sdtContent>
            </w:sdt>
          </w:p>
          <w:p w14:paraId="1C6832F3" w14:textId="77777777" w:rsidR="00F25786" w:rsidRDefault="008C4301">
            <w:pPr>
              <w:widowControl w:val="0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 w:themeColor="text1" w:themeTint="F2"/>
                <w:sz w:val="20"/>
                <w:szCs w:val="20"/>
              </w:rPr>
              <w:t>Peroni Alcohol Free</w:t>
            </w:r>
            <w:r>
              <w:rPr>
                <w:b/>
                <w:bCs/>
                <w:color w:val="0D0D0D"/>
                <w:sz w:val="20"/>
                <w:szCs w:val="20"/>
              </w:rPr>
              <w:t xml:space="preserve">     </w:t>
            </w:r>
            <w:r>
              <w:rPr>
                <w:color w:val="0D0D0D"/>
                <w:sz w:val="20"/>
                <w:szCs w:val="20"/>
              </w:rPr>
              <w:t>4.50</w:t>
            </w:r>
          </w:p>
          <w:p w14:paraId="647752EA" w14:textId="509256CF" w:rsidR="00F25786" w:rsidRDefault="00000000">
            <w:pPr>
              <w:widowControl w:val="0"/>
              <w:tabs>
                <w:tab w:val="left" w:pos="5095"/>
              </w:tabs>
              <w:rPr>
                <w:b/>
                <w:bCs/>
                <w:color w:val="0D0D0D"/>
                <w:sz w:val="20"/>
                <w:szCs w:val="20"/>
              </w:rPr>
            </w:pPr>
            <w:sdt>
              <w:sdtPr>
                <w:id w:val="633710953"/>
              </w:sdtPr>
              <w:sdtContent>
                <w:r w:rsidR="008C4301">
                  <w:rPr>
                    <w:color w:val="0D0D0D" w:themeColor="text1" w:themeTint="F2"/>
                    <w:szCs w:val="18"/>
                  </w:rPr>
                  <w:t>Italy 0% 330ml</w:t>
                </w:r>
                <w:r w:rsidR="008C4301">
                  <w:rPr>
                    <w:b/>
                    <w:bCs/>
                    <w:color w:val="0D0D0D" w:themeColor="text1" w:themeTint="F2"/>
                    <w:sz w:val="20"/>
                    <w:szCs w:val="20"/>
                  </w:rPr>
                  <w:t xml:space="preserve">       </w:t>
                </w:r>
              </w:sdtContent>
            </w:sdt>
          </w:p>
          <w:p w14:paraId="50B4D584" w14:textId="6171EC37" w:rsidR="00F25786" w:rsidRDefault="008C4301">
            <w:pPr>
              <w:widowControl w:val="0"/>
              <w:tabs>
                <w:tab w:val="left" w:pos="5095"/>
              </w:tabs>
              <w:rPr>
                <w:color w:val="0D0D0D"/>
              </w:rPr>
            </w:pPr>
            <w:r>
              <w:rPr>
                <w:b/>
                <w:bCs/>
                <w:color w:val="0D0D0D" w:themeColor="text1" w:themeTint="F2"/>
                <w:sz w:val="20"/>
                <w:szCs w:val="20"/>
              </w:rPr>
              <w:t xml:space="preserve">  </w:t>
            </w:r>
          </w:p>
        </w:tc>
      </w:tr>
    </w:tbl>
    <w:p w14:paraId="180E1896" w14:textId="63EE1D72" w:rsidR="00F25786" w:rsidRDefault="00FF36AE">
      <w:pPr>
        <w:rPr>
          <w:color w:val="0D0D0D" w:themeColor="text1" w:themeTint="F2"/>
        </w:rPr>
      </w:pPr>
      <w:r w:rsidRPr="00A15A1F">
        <w:rPr>
          <w:noProof/>
          <w:lang w:val="en-GB" w:bidi="en-GB"/>
        </w:rPr>
        <w:drawing>
          <wp:anchor distT="0" distB="0" distL="114300" distR="114300" simplePos="0" relativeHeight="251667456" behindDoc="1" locked="0" layoutInCell="1" allowOverlap="1" wp14:anchorId="5CCF0F2E" wp14:editId="3D9085FF">
            <wp:simplePos x="0" y="0"/>
            <wp:positionH relativeFrom="column">
              <wp:posOffset>-486383</wp:posOffset>
            </wp:positionH>
            <wp:positionV relativeFrom="paragraph">
              <wp:posOffset>-8706255</wp:posOffset>
            </wp:positionV>
            <wp:extent cx="8213671" cy="12096510"/>
            <wp:effectExtent l="0" t="0" r="0" b="0"/>
            <wp:wrapNone/>
            <wp:docPr id="1906332654" name="Picture 190633265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8400" cy="1210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25786">
      <w:headerReference w:type="first" r:id="rId18"/>
      <w:pgSz w:w="12240" w:h="15840"/>
      <w:pgMar w:top="720" w:right="720" w:bottom="720" w:left="720" w:header="72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64DAA" w14:textId="77777777" w:rsidR="00C97AB9" w:rsidRDefault="00C97AB9">
      <w:r>
        <w:separator/>
      </w:r>
    </w:p>
  </w:endnote>
  <w:endnote w:type="continuationSeparator" w:id="0">
    <w:p w14:paraId="505066A2" w14:textId="77777777" w:rsidR="00C97AB9" w:rsidRDefault="00C97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tka Text Semibold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Source Code Pro Black">
    <w:charset w:val="00"/>
    <w:family w:val="modern"/>
    <w:pitch w:val="fixed"/>
    <w:sig w:usb0="200002F7" w:usb1="02003803" w:usb2="00000000" w:usb3="00000000" w:csb0="0000019F" w:csb1="00000000"/>
  </w:font>
  <w:font w:name="Source Sans Pro Black"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41528" w14:textId="77777777" w:rsidR="00C97AB9" w:rsidRDefault="00C97AB9">
      <w:r>
        <w:separator/>
      </w:r>
    </w:p>
  </w:footnote>
  <w:footnote w:type="continuationSeparator" w:id="0">
    <w:p w14:paraId="5BF05D6B" w14:textId="77777777" w:rsidR="00C97AB9" w:rsidRDefault="00C97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61157" w14:textId="77777777" w:rsidR="00F25786" w:rsidRDefault="00F257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786"/>
    <w:rsid w:val="000252BE"/>
    <w:rsid w:val="000B2660"/>
    <w:rsid w:val="000F488B"/>
    <w:rsid w:val="00194A13"/>
    <w:rsid w:val="00200FA9"/>
    <w:rsid w:val="002921BF"/>
    <w:rsid w:val="002B00C7"/>
    <w:rsid w:val="00312905"/>
    <w:rsid w:val="003135FD"/>
    <w:rsid w:val="00335EE2"/>
    <w:rsid w:val="003628D2"/>
    <w:rsid w:val="00371127"/>
    <w:rsid w:val="004F47D6"/>
    <w:rsid w:val="005506DA"/>
    <w:rsid w:val="00657F10"/>
    <w:rsid w:val="00682342"/>
    <w:rsid w:val="007E1212"/>
    <w:rsid w:val="00835B9E"/>
    <w:rsid w:val="008A0AD7"/>
    <w:rsid w:val="008A31B6"/>
    <w:rsid w:val="008C4301"/>
    <w:rsid w:val="0091352F"/>
    <w:rsid w:val="0091797C"/>
    <w:rsid w:val="0098069B"/>
    <w:rsid w:val="00982209"/>
    <w:rsid w:val="00AE5F6A"/>
    <w:rsid w:val="00B14991"/>
    <w:rsid w:val="00B7641B"/>
    <w:rsid w:val="00BD1EA6"/>
    <w:rsid w:val="00BD26BE"/>
    <w:rsid w:val="00C03E19"/>
    <w:rsid w:val="00C518DE"/>
    <w:rsid w:val="00C8748A"/>
    <w:rsid w:val="00C94A88"/>
    <w:rsid w:val="00C97AB9"/>
    <w:rsid w:val="00CB39B1"/>
    <w:rsid w:val="00D12C19"/>
    <w:rsid w:val="00D479DA"/>
    <w:rsid w:val="00E63677"/>
    <w:rsid w:val="00EE538E"/>
    <w:rsid w:val="00F25786"/>
    <w:rsid w:val="00F47322"/>
    <w:rsid w:val="00FA01F4"/>
    <w:rsid w:val="00FF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10BA1"/>
  <w15:docId w15:val="{2A06C4A0-E832-4449-9D96-C41478A26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D363C8"/>
    <w:rPr>
      <w:rFonts w:ascii="Source Sans Pro" w:eastAsia="Source Sans Pro" w:hAnsi="Source Sans Pro"/>
      <w:color w:val="5E6E75" w:themeColor="accent1"/>
      <w:spacing w:val="1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semiHidden/>
    <w:qFormat/>
    <w:rsid w:val="004B7CD0"/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B82E05"/>
    <w:rPr>
      <w:color w:val="5E6E75" w:themeColor="accent1"/>
      <w:spacing w:val="10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B82E05"/>
    <w:rPr>
      <w:color w:val="5E6E75" w:themeColor="accent1"/>
      <w:spacing w:val="10"/>
      <w:sz w:val="18"/>
    </w:rPr>
  </w:style>
  <w:style w:type="character" w:customStyle="1" w:styleId="SentenceCaseGoldSubtitle">
    <w:name w:val="Sentence Case Gold Subtitle"/>
    <w:basedOn w:val="DefaultParagraphFont"/>
    <w:uiPriority w:val="1"/>
    <w:semiHidden/>
    <w:qFormat/>
    <w:rsid w:val="00C3656A"/>
    <w:rPr>
      <w:rFonts w:asciiTheme="majorHAnsi" w:hAnsiTheme="majorHAnsi"/>
      <w:color w:val="C6964E" w:themeColor="accent2"/>
      <w:sz w:val="36"/>
      <w:szCs w:val="36"/>
    </w:rPr>
  </w:style>
  <w:style w:type="character" w:customStyle="1" w:styleId="Bodycopy">
    <w:name w:val="Body copy"/>
    <w:basedOn w:val="normaltextrun"/>
    <w:uiPriority w:val="1"/>
    <w:semiHidden/>
    <w:qFormat/>
    <w:rsid w:val="00684C78"/>
    <w:rPr>
      <w:rFonts w:asciiTheme="minorHAnsi" w:hAnsiTheme="minorHAnsi" w:cs="Calibri"/>
      <w:color w:val="5E6E75" w:themeColor="accent1"/>
      <w:spacing w:val="10"/>
      <w:sz w:val="18"/>
      <w:szCs w:val="18"/>
    </w:rPr>
  </w:style>
  <w:style w:type="character" w:customStyle="1" w:styleId="CapsSectionTitle">
    <w:name w:val="Caps Section Title"/>
    <w:basedOn w:val="normaltextrun"/>
    <w:uiPriority w:val="1"/>
    <w:semiHidden/>
    <w:qFormat/>
    <w:rsid w:val="004949DF"/>
    <w:rPr>
      <w:rFonts w:asciiTheme="majorHAnsi" w:hAnsiTheme="majorHAnsi" w:cs="Calibri"/>
      <w:caps/>
      <w:color w:val="C6964E" w:themeColor="accent2"/>
      <w:sz w:val="32"/>
      <w:szCs w:val="32"/>
    </w:rPr>
  </w:style>
  <w:style w:type="character" w:customStyle="1" w:styleId="LowercaseMenuTitle">
    <w:name w:val="Lowercase Menu Title"/>
    <w:basedOn w:val="DefaultParagraphFont"/>
    <w:uiPriority w:val="1"/>
    <w:semiHidden/>
    <w:qFormat/>
    <w:rsid w:val="00F06FD8"/>
    <w:rPr>
      <w:rFonts w:asciiTheme="majorHAnsi" w:hAnsiTheme="majorHAnsi"/>
      <w:color w:val="C6964E" w:themeColor="accent2"/>
      <w:sz w:val="96"/>
      <w:szCs w:val="96"/>
    </w:rPr>
  </w:style>
  <w:style w:type="character" w:customStyle="1" w:styleId="LowercaseSectionTitle">
    <w:name w:val="Lowercase Section Title"/>
    <w:basedOn w:val="normaltextrun"/>
    <w:uiPriority w:val="1"/>
    <w:semiHidden/>
    <w:qFormat/>
    <w:rsid w:val="00F06FD8"/>
    <w:rPr>
      <w:rFonts w:asciiTheme="majorHAnsi" w:hAnsiTheme="majorHAnsi" w:cs="Calibri"/>
      <w:color w:val="C6964E" w:themeColor="accent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qFormat/>
    <w:rsid w:val="008D67A9"/>
    <w:rPr>
      <w:color w:val="808080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224C68"/>
    <w:rPr>
      <w:rFonts w:asciiTheme="majorHAnsi" w:eastAsiaTheme="minorEastAsia" w:hAnsiTheme="majorHAnsi"/>
      <w:color w:val="C6964E" w:themeColor="accent2"/>
      <w:spacing w:val="15"/>
      <w:sz w:val="36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2F1145"/>
    <w:rPr>
      <w:rFonts w:eastAsiaTheme="minorEastAsia"/>
    </w:rPr>
  </w:style>
  <w:style w:type="character" w:customStyle="1" w:styleId="LineNumbering">
    <w:name w:val="Line Numbering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paragraph">
    <w:name w:val="paragraph"/>
    <w:basedOn w:val="Normal"/>
    <w:semiHidden/>
    <w:qFormat/>
    <w:rsid w:val="004B7CD0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semiHidden/>
    <w:rsid w:val="001A2967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semiHidden/>
    <w:rsid w:val="001A2967"/>
    <w:pPr>
      <w:tabs>
        <w:tab w:val="center" w:pos="4680"/>
        <w:tab w:val="right" w:pos="9360"/>
      </w:tabs>
    </w:pPr>
  </w:style>
  <w:style w:type="paragraph" w:customStyle="1" w:styleId="SectionTitlesAllCaps">
    <w:name w:val="Section Titles All Caps"/>
    <w:basedOn w:val="paragraph"/>
    <w:qFormat/>
    <w:rsid w:val="00224C68"/>
    <w:pPr>
      <w:widowControl w:val="0"/>
      <w:tabs>
        <w:tab w:val="left" w:pos="3600"/>
      </w:tabs>
      <w:spacing w:beforeAutospacing="0" w:afterAutospacing="0"/>
      <w:textAlignment w:val="baseline"/>
    </w:pPr>
    <w:rPr>
      <w:rFonts w:asciiTheme="majorHAnsi" w:hAnsiTheme="majorHAnsi"/>
      <w:b/>
      <w:bCs/>
      <w:caps/>
      <w:color w:val="000000"/>
      <w:sz w:val="21"/>
      <w:szCs w:val="21"/>
    </w:rPr>
  </w:style>
  <w:style w:type="paragraph" w:customStyle="1" w:styleId="BodyCopyItalic">
    <w:name w:val="Body Copy Italic"/>
    <w:basedOn w:val="paragraph"/>
    <w:semiHidden/>
    <w:qFormat/>
    <w:rsid w:val="00F06FD8"/>
    <w:pPr>
      <w:spacing w:beforeAutospacing="0" w:afterAutospacing="0"/>
      <w:textAlignment w:val="baseline"/>
    </w:pPr>
    <w:rPr>
      <w:rFonts w:asciiTheme="minorHAnsi" w:hAnsiTheme="minorHAnsi" w:cs="Calibri"/>
      <w:i/>
      <w:iCs/>
      <w:sz w:val="18"/>
      <w:szCs w:val="18"/>
    </w:rPr>
  </w:style>
  <w:style w:type="paragraph" w:customStyle="1" w:styleId="MenuItem">
    <w:name w:val="Menu Item"/>
    <w:basedOn w:val="Normal"/>
    <w:next w:val="Normal"/>
    <w:qFormat/>
    <w:rsid w:val="00224C68"/>
    <w:rPr>
      <w:b/>
    </w:rPr>
  </w:style>
  <w:style w:type="paragraph" w:customStyle="1" w:styleId="TitleAllCaps">
    <w:name w:val="Title All Caps"/>
    <w:basedOn w:val="Normal"/>
    <w:next w:val="Normal"/>
    <w:qFormat/>
    <w:rsid w:val="00B86E88"/>
    <w:rPr>
      <w:rFonts w:asciiTheme="majorHAnsi" w:hAnsiTheme="majorHAnsi"/>
      <w:caps/>
      <w:color w:val="C6964E" w:themeColor="accent2"/>
      <w:sz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4C68"/>
    <w:pPr>
      <w:spacing w:after="160"/>
    </w:pPr>
    <w:rPr>
      <w:rFonts w:asciiTheme="majorHAnsi" w:eastAsiaTheme="minorEastAsia" w:hAnsiTheme="majorHAnsi"/>
      <w:color w:val="C6964E" w:themeColor="accent2"/>
      <w:spacing w:val="15"/>
      <w:sz w:val="36"/>
    </w:rPr>
  </w:style>
  <w:style w:type="paragraph" w:customStyle="1" w:styleId="SectionTitlesLowercase">
    <w:name w:val="Section Titles Lowercase"/>
    <w:basedOn w:val="SectionTitlesAllCaps"/>
    <w:qFormat/>
    <w:rsid w:val="004D6D38"/>
    <w:rPr>
      <w:caps w:val="0"/>
    </w:rPr>
  </w:style>
  <w:style w:type="paragraph" w:customStyle="1" w:styleId="TitleLowercase">
    <w:name w:val="Title Lowercase"/>
    <w:basedOn w:val="TitleAllCaps"/>
    <w:qFormat/>
    <w:rsid w:val="001D14DD"/>
    <w:rPr>
      <w:caps w:val="0"/>
    </w:rPr>
  </w:style>
  <w:style w:type="paragraph" w:styleId="NoSpacing">
    <w:name w:val="No Spacing"/>
    <w:link w:val="NoSpacingChar"/>
    <w:uiPriority w:val="1"/>
    <w:qFormat/>
    <w:rsid w:val="002F1145"/>
    <w:rPr>
      <w:rFonts w:ascii="Source Sans Pro" w:eastAsiaTheme="minorEastAsia" w:hAnsi="Source Sans Pro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C95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Custom 7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E6E75"/>
      </a:accent1>
      <a:accent2>
        <a:srgbClr val="C6964E"/>
      </a:accent2>
      <a:accent3>
        <a:srgbClr val="A34763"/>
      </a:accent3>
      <a:accent4>
        <a:srgbClr val="68885A"/>
      </a:accent4>
      <a:accent5>
        <a:srgbClr val="F1F0F0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30">
      <a:majorFont>
        <a:latin typeface="High Tower Text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card payment only</PublishDate>
  <Abstract/>
  <CompanyAddress>Please alert a member of staff if you wish a change to be made to yur dish as rectifications will not be made to your bill at the end of the meal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22a266b9fa9a230c5a512669d8b298c3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ddc33fff6b14141ee5c74a0d29ea6a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AITags" ma:displayName="Image Tags" ma:readOnly="false" ma:fieldId="{5cf76f15-5ced-4ddc-b409-7134ff3c332f}" ma:taxonomyMulti="true" ma:sspId="e385fb40-52d4-4fae-9c5b-3e8ff8a5878e" ma:termSetId="09814cd3-568e-4e90-9814-8d621ff8fb8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lcf76f155ced4ddcb4097134ff3c332f xmlns="71af3243-3dd4-4a8d-8c0d-dd76da1f02a5">
      <Terms xmlns="http://schemas.microsoft.com/office/infopath/2007/PartnerControls"/>
    </lcf76f155ced4ddcb4097134ff3c332f>
    <TaxCatchAll xmlns="230e9df3-be65-4c73-a93b-d1236ebd677e"/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E7B311-FC12-49FC-A174-4EAB7AE20A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FBAC06-532F-454B-83DD-B1F6B9CE6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BD7922-942C-4E6B-966E-D7EFFD992C4B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5.xml><?xml version="1.0" encoding="utf-8"?>
<ds:datastoreItem xmlns:ds="http://schemas.openxmlformats.org/officeDocument/2006/customXml" ds:itemID="{2CB011D5-1D61-4C7C-82B7-941BDF799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215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UCCI MEDITERRANEAN BISTRO</vt:lpstr>
    </vt:vector>
  </TitlesOfParts>
  <Company/>
  <LinksUpToDate>false</LinksUpToDate>
  <CharactersWithSpaces>8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CCI MEDITERRANEAN BISTRO</dc:title>
  <dc:subject>Established 2011</dc:subject>
  <dc:creator>Jacqui Tekin</dc:creator>
  <dc:description/>
  <cp:lastModifiedBy>Jacqui Tekin</cp:lastModifiedBy>
  <cp:revision>8</cp:revision>
  <cp:lastPrinted>2023-11-03T12:42:00Z</cp:lastPrinted>
  <dcterms:created xsi:type="dcterms:W3CDTF">2023-11-03T12:09:00Z</dcterms:created>
  <dcterms:modified xsi:type="dcterms:W3CDTF">2023-11-03T12:51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